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9E2B" w14:textId="61DC7828" w:rsidR="002864CF" w:rsidRPr="00174956" w:rsidRDefault="000A5C3E" w:rsidP="000A5C3E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174956">
        <w:rPr>
          <w:rFonts w:ascii="Times New Roman" w:hAnsi="Times New Roman" w:cs="Times New Roman"/>
          <w:b/>
          <w:bCs/>
          <w:sz w:val="48"/>
          <w:szCs w:val="48"/>
          <w:u w:val="single"/>
        </w:rPr>
        <w:t>Program -1</w:t>
      </w:r>
    </w:p>
    <w:p w14:paraId="26E971BF" w14:textId="24CCCC75" w:rsidR="000A5C3E" w:rsidRPr="00407EDD" w:rsidRDefault="000A5C3E" w:rsidP="000A5C3E">
      <w:pPr>
        <w:rPr>
          <w:rFonts w:ascii="Times New Roman" w:hAnsi="Times New Roman" w:cs="Times New Roman"/>
          <w:sz w:val="28"/>
          <w:szCs w:val="28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407ED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74956">
        <w:rPr>
          <w:rFonts w:ascii="Courier New" w:hAnsi="Courier New" w:cs="Courier New"/>
          <w:sz w:val="24"/>
          <w:szCs w:val="24"/>
        </w:rPr>
        <w:t>To</w:t>
      </w:r>
      <w:r w:rsidR="00174956" w:rsidRPr="00174956">
        <w:rPr>
          <w:rFonts w:ascii="Courier New" w:hAnsi="Courier New" w:cs="Courier New"/>
          <w:sz w:val="24"/>
          <w:szCs w:val="24"/>
        </w:rPr>
        <w:t xml:space="preserve"> </w:t>
      </w:r>
      <w:r w:rsidRPr="00174956">
        <w:rPr>
          <w:rFonts w:ascii="Courier New" w:hAnsi="Courier New" w:cs="Courier New"/>
          <w:sz w:val="24"/>
          <w:szCs w:val="24"/>
        </w:rPr>
        <w:t>Implement Bubble Sort</w:t>
      </w:r>
      <w:r w:rsidRPr="00174956">
        <w:rPr>
          <w:rFonts w:ascii="Times New Roman" w:hAnsi="Times New Roman" w:cs="Times New Roman"/>
          <w:sz w:val="24"/>
          <w:szCs w:val="24"/>
        </w:rPr>
        <w:t>.</w:t>
      </w:r>
    </w:p>
    <w:p w14:paraId="1CD2E80D" w14:textId="174B0064" w:rsidR="000A5C3E" w:rsidRPr="00174956" w:rsidRDefault="000A5C3E" w:rsidP="000A5C3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urce Code: </w:t>
      </w:r>
    </w:p>
    <w:p w14:paraId="7DF9FAB1" w14:textId="27A09278" w:rsidR="00407EDD" w:rsidRPr="00174956" w:rsidRDefault="00407EDD" w:rsidP="00407EDD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>#include&lt;stdio.h&gt;</w:t>
      </w:r>
    </w:p>
    <w:p w14:paraId="527F26E3" w14:textId="561FD0E5" w:rsidR="00407EDD" w:rsidRPr="00174956" w:rsidRDefault="00407EDD" w:rsidP="00407EDD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>#include&lt;conio.h&gt;</w:t>
      </w:r>
    </w:p>
    <w:p w14:paraId="7303AE19" w14:textId="77777777" w:rsidR="00407EDD" w:rsidRPr="00174956" w:rsidRDefault="00407EDD" w:rsidP="00407EDD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>void main(){</w:t>
      </w:r>
    </w:p>
    <w:p w14:paraId="44B859A4" w14:textId="03784B62" w:rsidR="00407EDD" w:rsidRPr="00174956" w:rsidRDefault="00407EDD" w:rsidP="00407EDD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 xml:space="preserve">    int arr[20], n, i ,j ,temp;</w:t>
      </w:r>
    </w:p>
    <w:p w14:paraId="6F53CDCE" w14:textId="77777777" w:rsidR="00407EDD" w:rsidRPr="00174956" w:rsidRDefault="00407EDD" w:rsidP="00407EDD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 xml:space="preserve">    printf("Enter the size of the array:\n");</w:t>
      </w:r>
    </w:p>
    <w:p w14:paraId="7D0B40E2" w14:textId="77777777" w:rsidR="00407EDD" w:rsidRPr="00174956" w:rsidRDefault="00407EDD" w:rsidP="00407EDD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 xml:space="preserve">    scanf("%d",&amp;n);</w:t>
      </w:r>
    </w:p>
    <w:p w14:paraId="33C5116B" w14:textId="77777777" w:rsidR="00407EDD" w:rsidRPr="00174956" w:rsidRDefault="00407EDD" w:rsidP="00407EDD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 xml:space="preserve">    printf("Enter the elements of the array:\n");</w:t>
      </w:r>
    </w:p>
    <w:p w14:paraId="2A39FE54" w14:textId="77777777" w:rsidR="00407EDD" w:rsidRPr="00174956" w:rsidRDefault="00407EDD" w:rsidP="00407EDD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 xml:space="preserve">    for(i = 0; i &lt; n; i++) {</w:t>
      </w:r>
    </w:p>
    <w:p w14:paraId="0DDEA8CC" w14:textId="77777777" w:rsidR="00407EDD" w:rsidRPr="00174956" w:rsidRDefault="00407EDD" w:rsidP="00407EDD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 xml:space="preserve">        scanf("%d",&amp;arr[i]);</w:t>
      </w:r>
    </w:p>
    <w:p w14:paraId="036F0B1E" w14:textId="3DB2FCF0" w:rsidR="00407EDD" w:rsidRPr="00174956" w:rsidRDefault="00407EDD" w:rsidP="00407EDD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 xml:space="preserve">    }</w:t>
      </w:r>
    </w:p>
    <w:p w14:paraId="560A2EAD" w14:textId="77777777" w:rsidR="00407EDD" w:rsidRPr="00174956" w:rsidRDefault="00407EDD" w:rsidP="00407EDD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 xml:space="preserve">    for(i = 0; i &lt; n; i++) {</w:t>
      </w:r>
    </w:p>
    <w:p w14:paraId="5FAD8633" w14:textId="77777777" w:rsidR="00407EDD" w:rsidRPr="00174956" w:rsidRDefault="00407EDD" w:rsidP="00407EDD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 xml:space="preserve">        for(j = 0; j &lt; n - 1 -i; j++) {</w:t>
      </w:r>
    </w:p>
    <w:p w14:paraId="1F024D30" w14:textId="77777777" w:rsidR="00407EDD" w:rsidRPr="00174956" w:rsidRDefault="00407EDD" w:rsidP="00407EDD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 xml:space="preserve">            if(arr[j] &gt; arr[j+1]) {</w:t>
      </w:r>
    </w:p>
    <w:p w14:paraId="3657EB2D" w14:textId="77777777" w:rsidR="00407EDD" w:rsidRPr="00174956" w:rsidRDefault="00407EDD" w:rsidP="00407EDD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 xml:space="preserve">                temp = arr[j];</w:t>
      </w:r>
    </w:p>
    <w:p w14:paraId="65E5F4C9" w14:textId="77777777" w:rsidR="00407EDD" w:rsidRPr="00174956" w:rsidRDefault="00407EDD" w:rsidP="00407EDD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 xml:space="preserve">                arr[j] = arr[j + 1];</w:t>
      </w:r>
    </w:p>
    <w:p w14:paraId="41ECC23F" w14:textId="77777777" w:rsidR="00407EDD" w:rsidRPr="00174956" w:rsidRDefault="00407EDD" w:rsidP="00407EDD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 xml:space="preserve">                arr[j + 1] = temp;</w:t>
      </w:r>
    </w:p>
    <w:p w14:paraId="32E4D510" w14:textId="77777777" w:rsidR="00407EDD" w:rsidRPr="00174956" w:rsidRDefault="00407EDD" w:rsidP="00407EDD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0FCE890D" w14:textId="77777777" w:rsidR="00407EDD" w:rsidRPr="00174956" w:rsidRDefault="00407EDD" w:rsidP="00407EDD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 xml:space="preserve">        }</w:t>
      </w:r>
    </w:p>
    <w:p w14:paraId="3AA0AF70" w14:textId="7AB8A8F7" w:rsidR="00407EDD" w:rsidRPr="00174956" w:rsidRDefault="00407EDD" w:rsidP="00407EDD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 xml:space="preserve">    }</w:t>
      </w:r>
    </w:p>
    <w:p w14:paraId="417726FE" w14:textId="77777777" w:rsidR="00407EDD" w:rsidRPr="00174956" w:rsidRDefault="00407EDD" w:rsidP="00407EDD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 xml:space="preserve">    printf("Sorted Array:\n");</w:t>
      </w:r>
    </w:p>
    <w:p w14:paraId="131FB245" w14:textId="77777777" w:rsidR="00407EDD" w:rsidRPr="00174956" w:rsidRDefault="00407EDD" w:rsidP="00407EDD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 xml:space="preserve">    for(i = 0; i &lt; n; i++) {</w:t>
      </w:r>
    </w:p>
    <w:p w14:paraId="06250181" w14:textId="77777777" w:rsidR="00407EDD" w:rsidRPr="00174956" w:rsidRDefault="00407EDD" w:rsidP="00407EDD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 xml:space="preserve">        printf("%d\t",arr[i]);</w:t>
      </w:r>
    </w:p>
    <w:p w14:paraId="18490C5A" w14:textId="1F75BA9E" w:rsidR="00407EDD" w:rsidRPr="00174956" w:rsidRDefault="00407EDD" w:rsidP="00407EDD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 xml:space="preserve">     }</w:t>
      </w:r>
    </w:p>
    <w:p w14:paraId="705AE712" w14:textId="77777777" w:rsidR="00174956" w:rsidRDefault="00407EDD" w:rsidP="00407EDD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>}</w:t>
      </w:r>
    </w:p>
    <w:p w14:paraId="7726170D" w14:textId="7ED5EFBB" w:rsidR="00407EDD" w:rsidRPr="00174956" w:rsidRDefault="00407EDD" w:rsidP="00407EDD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Input: </w:t>
      </w:r>
    </w:p>
    <w:p w14:paraId="3EB12F84" w14:textId="0B4F3AAC" w:rsidR="00407EDD" w:rsidRPr="00174956" w:rsidRDefault="00407EDD" w:rsidP="00407EDD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>Enter the size of the array:</w:t>
      </w:r>
    </w:p>
    <w:p w14:paraId="2E78AD00" w14:textId="77777777" w:rsidR="00407EDD" w:rsidRPr="00174956" w:rsidRDefault="00407EDD" w:rsidP="00407EDD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>5</w:t>
      </w:r>
    </w:p>
    <w:p w14:paraId="6691AEDE" w14:textId="77777777" w:rsidR="00407EDD" w:rsidRPr="00174956" w:rsidRDefault="00407EDD" w:rsidP="00407EDD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>Enter the elements of the array:</w:t>
      </w:r>
    </w:p>
    <w:p w14:paraId="751D7979" w14:textId="7DEE5AA1" w:rsidR="00407EDD" w:rsidRPr="00174956" w:rsidRDefault="00407EDD" w:rsidP="00407EDD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>1 -4 9 3 10</w:t>
      </w:r>
    </w:p>
    <w:p w14:paraId="66E2390C" w14:textId="564F974E" w:rsidR="00407EDD" w:rsidRPr="00174956" w:rsidRDefault="00407EDD" w:rsidP="00407ED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451C862" w14:textId="77777777" w:rsidR="00407EDD" w:rsidRPr="00174956" w:rsidRDefault="00407EDD" w:rsidP="00407EDD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>Sorted Array:</w:t>
      </w:r>
    </w:p>
    <w:p w14:paraId="490A6EA8" w14:textId="50810F93" w:rsidR="00407EDD" w:rsidRPr="00174956" w:rsidRDefault="00407EDD" w:rsidP="00407EDD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>-4      1       3       9       10</w:t>
      </w:r>
    </w:p>
    <w:p w14:paraId="5FD27CE4" w14:textId="77777777" w:rsidR="000A5C3E" w:rsidRDefault="000A5C3E" w:rsidP="000A5C3E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6EC0AFF6" w14:textId="77777777" w:rsidR="00174956" w:rsidRPr="00174956" w:rsidRDefault="00174956" w:rsidP="00174956">
      <w:pPr>
        <w:rPr>
          <w:rFonts w:ascii="Times New Roman" w:hAnsi="Times New Roman" w:cs="Times New Roman"/>
          <w:sz w:val="48"/>
          <w:szCs w:val="48"/>
        </w:rPr>
      </w:pPr>
    </w:p>
    <w:p w14:paraId="282BDE00" w14:textId="77777777" w:rsidR="00174956" w:rsidRPr="00174956" w:rsidRDefault="00174956" w:rsidP="00174956">
      <w:pPr>
        <w:rPr>
          <w:rFonts w:ascii="Times New Roman" w:hAnsi="Times New Roman" w:cs="Times New Roman"/>
          <w:sz w:val="48"/>
          <w:szCs w:val="48"/>
        </w:rPr>
      </w:pPr>
    </w:p>
    <w:p w14:paraId="646B4389" w14:textId="77777777" w:rsidR="00174956" w:rsidRPr="00174956" w:rsidRDefault="00174956" w:rsidP="00174956">
      <w:pPr>
        <w:rPr>
          <w:rFonts w:ascii="Times New Roman" w:hAnsi="Times New Roman" w:cs="Times New Roman"/>
          <w:sz w:val="48"/>
          <w:szCs w:val="48"/>
        </w:rPr>
      </w:pPr>
    </w:p>
    <w:p w14:paraId="757D8F1C" w14:textId="77777777" w:rsidR="00174956" w:rsidRPr="00174956" w:rsidRDefault="00174956" w:rsidP="00174956">
      <w:pPr>
        <w:rPr>
          <w:rFonts w:ascii="Times New Roman" w:hAnsi="Times New Roman" w:cs="Times New Roman"/>
          <w:sz w:val="48"/>
          <w:szCs w:val="48"/>
        </w:rPr>
      </w:pPr>
    </w:p>
    <w:p w14:paraId="1FB84A85" w14:textId="77777777" w:rsidR="00174956" w:rsidRPr="00174956" w:rsidRDefault="00174956" w:rsidP="00174956">
      <w:pPr>
        <w:rPr>
          <w:rFonts w:ascii="Times New Roman" w:hAnsi="Times New Roman" w:cs="Times New Roman"/>
          <w:sz w:val="48"/>
          <w:szCs w:val="48"/>
        </w:rPr>
      </w:pPr>
    </w:p>
    <w:p w14:paraId="7C4AFCE1" w14:textId="77777777" w:rsidR="00174956" w:rsidRPr="00174956" w:rsidRDefault="00174956" w:rsidP="00174956">
      <w:pPr>
        <w:rPr>
          <w:rFonts w:ascii="Times New Roman" w:hAnsi="Times New Roman" w:cs="Times New Roman"/>
          <w:sz w:val="48"/>
          <w:szCs w:val="48"/>
        </w:rPr>
      </w:pPr>
    </w:p>
    <w:p w14:paraId="5E036B8B" w14:textId="77777777" w:rsidR="00174956" w:rsidRPr="00174956" w:rsidRDefault="00174956" w:rsidP="00174956">
      <w:pPr>
        <w:rPr>
          <w:rFonts w:ascii="Times New Roman" w:hAnsi="Times New Roman" w:cs="Times New Roman"/>
          <w:sz w:val="48"/>
          <w:szCs w:val="48"/>
        </w:rPr>
      </w:pPr>
    </w:p>
    <w:p w14:paraId="227606CE" w14:textId="77777777" w:rsidR="00174956" w:rsidRPr="00174956" w:rsidRDefault="00174956" w:rsidP="00174956">
      <w:pPr>
        <w:rPr>
          <w:rFonts w:ascii="Times New Roman" w:hAnsi="Times New Roman" w:cs="Times New Roman"/>
          <w:sz w:val="48"/>
          <w:szCs w:val="48"/>
        </w:rPr>
      </w:pPr>
    </w:p>
    <w:p w14:paraId="1D27696F" w14:textId="77777777" w:rsidR="00174956" w:rsidRDefault="00174956" w:rsidP="00174956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2643557A" w14:textId="0032FE25" w:rsidR="00174956" w:rsidRDefault="00174956" w:rsidP="00174956">
      <w:pPr>
        <w:tabs>
          <w:tab w:val="left" w:pos="2330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14:paraId="73609664" w14:textId="77777777" w:rsidR="00174956" w:rsidRDefault="00174956" w:rsidP="00174956">
      <w:pPr>
        <w:tabs>
          <w:tab w:val="left" w:pos="2330"/>
        </w:tabs>
        <w:rPr>
          <w:rFonts w:ascii="Times New Roman" w:hAnsi="Times New Roman" w:cs="Times New Roman"/>
          <w:sz w:val="48"/>
          <w:szCs w:val="48"/>
        </w:rPr>
      </w:pPr>
    </w:p>
    <w:p w14:paraId="186CABF9" w14:textId="2F319925" w:rsidR="00174956" w:rsidRPr="00174956" w:rsidRDefault="00174956" w:rsidP="00174956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174956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Program -</w:t>
      </w:r>
      <w:r w:rsidR="00913D84">
        <w:rPr>
          <w:rFonts w:ascii="Times New Roman" w:hAnsi="Times New Roman" w:cs="Times New Roman"/>
          <w:b/>
          <w:bCs/>
          <w:sz w:val="48"/>
          <w:szCs w:val="48"/>
          <w:u w:val="single"/>
        </w:rPr>
        <w:t>3</w:t>
      </w:r>
    </w:p>
    <w:p w14:paraId="6B24C120" w14:textId="23AFCD04" w:rsidR="00174956" w:rsidRDefault="00174956" w:rsidP="00174956">
      <w:pPr>
        <w:rPr>
          <w:rFonts w:ascii="Times New Roman" w:hAnsi="Times New Roman" w:cs="Times New Roman"/>
          <w:sz w:val="24"/>
          <w:szCs w:val="24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407ED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74956">
        <w:rPr>
          <w:rFonts w:ascii="Courier New" w:hAnsi="Courier New" w:cs="Courier New"/>
          <w:sz w:val="24"/>
          <w:szCs w:val="24"/>
        </w:rPr>
        <w:t xml:space="preserve">To Implement </w:t>
      </w:r>
      <w:r w:rsidR="00913D84">
        <w:rPr>
          <w:rFonts w:ascii="Courier New" w:hAnsi="Courier New" w:cs="Courier New"/>
          <w:sz w:val="24"/>
          <w:szCs w:val="24"/>
        </w:rPr>
        <w:t>Insertion</w:t>
      </w:r>
      <w:r w:rsidRPr="00174956">
        <w:rPr>
          <w:rFonts w:ascii="Courier New" w:hAnsi="Courier New" w:cs="Courier New"/>
          <w:sz w:val="24"/>
          <w:szCs w:val="24"/>
        </w:rPr>
        <w:t xml:space="preserve"> Sort</w:t>
      </w:r>
      <w:r w:rsidRPr="00174956">
        <w:rPr>
          <w:rFonts w:ascii="Times New Roman" w:hAnsi="Times New Roman" w:cs="Times New Roman"/>
          <w:sz w:val="24"/>
          <w:szCs w:val="24"/>
        </w:rPr>
        <w:t>.</w:t>
      </w:r>
    </w:p>
    <w:p w14:paraId="49C9512B" w14:textId="4F25C143" w:rsidR="00773CAE" w:rsidRDefault="00773CAE" w:rsidP="00174956">
      <w:pPr>
        <w:rPr>
          <w:rFonts w:ascii="Times New Roman" w:hAnsi="Times New Roman" w:cs="Times New Roman"/>
          <w:sz w:val="24"/>
          <w:szCs w:val="24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0E188C85" w14:textId="77777777" w:rsidR="00773CAE" w:rsidRPr="00773CAE" w:rsidRDefault="00773CAE" w:rsidP="00773CAE">
      <w:pPr>
        <w:rPr>
          <w:rFonts w:ascii="Courier New" w:hAnsi="Courier New" w:cs="Courier New"/>
          <w:sz w:val="24"/>
          <w:szCs w:val="24"/>
        </w:rPr>
      </w:pPr>
      <w:r w:rsidRPr="00773CAE">
        <w:rPr>
          <w:rFonts w:ascii="Courier New" w:hAnsi="Courier New" w:cs="Courier New"/>
          <w:sz w:val="24"/>
          <w:szCs w:val="24"/>
        </w:rPr>
        <w:t>#include&lt;stdio.h&gt;</w:t>
      </w:r>
    </w:p>
    <w:p w14:paraId="5ED37819" w14:textId="77777777" w:rsidR="00773CAE" w:rsidRPr="00773CAE" w:rsidRDefault="00773CAE" w:rsidP="00773CAE">
      <w:pPr>
        <w:rPr>
          <w:rFonts w:ascii="Courier New" w:hAnsi="Courier New" w:cs="Courier New"/>
          <w:sz w:val="24"/>
          <w:szCs w:val="24"/>
        </w:rPr>
      </w:pPr>
      <w:r w:rsidRPr="00773CAE">
        <w:rPr>
          <w:rFonts w:ascii="Courier New" w:hAnsi="Courier New" w:cs="Courier New"/>
          <w:sz w:val="24"/>
          <w:szCs w:val="24"/>
        </w:rPr>
        <w:t>#include&lt;conio.h&gt;</w:t>
      </w:r>
    </w:p>
    <w:p w14:paraId="71B3303E" w14:textId="77777777" w:rsidR="00773CAE" w:rsidRPr="00773CAE" w:rsidRDefault="00773CAE" w:rsidP="00773CAE">
      <w:pPr>
        <w:rPr>
          <w:rFonts w:ascii="Courier New" w:hAnsi="Courier New" w:cs="Courier New"/>
          <w:sz w:val="24"/>
          <w:szCs w:val="24"/>
        </w:rPr>
      </w:pPr>
      <w:r w:rsidRPr="00773CAE">
        <w:rPr>
          <w:rFonts w:ascii="Courier New" w:hAnsi="Courier New" w:cs="Courier New"/>
          <w:sz w:val="24"/>
          <w:szCs w:val="24"/>
        </w:rPr>
        <w:t>void main(){</w:t>
      </w:r>
    </w:p>
    <w:p w14:paraId="024EC093" w14:textId="4F1472FA" w:rsidR="00773CAE" w:rsidRPr="00773CAE" w:rsidRDefault="00773CAE" w:rsidP="00773CAE">
      <w:pPr>
        <w:rPr>
          <w:rFonts w:ascii="Courier New" w:hAnsi="Courier New" w:cs="Courier New"/>
          <w:sz w:val="24"/>
          <w:szCs w:val="24"/>
        </w:rPr>
      </w:pPr>
      <w:r w:rsidRPr="00773CAE">
        <w:rPr>
          <w:rFonts w:ascii="Courier New" w:hAnsi="Courier New" w:cs="Courier New"/>
          <w:sz w:val="24"/>
          <w:szCs w:val="24"/>
        </w:rPr>
        <w:t xml:space="preserve">    int arr[20], n, i ,j ,temp, curr, prev;</w:t>
      </w:r>
    </w:p>
    <w:p w14:paraId="223E793B" w14:textId="77777777" w:rsidR="00773CAE" w:rsidRPr="00773CAE" w:rsidRDefault="00773CAE" w:rsidP="00773CAE">
      <w:pPr>
        <w:rPr>
          <w:rFonts w:ascii="Courier New" w:hAnsi="Courier New" w:cs="Courier New"/>
          <w:sz w:val="24"/>
          <w:szCs w:val="24"/>
        </w:rPr>
      </w:pPr>
      <w:r w:rsidRPr="00773CAE">
        <w:rPr>
          <w:rFonts w:ascii="Courier New" w:hAnsi="Courier New" w:cs="Courier New"/>
          <w:sz w:val="24"/>
          <w:szCs w:val="24"/>
        </w:rPr>
        <w:t xml:space="preserve">    printf("Enter the size of the array:\n");</w:t>
      </w:r>
    </w:p>
    <w:p w14:paraId="51BD9E42" w14:textId="77777777" w:rsidR="00773CAE" w:rsidRPr="00773CAE" w:rsidRDefault="00773CAE" w:rsidP="00773CAE">
      <w:pPr>
        <w:rPr>
          <w:rFonts w:ascii="Courier New" w:hAnsi="Courier New" w:cs="Courier New"/>
          <w:sz w:val="24"/>
          <w:szCs w:val="24"/>
        </w:rPr>
      </w:pPr>
      <w:r w:rsidRPr="00773CAE">
        <w:rPr>
          <w:rFonts w:ascii="Courier New" w:hAnsi="Courier New" w:cs="Courier New"/>
          <w:sz w:val="24"/>
          <w:szCs w:val="24"/>
        </w:rPr>
        <w:t xml:space="preserve">    scanf("%d",&amp;n);</w:t>
      </w:r>
    </w:p>
    <w:p w14:paraId="726D21F1" w14:textId="77777777" w:rsidR="00773CAE" w:rsidRPr="00773CAE" w:rsidRDefault="00773CAE" w:rsidP="00773CAE">
      <w:pPr>
        <w:rPr>
          <w:rFonts w:ascii="Courier New" w:hAnsi="Courier New" w:cs="Courier New"/>
          <w:sz w:val="24"/>
          <w:szCs w:val="24"/>
        </w:rPr>
      </w:pPr>
      <w:r w:rsidRPr="00773CAE">
        <w:rPr>
          <w:rFonts w:ascii="Courier New" w:hAnsi="Courier New" w:cs="Courier New"/>
          <w:sz w:val="24"/>
          <w:szCs w:val="24"/>
        </w:rPr>
        <w:t xml:space="preserve">    printf("Enter the elements of the array:\n");</w:t>
      </w:r>
    </w:p>
    <w:p w14:paraId="5FBBFDD4" w14:textId="77777777" w:rsidR="00773CAE" w:rsidRPr="00773CAE" w:rsidRDefault="00773CAE" w:rsidP="00773CAE">
      <w:pPr>
        <w:rPr>
          <w:rFonts w:ascii="Courier New" w:hAnsi="Courier New" w:cs="Courier New"/>
          <w:sz w:val="24"/>
          <w:szCs w:val="24"/>
        </w:rPr>
      </w:pPr>
      <w:r w:rsidRPr="00773CAE">
        <w:rPr>
          <w:rFonts w:ascii="Courier New" w:hAnsi="Courier New" w:cs="Courier New"/>
          <w:sz w:val="24"/>
          <w:szCs w:val="24"/>
        </w:rPr>
        <w:t xml:space="preserve">    for(i = 0; i &lt; n; i++) {</w:t>
      </w:r>
    </w:p>
    <w:p w14:paraId="4A05A1C8" w14:textId="77777777" w:rsidR="00773CAE" w:rsidRPr="00773CAE" w:rsidRDefault="00773CAE" w:rsidP="00773CAE">
      <w:pPr>
        <w:rPr>
          <w:rFonts w:ascii="Courier New" w:hAnsi="Courier New" w:cs="Courier New"/>
          <w:sz w:val="24"/>
          <w:szCs w:val="24"/>
        </w:rPr>
      </w:pPr>
      <w:r w:rsidRPr="00773CAE">
        <w:rPr>
          <w:rFonts w:ascii="Courier New" w:hAnsi="Courier New" w:cs="Courier New"/>
          <w:sz w:val="24"/>
          <w:szCs w:val="24"/>
        </w:rPr>
        <w:t xml:space="preserve">        scanf("%d",&amp;arr[i]);</w:t>
      </w:r>
    </w:p>
    <w:p w14:paraId="551C417C" w14:textId="77777777" w:rsidR="00773CAE" w:rsidRPr="00773CAE" w:rsidRDefault="00773CAE" w:rsidP="00773CAE">
      <w:pPr>
        <w:rPr>
          <w:rFonts w:ascii="Courier New" w:hAnsi="Courier New" w:cs="Courier New"/>
          <w:sz w:val="24"/>
          <w:szCs w:val="24"/>
        </w:rPr>
      </w:pPr>
      <w:r w:rsidRPr="00773CAE">
        <w:rPr>
          <w:rFonts w:ascii="Courier New" w:hAnsi="Courier New" w:cs="Courier New"/>
          <w:sz w:val="24"/>
          <w:szCs w:val="24"/>
        </w:rPr>
        <w:t xml:space="preserve">    }</w:t>
      </w:r>
    </w:p>
    <w:p w14:paraId="2242B27A" w14:textId="77777777" w:rsidR="00773CAE" w:rsidRPr="00773CAE" w:rsidRDefault="00773CAE" w:rsidP="00773CAE">
      <w:pPr>
        <w:rPr>
          <w:rFonts w:ascii="Courier New" w:hAnsi="Courier New" w:cs="Courier New"/>
          <w:sz w:val="24"/>
          <w:szCs w:val="24"/>
        </w:rPr>
      </w:pPr>
      <w:r w:rsidRPr="00773CAE">
        <w:rPr>
          <w:rFonts w:ascii="Courier New" w:hAnsi="Courier New" w:cs="Courier New"/>
          <w:sz w:val="24"/>
          <w:szCs w:val="24"/>
        </w:rPr>
        <w:t xml:space="preserve">    for(int i = 1; i &lt; num.length; i++) {</w:t>
      </w:r>
    </w:p>
    <w:p w14:paraId="73C5B3A8" w14:textId="5A00FE2B" w:rsidR="00773CAE" w:rsidRPr="00773CAE" w:rsidRDefault="00773CAE" w:rsidP="00773CAE">
      <w:pPr>
        <w:rPr>
          <w:rFonts w:ascii="Courier New" w:hAnsi="Courier New" w:cs="Courier New"/>
          <w:sz w:val="24"/>
          <w:szCs w:val="24"/>
        </w:rPr>
      </w:pPr>
      <w:r w:rsidRPr="00773CAE">
        <w:rPr>
          <w:rFonts w:ascii="Courier New" w:hAnsi="Courier New" w:cs="Courier New"/>
          <w:sz w:val="24"/>
          <w:szCs w:val="24"/>
        </w:rPr>
        <w:t xml:space="preserve">             curr = num[i];</w:t>
      </w:r>
    </w:p>
    <w:p w14:paraId="028A1CDC" w14:textId="42764A7D" w:rsidR="00773CAE" w:rsidRPr="00773CAE" w:rsidRDefault="00773CAE" w:rsidP="00773CAE">
      <w:pPr>
        <w:rPr>
          <w:rFonts w:ascii="Courier New" w:hAnsi="Courier New" w:cs="Courier New"/>
          <w:sz w:val="24"/>
          <w:szCs w:val="24"/>
        </w:rPr>
      </w:pPr>
      <w:r w:rsidRPr="00773CAE">
        <w:rPr>
          <w:rFonts w:ascii="Courier New" w:hAnsi="Courier New" w:cs="Courier New"/>
          <w:sz w:val="24"/>
          <w:szCs w:val="24"/>
        </w:rPr>
        <w:t xml:space="preserve">             prev = i-1;</w:t>
      </w:r>
    </w:p>
    <w:p w14:paraId="0781DBE6" w14:textId="3426D8EE" w:rsidR="00773CAE" w:rsidRPr="00773CAE" w:rsidRDefault="00773CAE" w:rsidP="00773CAE">
      <w:pPr>
        <w:rPr>
          <w:rFonts w:ascii="Courier New" w:hAnsi="Courier New" w:cs="Courier New"/>
          <w:sz w:val="24"/>
          <w:szCs w:val="24"/>
        </w:rPr>
      </w:pPr>
      <w:r w:rsidRPr="00773CAE">
        <w:rPr>
          <w:rFonts w:ascii="Courier New" w:hAnsi="Courier New" w:cs="Courier New"/>
          <w:sz w:val="24"/>
          <w:szCs w:val="24"/>
        </w:rPr>
        <w:t xml:space="preserve">            while(prev &gt;= 0 &amp;&amp; num[prev] &gt; curr) {</w:t>
      </w:r>
    </w:p>
    <w:p w14:paraId="1BDDADF9" w14:textId="77777777" w:rsidR="00773CAE" w:rsidRPr="00773CAE" w:rsidRDefault="00773CAE" w:rsidP="00773CAE">
      <w:pPr>
        <w:rPr>
          <w:rFonts w:ascii="Courier New" w:hAnsi="Courier New" w:cs="Courier New"/>
          <w:sz w:val="24"/>
          <w:szCs w:val="24"/>
        </w:rPr>
      </w:pPr>
      <w:r w:rsidRPr="00773CAE">
        <w:rPr>
          <w:rFonts w:ascii="Courier New" w:hAnsi="Courier New" w:cs="Courier New"/>
          <w:sz w:val="24"/>
          <w:szCs w:val="24"/>
        </w:rPr>
        <w:t xml:space="preserve">                num[prev + 1] = num[prev];</w:t>
      </w:r>
    </w:p>
    <w:p w14:paraId="2267E265" w14:textId="77777777" w:rsidR="00773CAE" w:rsidRPr="00773CAE" w:rsidRDefault="00773CAE" w:rsidP="00773CAE">
      <w:pPr>
        <w:rPr>
          <w:rFonts w:ascii="Courier New" w:hAnsi="Courier New" w:cs="Courier New"/>
          <w:sz w:val="24"/>
          <w:szCs w:val="24"/>
        </w:rPr>
      </w:pPr>
      <w:r w:rsidRPr="00773CAE">
        <w:rPr>
          <w:rFonts w:ascii="Courier New" w:hAnsi="Courier New" w:cs="Courier New"/>
          <w:sz w:val="24"/>
          <w:szCs w:val="24"/>
        </w:rPr>
        <w:t xml:space="preserve">                prev--;</w:t>
      </w:r>
    </w:p>
    <w:p w14:paraId="06650916" w14:textId="77777777" w:rsidR="00773CAE" w:rsidRPr="00773CAE" w:rsidRDefault="00773CAE" w:rsidP="00773CAE">
      <w:pPr>
        <w:rPr>
          <w:rFonts w:ascii="Courier New" w:hAnsi="Courier New" w:cs="Courier New"/>
          <w:sz w:val="24"/>
          <w:szCs w:val="24"/>
        </w:rPr>
      </w:pPr>
      <w:r w:rsidRPr="00773CAE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6D1A384A" w14:textId="77777777" w:rsidR="00773CAE" w:rsidRPr="00773CAE" w:rsidRDefault="00773CAE" w:rsidP="00773CAE">
      <w:pPr>
        <w:rPr>
          <w:rFonts w:ascii="Courier New" w:hAnsi="Courier New" w:cs="Courier New"/>
          <w:sz w:val="24"/>
          <w:szCs w:val="24"/>
        </w:rPr>
      </w:pPr>
      <w:r w:rsidRPr="00773CAE">
        <w:rPr>
          <w:rFonts w:ascii="Courier New" w:hAnsi="Courier New" w:cs="Courier New"/>
          <w:sz w:val="24"/>
          <w:szCs w:val="24"/>
        </w:rPr>
        <w:t xml:space="preserve">            num[prev + 1] = curr;</w:t>
      </w:r>
    </w:p>
    <w:p w14:paraId="2B4B30CA" w14:textId="21EE6649" w:rsidR="00773CAE" w:rsidRPr="00773CAE" w:rsidRDefault="00773CAE" w:rsidP="00773CAE">
      <w:pPr>
        <w:rPr>
          <w:rFonts w:ascii="Courier New" w:hAnsi="Courier New" w:cs="Courier New"/>
          <w:sz w:val="24"/>
          <w:szCs w:val="24"/>
        </w:rPr>
      </w:pPr>
      <w:r w:rsidRPr="00773CAE">
        <w:rPr>
          <w:rFonts w:ascii="Courier New" w:hAnsi="Courier New" w:cs="Courier New"/>
          <w:sz w:val="24"/>
          <w:szCs w:val="24"/>
        </w:rPr>
        <w:t xml:space="preserve">        }</w:t>
      </w:r>
    </w:p>
    <w:p w14:paraId="7E9B6EC6" w14:textId="77777777" w:rsidR="00773CAE" w:rsidRPr="00773CAE" w:rsidRDefault="00773CAE" w:rsidP="00773CAE">
      <w:pPr>
        <w:rPr>
          <w:rFonts w:ascii="Courier New" w:hAnsi="Courier New" w:cs="Courier New"/>
          <w:sz w:val="24"/>
          <w:szCs w:val="24"/>
        </w:rPr>
      </w:pPr>
      <w:r w:rsidRPr="00773CAE">
        <w:rPr>
          <w:rFonts w:ascii="Courier New" w:hAnsi="Courier New" w:cs="Courier New"/>
          <w:sz w:val="24"/>
          <w:szCs w:val="24"/>
        </w:rPr>
        <w:t xml:space="preserve">    printf("Sorted Array:\n");</w:t>
      </w:r>
    </w:p>
    <w:p w14:paraId="2BF5A761" w14:textId="77777777" w:rsidR="00773CAE" w:rsidRPr="00773CAE" w:rsidRDefault="00773CAE" w:rsidP="00773CAE">
      <w:pPr>
        <w:rPr>
          <w:rFonts w:ascii="Courier New" w:hAnsi="Courier New" w:cs="Courier New"/>
          <w:sz w:val="24"/>
          <w:szCs w:val="24"/>
        </w:rPr>
      </w:pPr>
      <w:r w:rsidRPr="00773CAE">
        <w:rPr>
          <w:rFonts w:ascii="Courier New" w:hAnsi="Courier New" w:cs="Courier New"/>
          <w:sz w:val="24"/>
          <w:szCs w:val="24"/>
        </w:rPr>
        <w:t xml:space="preserve">    for(i = 0; i &lt; n; i++) {</w:t>
      </w:r>
    </w:p>
    <w:p w14:paraId="0A22FB0D" w14:textId="77777777" w:rsidR="00773CAE" w:rsidRPr="00773CAE" w:rsidRDefault="00773CAE" w:rsidP="00773CAE">
      <w:pPr>
        <w:rPr>
          <w:rFonts w:ascii="Courier New" w:hAnsi="Courier New" w:cs="Courier New"/>
          <w:sz w:val="24"/>
          <w:szCs w:val="24"/>
        </w:rPr>
      </w:pPr>
      <w:r w:rsidRPr="00773CAE">
        <w:rPr>
          <w:rFonts w:ascii="Courier New" w:hAnsi="Courier New" w:cs="Courier New"/>
          <w:sz w:val="24"/>
          <w:szCs w:val="24"/>
        </w:rPr>
        <w:t xml:space="preserve">        printf("%d\t",arr[i]);</w:t>
      </w:r>
    </w:p>
    <w:p w14:paraId="7B05C7C8" w14:textId="77777777" w:rsidR="00773CAE" w:rsidRPr="00773CAE" w:rsidRDefault="00773CAE" w:rsidP="00773CAE">
      <w:pPr>
        <w:rPr>
          <w:rFonts w:ascii="Courier New" w:hAnsi="Courier New" w:cs="Courier New"/>
          <w:sz w:val="24"/>
          <w:szCs w:val="24"/>
        </w:rPr>
      </w:pPr>
      <w:r w:rsidRPr="00773CAE">
        <w:rPr>
          <w:rFonts w:ascii="Courier New" w:hAnsi="Courier New" w:cs="Courier New"/>
          <w:sz w:val="24"/>
          <w:szCs w:val="24"/>
        </w:rPr>
        <w:t xml:space="preserve">     }</w:t>
      </w:r>
    </w:p>
    <w:p w14:paraId="27CE4E5A" w14:textId="77777777" w:rsidR="00773CAE" w:rsidRPr="00773CAE" w:rsidRDefault="00773CAE" w:rsidP="00773CAE">
      <w:pPr>
        <w:rPr>
          <w:rFonts w:ascii="Courier New" w:hAnsi="Courier New" w:cs="Courier New"/>
          <w:sz w:val="24"/>
          <w:szCs w:val="24"/>
        </w:rPr>
      </w:pPr>
      <w:r w:rsidRPr="00773CAE">
        <w:rPr>
          <w:rFonts w:ascii="Courier New" w:hAnsi="Courier New" w:cs="Courier New"/>
          <w:sz w:val="24"/>
          <w:szCs w:val="24"/>
        </w:rPr>
        <w:t>}</w:t>
      </w:r>
    </w:p>
    <w:p w14:paraId="319A78C9" w14:textId="77777777" w:rsidR="00773CAE" w:rsidRPr="00407EDD" w:rsidRDefault="00773CAE" w:rsidP="00174956">
      <w:pPr>
        <w:rPr>
          <w:rFonts w:ascii="Times New Roman" w:hAnsi="Times New Roman" w:cs="Times New Roman"/>
          <w:sz w:val="28"/>
          <w:szCs w:val="28"/>
        </w:rPr>
      </w:pPr>
    </w:p>
    <w:p w14:paraId="54D0DA22" w14:textId="77777777" w:rsidR="00773CAE" w:rsidRPr="00174956" w:rsidRDefault="00773CAE" w:rsidP="00773CAE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nput: </w:t>
      </w:r>
    </w:p>
    <w:p w14:paraId="6B4D2A2F" w14:textId="77777777" w:rsidR="00773CAE" w:rsidRPr="00174956" w:rsidRDefault="00773CAE" w:rsidP="00773CAE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>Enter the size of the array:</w:t>
      </w:r>
    </w:p>
    <w:p w14:paraId="0A583321" w14:textId="77777777" w:rsidR="00773CAE" w:rsidRPr="00174956" w:rsidRDefault="00773CAE" w:rsidP="00773CAE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>5</w:t>
      </w:r>
    </w:p>
    <w:p w14:paraId="74AE3BBF" w14:textId="77777777" w:rsidR="00773CAE" w:rsidRPr="00174956" w:rsidRDefault="00773CAE" w:rsidP="00773CAE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>Enter the elements of the array:</w:t>
      </w:r>
    </w:p>
    <w:p w14:paraId="5B370885" w14:textId="77777777" w:rsidR="00773CAE" w:rsidRDefault="00773CAE" w:rsidP="00773CAE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>1 -4 9 3 10</w:t>
      </w:r>
    </w:p>
    <w:p w14:paraId="6A7A6780" w14:textId="77777777" w:rsidR="00773CAE" w:rsidRPr="00174956" w:rsidRDefault="00773CAE" w:rsidP="00773CA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74E185B2" w14:textId="77777777" w:rsidR="00773CAE" w:rsidRPr="00174956" w:rsidRDefault="00773CAE" w:rsidP="00773CAE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>Sorted Array:</w:t>
      </w:r>
    </w:p>
    <w:p w14:paraId="0AD2E299" w14:textId="77777777" w:rsidR="00773CAE" w:rsidRPr="00174956" w:rsidRDefault="00773CAE" w:rsidP="00773CAE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>-4      1       3       9       10</w:t>
      </w:r>
    </w:p>
    <w:p w14:paraId="03ABA234" w14:textId="77777777" w:rsidR="00773CAE" w:rsidRPr="00174956" w:rsidRDefault="00773CAE" w:rsidP="00773CAE">
      <w:pPr>
        <w:rPr>
          <w:rFonts w:ascii="Courier New" w:hAnsi="Courier New" w:cs="Courier New"/>
          <w:sz w:val="24"/>
          <w:szCs w:val="24"/>
        </w:rPr>
      </w:pPr>
    </w:p>
    <w:p w14:paraId="67EEEBB1" w14:textId="77777777" w:rsidR="00174956" w:rsidRDefault="00174956" w:rsidP="00174956">
      <w:pPr>
        <w:tabs>
          <w:tab w:val="left" w:pos="2330"/>
        </w:tabs>
        <w:rPr>
          <w:rFonts w:ascii="Times New Roman" w:hAnsi="Times New Roman" w:cs="Times New Roman"/>
          <w:sz w:val="48"/>
          <w:szCs w:val="48"/>
        </w:rPr>
      </w:pPr>
    </w:p>
    <w:p w14:paraId="6C13F8D3" w14:textId="77777777" w:rsidR="00773CAE" w:rsidRDefault="00773CAE" w:rsidP="00174956">
      <w:pPr>
        <w:tabs>
          <w:tab w:val="left" w:pos="2330"/>
        </w:tabs>
        <w:rPr>
          <w:rFonts w:ascii="Times New Roman" w:hAnsi="Times New Roman" w:cs="Times New Roman"/>
          <w:sz w:val="48"/>
          <w:szCs w:val="48"/>
        </w:rPr>
      </w:pPr>
    </w:p>
    <w:p w14:paraId="3BED3DAF" w14:textId="77777777" w:rsidR="00773CAE" w:rsidRDefault="00773CAE" w:rsidP="00174956">
      <w:pPr>
        <w:tabs>
          <w:tab w:val="left" w:pos="2330"/>
        </w:tabs>
        <w:rPr>
          <w:rFonts w:ascii="Times New Roman" w:hAnsi="Times New Roman" w:cs="Times New Roman"/>
          <w:sz w:val="48"/>
          <w:szCs w:val="48"/>
        </w:rPr>
      </w:pPr>
    </w:p>
    <w:p w14:paraId="7C5D1571" w14:textId="77777777" w:rsidR="00773CAE" w:rsidRDefault="00773CAE" w:rsidP="00174956">
      <w:pPr>
        <w:tabs>
          <w:tab w:val="left" w:pos="2330"/>
        </w:tabs>
        <w:rPr>
          <w:rFonts w:ascii="Times New Roman" w:hAnsi="Times New Roman" w:cs="Times New Roman"/>
          <w:sz w:val="48"/>
          <w:szCs w:val="48"/>
        </w:rPr>
      </w:pPr>
    </w:p>
    <w:p w14:paraId="6F713A7F" w14:textId="77777777" w:rsidR="00773CAE" w:rsidRDefault="00773CAE" w:rsidP="00174956">
      <w:pPr>
        <w:tabs>
          <w:tab w:val="left" w:pos="2330"/>
        </w:tabs>
        <w:rPr>
          <w:rFonts w:ascii="Times New Roman" w:hAnsi="Times New Roman" w:cs="Times New Roman"/>
          <w:sz w:val="48"/>
          <w:szCs w:val="48"/>
        </w:rPr>
      </w:pPr>
    </w:p>
    <w:p w14:paraId="14B96C86" w14:textId="77777777" w:rsidR="00773CAE" w:rsidRDefault="00773CAE" w:rsidP="00174956">
      <w:pPr>
        <w:tabs>
          <w:tab w:val="left" w:pos="2330"/>
        </w:tabs>
        <w:rPr>
          <w:rFonts w:ascii="Times New Roman" w:hAnsi="Times New Roman" w:cs="Times New Roman"/>
          <w:sz w:val="48"/>
          <w:szCs w:val="48"/>
        </w:rPr>
      </w:pPr>
    </w:p>
    <w:p w14:paraId="156FBC81" w14:textId="77777777" w:rsidR="00773CAE" w:rsidRDefault="00773CAE" w:rsidP="00174956">
      <w:pPr>
        <w:tabs>
          <w:tab w:val="left" w:pos="2330"/>
        </w:tabs>
        <w:rPr>
          <w:rFonts w:ascii="Times New Roman" w:hAnsi="Times New Roman" w:cs="Times New Roman"/>
          <w:sz w:val="48"/>
          <w:szCs w:val="48"/>
        </w:rPr>
      </w:pPr>
    </w:p>
    <w:p w14:paraId="4D81BEA1" w14:textId="77777777" w:rsidR="00773CAE" w:rsidRDefault="00773CAE" w:rsidP="00174956">
      <w:pPr>
        <w:tabs>
          <w:tab w:val="left" w:pos="2330"/>
        </w:tabs>
        <w:rPr>
          <w:rFonts w:ascii="Times New Roman" w:hAnsi="Times New Roman" w:cs="Times New Roman"/>
          <w:sz w:val="48"/>
          <w:szCs w:val="48"/>
        </w:rPr>
      </w:pPr>
    </w:p>
    <w:p w14:paraId="5D634A2F" w14:textId="77777777" w:rsidR="00773CAE" w:rsidRDefault="00773CAE" w:rsidP="00174956">
      <w:pPr>
        <w:tabs>
          <w:tab w:val="left" w:pos="2330"/>
        </w:tabs>
        <w:rPr>
          <w:rFonts w:ascii="Times New Roman" w:hAnsi="Times New Roman" w:cs="Times New Roman"/>
          <w:sz w:val="48"/>
          <w:szCs w:val="48"/>
        </w:rPr>
      </w:pPr>
    </w:p>
    <w:p w14:paraId="3C3A8C48" w14:textId="77777777" w:rsidR="00773CAE" w:rsidRDefault="00773CAE" w:rsidP="00174956">
      <w:pPr>
        <w:tabs>
          <w:tab w:val="left" w:pos="2330"/>
        </w:tabs>
        <w:rPr>
          <w:rFonts w:ascii="Times New Roman" w:hAnsi="Times New Roman" w:cs="Times New Roman"/>
          <w:sz w:val="48"/>
          <w:szCs w:val="48"/>
        </w:rPr>
      </w:pPr>
    </w:p>
    <w:p w14:paraId="09C9D894" w14:textId="77777777" w:rsidR="00773CAE" w:rsidRDefault="00773CAE" w:rsidP="00773CA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FDB27C" w14:textId="297E349D" w:rsidR="00773CAE" w:rsidRPr="00773CAE" w:rsidRDefault="00773CAE" w:rsidP="00773CAE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174956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Program -</w:t>
      </w:r>
      <w:r w:rsidR="00913D84">
        <w:rPr>
          <w:rFonts w:ascii="Times New Roman" w:hAnsi="Times New Roman" w:cs="Times New Roman"/>
          <w:b/>
          <w:bCs/>
          <w:sz w:val="48"/>
          <w:szCs w:val="48"/>
          <w:u w:val="single"/>
        </w:rPr>
        <w:t>2</w:t>
      </w:r>
    </w:p>
    <w:p w14:paraId="251B22EB" w14:textId="4F23CF6C" w:rsidR="00773CAE" w:rsidRPr="00407EDD" w:rsidRDefault="00773CAE" w:rsidP="00773CAE">
      <w:pPr>
        <w:rPr>
          <w:rFonts w:ascii="Times New Roman" w:hAnsi="Times New Roman" w:cs="Times New Roman"/>
          <w:sz w:val="28"/>
          <w:szCs w:val="28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407ED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74956">
        <w:rPr>
          <w:rFonts w:ascii="Courier New" w:hAnsi="Courier New" w:cs="Courier New"/>
          <w:sz w:val="24"/>
          <w:szCs w:val="24"/>
        </w:rPr>
        <w:t xml:space="preserve">To Implement </w:t>
      </w:r>
      <w:r w:rsidR="00913D84">
        <w:rPr>
          <w:rFonts w:ascii="Courier New" w:hAnsi="Courier New" w:cs="Courier New"/>
          <w:sz w:val="24"/>
          <w:szCs w:val="24"/>
        </w:rPr>
        <w:t>Selection</w:t>
      </w:r>
      <w:r w:rsidRPr="00174956">
        <w:rPr>
          <w:rFonts w:ascii="Courier New" w:hAnsi="Courier New" w:cs="Courier New"/>
          <w:sz w:val="24"/>
          <w:szCs w:val="24"/>
        </w:rPr>
        <w:t xml:space="preserve"> Sort</w:t>
      </w:r>
      <w:r w:rsidRPr="00174956">
        <w:rPr>
          <w:rFonts w:ascii="Times New Roman" w:hAnsi="Times New Roman" w:cs="Times New Roman"/>
          <w:sz w:val="24"/>
          <w:szCs w:val="24"/>
        </w:rPr>
        <w:t>.</w:t>
      </w:r>
    </w:p>
    <w:p w14:paraId="1D176478" w14:textId="77777777" w:rsidR="00773CAE" w:rsidRDefault="00773CAE" w:rsidP="00773CA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urce Code: </w:t>
      </w:r>
    </w:p>
    <w:p w14:paraId="64E6A363" w14:textId="77777777" w:rsidR="00773CAE" w:rsidRPr="00913D84" w:rsidRDefault="00773CAE" w:rsidP="00773CAE">
      <w:pPr>
        <w:rPr>
          <w:rFonts w:ascii="Courier New" w:hAnsi="Courier New" w:cs="Courier New"/>
          <w:sz w:val="24"/>
          <w:szCs w:val="24"/>
        </w:rPr>
      </w:pPr>
      <w:r w:rsidRPr="00913D84">
        <w:rPr>
          <w:rFonts w:ascii="Courier New" w:hAnsi="Courier New" w:cs="Courier New"/>
          <w:sz w:val="24"/>
          <w:szCs w:val="24"/>
        </w:rPr>
        <w:t>#include&lt;stdio.h&gt;</w:t>
      </w:r>
    </w:p>
    <w:p w14:paraId="7F16FA95" w14:textId="77777777" w:rsidR="00773CAE" w:rsidRPr="00913D84" w:rsidRDefault="00773CAE" w:rsidP="00773CAE">
      <w:pPr>
        <w:rPr>
          <w:rFonts w:ascii="Courier New" w:hAnsi="Courier New" w:cs="Courier New"/>
          <w:sz w:val="24"/>
          <w:szCs w:val="24"/>
        </w:rPr>
      </w:pPr>
      <w:r w:rsidRPr="00913D84">
        <w:rPr>
          <w:rFonts w:ascii="Courier New" w:hAnsi="Courier New" w:cs="Courier New"/>
          <w:sz w:val="24"/>
          <w:szCs w:val="24"/>
        </w:rPr>
        <w:t>#include&lt;conio.h&gt;</w:t>
      </w:r>
    </w:p>
    <w:p w14:paraId="2F981C5E" w14:textId="77777777" w:rsidR="00773CAE" w:rsidRPr="00913D84" w:rsidRDefault="00773CAE" w:rsidP="00773CAE">
      <w:pPr>
        <w:rPr>
          <w:rFonts w:ascii="Courier New" w:hAnsi="Courier New" w:cs="Courier New"/>
          <w:sz w:val="24"/>
          <w:szCs w:val="24"/>
        </w:rPr>
      </w:pPr>
      <w:r w:rsidRPr="00913D84">
        <w:rPr>
          <w:rFonts w:ascii="Courier New" w:hAnsi="Courier New" w:cs="Courier New"/>
          <w:sz w:val="24"/>
          <w:szCs w:val="24"/>
        </w:rPr>
        <w:t>void main(){</w:t>
      </w:r>
    </w:p>
    <w:p w14:paraId="79850DE6" w14:textId="77777777" w:rsidR="00773CAE" w:rsidRPr="00913D84" w:rsidRDefault="00773CAE" w:rsidP="00773CAE">
      <w:pPr>
        <w:rPr>
          <w:rFonts w:ascii="Courier New" w:hAnsi="Courier New" w:cs="Courier New"/>
          <w:sz w:val="24"/>
          <w:szCs w:val="24"/>
        </w:rPr>
      </w:pPr>
      <w:r w:rsidRPr="00913D84">
        <w:rPr>
          <w:rFonts w:ascii="Courier New" w:hAnsi="Courier New" w:cs="Courier New"/>
          <w:sz w:val="24"/>
          <w:szCs w:val="24"/>
        </w:rPr>
        <w:t xml:space="preserve">    int arr[20], n, i ,j ,temp, curr, prev;</w:t>
      </w:r>
    </w:p>
    <w:p w14:paraId="007322E6" w14:textId="77777777" w:rsidR="00773CAE" w:rsidRPr="00913D84" w:rsidRDefault="00773CAE" w:rsidP="00773CAE">
      <w:pPr>
        <w:rPr>
          <w:rFonts w:ascii="Courier New" w:hAnsi="Courier New" w:cs="Courier New"/>
          <w:sz w:val="24"/>
          <w:szCs w:val="24"/>
        </w:rPr>
      </w:pPr>
      <w:r w:rsidRPr="00913D84">
        <w:rPr>
          <w:rFonts w:ascii="Courier New" w:hAnsi="Courier New" w:cs="Courier New"/>
          <w:sz w:val="24"/>
          <w:szCs w:val="24"/>
        </w:rPr>
        <w:t xml:space="preserve">    printf("Enter the size of the array:\n");</w:t>
      </w:r>
    </w:p>
    <w:p w14:paraId="5C0E8C39" w14:textId="77777777" w:rsidR="00773CAE" w:rsidRPr="00913D84" w:rsidRDefault="00773CAE" w:rsidP="00773CAE">
      <w:pPr>
        <w:rPr>
          <w:rFonts w:ascii="Courier New" w:hAnsi="Courier New" w:cs="Courier New"/>
          <w:sz w:val="24"/>
          <w:szCs w:val="24"/>
        </w:rPr>
      </w:pPr>
      <w:r w:rsidRPr="00913D84">
        <w:rPr>
          <w:rFonts w:ascii="Courier New" w:hAnsi="Courier New" w:cs="Courier New"/>
          <w:sz w:val="24"/>
          <w:szCs w:val="24"/>
        </w:rPr>
        <w:t xml:space="preserve">    scanf("%d",&amp;n);</w:t>
      </w:r>
    </w:p>
    <w:p w14:paraId="3526492A" w14:textId="77777777" w:rsidR="00773CAE" w:rsidRPr="00913D84" w:rsidRDefault="00773CAE" w:rsidP="00773CAE">
      <w:pPr>
        <w:rPr>
          <w:rFonts w:ascii="Courier New" w:hAnsi="Courier New" w:cs="Courier New"/>
          <w:sz w:val="24"/>
          <w:szCs w:val="24"/>
        </w:rPr>
      </w:pPr>
      <w:r w:rsidRPr="00913D84">
        <w:rPr>
          <w:rFonts w:ascii="Courier New" w:hAnsi="Courier New" w:cs="Courier New"/>
          <w:sz w:val="24"/>
          <w:szCs w:val="24"/>
        </w:rPr>
        <w:t xml:space="preserve">    printf("Enter the elements of the array:\n");</w:t>
      </w:r>
    </w:p>
    <w:p w14:paraId="18D1A920" w14:textId="77777777" w:rsidR="00773CAE" w:rsidRPr="00913D84" w:rsidRDefault="00773CAE" w:rsidP="00773CAE">
      <w:pPr>
        <w:rPr>
          <w:rFonts w:ascii="Courier New" w:hAnsi="Courier New" w:cs="Courier New"/>
          <w:sz w:val="24"/>
          <w:szCs w:val="24"/>
        </w:rPr>
      </w:pPr>
      <w:r w:rsidRPr="00913D84">
        <w:rPr>
          <w:rFonts w:ascii="Courier New" w:hAnsi="Courier New" w:cs="Courier New"/>
          <w:sz w:val="24"/>
          <w:szCs w:val="24"/>
        </w:rPr>
        <w:t xml:space="preserve">    for(i = 0; i &lt; n; i++) {</w:t>
      </w:r>
    </w:p>
    <w:p w14:paraId="3E51F46F" w14:textId="77777777" w:rsidR="00773CAE" w:rsidRPr="00913D84" w:rsidRDefault="00773CAE" w:rsidP="00773CAE">
      <w:pPr>
        <w:rPr>
          <w:rFonts w:ascii="Courier New" w:hAnsi="Courier New" w:cs="Courier New"/>
          <w:sz w:val="24"/>
          <w:szCs w:val="24"/>
        </w:rPr>
      </w:pPr>
      <w:r w:rsidRPr="00913D84">
        <w:rPr>
          <w:rFonts w:ascii="Courier New" w:hAnsi="Courier New" w:cs="Courier New"/>
          <w:sz w:val="24"/>
          <w:szCs w:val="24"/>
        </w:rPr>
        <w:t xml:space="preserve">        scanf("%d",&amp;arr[i]);</w:t>
      </w:r>
    </w:p>
    <w:p w14:paraId="691B2EEC" w14:textId="77777777" w:rsidR="00773CAE" w:rsidRPr="00913D84" w:rsidRDefault="00773CAE" w:rsidP="00773CAE">
      <w:pPr>
        <w:rPr>
          <w:rFonts w:ascii="Courier New" w:hAnsi="Courier New" w:cs="Courier New"/>
          <w:sz w:val="24"/>
          <w:szCs w:val="24"/>
        </w:rPr>
      </w:pPr>
      <w:r w:rsidRPr="00913D84">
        <w:rPr>
          <w:rFonts w:ascii="Courier New" w:hAnsi="Courier New" w:cs="Courier New"/>
          <w:sz w:val="24"/>
          <w:szCs w:val="24"/>
        </w:rPr>
        <w:t xml:space="preserve">    }</w:t>
      </w:r>
    </w:p>
    <w:p w14:paraId="0C1C352F" w14:textId="77777777" w:rsidR="00913D84" w:rsidRPr="00913D84" w:rsidRDefault="00773CAE" w:rsidP="00913D84">
      <w:pPr>
        <w:rPr>
          <w:rFonts w:ascii="Courier New" w:hAnsi="Courier New" w:cs="Courier New"/>
          <w:sz w:val="24"/>
          <w:szCs w:val="24"/>
        </w:rPr>
      </w:pPr>
      <w:r w:rsidRPr="00913D84">
        <w:rPr>
          <w:rFonts w:ascii="Courier New" w:hAnsi="Courier New" w:cs="Courier New"/>
          <w:sz w:val="24"/>
          <w:szCs w:val="24"/>
        </w:rPr>
        <w:t xml:space="preserve">    </w:t>
      </w:r>
      <w:r w:rsidR="00913D84" w:rsidRPr="00913D84">
        <w:rPr>
          <w:rFonts w:ascii="Courier New" w:hAnsi="Courier New" w:cs="Courier New"/>
          <w:sz w:val="24"/>
          <w:szCs w:val="24"/>
        </w:rPr>
        <w:t>for(int i = 0; i &lt; num.length - 1; i++) {</w:t>
      </w:r>
    </w:p>
    <w:p w14:paraId="31310C10" w14:textId="77777777" w:rsidR="00913D84" w:rsidRPr="00913D84" w:rsidRDefault="00913D84" w:rsidP="00913D84">
      <w:pPr>
        <w:rPr>
          <w:rFonts w:ascii="Courier New" w:hAnsi="Courier New" w:cs="Courier New"/>
          <w:sz w:val="24"/>
          <w:szCs w:val="24"/>
        </w:rPr>
      </w:pPr>
      <w:r w:rsidRPr="00913D84">
        <w:rPr>
          <w:rFonts w:ascii="Courier New" w:hAnsi="Courier New" w:cs="Courier New"/>
          <w:sz w:val="24"/>
          <w:szCs w:val="24"/>
        </w:rPr>
        <w:t xml:space="preserve">            int minIdx = i;</w:t>
      </w:r>
    </w:p>
    <w:p w14:paraId="41A8A04C" w14:textId="77777777" w:rsidR="00913D84" w:rsidRPr="00913D84" w:rsidRDefault="00913D84" w:rsidP="00913D84">
      <w:pPr>
        <w:rPr>
          <w:rFonts w:ascii="Courier New" w:hAnsi="Courier New" w:cs="Courier New"/>
          <w:sz w:val="24"/>
          <w:szCs w:val="24"/>
        </w:rPr>
      </w:pPr>
      <w:r w:rsidRPr="00913D84">
        <w:rPr>
          <w:rFonts w:ascii="Courier New" w:hAnsi="Courier New" w:cs="Courier New"/>
          <w:sz w:val="24"/>
          <w:szCs w:val="24"/>
        </w:rPr>
        <w:t xml:space="preserve">            for(int j = i+1; j &lt; num.length; j++) {</w:t>
      </w:r>
    </w:p>
    <w:p w14:paraId="7D1A5F51" w14:textId="0328A1AE" w:rsidR="00913D84" w:rsidRPr="00913D84" w:rsidRDefault="00913D84" w:rsidP="00913D84">
      <w:pPr>
        <w:rPr>
          <w:rFonts w:ascii="Courier New" w:hAnsi="Courier New" w:cs="Courier New"/>
          <w:sz w:val="24"/>
          <w:szCs w:val="24"/>
        </w:rPr>
      </w:pPr>
      <w:r w:rsidRPr="00913D84">
        <w:rPr>
          <w:rFonts w:ascii="Courier New" w:hAnsi="Courier New" w:cs="Courier New"/>
          <w:sz w:val="24"/>
          <w:szCs w:val="24"/>
        </w:rPr>
        <w:t xml:space="preserve">                if(num[minIdx] &gt; num[j]){</w:t>
      </w:r>
    </w:p>
    <w:p w14:paraId="77C7B337" w14:textId="77777777" w:rsidR="00913D84" w:rsidRPr="00913D84" w:rsidRDefault="00913D84" w:rsidP="00913D84">
      <w:pPr>
        <w:rPr>
          <w:rFonts w:ascii="Courier New" w:hAnsi="Courier New" w:cs="Courier New"/>
          <w:sz w:val="24"/>
          <w:szCs w:val="24"/>
        </w:rPr>
      </w:pPr>
      <w:r w:rsidRPr="00913D84">
        <w:rPr>
          <w:rFonts w:ascii="Courier New" w:hAnsi="Courier New" w:cs="Courier New"/>
          <w:sz w:val="24"/>
          <w:szCs w:val="24"/>
        </w:rPr>
        <w:t xml:space="preserve">                    minIdx = j;</w:t>
      </w:r>
    </w:p>
    <w:p w14:paraId="43332A82" w14:textId="6351983A" w:rsidR="00913D84" w:rsidRPr="00913D84" w:rsidRDefault="00913D84" w:rsidP="00913D84">
      <w:pPr>
        <w:rPr>
          <w:rFonts w:ascii="Courier New" w:hAnsi="Courier New" w:cs="Courier New"/>
          <w:sz w:val="24"/>
          <w:szCs w:val="24"/>
        </w:rPr>
      </w:pPr>
      <w:r w:rsidRPr="00913D84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1CF29BDD" w14:textId="77777777" w:rsidR="00913D84" w:rsidRPr="00913D84" w:rsidRDefault="00913D84" w:rsidP="00913D84">
      <w:pPr>
        <w:rPr>
          <w:rFonts w:ascii="Courier New" w:hAnsi="Courier New" w:cs="Courier New"/>
          <w:sz w:val="24"/>
          <w:szCs w:val="24"/>
        </w:rPr>
      </w:pPr>
      <w:r w:rsidRPr="00913D84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22523093" w14:textId="77777777" w:rsidR="00913D84" w:rsidRPr="00913D84" w:rsidRDefault="00913D84" w:rsidP="00913D84">
      <w:pPr>
        <w:rPr>
          <w:rFonts w:ascii="Courier New" w:hAnsi="Courier New" w:cs="Courier New"/>
          <w:sz w:val="24"/>
          <w:szCs w:val="24"/>
        </w:rPr>
      </w:pPr>
      <w:r w:rsidRPr="00913D84">
        <w:rPr>
          <w:rFonts w:ascii="Courier New" w:hAnsi="Courier New" w:cs="Courier New"/>
          <w:sz w:val="24"/>
          <w:szCs w:val="24"/>
        </w:rPr>
        <w:t xml:space="preserve">            int temp = num[i];</w:t>
      </w:r>
    </w:p>
    <w:p w14:paraId="461E2F39" w14:textId="77777777" w:rsidR="00913D84" w:rsidRPr="00913D84" w:rsidRDefault="00913D84" w:rsidP="00913D84">
      <w:pPr>
        <w:rPr>
          <w:rFonts w:ascii="Courier New" w:hAnsi="Courier New" w:cs="Courier New"/>
          <w:sz w:val="24"/>
          <w:szCs w:val="24"/>
        </w:rPr>
      </w:pPr>
      <w:r w:rsidRPr="00913D84">
        <w:rPr>
          <w:rFonts w:ascii="Courier New" w:hAnsi="Courier New" w:cs="Courier New"/>
          <w:sz w:val="24"/>
          <w:szCs w:val="24"/>
        </w:rPr>
        <w:t xml:space="preserve">            num[i] = num[minIdx];</w:t>
      </w:r>
    </w:p>
    <w:p w14:paraId="07FF5232" w14:textId="54FA8A97" w:rsidR="00913D84" w:rsidRPr="00913D84" w:rsidRDefault="00913D84" w:rsidP="00913D84">
      <w:pPr>
        <w:rPr>
          <w:rFonts w:ascii="Courier New" w:hAnsi="Courier New" w:cs="Courier New"/>
          <w:sz w:val="24"/>
          <w:szCs w:val="24"/>
        </w:rPr>
      </w:pPr>
      <w:r w:rsidRPr="00913D84">
        <w:rPr>
          <w:rFonts w:ascii="Courier New" w:hAnsi="Courier New" w:cs="Courier New"/>
          <w:sz w:val="24"/>
          <w:szCs w:val="24"/>
        </w:rPr>
        <w:t xml:space="preserve">            num[minIdx] = temp;</w:t>
      </w:r>
    </w:p>
    <w:p w14:paraId="1BE00BE2" w14:textId="77777777" w:rsidR="00913D84" w:rsidRPr="00913D84" w:rsidRDefault="00913D84" w:rsidP="00913D84">
      <w:pPr>
        <w:rPr>
          <w:rFonts w:ascii="Courier New" w:hAnsi="Courier New" w:cs="Courier New"/>
          <w:sz w:val="24"/>
          <w:szCs w:val="24"/>
        </w:rPr>
      </w:pPr>
      <w:r w:rsidRPr="00913D84">
        <w:rPr>
          <w:rFonts w:ascii="Courier New" w:hAnsi="Courier New" w:cs="Courier New"/>
          <w:sz w:val="24"/>
          <w:szCs w:val="24"/>
        </w:rPr>
        <w:t xml:space="preserve">        }</w:t>
      </w:r>
      <w:r w:rsidR="00773CAE" w:rsidRPr="00913D84">
        <w:rPr>
          <w:rFonts w:ascii="Courier New" w:hAnsi="Courier New" w:cs="Courier New"/>
          <w:sz w:val="24"/>
          <w:szCs w:val="24"/>
        </w:rPr>
        <w:t xml:space="preserve">    </w:t>
      </w:r>
    </w:p>
    <w:p w14:paraId="3F27A2BF" w14:textId="6E9B4031" w:rsidR="00913D84" w:rsidRPr="00913D84" w:rsidRDefault="00773CAE" w:rsidP="00773CAE">
      <w:pPr>
        <w:rPr>
          <w:rFonts w:ascii="Courier New" w:hAnsi="Courier New" w:cs="Courier New"/>
          <w:sz w:val="24"/>
          <w:szCs w:val="24"/>
        </w:rPr>
      </w:pPr>
      <w:r w:rsidRPr="00913D84">
        <w:rPr>
          <w:rFonts w:ascii="Courier New" w:hAnsi="Courier New" w:cs="Courier New"/>
          <w:sz w:val="24"/>
          <w:szCs w:val="24"/>
        </w:rPr>
        <w:t>printf("Sorted Array:\n")</w:t>
      </w:r>
      <w:r w:rsidR="00913D84" w:rsidRPr="00913D84">
        <w:rPr>
          <w:rFonts w:ascii="Courier New" w:hAnsi="Courier New" w:cs="Courier New"/>
          <w:sz w:val="24"/>
          <w:szCs w:val="24"/>
        </w:rPr>
        <w:t>;</w:t>
      </w:r>
    </w:p>
    <w:p w14:paraId="59E20DD4" w14:textId="0E3916AD" w:rsidR="00773CAE" w:rsidRPr="00913D84" w:rsidRDefault="00773CAE" w:rsidP="00773CAE">
      <w:pPr>
        <w:rPr>
          <w:rFonts w:ascii="Courier New" w:hAnsi="Courier New" w:cs="Courier New"/>
          <w:sz w:val="24"/>
          <w:szCs w:val="24"/>
        </w:rPr>
      </w:pPr>
      <w:r w:rsidRPr="00913D84">
        <w:rPr>
          <w:rFonts w:ascii="Courier New" w:hAnsi="Courier New" w:cs="Courier New"/>
          <w:sz w:val="24"/>
          <w:szCs w:val="24"/>
        </w:rPr>
        <w:t>for(i = 0; i &lt; n; i++) {</w:t>
      </w:r>
    </w:p>
    <w:p w14:paraId="50396365" w14:textId="77777777" w:rsidR="00773CAE" w:rsidRPr="00913D84" w:rsidRDefault="00773CAE" w:rsidP="00773CAE">
      <w:pPr>
        <w:rPr>
          <w:rFonts w:ascii="Courier New" w:hAnsi="Courier New" w:cs="Courier New"/>
          <w:sz w:val="24"/>
          <w:szCs w:val="24"/>
        </w:rPr>
      </w:pPr>
      <w:r w:rsidRPr="00913D84">
        <w:rPr>
          <w:rFonts w:ascii="Courier New" w:hAnsi="Courier New" w:cs="Courier New"/>
          <w:sz w:val="24"/>
          <w:szCs w:val="24"/>
        </w:rPr>
        <w:t xml:space="preserve">        printf("%d\t",arr[i]);</w:t>
      </w:r>
    </w:p>
    <w:p w14:paraId="44A6EA50" w14:textId="77777777" w:rsidR="00773CAE" w:rsidRPr="00913D84" w:rsidRDefault="00773CAE" w:rsidP="00773CAE">
      <w:pPr>
        <w:rPr>
          <w:rFonts w:ascii="Courier New" w:hAnsi="Courier New" w:cs="Courier New"/>
          <w:sz w:val="24"/>
          <w:szCs w:val="24"/>
        </w:rPr>
      </w:pPr>
      <w:r w:rsidRPr="00913D84">
        <w:rPr>
          <w:rFonts w:ascii="Courier New" w:hAnsi="Courier New" w:cs="Courier New"/>
          <w:sz w:val="24"/>
          <w:szCs w:val="24"/>
        </w:rPr>
        <w:lastRenderedPageBreak/>
        <w:t xml:space="preserve">     }</w:t>
      </w:r>
    </w:p>
    <w:p w14:paraId="5277E9FC" w14:textId="77777777" w:rsidR="00773CAE" w:rsidRDefault="00773CAE" w:rsidP="00773CAE">
      <w:pPr>
        <w:rPr>
          <w:rFonts w:ascii="Courier New" w:hAnsi="Courier New" w:cs="Courier New"/>
          <w:sz w:val="24"/>
          <w:szCs w:val="24"/>
        </w:rPr>
      </w:pPr>
      <w:r w:rsidRPr="00913D84">
        <w:rPr>
          <w:rFonts w:ascii="Courier New" w:hAnsi="Courier New" w:cs="Courier New"/>
          <w:sz w:val="24"/>
          <w:szCs w:val="24"/>
        </w:rPr>
        <w:t>}</w:t>
      </w:r>
    </w:p>
    <w:p w14:paraId="4F502CB8" w14:textId="77777777" w:rsidR="00913D84" w:rsidRPr="00174956" w:rsidRDefault="00913D84" w:rsidP="00913D84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nput: </w:t>
      </w:r>
    </w:p>
    <w:p w14:paraId="51D079C4" w14:textId="77777777" w:rsidR="00913D84" w:rsidRPr="00174956" w:rsidRDefault="00913D84" w:rsidP="00913D84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>Enter the size of the array:</w:t>
      </w:r>
    </w:p>
    <w:p w14:paraId="45DC35C2" w14:textId="77777777" w:rsidR="00913D84" w:rsidRPr="00174956" w:rsidRDefault="00913D84" w:rsidP="00913D84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>5</w:t>
      </w:r>
    </w:p>
    <w:p w14:paraId="2C074059" w14:textId="77777777" w:rsidR="00913D84" w:rsidRPr="00174956" w:rsidRDefault="00913D84" w:rsidP="00913D84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>Enter the elements of the array:</w:t>
      </w:r>
    </w:p>
    <w:p w14:paraId="2D3C6D40" w14:textId="77777777" w:rsidR="00913D84" w:rsidRDefault="00913D84" w:rsidP="00913D84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>1 -4 9 3 10</w:t>
      </w:r>
    </w:p>
    <w:p w14:paraId="0237FEB4" w14:textId="77777777" w:rsidR="00913D84" w:rsidRPr="00174956" w:rsidRDefault="00913D84" w:rsidP="00913D8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932F9B0" w14:textId="77777777" w:rsidR="00913D84" w:rsidRPr="00174956" w:rsidRDefault="00913D84" w:rsidP="00913D84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>Sorted Array:</w:t>
      </w:r>
    </w:p>
    <w:p w14:paraId="73A1948D" w14:textId="77777777" w:rsidR="00913D84" w:rsidRPr="00174956" w:rsidRDefault="00913D84" w:rsidP="00913D84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Courier New" w:hAnsi="Courier New" w:cs="Courier New"/>
          <w:sz w:val="24"/>
          <w:szCs w:val="24"/>
        </w:rPr>
        <w:t>-4      1       3       9       10</w:t>
      </w:r>
    </w:p>
    <w:p w14:paraId="37F1B8ED" w14:textId="77777777" w:rsidR="00913D84" w:rsidRDefault="00913D84" w:rsidP="00773CAE">
      <w:pPr>
        <w:rPr>
          <w:rFonts w:ascii="Courier New" w:hAnsi="Courier New" w:cs="Courier New"/>
          <w:sz w:val="24"/>
          <w:szCs w:val="24"/>
        </w:rPr>
      </w:pPr>
    </w:p>
    <w:p w14:paraId="2948A45D" w14:textId="77777777" w:rsidR="00913D84" w:rsidRPr="00913D84" w:rsidRDefault="00913D84" w:rsidP="00773CAE">
      <w:pPr>
        <w:rPr>
          <w:rFonts w:ascii="Courier New" w:hAnsi="Courier New" w:cs="Courier New"/>
          <w:sz w:val="24"/>
          <w:szCs w:val="24"/>
        </w:rPr>
      </w:pPr>
    </w:p>
    <w:p w14:paraId="7262F4DA" w14:textId="77777777" w:rsidR="00773CAE" w:rsidRPr="00913D84" w:rsidRDefault="00773CAE" w:rsidP="00773CA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655D688" w14:textId="77777777" w:rsidR="00773CAE" w:rsidRDefault="00773CAE" w:rsidP="00174956">
      <w:pPr>
        <w:tabs>
          <w:tab w:val="left" w:pos="2330"/>
        </w:tabs>
        <w:rPr>
          <w:rFonts w:ascii="Times New Roman" w:hAnsi="Times New Roman" w:cs="Times New Roman"/>
          <w:sz w:val="48"/>
          <w:szCs w:val="48"/>
        </w:rPr>
      </w:pPr>
    </w:p>
    <w:p w14:paraId="47CE577B" w14:textId="77777777" w:rsidR="00913D84" w:rsidRDefault="00913D84" w:rsidP="00174956">
      <w:pPr>
        <w:tabs>
          <w:tab w:val="left" w:pos="2330"/>
        </w:tabs>
        <w:rPr>
          <w:rFonts w:ascii="Times New Roman" w:hAnsi="Times New Roman" w:cs="Times New Roman"/>
          <w:sz w:val="48"/>
          <w:szCs w:val="48"/>
        </w:rPr>
      </w:pPr>
    </w:p>
    <w:p w14:paraId="38ED0E8D" w14:textId="77777777" w:rsidR="00913D84" w:rsidRDefault="00913D84" w:rsidP="00174956">
      <w:pPr>
        <w:tabs>
          <w:tab w:val="left" w:pos="2330"/>
        </w:tabs>
        <w:rPr>
          <w:rFonts w:ascii="Times New Roman" w:hAnsi="Times New Roman" w:cs="Times New Roman"/>
          <w:sz w:val="48"/>
          <w:szCs w:val="48"/>
        </w:rPr>
      </w:pPr>
    </w:p>
    <w:p w14:paraId="2AB4B240" w14:textId="77777777" w:rsidR="00913D84" w:rsidRDefault="00913D84" w:rsidP="00174956">
      <w:pPr>
        <w:tabs>
          <w:tab w:val="left" w:pos="2330"/>
        </w:tabs>
        <w:rPr>
          <w:rFonts w:ascii="Times New Roman" w:hAnsi="Times New Roman" w:cs="Times New Roman"/>
          <w:sz w:val="48"/>
          <w:szCs w:val="48"/>
        </w:rPr>
      </w:pPr>
    </w:p>
    <w:p w14:paraId="03611D61" w14:textId="77777777" w:rsidR="00913D84" w:rsidRDefault="00913D84" w:rsidP="00174956">
      <w:pPr>
        <w:tabs>
          <w:tab w:val="left" w:pos="2330"/>
        </w:tabs>
        <w:rPr>
          <w:rFonts w:ascii="Times New Roman" w:hAnsi="Times New Roman" w:cs="Times New Roman"/>
          <w:sz w:val="48"/>
          <w:szCs w:val="48"/>
        </w:rPr>
      </w:pPr>
    </w:p>
    <w:p w14:paraId="793C6A91" w14:textId="77777777" w:rsidR="00913D84" w:rsidRDefault="00913D84" w:rsidP="00174956">
      <w:pPr>
        <w:tabs>
          <w:tab w:val="left" w:pos="2330"/>
        </w:tabs>
        <w:rPr>
          <w:rFonts w:ascii="Times New Roman" w:hAnsi="Times New Roman" w:cs="Times New Roman"/>
          <w:sz w:val="48"/>
          <w:szCs w:val="48"/>
        </w:rPr>
      </w:pPr>
    </w:p>
    <w:p w14:paraId="7DBAA542" w14:textId="77777777" w:rsidR="00913D84" w:rsidRDefault="00913D84" w:rsidP="00174956">
      <w:pPr>
        <w:tabs>
          <w:tab w:val="left" w:pos="2330"/>
        </w:tabs>
        <w:rPr>
          <w:rFonts w:ascii="Times New Roman" w:hAnsi="Times New Roman" w:cs="Times New Roman"/>
          <w:sz w:val="48"/>
          <w:szCs w:val="48"/>
        </w:rPr>
      </w:pPr>
    </w:p>
    <w:p w14:paraId="782E6525" w14:textId="77777777" w:rsidR="00913D84" w:rsidRDefault="00913D84" w:rsidP="00174956">
      <w:pPr>
        <w:tabs>
          <w:tab w:val="left" w:pos="2330"/>
        </w:tabs>
        <w:rPr>
          <w:rFonts w:ascii="Times New Roman" w:hAnsi="Times New Roman" w:cs="Times New Roman"/>
          <w:sz w:val="48"/>
          <w:szCs w:val="48"/>
        </w:rPr>
      </w:pPr>
    </w:p>
    <w:p w14:paraId="3EE54859" w14:textId="6401EE37" w:rsidR="008C3469" w:rsidRPr="00773CAE" w:rsidRDefault="008C3469" w:rsidP="008C3469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174956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Program -</w:t>
      </w:r>
      <w:r w:rsidR="001154FC">
        <w:rPr>
          <w:rFonts w:ascii="Times New Roman" w:hAnsi="Times New Roman" w:cs="Times New Roman"/>
          <w:b/>
          <w:bCs/>
          <w:sz w:val="48"/>
          <w:szCs w:val="48"/>
          <w:u w:val="single"/>
        </w:rPr>
        <w:t>4</w:t>
      </w:r>
    </w:p>
    <w:p w14:paraId="1BFA8C5E" w14:textId="52FEAADE" w:rsidR="008C3469" w:rsidRPr="00DF28EC" w:rsidRDefault="008C3469" w:rsidP="008C3469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407ED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74956">
        <w:rPr>
          <w:rFonts w:ascii="Courier New" w:hAnsi="Courier New" w:cs="Courier New"/>
          <w:sz w:val="24"/>
          <w:szCs w:val="24"/>
        </w:rPr>
        <w:t xml:space="preserve">To Implement </w:t>
      </w:r>
      <w:r w:rsidR="00DF28EC">
        <w:rPr>
          <w:rFonts w:ascii="Courier New" w:hAnsi="Courier New" w:cs="Courier New"/>
          <w:sz w:val="24"/>
          <w:szCs w:val="24"/>
        </w:rPr>
        <w:t xml:space="preserve">Linear </w:t>
      </w:r>
      <w:r w:rsidRPr="00174956">
        <w:rPr>
          <w:rFonts w:ascii="Courier New" w:hAnsi="Courier New" w:cs="Courier New"/>
          <w:sz w:val="24"/>
          <w:szCs w:val="24"/>
        </w:rPr>
        <w:t>S</w:t>
      </w:r>
      <w:r w:rsidR="00DF28EC">
        <w:rPr>
          <w:rFonts w:ascii="Courier New" w:hAnsi="Courier New" w:cs="Courier New"/>
          <w:sz w:val="24"/>
          <w:szCs w:val="24"/>
        </w:rPr>
        <w:t>earch</w:t>
      </w:r>
      <w:r w:rsidR="00DF28EC">
        <w:rPr>
          <w:rFonts w:ascii="Times New Roman" w:hAnsi="Times New Roman" w:cs="Times New Roman"/>
          <w:sz w:val="24"/>
          <w:szCs w:val="24"/>
        </w:rPr>
        <w:t>.</w:t>
      </w:r>
    </w:p>
    <w:p w14:paraId="7E92AC7D" w14:textId="12A8BA66" w:rsidR="00913D84" w:rsidRDefault="008C3469" w:rsidP="00DF28E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urce Code: </w:t>
      </w:r>
    </w:p>
    <w:p w14:paraId="181CFADC" w14:textId="77777777" w:rsidR="00DF28EC" w:rsidRPr="00DF28EC" w:rsidRDefault="00DF28EC" w:rsidP="00DF28EC">
      <w:pPr>
        <w:rPr>
          <w:rFonts w:ascii="Courier New" w:hAnsi="Courier New" w:cs="Courier New"/>
        </w:rPr>
      </w:pPr>
      <w:r w:rsidRPr="00DF28EC">
        <w:rPr>
          <w:rFonts w:ascii="Courier New" w:hAnsi="Courier New" w:cs="Courier New"/>
        </w:rPr>
        <w:t>#include &lt;stdio.h&gt;</w:t>
      </w:r>
    </w:p>
    <w:p w14:paraId="2AD095E7" w14:textId="77777777" w:rsidR="00DF28EC" w:rsidRPr="00DF28EC" w:rsidRDefault="00DF28EC" w:rsidP="00DF28EC">
      <w:pPr>
        <w:rPr>
          <w:rFonts w:ascii="Courier New" w:hAnsi="Courier New" w:cs="Courier New"/>
        </w:rPr>
      </w:pPr>
      <w:r w:rsidRPr="00DF28EC">
        <w:rPr>
          <w:rFonts w:ascii="Courier New" w:hAnsi="Courier New" w:cs="Courier New"/>
        </w:rPr>
        <w:t>#include &lt;conio.h&gt;</w:t>
      </w:r>
    </w:p>
    <w:p w14:paraId="1F137970" w14:textId="77777777" w:rsidR="00DF28EC" w:rsidRPr="00DF28EC" w:rsidRDefault="00DF28EC" w:rsidP="00DF28EC">
      <w:pPr>
        <w:rPr>
          <w:rFonts w:ascii="Courier New" w:hAnsi="Courier New" w:cs="Courier New"/>
        </w:rPr>
      </w:pPr>
    </w:p>
    <w:p w14:paraId="49269235" w14:textId="77777777" w:rsidR="00DF28EC" w:rsidRPr="00DF28EC" w:rsidRDefault="00DF28EC" w:rsidP="00DF28EC">
      <w:pPr>
        <w:rPr>
          <w:rFonts w:ascii="Courier New" w:hAnsi="Courier New" w:cs="Courier New"/>
        </w:rPr>
      </w:pPr>
      <w:r w:rsidRPr="00DF28EC">
        <w:rPr>
          <w:rFonts w:ascii="Courier New" w:hAnsi="Courier New" w:cs="Courier New"/>
        </w:rPr>
        <w:t>void main(){</w:t>
      </w:r>
    </w:p>
    <w:p w14:paraId="67C3D0E5" w14:textId="77777777" w:rsidR="00DF28EC" w:rsidRPr="00DF28EC" w:rsidRDefault="00DF28EC" w:rsidP="00DF28EC">
      <w:pPr>
        <w:rPr>
          <w:rFonts w:ascii="Courier New" w:hAnsi="Courier New" w:cs="Courier New"/>
        </w:rPr>
      </w:pPr>
      <w:r w:rsidRPr="00DF28EC">
        <w:rPr>
          <w:rFonts w:ascii="Courier New" w:hAnsi="Courier New" w:cs="Courier New"/>
        </w:rPr>
        <w:t xml:space="preserve">    int arr[20], n, i, key;</w:t>
      </w:r>
    </w:p>
    <w:p w14:paraId="5E31D2A2" w14:textId="77777777" w:rsidR="00DF28EC" w:rsidRPr="00DF28EC" w:rsidRDefault="00DF28EC" w:rsidP="00DF28EC">
      <w:pPr>
        <w:rPr>
          <w:rFonts w:ascii="Courier New" w:hAnsi="Courier New" w:cs="Courier New"/>
        </w:rPr>
      </w:pPr>
      <w:r w:rsidRPr="00DF28EC">
        <w:rPr>
          <w:rFonts w:ascii="Courier New" w:hAnsi="Courier New" w:cs="Courier New"/>
        </w:rPr>
        <w:t xml:space="preserve">    printf("Enter the size of the Array:\n");</w:t>
      </w:r>
    </w:p>
    <w:p w14:paraId="386A6AD7" w14:textId="77777777" w:rsidR="00DF28EC" w:rsidRPr="00DF28EC" w:rsidRDefault="00DF28EC" w:rsidP="00DF28EC">
      <w:pPr>
        <w:rPr>
          <w:rFonts w:ascii="Courier New" w:hAnsi="Courier New" w:cs="Courier New"/>
        </w:rPr>
      </w:pPr>
      <w:r w:rsidRPr="00DF28EC">
        <w:rPr>
          <w:rFonts w:ascii="Courier New" w:hAnsi="Courier New" w:cs="Courier New"/>
        </w:rPr>
        <w:t xml:space="preserve">    scanf("%d",&amp;n);</w:t>
      </w:r>
    </w:p>
    <w:p w14:paraId="659199B6" w14:textId="77777777" w:rsidR="00DF28EC" w:rsidRPr="00DF28EC" w:rsidRDefault="00DF28EC" w:rsidP="00DF28EC">
      <w:pPr>
        <w:rPr>
          <w:rFonts w:ascii="Courier New" w:hAnsi="Courier New" w:cs="Courier New"/>
        </w:rPr>
      </w:pPr>
      <w:r w:rsidRPr="00DF28EC">
        <w:rPr>
          <w:rFonts w:ascii="Courier New" w:hAnsi="Courier New" w:cs="Courier New"/>
        </w:rPr>
        <w:t xml:space="preserve">    printf("Enter The Elements of the Array:\n");</w:t>
      </w:r>
    </w:p>
    <w:p w14:paraId="1DC2D2A1" w14:textId="77777777" w:rsidR="00DF28EC" w:rsidRPr="00DF28EC" w:rsidRDefault="00DF28EC" w:rsidP="00DF28EC">
      <w:pPr>
        <w:rPr>
          <w:rFonts w:ascii="Courier New" w:hAnsi="Courier New" w:cs="Courier New"/>
        </w:rPr>
      </w:pPr>
      <w:r w:rsidRPr="00DF28EC">
        <w:rPr>
          <w:rFonts w:ascii="Courier New" w:hAnsi="Courier New" w:cs="Courier New"/>
        </w:rPr>
        <w:t xml:space="preserve">    for(i = 0; i &lt; n; i++) {</w:t>
      </w:r>
    </w:p>
    <w:p w14:paraId="56173976" w14:textId="77777777" w:rsidR="00DF28EC" w:rsidRPr="00DF28EC" w:rsidRDefault="00DF28EC" w:rsidP="00DF28EC">
      <w:pPr>
        <w:rPr>
          <w:rFonts w:ascii="Courier New" w:hAnsi="Courier New" w:cs="Courier New"/>
        </w:rPr>
      </w:pPr>
      <w:r w:rsidRPr="00DF28EC">
        <w:rPr>
          <w:rFonts w:ascii="Courier New" w:hAnsi="Courier New" w:cs="Courier New"/>
        </w:rPr>
        <w:t xml:space="preserve">        scanf("%d",&amp;arr[i]);</w:t>
      </w:r>
    </w:p>
    <w:p w14:paraId="54044EF0" w14:textId="77777777" w:rsidR="00DF28EC" w:rsidRPr="00DF28EC" w:rsidRDefault="00DF28EC" w:rsidP="00DF28EC">
      <w:pPr>
        <w:rPr>
          <w:rFonts w:ascii="Courier New" w:hAnsi="Courier New" w:cs="Courier New"/>
        </w:rPr>
      </w:pPr>
      <w:r w:rsidRPr="00DF28EC">
        <w:rPr>
          <w:rFonts w:ascii="Courier New" w:hAnsi="Courier New" w:cs="Courier New"/>
        </w:rPr>
        <w:t xml:space="preserve">    }</w:t>
      </w:r>
    </w:p>
    <w:p w14:paraId="44553CAE" w14:textId="77777777" w:rsidR="00DF28EC" w:rsidRPr="00DF28EC" w:rsidRDefault="00DF28EC" w:rsidP="00DF28EC">
      <w:pPr>
        <w:rPr>
          <w:rFonts w:ascii="Courier New" w:hAnsi="Courier New" w:cs="Courier New"/>
        </w:rPr>
      </w:pPr>
      <w:r w:rsidRPr="00DF28EC">
        <w:rPr>
          <w:rFonts w:ascii="Courier New" w:hAnsi="Courier New" w:cs="Courier New"/>
        </w:rPr>
        <w:t xml:space="preserve">    printf("Enter the No. to be found:\n");</w:t>
      </w:r>
    </w:p>
    <w:p w14:paraId="1505C3D8" w14:textId="77777777" w:rsidR="00DF28EC" w:rsidRPr="00DF28EC" w:rsidRDefault="00DF28EC" w:rsidP="00DF28EC">
      <w:pPr>
        <w:rPr>
          <w:rFonts w:ascii="Courier New" w:hAnsi="Courier New" w:cs="Courier New"/>
        </w:rPr>
      </w:pPr>
      <w:r w:rsidRPr="00DF28EC">
        <w:rPr>
          <w:rFonts w:ascii="Courier New" w:hAnsi="Courier New" w:cs="Courier New"/>
        </w:rPr>
        <w:t xml:space="preserve">    scanf("%d",&amp;key);</w:t>
      </w:r>
    </w:p>
    <w:p w14:paraId="1936E6C6" w14:textId="77777777" w:rsidR="00DF28EC" w:rsidRPr="00DF28EC" w:rsidRDefault="00DF28EC" w:rsidP="00DF28EC">
      <w:pPr>
        <w:rPr>
          <w:rFonts w:ascii="Courier New" w:hAnsi="Courier New" w:cs="Courier New"/>
        </w:rPr>
      </w:pPr>
      <w:r w:rsidRPr="00DF28EC">
        <w:rPr>
          <w:rFonts w:ascii="Courier New" w:hAnsi="Courier New" w:cs="Courier New"/>
        </w:rPr>
        <w:t xml:space="preserve">    for(i = 0; i &lt; n; i++) {</w:t>
      </w:r>
    </w:p>
    <w:p w14:paraId="6A400156" w14:textId="77777777" w:rsidR="00DF28EC" w:rsidRPr="00DF28EC" w:rsidRDefault="00DF28EC" w:rsidP="00DF28EC">
      <w:pPr>
        <w:rPr>
          <w:rFonts w:ascii="Courier New" w:hAnsi="Courier New" w:cs="Courier New"/>
        </w:rPr>
      </w:pPr>
      <w:r w:rsidRPr="00DF28EC">
        <w:rPr>
          <w:rFonts w:ascii="Courier New" w:hAnsi="Courier New" w:cs="Courier New"/>
        </w:rPr>
        <w:t xml:space="preserve">        if(key == arr[i]) {</w:t>
      </w:r>
    </w:p>
    <w:p w14:paraId="34801E0E" w14:textId="77777777" w:rsidR="00DF28EC" w:rsidRPr="00DF28EC" w:rsidRDefault="00DF28EC" w:rsidP="00DF28EC">
      <w:pPr>
        <w:rPr>
          <w:rFonts w:ascii="Courier New" w:hAnsi="Courier New" w:cs="Courier New"/>
        </w:rPr>
      </w:pPr>
      <w:r w:rsidRPr="00DF28EC">
        <w:rPr>
          <w:rFonts w:ascii="Courier New" w:hAnsi="Courier New" w:cs="Courier New"/>
        </w:rPr>
        <w:t xml:space="preserve">            printf("Number Found on %d place\n",i+1);</w:t>
      </w:r>
    </w:p>
    <w:p w14:paraId="320DC273" w14:textId="77777777" w:rsidR="00DF28EC" w:rsidRPr="00DF28EC" w:rsidRDefault="00DF28EC" w:rsidP="00DF28EC">
      <w:pPr>
        <w:rPr>
          <w:rFonts w:ascii="Courier New" w:hAnsi="Courier New" w:cs="Courier New"/>
        </w:rPr>
      </w:pPr>
      <w:r w:rsidRPr="00DF28EC">
        <w:rPr>
          <w:rFonts w:ascii="Courier New" w:hAnsi="Courier New" w:cs="Courier New"/>
        </w:rPr>
        <w:t xml:space="preserve">            break;</w:t>
      </w:r>
    </w:p>
    <w:p w14:paraId="54E97491" w14:textId="77777777" w:rsidR="00DF28EC" w:rsidRPr="00DF28EC" w:rsidRDefault="00DF28EC" w:rsidP="00DF28EC">
      <w:pPr>
        <w:rPr>
          <w:rFonts w:ascii="Courier New" w:hAnsi="Courier New" w:cs="Courier New"/>
        </w:rPr>
      </w:pPr>
      <w:r w:rsidRPr="00DF28EC">
        <w:rPr>
          <w:rFonts w:ascii="Courier New" w:hAnsi="Courier New" w:cs="Courier New"/>
        </w:rPr>
        <w:t xml:space="preserve">        }</w:t>
      </w:r>
    </w:p>
    <w:p w14:paraId="1B29C0C2" w14:textId="77777777" w:rsidR="00DF28EC" w:rsidRPr="00DF28EC" w:rsidRDefault="00DF28EC" w:rsidP="00DF28EC">
      <w:pPr>
        <w:rPr>
          <w:rFonts w:ascii="Courier New" w:hAnsi="Courier New" w:cs="Courier New"/>
        </w:rPr>
      </w:pPr>
      <w:r w:rsidRPr="00DF28EC">
        <w:rPr>
          <w:rFonts w:ascii="Courier New" w:hAnsi="Courier New" w:cs="Courier New"/>
        </w:rPr>
        <w:t xml:space="preserve">    }</w:t>
      </w:r>
    </w:p>
    <w:p w14:paraId="2BD4A367" w14:textId="77777777" w:rsidR="00DF28EC" w:rsidRPr="00DF28EC" w:rsidRDefault="00DF28EC" w:rsidP="00DF28EC">
      <w:pPr>
        <w:rPr>
          <w:rFonts w:ascii="Courier New" w:hAnsi="Courier New" w:cs="Courier New"/>
        </w:rPr>
      </w:pPr>
      <w:r w:rsidRPr="00DF28EC">
        <w:rPr>
          <w:rFonts w:ascii="Courier New" w:hAnsi="Courier New" w:cs="Courier New"/>
        </w:rPr>
        <w:t xml:space="preserve">    </w:t>
      </w:r>
    </w:p>
    <w:p w14:paraId="178D607D" w14:textId="77777777" w:rsidR="00DF28EC" w:rsidRPr="00DF28EC" w:rsidRDefault="00DF28EC" w:rsidP="00DF28EC">
      <w:pPr>
        <w:rPr>
          <w:rFonts w:ascii="Courier New" w:hAnsi="Courier New" w:cs="Courier New"/>
        </w:rPr>
      </w:pPr>
      <w:r w:rsidRPr="00DF28EC">
        <w:rPr>
          <w:rFonts w:ascii="Courier New" w:hAnsi="Courier New" w:cs="Courier New"/>
        </w:rPr>
        <w:t xml:space="preserve">    if(i &gt;= n){</w:t>
      </w:r>
    </w:p>
    <w:p w14:paraId="25BB6C7C" w14:textId="77777777" w:rsidR="00DF28EC" w:rsidRPr="00DF28EC" w:rsidRDefault="00DF28EC" w:rsidP="00DF28EC">
      <w:pPr>
        <w:rPr>
          <w:rFonts w:ascii="Courier New" w:hAnsi="Courier New" w:cs="Courier New"/>
        </w:rPr>
      </w:pPr>
      <w:r w:rsidRPr="00DF28EC">
        <w:rPr>
          <w:rFonts w:ascii="Courier New" w:hAnsi="Courier New" w:cs="Courier New"/>
        </w:rPr>
        <w:t xml:space="preserve">        printf("Number not found");</w:t>
      </w:r>
    </w:p>
    <w:p w14:paraId="223D990E" w14:textId="77777777" w:rsidR="00DF28EC" w:rsidRPr="00DF28EC" w:rsidRDefault="00DF28EC" w:rsidP="00DF28EC">
      <w:pPr>
        <w:rPr>
          <w:rFonts w:ascii="Courier New" w:hAnsi="Courier New" w:cs="Courier New"/>
        </w:rPr>
      </w:pPr>
      <w:r w:rsidRPr="00DF28EC">
        <w:rPr>
          <w:rFonts w:ascii="Courier New" w:hAnsi="Courier New" w:cs="Courier New"/>
        </w:rPr>
        <w:t xml:space="preserve">    }</w:t>
      </w:r>
    </w:p>
    <w:p w14:paraId="302576EB" w14:textId="77777777" w:rsidR="00DF28EC" w:rsidRPr="00DF28EC" w:rsidRDefault="00DF28EC" w:rsidP="00DF28EC">
      <w:pPr>
        <w:rPr>
          <w:rFonts w:ascii="Courier New" w:hAnsi="Courier New" w:cs="Courier New"/>
        </w:rPr>
      </w:pPr>
      <w:r w:rsidRPr="00DF28EC">
        <w:rPr>
          <w:rFonts w:ascii="Courier New" w:hAnsi="Courier New" w:cs="Courier New"/>
        </w:rPr>
        <w:t xml:space="preserve">    getch();</w:t>
      </w:r>
    </w:p>
    <w:p w14:paraId="19F883A6" w14:textId="284FDE21" w:rsidR="00DF28EC" w:rsidRDefault="00DF28EC" w:rsidP="00DF28EC">
      <w:pPr>
        <w:rPr>
          <w:rFonts w:ascii="Courier New" w:hAnsi="Courier New" w:cs="Courier New"/>
        </w:rPr>
      </w:pPr>
      <w:r w:rsidRPr="00DF28EC">
        <w:rPr>
          <w:rFonts w:ascii="Courier New" w:hAnsi="Courier New" w:cs="Courier New"/>
        </w:rPr>
        <w:t>}</w:t>
      </w:r>
    </w:p>
    <w:p w14:paraId="79C29251" w14:textId="77777777" w:rsidR="00DF28EC" w:rsidRPr="00174956" w:rsidRDefault="00DF28EC" w:rsidP="00DF28EC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Input: </w:t>
      </w:r>
    </w:p>
    <w:p w14:paraId="245F3672" w14:textId="77777777" w:rsidR="00DF28EC" w:rsidRPr="00DF28EC" w:rsidRDefault="00DF28EC" w:rsidP="00DF28EC">
      <w:pPr>
        <w:rPr>
          <w:rFonts w:ascii="Courier New" w:hAnsi="Courier New" w:cs="Courier New"/>
          <w:sz w:val="24"/>
          <w:szCs w:val="24"/>
        </w:rPr>
      </w:pPr>
      <w:r w:rsidRPr="00DF28EC">
        <w:rPr>
          <w:rFonts w:ascii="Courier New" w:hAnsi="Courier New" w:cs="Courier New"/>
          <w:sz w:val="24"/>
          <w:szCs w:val="24"/>
        </w:rPr>
        <w:t>Enter the size of the Array:</w:t>
      </w:r>
    </w:p>
    <w:p w14:paraId="73B86BAF" w14:textId="77777777" w:rsidR="00DF28EC" w:rsidRPr="00DF28EC" w:rsidRDefault="00DF28EC" w:rsidP="00DF28EC">
      <w:pPr>
        <w:rPr>
          <w:rFonts w:ascii="Courier New" w:hAnsi="Courier New" w:cs="Courier New"/>
          <w:sz w:val="24"/>
          <w:szCs w:val="24"/>
        </w:rPr>
      </w:pPr>
      <w:r w:rsidRPr="00DF28EC">
        <w:rPr>
          <w:rFonts w:ascii="Courier New" w:hAnsi="Courier New" w:cs="Courier New"/>
          <w:sz w:val="24"/>
          <w:szCs w:val="24"/>
        </w:rPr>
        <w:t>3</w:t>
      </w:r>
    </w:p>
    <w:p w14:paraId="0508023A" w14:textId="77777777" w:rsidR="00DF28EC" w:rsidRPr="00DF28EC" w:rsidRDefault="00DF28EC" w:rsidP="00DF28EC">
      <w:pPr>
        <w:rPr>
          <w:rFonts w:ascii="Courier New" w:hAnsi="Courier New" w:cs="Courier New"/>
          <w:sz w:val="24"/>
          <w:szCs w:val="24"/>
        </w:rPr>
      </w:pPr>
      <w:r w:rsidRPr="00DF28EC">
        <w:rPr>
          <w:rFonts w:ascii="Courier New" w:hAnsi="Courier New" w:cs="Courier New"/>
          <w:sz w:val="24"/>
          <w:szCs w:val="24"/>
        </w:rPr>
        <w:t>Enter The Elements of the Array:</w:t>
      </w:r>
    </w:p>
    <w:p w14:paraId="1F4A230B" w14:textId="77777777" w:rsidR="00DF28EC" w:rsidRPr="00DF28EC" w:rsidRDefault="00DF28EC" w:rsidP="00DF28EC">
      <w:pPr>
        <w:rPr>
          <w:rFonts w:ascii="Courier New" w:hAnsi="Courier New" w:cs="Courier New"/>
          <w:sz w:val="24"/>
          <w:szCs w:val="24"/>
        </w:rPr>
      </w:pPr>
      <w:r w:rsidRPr="00DF28EC">
        <w:rPr>
          <w:rFonts w:ascii="Courier New" w:hAnsi="Courier New" w:cs="Courier New"/>
          <w:sz w:val="24"/>
          <w:szCs w:val="24"/>
        </w:rPr>
        <w:t>1 3 4</w:t>
      </w:r>
    </w:p>
    <w:p w14:paraId="7A2F2AC5" w14:textId="77777777" w:rsidR="00DF28EC" w:rsidRPr="00DF28EC" w:rsidRDefault="00DF28EC" w:rsidP="00DF28EC">
      <w:pPr>
        <w:rPr>
          <w:rFonts w:ascii="Courier New" w:hAnsi="Courier New" w:cs="Courier New"/>
          <w:sz w:val="24"/>
          <w:szCs w:val="24"/>
        </w:rPr>
      </w:pPr>
      <w:r w:rsidRPr="00DF28EC">
        <w:rPr>
          <w:rFonts w:ascii="Courier New" w:hAnsi="Courier New" w:cs="Courier New"/>
          <w:sz w:val="24"/>
          <w:szCs w:val="24"/>
        </w:rPr>
        <w:t>Enter the No. to be found:</w:t>
      </w:r>
    </w:p>
    <w:p w14:paraId="2DA9EDE0" w14:textId="77777777" w:rsidR="00EB06C6" w:rsidRDefault="00DF28EC" w:rsidP="00DF28EC">
      <w:pPr>
        <w:rPr>
          <w:rFonts w:ascii="Courier New" w:hAnsi="Courier New" w:cs="Courier New"/>
          <w:sz w:val="24"/>
          <w:szCs w:val="24"/>
        </w:rPr>
      </w:pPr>
      <w:r w:rsidRPr="00DF28EC">
        <w:rPr>
          <w:rFonts w:ascii="Courier New" w:hAnsi="Courier New" w:cs="Courier New"/>
          <w:sz w:val="24"/>
          <w:szCs w:val="24"/>
        </w:rPr>
        <w:t>5</w:t>
      </w:r>
    </w:p>
    <w:p w14:paraId="7C2E9514" w14:textId="339D1E8E" w:rsidR="00DF28EC" w:rsidRPr="00EB06C6" w:rsidRDefault="00DF28EC" w:rsidP="00DF28EC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E90214E" w14:textId="16E05AB7" w:rsidR="00DF28EC" w:rsidRDefault="00DF28EC" w:rsidP="00DF28EC">
      <w:pPr>
        <w:rPr>
          <w:rFonts w:ascii="Courier New" w:hAnsi="Courier New" w:cs="Courier New"/>
          <w:sz w:val="24"/>
          <w:szCs w:val="24"/>
        </w:rPr>
      </w:pPr>
      <w:r w:rsidRPr="00DF28EC">
        <w:rPr>
          <w:rFonts w:ascii="Courier New" w:hAnsi="Courier New" w:cs="Courier New"/>
          <w:sz w:val="24"/>
          <w:szCs w:val="24"/>
        </w:rPr>
        <w:t>Number not found</w:t>
      </w:r>
    </w:p>
    <w:p w14:paraId="4FDF6337" w14:textId="77777777" w:rsidR="00EB06C6" w:rsidRDefault="00EB06C6" w:rsidP="00DF28EC">
      <w:pPr>
        <w:rPr>
          <w:rFonts w:ascii="Courier New" w:hAnsi="Courier New" w:cs="Courier New"/>
          <w:sz w:val="24"/>
          <w:szCs w:val="24"/>
        </w:rPr>
      </w:pPr>
    </w:p>
    <w:p w14:paraId="11962D28" w14:textId="77777777" w:rsidR="00EB06C6" w:rsidRDefault="00EB06C6" w:rsidP="00DF28EC">
      <w:pPr>
        <w:rPr>
          <w:rFonts w:ascii="Courier New" w:hAnsi="Courier New" w:cs="Courier New"/>
          <w:sz w:val="24"/>
          <w:szCs w:val="24"/>
        </w:rPr>
      </w:pPr>
    </w:p>
    <w:p w14:paraId="7815A104" w14:textId="77777777" w:rsidR="00EB06C6" w:rsidRDefault="00EB06C6" w:rsidP="00DF28EC">
      <w:pPr>
        <w:rPr>
          <w:rFonts w:ascii="Courier New" w:hAnsi="Courier New" w:cs="Courier New"/>
          <w:sz w:val="24"/>
          <w:szCs w:val="24"/>
        </w:rPr>
      </w:pPr>
    </w:p>
    <w:p w14:paraId="539F3D09" w14:textId="77777777" w:rsidR="00EB06C6" w:rsidRDefault="00EB06C6" w:rsidP="00DF28EC">
      <w:pPr>
        <w:rPr>
          <w:rFonts w:ascii="Courier New" w:hAnsi="Courier New" w:cs="Courier New"/>
          <w:sz w:val="24"/>
          <w:szCs w:val="24"/>
        </w:rPr>
      </w:pPr>
    </w:p>
    <w:p w14:paraId="4814963D" w14:textId="77777777" w:rsidR="00EB06C6" w:rsidRDefault="00EB06C6" w:rsidP="00DF28EC">
      <w:pPr>
        <w:rPr>
          <w:rFonts w:ascii="Courier New" w:hAnsi="Courier New" w:cs="Courier New"/>
          <w:sz w:val="24"/>
          <w:szCs w:val="24"/>
        </w:rPr>
      </w:pPr>
    </w:p>
    <w:p w14:paraId="6907F04B" w14:textId="77777777" w:rsidR="00EB06C6" w:rsidRDefault="00EB06C6" w:rsidP="00DF28EC">
      <w:pPr>
        <w:rPr>
          <w:rFonts w:ascii="Courier New" w:hAnsi="Courier New" w:cs="Courier New"/>
          <w:sz w:val="24"/>
          <w:szCs w:val="24"/>
        </w:rPr>
      </w:pPr>
    </w:p>
    <w:p w14:paraId="6C468A66" w14:textId="77777777" w:rsidR="00EB06C6" w:rsidRDefault="00EB06C6" w:rsidP="00DF28EC">
      <w:pPr>
        <w:rPr>
          <w:rFonts w:ascii="Courier New" w:hAnsi="Courier New" w:cs="Courier New"/>
          <w:sz w:val="24"/>
          <w:szCs w:val="24"/>
        </w:rPr>
      </w:pPr>
    </w:p>
    <w:p w14:paraId="7F57CDBC" w14:textId="77777777" w:rsidR="00EB06C6" w:rsidRDefault="00EB06C6" w:rsidP="00DF28EC">
      <w:pPr>
        <w:rPr>
          <w:rFonts w:ascii="Courier New" w:hAnsi="Courier New" w:cs="Courier New"/>
          <w:sz w:val="24"/>
          <w:szCs w:val="24"/>
        </w:rPr>
      </w:pPr>
    </w:p>
    <w:p w14:paraId="590258EF" w14:textId="77777777" w:rsidR="00EB06C6" w:rsidRDefault="00EB06C6" w:rsidP="00DF28EC">
      <w:pPr>
        <w:rPr>
          <w:rFonts w:ascii="Courier New" w:hAnsi="Courier New" w:cs="Courier New"/>
          <w:sz w:val="24"/>
          <w:szCs w:val="24"/>
        </w:rPr>
      </w:pPr>
    </w:p>
    <w:p w14:paraId="7AB9C71C" w14:textId="77777777" w:rsidR="00EB06C6" w:rsidRDefault="00EB06C6" w:rsidP="00DF28EC">
      <w:pPr>
        <w:rPr>
          <w:rFonts w:ascii="Courier New" w:hAnsi="Courier New" w:cs="Courier New"/>
          <w:sz w:val="24"/>
          <w:szCs w:val="24"/>
        </w:rPr>
      </w:pPr>
    </w:p>
    <w:p w14:paraId="77052648" w14:textId="77777777" w:rsidR="00EB06C6" w:rsidRDefault="00EB06C6" w:rsidP="00DF28EC">
      <w:pPr>
        <w:rPr>
          <w:rFonts w:ascii="Courier New" w:hAnsi="Courier New" w:cs="Courier New"/>
          <w:sz w:val="24"/>
          <w:szCs w:val="24"/>
        </w:rPr>
      </w:pPr>
    </w:p>
    <w:p w14:paraId="13D3FEC2" w14:textId="77777777" w:rsidR="00EB06C6" w:rsidRDefault="00EB06C6" w:rsidP="00DF28EC">
      <w:pPr>
        <w:rPr>
          <w:rFonts w:ascii="Courier New" w:hAnsi="Courier New" w:cs="Courier New"/>
          <w:sz w:val="24"/>
          <w:szCs w:val="24"/>
        </w:rPr>
      </w:pPr>
    </w:p>
    <w:p w14:paraId="42130722" w14:textId="77777777" w:rsidR="00EB06C6" w:rsidRDefault="00EB06C6" w:rsidP="00DF28EC">
      <w:pPr>
        <w:rPr>
          <w:rFonts w:ascii="Courier New" w:hAnsi="Courier New" w:cs="Courier New"/>
          <w:sz w:val="24"/>
          <w:szCs w:val="24"/>
        </w:rPr>
      </w:pPr>
    </w:p>
    <w:p w14:paraId="3F9AFE3E" w14:textId="77777777" w:rsidR="00EB06C6" w:rsidRDefault="00EB06C6" w:rsidP="00DF28EC">
      <w:pPr>
        <w:rPr>
          <w:rFonts w:ascii="Courier New" w:hAnsi="Courier New" w:cs="Courier New"/>
          <w:sz w:val="24"/>
          <w:szCs w:val="24"/>
        </w:rPr>
      </w:pPr>
    </w:p>
    <w:p w14:paraId="1A5C52FB" w14:textId="77777777" w:rsidR="00EB06C6" w:rsidRDefault="00EB06C6" w:rsidP="00DF28EC">
      <w:pPr>
        <w:rPr>
          <w:rFonts w:ascii="Courier New" w:hAnsi="Courier New" w:cs="Courier New"/>
          <w:sz w:val="24"/>
          <w:szCs w:val="24"/>
        </w:rPr>
      </w:pPr>
    </w:p>
    <w:p w14:paraId="7CA15F15" w14:textId="77777777" w:rsidR="00EB06C6" w:rsidRDefault="00EB06C6" w:rsidP="00DF28EC">
      <w:pPr>
        <w:rPr>
          <w:rFonts w:ascii="Courier New" w:hAnsi="Courier New" w:cs="Courier New"/>
          <w:sz w:val="24"/>
          <w:szCs w:val="24"/>
        </w:rPr>
      </w:pPr>
    </w:p>
    <w:p w14:paraId="32595C68" w14:textId="77777777" w:rsidR="00EB06C6" w:rsidRDefault="00EB06C6" w:rsidP="00DF28EC">
      <w:pPr>
        <w:rPr>
          <w:rFonts w:ascii="Courier New" w:hAnsi="Courier New" w:cs="Courier New"/>
          <w:sz w:val="24"/>
          <w:szCs w:val="24"/>
        </w:rPr>
      </w:pPr>
    </w:p>
    <w:p w14:paraId="4F30F527" w14:textId="77777777" w:rsidR="00EB06C6" w:rsidRDefault="00EB06C6" w:rsidP="00DF28EC">
      <w:pPr>
        <w:rPr>
          <w:rFonts w:ascii="Courier New" w:hAnsi="Courier New" w:cs="Courier New"/>
          <w:sz w:val="24"/>
          <w:szCs w:val="24"/>
        </w:rPr>
      </w:pPr>
    </w:p>
    <w:p w14:paraId="55897A68" w14:textId="77777777" w:rsidR="00EB06C6" w:rsidRDefault="00EB06C6" w:rsidP="00DF28EC">
      <w:pPr>
        <w:rPr>
          <w:rFonts w:ascii="Courier New" w:hAnsi="Courier New" w:cs="Courier New"/>
          <w:sz w:val="24"/>
          <w:szCs w:val="24"/>
        </w:rPr>
      </w:pPr>
    </w:p>
    <w:p w14:paraId="2007165E" w14:textId="6BEE1544" w:rsidR="00EB06C6" w:rsidRPr="00773CAE" w:rsidRDefault="00EB06C6" w:rsidP="00EB06C6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174956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Program -</w:t>
      </w: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>5</w:t>
      </w:r>
    </w:p>
    <w:p w14:paraId="4AF1D6B0" w14:textId="41CF7ADD" w:rsidR="00EB06C6" w:rsidRPr="00DF28EC" w:rsidRDefault="00EB06C6" w:rsidP="00EB06C6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407ED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74956">
        <w:rPr>
          <w:rFonts w:ascii="Courier New" w:hAnsi="Courier New" w:cs="Courier New"/>
          <w:sz w:val="24"/>
          <w:szCs w:val="24"/>
        </w:rPr>
        <w:t xml:space="preserve">To Implement </w:t>
      </w:r>
      <w:r>
        <w:rPr>
          <w:rFonts w:ascii="Courier New" w:hAnsi="Courier New" w:cs="Courier New"/>
          <w:sz w:val="24"/>
          <w:szCs w:val="24"/>
        </w:rPr>
        <w:t xml:space="preserve">Binary </w:t>
      </w:r>
      <w:r w:rsidRPr="00174956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ear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23EBE0" w14:textId="1BAEA232" w:rsidR="00EB06C6" w:rsidRPr="00EB06C6" w:rsidRDefault="00EB06C6" w:rsidP="00EB06C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urce Code: </w:t>
      </w:r>
    </w:p>
    <w:p w14:paraId="1476402E" w14:textId="77777777" w:rsidR="00EB06C6" w:rsidRPr="003E56F5" w:rsidRDefault="00EB06C6" w:rsidP="00EB0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>#include&lt;stdio.h&gt;</w:t>
      </w:r>
    </w:p>
    <w:p w14:paraId="1788E8AC" w14:textId="77777777" w:rsidR="00EB06C6" w:rsidRPr="003E56F5" w:rsidRDefault="00EB06C6" w:rsidP="00EB0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>#include&lt;conio.h&gt;</w:t>
      </w:r>
    </w:p>
    <w:p w14:paraId="248E6C57" w14:textId="77777777" w:rsidR="003E56F5" w:rsidRPr="003E56F5" w:rsidRDefault="003E56F5" w:rsidP="00EB0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</w:p>
    <w:p w14:paraId="63178F58" w14:textId="77777777" w:rsidR="003E56F5" w:rsidRPr="003E56F5" w:rsidRDefault="003E56F5" w:rsidP="003E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>void binarySearch(int arr[], int n){</w:t>
      </w:r>
    </w:p>
    <w:p w14:paraId="19E30FB1" w14:textId="77777777" w:rsidR="003E56F5" w:rsidRPr="003E56F5" w:rsidRDefault="003E56F5" w:rsidP="003E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int x;</w:t>
      </w:r>
    </w:p>
    <w:p w14:paraId="36DDC248" w14:textId="77777777" w:rsidR="003E56F5" w:rsidRPr="003E56F5" w:rsidRDefault="003E56F5" w:rsidP="003E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printf("Enter the element:\n");</w:t>
      </w:r>
    </w:p>
    <w:p w14:paraId="74731AD8" w14:textId="77777777" w:rsidR="003E56F5" w:rsidRPr="003E56F5" w:rsidRDefault="003E56F5" w:rsidP="003E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scanf("%d", &amp;x);</w:t>
      </w:r>
    </w:p>
    <w:p w14:paraId="7ED9D6BD" w14:textId="77777777" w:rsidR="003E56F5" w:rsidRPr="003E56F5" w:rsidRDefault="003E56F5" w:rsidP="003E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</w:t>
      </w:r>
    </w:p>
    <w:p w14:paraId="060FFDAF" w14:textId="77777777" w:rsidR="003E56F5" w:rsidRPr="003E56F5" w:rsidRDefault="003E56F5" w:rsidP="003E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int l = 0;</w:t>
      </w:r>
    </w:p>
    <w:p w14:paraId="2E83E124" w14:textId="77777777" w:rsidR="003E56F5" w:rsidRPr="003E56F5" w:rsidRDefault="003E56F5" w:rsidP="003E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int r = n;</w:t>
      </w:r>
    </w:p>
    <w:p w14:paraId="1460EF42" w14:textId="77777777" w:rsidR="003E56F5" w:rsidRPr="003E56F5" w:rsidRDefault="003E56F5" w:rsidP="003E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</w:t>
      </w:r>
    </w:p>
    <w:p w14:paraId="65C76DE6" w14:textId="77777777" w:rsidR="003E56F5" w:rsidRPr="003E56F5" w:rsidRDefault="003E56F5" w:rsidP="003E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while(l &lt; r){</w:t>
      </w:r>
    </w:p>
    <w:p w14:paraId="2ECFEFDD" w14:textId="77777777" w:rsidR="003E56F5" w:rsidRPr="003E56F5" w:rsidRDefault="003E56F5" w:rsidP="003E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    </w:t>
      </w:r>
    </w:p>
    <w:p w14:paraId="7A31CCEB" w14:textId="77777777" w:rsidR="003E56F5" w:rsidRPr="003E56F5" w:rsidRDefault="003E56F5" w:rsidP="003E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    int mid = (l+r)/2;</w:t>
      </w:r>
    </w:p>
    <w:p w14:paraId="638F5931" w14:textId="77777777" w:rsidR="003E56F5" w:rsidRPr="003E56F5" w:rsidRDefault="003E56F5" w:rsidP="003E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    </w:t>
      </w:r>
    </w:p>
    <w:p w14:paraId="0D5D9687" w14:textId="77777777" w:rsidR="003E56F5" w:rsidRPr="003E56F5" w:rsidRDefault="003E56F5" w:rsidP="003E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    if(arr[mid] == x){</w:t>
      </w:r>
    </w:p>
    <w:p w14:paraId="5A6477D5" w14:textId="77777777" w:rsidR="003E56F5" w:rsidRPr="003E56F5" w:rsidRDefault="003E56F5" w:rsidP="003E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        </w:t>
      </w:r>
    </w:p>
    <w:p w14:paraId="5B560875" w14:textId="77777777" w:rsidR="003E56F5" w:rsidRPr="003E56F5" w:rsidRDefault="003E56F5" w:rsidP="003E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        printf("Element found at %d position", mid+1);</w:t>
      </w:r>
    </w:p>
    <w:p w14:paraId="0E8F67CB" w14:textId="77777777" w:rsidR="003E56F5" w:rsidRPr="003E56F5" w:rsidRDefault="003E56F5" w:rsidP="003E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        break;</w:t>
      </w:r>
    </w:p>
    <w:p w14:paraId="2E8D90D1" w14:textId="77777777" w:rsidR="003E56F5" w:rsidRPr="003E56F5" w:rsidRDefault="003E56F5" w:rsidP="003E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    }else if(arr[mid] &gt; x){</w:t>
      </w:r>
    </w:p>
    <w:p w14:paraId="07F97300" w14:textId="77777777" w:rsidR="003E56F5" w:rsidRPr="003E56F5" w:rsidRDefault="003E56F5" w:rsidP="003E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        r = mid - 1;</w:t>
      </w:r>
    </w:p>
    <w:p w14:paraId="07BD8F03" w14:textId="77777777" w:rsidR="003E56F5" w:rsidRPr="003E56F5" w:rsidRDefault="003E56F5" w:rsidP="003E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    }else{</w:t>
      </w:r>
    </w:p>
    <w:p w14:paraId="0E24088F" w14:textId="77777777" w:rsidR="003E56F5" w:rsidRPr="003E56F5" w:rsidRDefault="003E56F5" w:rsidP="003E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        l = mid + 1;</w:t>
      </w:r>
    </w:p>
    <w:p w14:paraId="17691EB5" w14:textId="77777777" w:rsidR="003E56F5" w:rsidRPr="003E56F5" w:rsidRDefault="003E56F5" w:rsidP="003E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    }</w:t>
      </w:r>
    </w:p>
    <w:p w14:paraId="36CBC78B" w14:textId="77777777" w:rsidR="003E56F5" w:rsidRPr="003E56F5" w:rsidRDefault="003E56F5" w:rsidP="003E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}</w:t>
      </w:r>
    </w:p>
    <w:p w14:paraId="42B2E568" w14:textId="77777777" w:rsidR="003E56F5" w:rsidRPr="003E56F5" w:rsidRDefault="003E56F5" w:rsidP="003E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</w:t>
      </w:r>
    </w:p>
    <w:p w14:paraId="64178C50" w14:textId="77777777" w:rsidR="003E56F5" w:rsidRPr="003E56F5" w:rsidRDefault="003E56F5" w:rsidP="003E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if(l &gt; r){</w:t>
      </w:r>
    </w:p>
    <w:p w14:paraId="766EC87A" w14:textId="77777777" w:rsidR="003E56F5" w:rsidRPr="003E56F5" w:rsidRDefault="003E56F5" w:rsidP="003E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    printf("Element Not Found!");</w:t>
      </w:r>
    </w:p>
    <w:p w14:paraId="130DF459" w14:textId="77777777" w:rsidR="003E56F5" w:rsidRPr="003E56F5" w:rsidRDefault="003E56F5" w:rsidP="003E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}</w:t>
      </w:r>
    </w:p>
    <w:p w14:paraId="30FED99E" w14:textId="1963AFE9" w:rsidR="003E56F5" w:rsidRPr="003E56F5" w:rsidRDefault="003E56F5" w:rsidP="003E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>}</w:t>
      </w:r>
    </w:p>
    <w:p w14:paraId="69AC5CAA" w14:textId="77777777" w:rsidR="003E56F5" w:rsidRPr="003E56F5" w:rsidRDefault="003E56F5" w:rsidP="003E56F5">
      <w:pPr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>int main()</w:t>
      </w:r>
    </w:p>
    <w:p w14:paraId="146BCC1D" w14:textId="77777777" w:rsidR="003E56F5" w:rsidRPr="003E56F5" w:rsidRDefault="003E56F5" w:rsidP="003E56F5">
      <w:pPr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>{</w:t>
      </w:r>
    </w:p>
    <w:p w14:paraId="06822CA9" w14:textId="77777777" w:rsidR="003E56F5" w:rsidRPr="003E56F5" w:rsidRDefault="003E56F5" w:rsidP="003E56F5">
      <w:pPr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int n;</w:t>
      </w:r>
    </w:p>
    <w:p w14:paraId="4AF804BE" w14:textId="77777777" w:rsidR="003E56F5" w:rsidRPr="003E56F5" w:rsidRDefault="003E56F5" w:rsidP="003E56F5">
      <w:pPr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printf("Enter the size of arr:\n");</w:t>
      </w:r>
    </w:p>
    <w:p w14:paraId="27DAD374" w14:textId="77777777" w:rsidR="003E56F5" w:rsidRPr="003E56F5" w:rsidRDefault="003E56F5" w:rsidP="003E56F5">
      <w:pPr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scanf("%d", &amp;n);</w:t>
      </w:r>
    </w:p>
    <w:p w14:paraId="10EEC83C" w14:textId="77777777" w:rsidR="003E56F5" w:rsidRPr="003E56F5" w:rsidRDefault="003E56F5" w:rsidP="003E56F5">
      <w:pPr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int arr[n+1];</w:t>
      </w:r>
    </w:p>
    <w:p w14:paraId="33845707" w14:textId="77777777" w:rsidR="003E56F5" w:rsidRPr="003E56F5" w:rsidRDefault="003E56F5" w:rsidP="003E56F5">
      <w:pPr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</w:t>
      </w:r>
    </w:p>
    <w:p w14:paraId="770B67FA" w14:textId="77777777" w:rsidR="003E56F5" w:rsidRPr="003E56F5" w:rsidRDefault="003E56F5" w:rsidP="003E56F5">
      <w:pPr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printf("Enter the elements of the Array:\n");</w:t>
      </w:r>
    </w:p>
    <w:p w14:paraId="0BA0EA1E" w14:textId="77777777" w:rsidR="003E56F5" w:rsidRPr="003E56F5" w:rsidRDefault="003E56F5" w:rsidP="003E56F5">
      <w:pPr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lastRenderedPageBreak/>
        <w:t xml:space="preserve">    for(int i = 0; i &lt; n; i++){</w:t>
      </w:r>
    </w:p>
    <w:p w14:paraId="374243F6" w14:textId="77777777" w:rsidR="003E56F5" w:rsidRPr="003E56F5" w:rsidRDefault="003E56F5" w:rsidP="003E56F5">
      <w:pPr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    scanf("%d", &amp;arr[i]);</w:t>
      </w:r>
    </w:p>
    <w:p w14:paraId="7B749BE5" w14:textId="6A591AB3" w:rsidR="003E56F5" w:rsidRPr="003E56F5" w:rsidRDefault="003E56F5" w:rsidP="003E56F5">
      <w:pPr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}</w:t>
      </w:r>
    </w:p>
    <w:p w14:paraId="2B8B71A6" w14:textId="0635936A" w:rsidR="003E56F5" w:rsidRPr="003E56F5" w:rsidRDefault="003E56F5" w:rsidP="003E56F5">
      <w:pPr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   binarySearch(arr, n);</w:t>
      </w:r>
    </w:p>
    <w:p w14:paraId="40269C59" w14:textId="0BE8746F" w:rsidR="003E56F5" w:rsidRPr="003E56F5" w:rsidRDefault="003E56F5" w:rsidP="003E56F5">
      <w:pPr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 xml:space="preserve">       return 0; </w:t>
      </w:r>
    </w:p>
    <w:p w14:paraId="072DDC7C" w14:textId="5384348A" w:rsidR="003E56F5" w:rsidRPr="003E56F5" w:rsidRDefault="003E56F5" w:rsidP="003E56F5">
      <w:pPr>
        <w:rPr>
          <w:rFonts w:ascii="Courier New" w:eastAsia="Times New Roman" w:hAnsi="Courier New" w:cs="Courier New"/>
          <w:kern w:val="0"/>
          <w14:ligatures w14:val="none"/>
        </w:rPr>
      </w:pPr>
      <w:r w:rsidRPr="003E56F5">
        <w:rPr>
          <w:rFonts w:ascii="Courier New" w:eastAsia="Times New Roman" w:hAnsi="Courier New" w:cs="Courier New"/>
          <w:kern w:val="0"/>
          <w14:ligatures w14:val="none"/>
        </w:rPr>
        <w:t>}</w:t>
      </w:r>
    </w:p>
    <w:p w14:paraId="0E54716C" w14:textId="17D5FBE9" w:rsidR="00EB06C6" w:rsidRPr="00174956" w:rsidRDefault="00EB06C6" w:rsidP="003E56F5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nput: </w:t>
      </w:r>
    </w:p>
    <w:p w14:paraId="793C596C" w14:textId="77777777" w:rsidR="003E56F5" w:rsidRPr="003E56F5" w:rsidRDefault="003E56F5" w:rsidP="003E56F5">
      <w:pPr>
        <w:rPr>
          <w:rFonts w:ascii="Courier New" w:hAnsi="Courier New" w:cs="Courier New"/>
          <w:sz w:val="24"/>
          <w:szCs w:val="24"/>
        </w:rPr>
      </w:pPr>
      <w:r w:rsidRPr="003E56F5">
        <w:rPr>
          <w:rFonts w:ascii="Courier New" w:hAnsi="Courier New" w:cs="Courier New"/>
          <w:sz w:val="24"/>
          <w:szCs w:val="24"/>
        </w:rPr>
        <w:t>Enter the size of arr:</w:t>
      </w:r>
    </w:p>
    <w:p w14:paraId="1B3F7800" w14:textId="77777777" w:rsidR="003E56F5" w:rsidRPr="003E56F5" w:rsidRDefault="003E56F5" w:rsidP="003E56F5">
      <w:pPr>
        <w:rPr>
          <w:rFonts w:ascii="Courier New" w:hAnsi="Courier New" w:cs="Courier New"/>
          <w:sz w:val="24"/>
          <w:szCs w:val="24"/>
        </w:rPr>
      </w:pPr>
      <w:r w:rsidRPr="003E56F5">
        <w:rPr>
          <w:rFonts w:ascii="Courier New" w:hAnsi="Courier New" w:cs="Courier New"/>
          <w:sz w:val="24"/>
          <w:szCs w:val="24"/>
        </w:rPr>
        <w:t>5</w:t>
      </w:r>
    </w:p>
    <w:p w14:paraId="6CEB63E6" w14:textId="77777777" w:rsidR="003E56F5" w:rsidRPr="003E56F5" w:rsidRDefault="003E56F5" w:rsidP="003E56F5">
      <w:pPr>
        <w:rPr>
          <w:rFonts w:ascii="Courier New" w:hAnsi="Courier New" w:cs="Courier New"/>
          <w:sz w:val="24"/>
          <w:szCs w:val="24"/>
        </w:rPr>
      </w:pPr>
      <w:r w:rsidRPr="003E56F5">
        <w:rPr>
          <w:rFonts w:ascii="Courier New" w:hAnsi="Courier New" w:cs="Courier New"/>
          <w:sz w:val="24"/>
          <w:szCs w:val="24"/>
        </w:rPr>
        <w:t>Enter the elements of the Array:</w:t>
      </w:r>
    </w:p>
    <w:p w14:paraId="1D646ED6" w14:textId="77777777" w:rsidR="003E56F5" w:rsidRPr="003E56F5" w:rsidRDefault="003E56F5" w:rsidP="003E56F5">
      <w:pPr>
        <w:rPr>
          <w:rFonts w:ascii="Courier New" w:hAnsi="Courier New" w:cs="Courier New"/>
          <w:sz w:val="24"/>
          <w:szCs w:val="24"/>
        </w:rPr>
      </w:pPr>
      <w:r w:rsidRPr="003E56F5">
        <w:rPr>
          <w:rFonts w:ascii="Courier New" w:hAnsi="Courier New" w:cs="Courier New"/>
          <w:sz w:val="24"/>
          <w:szCs w:val="24"/>
        </w:rPr>
        <w:t>1 4 6 8 9</w:t>
      </w:r>
    </w:p>
    <w:p w14:paraId="30FCBA05" w14:textId="77777777" w:rsidR="003E56F5" w:rsidRPr="003E56F5" w:rsidRDefault="003E56F5" w:rsidP="003E56F5">
      <w:pPr>
        <w:rPr>
          <w:rFonts w:ascii="Courier New" w:hAnsi="Courier New" w:cs="Courier New"/>
          <w:sz w:val="24"/>
          <w:szCs w:val="24"/>
        </w:rPr>
      </w:pPr>
      <w:r w:rsidRPr="003E56F5">
        <w:rPr>
          <w:rFonts w:ascii="Courier New" w:hAnsi="Courier New" w:cs="Courier New"/>
          <w:sz w:val="24"/>
          <w:szCs w:val="24"/>
        </w:rPr>
        <w:t>Enter the element:</w:t>
      </w:r>
    </w:p>
    <w:p w14:paraId="6A792715" w14:textId="77777777" w:rsidR="003E56F5" w:rsidRPr="003E56F5" w:rsidRDefault="003E56F5" w:rsidP="003E56F5">
      <w:pPr>
        <w:rPr>
          <w:rFonts w:ascii="Courier New" w:hAnsi="Courier New" w:cs="Courier New"/>
          <w:sz w:val="24"/>
          <w:szCs w:val="24"/>
        </w:rPr>
      </w:pPr>
      <w:r w:rsidRPr="003E56F5">
        <w:rPr>
          <w:rFonts w:ascii="Courier New" w:hAnsi="Courier New" w:cs="Courier New"/>
          <w:sz w:val="24"/>
          <w:szCs w:val="24"/>
        </w:rPr>
        <w:t>6</w:t>
      </w:r>
    </w:p>
    <w:p w14:paraId="1134D9D3" w14:textId="77C3A072" w:rsidR="003E56F5" w:rsidRDefault="00EB06C6" w:rsidP="003E56F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67D3CB7D" w14:textId="14740441" w:rsidR="003E56F5" w:rsidRDefault="003E56F5" w:rsidP="003E56F5">
      <w:pPr>
        <w:rPr>
          <w:rFonts w:ascii="Courier New" w:hAnsi="Courier New" w:cs="Courier New"/>
          <w:sz w:val="24"/>
          <w:szCs w:val="24"/>
        </w:rPr>
      </w:pPr>
      <w:r w:rsidRPr="003E56F5">
        <w:rPr>
          <w:rFonts w:ascii="Courier New" w:hAnsi="Courier New" w:cs="Courier New"/>
          <w:sz w:val="24"/>
          <w:szCs w:val="24"/>
        </w:rPr>
        <w:t>Element found at 3 position</w:t>
      </w:r>
    </w:p>
    <w:p w14:paraId="7FE4C9BE" w14:textId="77777777" w:rsidR="003E56F5" w:rsidRDefault="003E56F5" w:rsidP="003E56F5">
      <w:pPr>
        <w:rPr>
          <w:rFonts w:ascii="Courier New" w:hAnsi="Courier New" w:cs="Courier New"/>
          <w:sz w:val="24"/>
          <w:szCs w:val="24"/>
        </w:rPr>
      </w:pPr>
    </w:p>
    <w:p w14:paraId="69D01813" w14:textId="77777777" w:rsidR="003E56F5" w:rsidRDefault="003E56F5" w:rsidP="003E56F5">
      <w:pPr>
        <w:rPr>
          <w:rFonts w:ascii="Courier New" w:hAnsi="Courier New" w:cs="Courier New"/>
          <w:sz w:val="24"/>
          <w:szCs w:val="24"/>
        </w:rPr>
      </w:pPr>
    </w:p>
    <w:p w14:paraId="674074B2" w14:textId="77777777" w:rsidR="003E56F5" w:rsidRDefault="003E56F5" w:rsidP="003E56F5">
      <w:pPr>
        <w:rPr>
          <w:rFonts w:ascii="Courier New" w:hAnsi="Courier New" w:cs="Courier New"/>
          <w:sz w:val="24"/>
          <w:szCs w:val="24"/>
        </w:rPr>
      </w:pPr>
    </w:p>
    <w:p w14:paraId="0C5C48FC" w14:textId="77777777" w:rsidR="003E56F5" w:rsidRDefault="003E56F5" w:rsidP="003E56F5">
      <w:pPr>
        <w:rPr>
          <w:rFonts w:ascii="Courier New" w:hAnsi="Courier New" w:cs="Courier New"/>
          <w:sz w:val="24"/>
          <w:szCs w:val="24"/>
        </w:rPr>
      </w:pPr>
    </w:p>
    <w:p w14:paraId="0661C999" w14:textId="77777777" w:rsidR="003E56F5" w:rsidRDefault="003E56F5" w:rsidP="003E56F5">
      <w:pPr>
        <w:rPr>
          <w:rFonts w:ascii="Courier New" w:hAnsi="Courier New" w:cs="Courier New"/>
          <w:sz w:val="24"/>
          <w:szCs w:val="24"/>
        </w:rPr>
      </w:pPr>
    </w:p>
    <w:p w14:paraId="6D6B4F99" w14:textId="77777777" w:rsidR="003E56F5" w:rsidRDefault="003E56F5" w:rsidP="003E56F5">
      <w:pPr>
        <w:rPr>
          <w:rFonts w:ascii="Courier New" w:hAnsi="Courier New" w:cs="Courier New"/>
          <w:sz w:val="24"/>
          <w:szCs w:val="24"/>
        </w:rPr>
      </w:pPr>
    </w:p>
    <w:p w14:paraId="608F8A0A" w14:textId="77777777" w:rsidR="003E56F5" w:rsidRDefault="003E56F5" w:rsidP="003E56F5">
      <w:pPr>
        <w:rPr>
          <w:rFonts w:ascii="Courier New" w:hAnsi="Courier New" w:cs="Courier New"/>
          <w:sz w:val="24"/>
          <w:szCs w:val="24"/>
        </w:rPr>
      </w:pPr>
    </w:p>
    <w:p w14:paraId="537C1BF6" w14:textId="77777777" w:rsidR="003E56F5" w:rsidRDefault="003E56F5" w:rsidP="003E56F5">
      <w:pPr>
        <w:rPr>
          <w:rFonts w:ascii="Courier New" w:hAnsi="Courier New" w:cs="Courier New"/>
          <w:sz w:val="24"/>
          <w:szCs w:val="24"/>
        </w:rPr>
      </w:pPr>
    </w:p>
    <w:p w14:paraId="2DF0B976" w14:textId="77777777" w:rsidR="003E56F5" w:rsidRDefault="003E56F5" w:rsidP="003E56F5">
      <w:pPr>
        <w:rPr>
          <w:rFonts w:ascii="Courier New" w:hAnsi="Courier New" w:cs="Courier New"/>
          <w:sz w:val="24"/>
          <w:szCs w:val="24"/>
        </w:rPr>
      </w:pPr>
    </w:p>
    <w:p w14:paraId="4F789541" w14:textId="77777777" w:rsidR="003E56F5" w:rsidRDefault="003E56F5" w:rsidP="003E56F5">
      <w:pPr>
        <w:rPr>
          <w:rFonts w:ascii="Courier New" w:hAnsi="Courier New" w:cs="Courier New"/>
          <w:sz w:val="24"/>
          <w:szCs w:val="24"/>
        </w:rPr>
      </w:pPr>
    </w:p>
    <w:p w14:paraId="61A4E03F" w14:textId="77777777" w:rsidR="003E56F5" w:rsidRDefault="003E56F5" w:rsidP="003E56F5">
      <w:pPr>
        <w:rPr>
          <w:rFonts w:ascii="Courier New" w:hAnsi="Courier New" w:cs="Courier New"/>
          <w:sz w:val="24"/>
          <w:szCs w:val="24"/>
        </w:rPr>
      </w:pPr>
    </w:p>
    <w:p w14:paraId="44D7F5D4" w14:textId="77777777" w:rsidR="003E56F5" w:rsidRDefault="003E56F5" w:rsidP="003E56F5">
      <w:pPr>
        <w:rPr>
          <w:rFonts w:ascii="Courier New" w:hAnsi="Courier New" w:cs="Courier New"/>
          <w:sz w:val="24"/>
          <w:szCs w:val="24"/>
        </w:rPr>
      </w:pPr>
    </w:p>
    <w:p w14:paraId="2C67B866" w14:textId="77777777" w:rsidR="003E56F5" w:rsidRDefault="003E56F5" w:rsidP="003E56F5">
      <w:pPr>
        <w:rPr>
          <w:rFonts w:ascii="Courier New" w:hAnsi="Courier New" w:cs="Courier New"/>
          <w:sz w:val="24"/>
          <w:szCs w:val="24"/>
        </w:rPr>
      </w:pPr>
    </w:p>
    <w:p w14:paraId="080449E7" w14:textId="5908EE8B" w:rsidR="003E56F5" w:rsidRPr="00773CAE" w:rsidRDefault="003E56F5" w:rsidP="003E56F5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174956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Program -</w:t>
      </w:r>
      <w:r w:rsidR="00AB727C">
        <w:rPr>
          <w:rFonts w:ascii="Times New Roman" w:hAnsi="Times New Roman" w:cs="Times New Roman"/>
          <w:b/>
          <w:bCs/>
          <w:sz w:val="48"/>
          <w:szCs w:val="48"/>
          <w:u w:val="single"/>
        </w:rPr>
        <w:t>6</w:t>
      </w:r>
    </w:p>
    <w:p w14:paraId="2793D14D" w14:textId="3FB00BF0" w:rsidR="003E56F5" w:rsidRPr="00DF28EC" w:rsidRDefault="003E56F5" w:rsidP="003E56F5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407ED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Courier New" w:hAnsi="Courier New" w:cs="Courier New"/>
          <w:sz w:val="24"/>
          <w:szCs w:val="24"/>
        </w:rPr>
        <w:t xml:space="preserve">Write a Program to insert an element at any position in the array.  </w:t>
      </w:r>
    </w:p>
    <w:p w14:paraId="6CD13B28" w14:textId="77777777" w:rsidR="003E56F5" w:rsidRDefault="003E56F5" w:rsidP="003E56F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urce Code: </w:t>
      </w:r>
    </w:p>
    <w:p w14:paraId="50FEF2C5" w14:textId="77777777" w:rsidR="00AB727C" w:rsidRPr="00AB727C" w:rsidRDefault="00AB727C" w:rsidP="00AB727C">
      <w:pPr>
        <w:rPr>
          <w:rFonts w:ascii="Courier New" w:hAnsi="Courier New" w:cs="Courier New"/>
        </w:rPr>
      </w:pPr>
      <w:r w:rsidRPr="00AB727C">
        <w:rPr>
          <w:rFonts w:ascii="Courier New" w:hAnsi="Courier New" w:cs="Courier New"/>
        </w:rPr>
        <w:t>#include &lt;stdio.h&gt;</w:t>
      </w:r>
    </w:p>
    <w:p w14:paraId="78CEF79C" w14:textId="5FB45072" w:rsidR="003E56F5" w:rsidRPr="00AB727C" w:rsidRDefault="00AB727C" w:rsidP="00AB727C">
      <w:pPr>
        <w:rPr>
          <w:rFonts w:ascii="Courier New" w:hAnsi="Courier New" w:cs="Courier New"/>
        </w:rPr>
      </w:pPr>
      <w:r w:rsidRPr="00AB727C">
        <w:rPr>
          <w:rFonts w:ascii="Courier New" w:hAnsi="Courier New" w:cs="Courier New"/>
        </w:rPr>
        <w:t>#include &lt;conio.h&gt;</w:t>
      </w:r>
    </w:p>
    <w:p w14:paraId="000ABC30" w14:textId="77777777" w:rsidR="00AB727C" w:rsidRPr="00AB727C" w:rsidRDefault="00AB727C" w:rsidP="00AB727C">
      <w:pPr>
        <w:rPr>
          <w:rFonts w:ascii="Courier New" w:hAnsi="Courier New" w:cs="Courier New"/>
        </w:rPr>
      </w:pPr>
      <w:r w:rsidRPr="00AB727C">
        <w:rPr>
          <w:rFonts w:ascii="Courier New" w:hAnsi="Courier New" w:cs="Courier New"/>
        </w:rPr>
        <w:t>void insertion(int arr[], int n){</w:t>
      </w:r>
    </w:p>
    <w:p w14:paraId="36E22C91" w14:textId="77777777" w:rsidR="00AB727C" w:rsidRPr="00AB727C" w:rsidRDefault="00AB727C" w:rsidP="00AB727C">
      <w:pPr>
        <w:rPr>
          <w:rFonts w:ascii="Courier New" w:hAnsi="Courier New" w:cs="Courier New"/>
        </w:rPr>
      </w:pPr>
      <w:r w:rsidRPr="00AB727C">
        <w:rPr>
          <w:rFonts w:ascii="Courier New" w:hAnsi="Courier New" w:cs="Courier New"/>
        </w:rPr>
        <w:t xml:space="preserve">    int idx;</w:t>
      </w:r>
    </w:p>
    <w:p w14:paraId="002BC695" w14:textId="68203E8D" w:rsidR="00AB727C" w:rsidRPr="00AB727C" w:rsidRDefault="00AB727C" w:rsidP="00AB727C">
      <w:pPr>
        <w:rPr>
          <w:rFonts w:ascii="Courier New" w:hAnsi="Courier New" w:cs="Courier New"/>
        </w:rPr>
      </w:pPr>
      <w:r w:rsidRPr="00AB727C">
        <w:rPr>
          <w:rFonts w:ascii="Courier New" w:hAnsi="Courier New" w:cs="Courier New"/>
        </w:rPr>
        <w:t xml:space="preserve">    int item</w:t>
      </w:r>
      <w:r>
        <w:rPr>
          <w:rFonts w:ascii="Courier New" w:hAnsi="Courier New" w:cs="Courier New"/>
        </w:rPr>
        <w:t>;</w:t>
      </w:r>
    </w:p>
    <w:p w14:paraId="2A6DFCE0" w14:textId="77777777" w:rsidR="00AB727C" w:rsidRPr="00AB727C" w:rsidRDefault="00AB727C" w:rsidP="00AB727C">
      <w:pPr>
        <w:rPr>
          <w:rFonts w:ascii="Courier New" w:hAnsi="Courier New" w:cs="Courier New"/>
        </w:rPr>
      </w:pPr>
      <w:r w:rsidRPr="00AB727C">
        <w:rPr>
          <w:rFonts w:ascii="Courier New" w:hAnsi="Courier New" w:cs="Courier New"/>
        </w:rPr>
        <w:t xml:space="preserve">    printf("Enter the position:\n");</w:t>
      </w:r>
    </w:p>
    <w:p w14:paraId="588AE070" w14:textId="77777777" w:rsidR="00AB727C" w:rsidRPr="00AB727C" w:rsidRDefault="00AB727C" w:rsidP="00AB727C">
      <w:pPr>
        <w:rPr>
          <w:rFonts w:ascii="Courier New" w:hAnsi="Courier New" w:cs="Courier New"/>
        </w:rPr>
      </w:pPr>
      <w:r w:rsidRPr="00AB727C">
        <w:rPr>
          <w:rFonts w:ascii="Courier New" w:hAnsi="Courier New" w:cs="Courier New"/>
        </w:rPr>
        <w:t xml:space="preserve">    scanf("%d", &amp;idx);</w:t>
      </w:r>
    </w:p>
    <w:p w14:paraId="62D1005A" w14:textId="77777777" w:rsidR="00AB727C" w:rsidRPr="00AB727C" w:rsidRDefault="00AB727C" w:rsidP="00AB727C">
      <w:pPr>
        <w:rPr>
          <w:rFonts w:ascii="Courier New" w:hAnsi="Courier New" w:cs="Courier New"/>
        </w:rPr>
      </w:pPr>
      <w:r w:rsidRPr="00AB727C">
        <w:rPr>
          <w:rFonts w:ascii="Courier New" w:hAnsi="Courier New" w:cs="Courier New"/>
        </w:rPr>
        <w:t xml:space="preserve">    printf("Enter the item:\n");</w:t>
      </w:r>
    </w:p>
    <w:p w14:paraId="07076A78" w14:textId="77777777" w:rsidR="00AB727C" w:rsidRPr="00AB727C" w:rsidRDefault="00AB727C" w:rsidP="00AB727C">
      <w:pPr>
        <w:rPr>
          <w:rFonts w:ascii="Courier New" w:hAnsi="Courier New" w:cs="Courier New"/>
        </w:rPr>
      </w:pPr>
      <w:r w:rsidRPr="00AB727C">
        <w:rPr>
          <w:rFonts w:ascii="Courier New" w:hAnsi="Courier New" w:cs="Courier New"/>
        </w:rPr>
        <w:t xml:space="preserve">    scanf("%d", &amp;item);</w:t>
      </w:r>
    </w:p>
    <w:p w14:paraId="428C350A" w14:textId="77777777" w:rsidR="00AB727C" w:rsidRPr="00AB727C" w:rsidRDefault="00AB727C" w:rsidP="00AB727C">
      <w:pPr>
        <w:rPr>
          <w:rFonts w:ascii="Courier New" w:hAnsi="Courier New" w:cs="Courier New"/>
        </w:rPr>
      </w:pPr>
      <w:r w:rsidRPr="00AB727C">
        <w:rPr>
          <w:rFonts w:ascii="Courier New" w:hAnsi="Courier New" w:cs="Courier New"/>
        </w:rPr>
        <w:t xml:space="preserve">    </w:t>
      </w:r>
    </w:p>
    <w:p w14:paraId="61234A36" w14:textId="7D14775C" w:rsidR="00AB727C" w:rsidRPr="00AB727C" w:rsidRDefault="00AB727C" w:rsidP="00AB727C">
      <w:pPr>
        <w:rPr>
          <w:rFonts w:ascii="Courier New" w:hAnsi="Courier New" w:cs="Courier New"/>
        </w:rPr>
      </w:pPr>
      <w:r w:rsidRPr="00AB727C">
        <w:rPr>
          <w:rFonts w:ascii="Courier New" w:hAnsi="Courier New" w:cs="Courier New"/>
        </w:rPr>
        <w:t xml:space="preserve">    for(int i = n; i &gt;= idx; i--){</w:t>
      </w:r>
    </w:p>
    <w:p w14:paraId="171332F4" w14:textId="45ADA31B" w:rsidR="00AB727C" w:rsidRPr="00AB727C" w:rsidRDefault="00AB727C" w:rsidP="00AB727C">
      <w:pPr>
        <w:rPr>
          <w:rFonts w:ascii="Courier New" w:hAnsi="Courier New" w:cs="Courier New"/>
        </w:rPr>
      </w:pPr>
      <w:r w:rsidRPr="00AB727C">
        <w:rPr>
          <w:rFonts w:ascii="Courier New" w:hAnsi="Courier New" w:cs="Courier New"/>
        </w:rPr>
        <w:t xml:space="preserve">        arr[i] = arr[i-1]; </w:t>
      </w:r>
    </w:p>
    <w:p w14:paraId="65083B30" w14:textId="785387AE" w:rsidR="00AB727C" w:rsidRPr="00AB727C" w:rsidRDefault="00AB727C" w:rsidP="00AB727C">
      <w:pPr>
        <w:rPr>
          <w:rFonts w:ascii="Courier New" w:hAnsi="Courier New" w:cs="Courier New"/>
        </w:rPr>
      </w:pPr>
      <w:r w:rsidRPr="00AB727C">
        <w:rPr>
          <w:rFonts w:ascii="Courier New" w:hAnsi="Courier New" w:cs="Courier New"/>
        </w:rPr>
        <w:t xml:space="preserve">    }</w:t>
      </w:r>
    </w:p>
    <w:p w14:paraId="07D38ED0" w14:textId="77777777" w:rsidR="00AB727C" w:rsidRPr="00AB727C" w:rsidRDefault="00AB727C" w:rsidP="00AB727C">
      <w:pPr>
        <w:rPr>
          <w:rFonts w:ascii="Courier New" w:hAnsi="Courier New" w:cs="Courier New"/>
        </w:rPr>
      </w:pPr>
      <w:r w:rsidRPr="00AB727C">
        <w:rPr>
          <w:rFonts w:ascii="Courier New" w:hAnsi="Courier New" w:cs="Courier New"/>
        </w:rPr>
        <w:t xml:space="preserve">    arr[idx - 1] = item;</w:t>
      </w:r>
    </w:p>
    <w:p w14:paraId="34B941EC" w14:textId="5A1A6407" w:rsidR="00AB727C" w:rsidRDefault="00AB727C" w:rsidP="00AB727C">
      <w:pPr>
        <w:rPr>
          <w:rFonts w:ascii="Courier New" w:hAnsi="Courier New" w:cs="Courier New"/>
        </w:rPr>
      </w:pPr>
      <w:r w:rsidRPr="00AB727C">
        <w:rPr>
          <w:rFonts w:ascii="Courier New" w:hAnsi="Courier New" w:cs="Courier New"/>
        </w:rPr>
        <w:t>}</w:t>
      </w:r>
    </w:p>
    <w:p w14:paraId="4BADE55B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>void traverse(int  arr[], int n){</w:t>
      </w:r>
    </w:p>
    <w:p w14:paraId="6944ADF8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printf("Array Elements are:\n");</w:t>
      </w:r>
    </w:p>
    <w:p w14:paraId="0AD3021A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</w:t>
      </w:r>
    </w:p>
    <w:p w14:paraId="5C044E59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for(int i = 0; i &lt;= n; i++){</w:t>
      </w:r>
    </w:p>
    <w:p w14:paraId="2C3EA14C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    printf("%d ", arr[i]);</w:t>
      </w:r>
    </w:p>
    <w:p w14:paraId="79BEA8D6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}</w:t>
      </w:r>
    </w:p>
    <w:p w14:paraId="6BF8C8B6" w14:textId="22601DD8" w:rsid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>}</w:t>
      </w:r>
    </w:p>
    <w:p w14:paraId="24267737" w14:textId="77777777" w:rsidR="00AB727C" w:rsidRPr="00AB727C" w:rsidRDefault="00AB727C" w:rsidP="00AB727C">
      <w:pPr>
        <w:rPr>
          <w:rFonts w:ascii="Courier New" w:hAnsi="Courier New" w:cs="Courier New"/>
        </w:rPr>
      </w:pPr>
      <w:r w:rsidRPr="00AB727C">
        <w:rPr>
          <w:rFonts w:ascii="Courier New" w:hAnsi="Courier New" w:cs="Courier New"/>
        </w:rPr>
        <w:t>int main()</w:t>
      </w:r>
    </w:p>
    <w:p w14:paraId="72B82D34" w14:textId="77777777" w:rsidR="00AB727C" w:rsidRPr="00AB727C" w:rsidRDefault="00AB727C" w:rsidP="00AB727C">
      <w:pPr>
        <w:rPr>
          <w:rFonts w:ascii="Courier New" w:hAnsi="Courier New" w:cs="Courier New"/>
        </w:rPr>
      </w:pPr>
      <w:r w:rsidRPr="00AB727C">
        <w:rPr>
          <w:rFonts w:ascii="Courier New" w:hAnsi="Courier New" w:cs="Courier New"/>
        </w:rPr>
        <w:t>{</w:t>
      </w:r>
    </w:p>
    <w:p w14:paraId="1EAB14E3" w14:textId="77777777" w:rsidR="00AB727C" w:rsidRPr="00AB727C" w:rsidRDefault="00AB727C" w:rsidP="00AB727C">
      <w:pPr>
        <w:rPr>
          <w:rFonts w:ascii="Courier New" w:hAnsi="Courier New" w:cs="Courier New"/>
        </w:rPr>
      </w:pPr>
      <w:r w:rsidRPr="00AB727C">
        <w:rPr>
          <w:rFonts w:ascii="Courier New" w:hAnsi="Courier New" w:cs="Courier New"/>
        </w:rPr>
        <w:t xml:space="preserve">    int n;</w:t>
      </w:r>
    </w:p>
    <w:p w14:paraId="244CF8A5" w14:textId="77777777" w:rsidR="00AB727C" w:rsidRPr="00AB727C" w:rsidRDefault="00AB727C" w:rsidP="00AB727C">
      <w:pPr>
        <w:rPr>
          <w:rFonts w:ascii="Courier New" w:hAnsi="Courier New" w:cs="Courier New"/>
        </w:rPr>
      </w:pPr>
      <w:r w:rsidRPr="00AB727C">
        <w:rPr>
          <w:rFonts w:ascii="Courier New" w:hAnsi="Courier New" w:cs="Courier New"/>
        </w:rPr>
        <w:lastRenderedPageBreak/>
        <w:t xml:space="preserve">    printf("Enter the size of arr:\n");</w:t>
      </w:r>
    </w:p>
    <w:p w14:paraId="37EBA3EA" w14:textId="77777777" w:rsidR="00AB727C" w:rsidRPr="00AB727C" w:rsidRDefault="00AB727C" w:rsidP="00AB727C">
      <w:pPr>
        <w:rPr>
          <w:rFonts w:ascii="Courier New" w:hAnsi="Courier New" w:cs="Courier New"/>
        </w:rPr>
      </w:pPr>
      <w:r w:rsidRPr="00AB727C">
        <w:rPr>
          <w:rFonts w:ascii="Courier New" w:hAnsi="Courier New" w:cs="Courier New"/>
        </w:rPr>
        <w:t xml:space="preserve">    scanf("%d", &amp;n);</w:t>
      </w:r>
    </w:p>
    <w:p w14:paraId="1307A663" w14:textId="3A2ED7DC" w:rsidR="00AB727C" w:rsidRPr="00AB727C" w:rsidRDefault="00AB727C" w:rsidP="00AB727C">
      <w:pPr>
        <w:rPr>
          <w:rFonts w:ascii="Courier New" w:hAnsi="Courier New" w:cs="Courier New"/>
        </w:rPr>
      </w:pPr>
      <w:r w:rsidRPr="00AB727C">
        <w:rPr>
          <w:rFonts w:ascii="Courier New" w:hAnsi="Courier New" w:cs="Courier New"/>
        </w:rPr>
        <w:t xml:space="preserve">    int arr[n+1];</w:t>
      </w:r>
    </w:p>
    <w:p w14:paraId="2786F138" w14:textId="77777777" w:rsidR="00AB727C" w:rsidRPr="00AB727C" w:rsidRDefault="00AB727C" w:rsidP="00AB727C">
      <w:pPr>
        <w:rPr>
          <w:rFonts w:ascii="Courier New" w:hAnsi="Courier New" w:cs="Courier New"/>
        </w:rPr>
      </w:pPr>
      <w:r w:rsidRPr="00AB727C">
        <w:rPr>
          <w:rFonts w:ascii="Courier New" w:hAnsi="Courier New" w:cs="Courier New"/>
        </w:rPr>
        <w:t xml:space="preserve">    printf("Enter the elements of the Array:\n");</w:t>
      </w:r>
    </w:p>
    <w:p w14:paraId="7EE0AF3B" w14:textId="77777777" w:rsidR="00AB727C" w:rsidRPr="00AB727C" w:rsidRDefault="00AB727C" w:rsidP="00AB727C">
      <w:pPr>
        <w:rPr>
          <w:rFonts w:ascii="Courier New" w:hAnsi="Courier New" w:cs="Courier New"/>
        </w:rPr>
      </w:pPr>
      <w:r w:rsidRPr="00AB727C">
        <w:rPr>
          <w:rFonts w:ascii="Courier New" w:hAnsi="Courier New" w:cs="Courier New"/>
        </w:rPr>
        <w:t xml:space="preserve">    for(int i = 0; i &lt; n; i++){</w:t>
      </w:r>
    </w:p>
    <w:p w14:paraId="0CAF6BFD" w14:textId="77777777" w:rsidR="00AB727C" w:rsidRPr="00AB727C" w:rsidRDefault="00AB727C" w:rsidP="00AB727C">
      <w:pPr>
        <w:rPr>
          <w:rFonts w:ascii="Courier New" w:hAnsi="Courier New" w:cs="Courier New"/>
        </w:rPr>
      </w:pPr>
      <w:r w:rsidRPr="00AB727C">
        <w:rPr>
          <w:rFonts w:ascii="Courier New" w:hAnsi="Courier New" w:cs="Courier New"/>
        </w:rPr>
        <w:t xml:space="preserve">        scanf("%d", &amp;arr[i]);</w:t>
      </w:r>
    </w:p>
    <w:p w14:paraId="4CDCEFC2" w14:textId="53738035" w:rsidR="00AB727C" w:rsidRPr="00AB727C" w:rsidRDefault="00AB727C" w:rsidP="00AB727C">
      <w:pPr>
        <w:rPr>
          <w:rFonts w:ascii="Courier New" w:hAnsi="Courier New" w:cs="Courier New"/>
        </w:rPr>
      </w:pPr>
      <w:r w:rsidRPr="00AB727C">
        <w:rPr>
          <w:rFonts w:ascii="Courier New" w:hAnsi="Courier New" w:cs="Courier New"/>
        </w:rPr>
        <w:t xml:space="preserve">    }</w:t>
      </w:r>
    </w:p>
    <w:p w14:paraId="52E6B653" w14:textId="0AF46642" w:rsidR="00AB727C" w:rsidRPr="00AB727C" w:rsidRDefault="00AB727C" w:rsidP="00AB727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AB727C">
        <w:rPr>
          <w:rFonts w:ascii="Courier New" w:hAnsi="Courier New" w:cs="Courier New"/>
        </w:rPr>
        <w:t>insertion(arr, n);</w:t>
      </w:r>
    </w:p>
    <w:p w14:paraId="2BBF9B31" w14:textId="39223022" w:rsidR="00AB727C" w:rsidRPr="00AB727C" w:rsidRDefault="00AB727C" w:rsidP="00AB727C">
      <w:pPr>
        <w:rPr>
          <w:rFonts w:ascii="Courier New" w:hAnsi="Courier New" w:cs="Courier New"/>
        </w:rPr>
      </w:pPr>
      <w:r w:rsidRPr="00AB727C">
        <w:rPr>
          <w:rFonts w:ascii="Courier New" w:hAnsi="Courier New" w:cs="Courier New"/>
        </w:rPr>
        <w:t xml:space="preserve">    return 0</w:t>
      </w:r>
      <w:r>
        <w:rPr>
          <w:rFonts w:ascii="Courier New" w:hAnsi="Courier New" w:cs="Courier New"/>
        </w:rPr>
        <w:t>;</w:t>
      </w:r>
    </w:p>
    <w:p w14:paraId="059CD728" w14:textId="70B170C1" w:rsidR="00AB727C" w:rsidRDefault="00AB727C" w:rsidP="00AB727C">
      <w:pPr>
        <w:rPr>
          <w:rFonts w:ascii="Courier New" w:hAnsi="Courier New" w:cs="Courier New"/>
        </w:rPr>
      </w:pPr>
      <w:r w:rsidRPr="00AB727C">
        <w:rPr>
          <w:rFonts w:ascii="Courier New" w:hAnsi="Courier New" w:cs="Courier New"/>
        </w:rPr>
        <w:t>}</w:t>
      </w:r>
    </w:p>
    <w:p w14:paraId="7F866E11" w14:textId="77777777" w:rsidR="00AB727C" w:rsidRPr="00174956" w:rsidRDefault="00AB727C" w:rsidP="00AB727C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nput: </w:t>
      </w:r>
    </w:p>
    <w:p w14:paraId="5F1F5627" w14:textId="77777777" w:rsidR="00AB727C" w:rsidRPr="00AB727C" w:rsidRDefault="00AB727C" w:rsidP="00AB727C">
      <w:pPr>
        <w:rPr>
          <w:rFonts w:ascii="Courier New" w:hAnsi="Courier New" w:cs="Courier New"/>
          <w:sz w:val="24"/>
          <w:szCs w:val="24"/>
        </w:rPr>
      </w:pPr>
      <w:r w:rsidRPr="00AB727C">
        <w:rPr>
          <w:rFonts w:ascii="Courier New" w:hAnsi="Courier New" w:cs="Courier New"/>
          <w:sz w:val="24"/>
          <w:szCs w:val="24"/>
        </w:rPr>
        <w:t>Enter the size of arr:</w:t>
      </w:r>
    </w:p>
    <w:p w14:paraId="5038F002" w14:textId="77777777" w:rsidR="00AB727C" w:rsidRPr="00AB727C" w:rsidRDefault="00AB727C" w:rsidP="00AB727C">
      <w:pPr>
        <w:rPr>
          <w:rFonts w:ascii="Courier New" w:hAnsi="Courier New" w:cs="Courier New"/>
          <w:sz w:val="24"/>
          <w:szCs w:val="24"/>
        </w:rPr>
      </w:pPr>
      <w:r w:rsidRPr="00AB727C">
        <w:rPr>
          <w:rFonts w:ascii="Courier New" w:hAnsi="Courier New" w:cs="Courier New"/>
          <w:sz w:val="24"/>
          <w:szCs w:val="24"/>
        </w:rPr>
        <w:t>5</w:t>
      </w:r>
    </w:p>
    <w:p w14:paraId="335C4E66" w14:textId="77777777" w:rsidR="00AB727C" w:rsidRPr="00AB727C" w:rsidRDefault="00AB727C" w:rsidP="00AB727C">
      <w:pPr>
        <w:rPr>
          <w:rFonts w:ascii="Courier New" w:hAnsi="Courier New" w:cs="Courier New"/>
          <w:sz w:val="24"/>
          <w:szCs w:val="24"/>
        </w:rPr>
      </w:pPr>
      <w:r w:rsidRPr="00AB727C">
        <w:rPr>
          <w:rFonts w:ascii="Courier New" w:hAnsi="Courier New" w:cs="Courier New"/>
          <w:sz w:val="24"/>
          <w:szCs w:val="24"/>
        </w:rPr>
        <w:t>Enter the elements of the Array:</w:t>
      </w:r>
    </w:p>
    <w:p w14:paraId="77387871" w14:textId="77777777" w:rsidR="00AB727C" w:rsidRPr="00AB727C" w:rsidRDefault="00AB727C" w:rsidP="00AB727C">
      <w:pPr>
        <w:rPr>
          <w:rFonts w:ascii="Courier New" w:hAnsi="Courier New" w:cs="Courier New"/>
          <w:sz w:val="24"/>
          <w:szCs w:val="24"/>
        </w:rPr>
      </w:pPr>
      <w:r w:rsidRPr="00AB727C">
        <w:rPr>
          <w:rFonts w:ascii="Courier New" w:hAnsi="Courier New" w:cs="Courier New"/>
          <w:sz w:val="24"/>
          <w:szCs w:val="24"/>
        </w:rPr>
        <w:t>2 4 5 2 6</w:t>
      </w:r>
    </w:p>
    <w:p w14:paraId="4C717BA4" w14:textId="77777777" w:rsidR="00AB727C" w:rsidRPr="00AB727C" w:rsidRDefault="00AB727C" w:rsidP="00AB727C">
      <w:pPr>
        <w:rPr>
          <w:rFonts w:ascii="Courier New" w:hAnsi="Courier New" w:cs="Courier New"/>
          <w:sz w:val="24"/>
          <w:szCs w:val="24"/>
        </w:rPr>
      </w:pPr>
      <w:r w:rsidRPr="00AB727C">
        <w:rPr>
          <w:rFonts w:ascii="Courier New" w:hAnsi="Courier New" w:cs="Courier New"/>
          <w:sz w:val="24"/>
          <w:szCs w:val="24"/>
        </w:rPr>
        <w:t>Enter the position:</w:t>
      </w:r>
    </w:p>
    <w:p w14:paraId="38A10E55" w14:textId="77777777" w:rsidR="00AB727C" w:rsidRPr="00AB727C" w:rsidRDefault="00AB727C" w:rsidP="00AB727C">
      <w:pPr>
        <w:rPr>
          <w:rFonts w:ascii="Courier New" w:hAnsi="Courier New" w:cs="Courier New"/>
          <w:sz w:val="24"/>
          <w:szCs w:val="24"/>
        </w:rPr>
      </w:pPr>
      <w:r w:rsidRPr="00AB727C">
        <w:rPr>
          <w:rFonts w:ascii="Courier New" w:hAnsi="Courier New" w:cs="Courier New"/>
          <w:sz w:val="24"/>
          <w:szCs w:val="24"/>
        </w:rPr>
        <w:t xml:space="preserve">3  </w:t>
      </w:r>
    </w:p>
    <w:p w14:paraId="15AF9EDC" w14:textId="77777777" w:rsidR="00AB727C" w:rsidRPr="00AB727C" w:rsidRDefault="00AB727C" w:rsidP="00AB727C">
      <w:pPr>
        <w:rPr>
          <w:rFonts w:ascii="Courier New" w:hAnsi="Courier New" w:cs="Courier New"/>
          <w:sz w:val="24"/>
          <w:szCs w:val="24"/>
        </w:rPr>
      </w:pPr>
      <w:r w:rsidRPr="00AB727C">
        <w:rPr>
          <w:rFonts w:ascii="Courier New" w:hAnsi="Courier New" w:cs="Courier New"/>
          <w:sz w:val="24"/>
          <w:szCs w:val="24"/>
        </w:rPr>
        <w:t>Enter the item:</w:t>
      </w:r>
    </w:p>
    <w:p w14:paraId="62B870B4" w14:textId="77777777" w:rsidR="00AB727C" w:rsidRDefault="00AB727C" w:rsidP="00AB727C">
      <w:pPr>
        <w:rPr>
          <w:rFonts w:ascii="Courier New" w:hAnsi="Courier New" w:cs="Courier New"/>
          <w:sz w:val="24"/>
          <w:szCs w:val="24"/>
        </w:rPr>
      </w:pPr>
      <w:r w:rsidRPr="00AB727C">
        <w:rPr>
          <w:rFonts w:ascii="Courier New" w:hAnsi="Courier New" w:cs="Courier New"/>
          <w:sz w:val="24"/>
          <w:szCs w:val="24"/>
        </w:rPr>
        <w:t>6</w:t>
      </w:r>
    </w:p>
    <w:p w14:paraId="0E16C567" w14:textId="6C06FA2D" w:rsidR="00AB727C" w:rsidRPr="00AB727C" w:rsidRDefault="00AB727C" w:rsidP="00AB727C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1AD076D9" w14:textId="77777777" w:rsidR="00AB727C" w:rsidRPr="00AB727C" w:rsidRDefault="00AB727C" w:rsidP="00AB727C">
      <w:pPr>
        <w:rPr>
          <w:rFonts w:ascii="Courier New" w:hAnsi="Courier New" w:cs="Courier New"/>
          <w:sz w:val="24"/>
          <w:szCs w:val="24"/>
        </w:rPr>
      </w:pPr>
      <w:r w:rsidRPr="00AB727C">
        <w:rPr>
          <w:rFonts w:ascii="Courier New" w:hAnsi="Courier New" w:cs="Courier New"/>
          <w:sz w:val="24"/>
          <w:szCs w:val="24"/>
        </w:rPr>
        <w:t>Array Elements are:</w:t>
      </w:r>
    </w:p>
    <w:p w14:paraId="4A6C2F7C" w14:textId="77777777" w:rsidR="00AB727C" w:rsidRDefault="00AB727C" w:rsidP="00AB727C">
      <w:pPr>
        <w:rPr>
          <w:rFonts w:ascii="Courier New" w:hAnsi="Courier New" w:cs="Courier New"/>
          <w:sz w:val="24"/>
          <w:szCs w:val="24"/>
        </w:rPr>
      </w:pPr>
      <w:r w:rsidRPr="00AB727C">
        <w:rPr>
          <w:rFonts w:ascii="Courier New" w:hAnsi="Courier New" w:cs="Courier New"/>
          <w:sz w:val="24"/>
          <w:szCs w:val="24"/>
        </w:rPr>
        <w:t>2 4 6 5 2 6</w:t>
      </w:r>
    </w:p>
    <w:p w14:paraId="798507BA" w14:textId="77777777" w:rsidR="00AB727C" w:rsidRDefault="00AB727C" w:rsidP="00AB727C">
      <w:pPr>
        <w:rPr>
          <w:rFonts w:ascii="Courier New" w:hAnsi="Courier New" w:cs="Courier New"/>
        </w:rPr>
      </w:pPr>
    </w:p>
    <w:p w14:paraId="569FC7DE" w14:textId="77777777" w:rsidR="00AB727C" w:rsidRDefault="00AB727C" w:rsidP="00AB727C">
      <w:pPr>
        <w:rPr>
          <w:rFonts w:ascii="Courier New" w:hAnsi="Courier New" w:cs="Courier New"/>
        </w:rPr>
      </w:pPr>
    </w:p>
    <w:p w14:paraId="454856DE" w14:textId="77777777" w:rsidR="00AB727C" w:rsidRPr="00AB727C" w:rsidRDefault="00AB727C" w:rsidP="00AB727C">
      <w:pPr>
        <w:rPr>
          <w:rFonts w:ascii="Courier New" w:hAnsi="Courier New" w:cs="Courier New"/>
        </w:rPr>
      </w:pPr>
    </w:p>
    <w:p w14:paraId="697ACA76" w14:textId="77777777" w:rsidR="003E56F5" w:rsidRPr="00EB06C6" w:rsidRDefault="003E56F5" w:rsidP="003E56F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27E79D1" w14:textId="77777777" w:rsidR="003E56F5" w:rsidRDefault="003E56F5" w:rsidP="003E56F5">
      <w:pPr>
        <w:jc w:val="center"/>
        <w:rPr>
          <w:rFonts w:ascii="Courier New" w:hAnsi="Courier New" w:cs="Courier New"/>
          <w:sz w:val="24"/>
          <w:szCs w:val="24"/>
        </w:rPr>
      </w:pPr>
    </w:p>
    <w:p w14:paraId="0C0BBBAF" w14:textId="77777777" w:rsidR="00AB727C" w:rsidRDefault="00AB727C" w:rsidP="009E1CEC">
      <w:pPr>
        <w:rPr>
          <w:rFonts w:ascii="Courier New" w:hAnsi="Courier New" w:cs="Courier New"/>
          <w:sz w:val="24"/>
          <w:szCs w:val="24"/>
        </w:rPr>
      </w:pPr>
    </w:p>
    <w:p w14:paraId="36628C9F" w14:textId="3E4727D5" w:rsidR="00AB727C" w:rsidRPr="00773CAE" w:rsidRDefault="00AB727C" w:rsidP="00AB727C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174956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Program -</w:t>
      </w:r>
      <w:r w:rsidR="009E1CEC">
        <w:rPr>
          <w:rFonts w:ascii="Times New Roman" w:hAnsi="Times New Roman" w:cs="Times New Roman"/>
          <w:b/>
          <w:bCs/>
          <w:sz w:val="48"/>
          <w:szCs w:val="48"/>
          <w:u w:val="single"/>
        </w:rPr>
        <w:t>7</w:t>
      </w:r>
    </w:p>
    <w:p w14:paraId="7DB973F1" w14:textId="6DF8A7C8" w:rsidR="00AB727C" w:rsidRPr="00DF28EC" w:rsidRDefault="00AB727C" w:rsidP="00AB727C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407ED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Courier New" w:hAnsi="Courier New" w:cs="Courier New"/>
          <w:sz w:val="24"/>
          <w:szCs w:val="24"/>
        </w:rPr>
        <w:t xml:space="preserve">Write a Program to delete an element at any position in the array.  </w:t>
      </w:r>
    </w:p>
    <w:p w14:paraId="4EA1EFFE" w14:textId="77777777" w:rsidR="00AB727C" w:rsidRDefault="00AB727C" w:rsidP="00AB727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urce Code: </w:t>
      </w:r>
    </w:p>
    <w:p w14:paraId="1A09F5C2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>#include &lt;stdio.h&gt;</w:t>
      </w:r>
    </w:p>
    <w:p w14:paraId="764C8A4A" w14:textId="552AC283" w:rsidR="009E1CEC" w:rsidRPr="009E1CEC" w:rsidRDefault="009E1CEC" w:rsidP="00AB727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>#include &lt;conio.h&gt;</w:t>
      </w:r>
    </w:p>
    <w:p w14:paraId="483D7BEE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>void deletion(int arr[], int n){</w:t>
      </w:r>
    </w:p>
    <w:p w14:paraId="0E3A1B9C" w14:textId="0AD5A2AA" w:rsid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int idx;</w:t>
      </w:r>
    </w:p>
    <w:p w14:paraId="3C59EA90" w14:textId="77777777" w:rsidR="009E1CEC" w:rsidRPr="009E1CEC" w:rsidRDefault="009E1CEC" w:rsidP="009E1CEC">
      <w:pPr>
        <w:rPr>
          <w:rFonts w:ascii="Courier New" w:hAnsi="Courier New" w:cs="Courier New"/>
        </w:rPr>
      </w:pPr>
    </w:p>
    <w:p w14:paraId="6641D881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printf("Enter the position:\n");</w:t>
      </w:r>
    </w:p>
    <w:p w14:paraId="071BCCD8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scanf("%d", &amp;idx);</w:t>
      </w:r>
    </w:p>
    <w:p w14:paraId="508E373C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</w:t>
      </w:r>
    </w:p>
    <w:p w14:paraId="7AE9DE8C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for(int i = idx - 1; i &lt; n; i++){</w:t>
      </w:r>
    </w:p>
    <w:p w14:paraId="790B9452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    arr[i] = arr[i + 1];</w:t>
      </w:r>
    </w:p>
    <w:p w14:paraId="360F60F8" w14:textId="35D7A011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}  </w:t>
      </w:r>
    </w:p>
    <w:p w14:paraId="64A5595F" w14:textId="0707E835" w:rsidR="00AB727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>}</w:t>
      </w:r>
    </w:p>
    <w:p w14:paraId="122546D6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>void traverse(int  arr[], int n){</w:t>
      </w:r>
    </w:p>
    <w:p w14:paraId="3B1B2C66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printf("Array Elements are:\n");</w:t>
      </w:r>
    </w:p>
    <w:p w14:paraId="1C8328C9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</w:t>
      </w:r>
    </w:p>
    <w:p w14:paraId="6EC077CA" w14:textId="01706290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for(int i = 0; i &lt; n</w:t>
      </w:r>
      <w:r>
        <w:rPr>
          <w:rFonts w:ascii="Courier New" w:hAnsi="Courier New" w:cs="Courier New"/>
        </w:rPr>
        <w:t>-1</w:t>
      </w:r>
      <w:r w:rsidRPr="009E1CEC">
        <w:rPr>
          <w:rFonts w:ascii="Courier New" w:hAnsi="Courier New" w:cs="Courier New"/>
        </w:rPr>
        <w:t>; i++){</w:t>
      </w:r>
    </w:p>
    <w:p w14:paraId="68C0793D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    printf("%d ", arr[i]);</w:t>
      </w:r>
    </w:p>
    <w:p w14:paraId="3AF818EA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}</w:t>
      </w:r>
    </w:p>
    <w:p w14:paraId="424EF811" w14:textId="5AE0973B" w:rsid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>}</w:t>
      </w:r>
    </w:p>
    <w:p w14:paraId="449F7CAA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>int main()</w:t>
      </w:r>
    </w:p>
    <w:p w14:paraId="357E612C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>{</w:t>
      </w:r>
    </w:p>
    <w:p w14:paraId="4C629F8A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int n;</w:t>
      </w:r>
    </w:p>
    <w:p w14:paraId="7E8F40B4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printf("Enter the size of arr:\n");</w:t>
      </w:r>
    </w:p>
    <w:p w14:paraId="58B235D8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scanf("%d", &amp;n);</w:t>
      </w:r>
    </w:p>
    <w:p w14:paraId="47C8946F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int arr[n+1];</w:t>
      </w:r>
    </w:p>
    <w:p w14:paraId="74F32E8D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lastRenderedPageBreak/>
        <w:t xml:space="preserve">    </w:t>
      </w:r>
    </w:p>
    <w:p w14:paraId="304DDB53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printf("Enter the elements of the Array:\n");</w:t>
      </w:r>
    </w:p>
    <w:p w14:paraId="35E3BB9F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for(int i = 0; i &lt; n; i++){</w:t>
      </w:r>
    </w:p>
    <w:p w14:paraId="7CA18CA3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    scanf("%d", &amp;arr[i]);</w:t>
      </w:r>
    </w:p>
    <w:p w14:paraId="20FA56B9" w14:textId="3C4A8030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}    </w:t>
      </w:r>
    </w:p>
    <w:p w14:paraId="593769C1" w14:textId="3260C463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deletion(arr, n);</w:t>
      </w:r>
    </w:p>
    <w:p w14:paraId="147A8DCC" w14:textId="4063FF3F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traverse(arr, n);</w:t>
      </w:r>
    </w:p>
    <w:p w14:paraId="3C9E7A2A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return 0;</w:t>
      </w:r>
    </w:p>
    <w:p w14:paraId="0CBB0138" w14:textId="26C179CC" w:rsid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>}</w:t>
      </w:r>
    </w:p>
    <w:p w14:paraId="5461E2BF" w14:textId="77777777" w:rsidR="009E1CEC" w:rsidRPr="00174956" w:rsidRDefault="009E1CEC" w:rsidP="009E1CEC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nput: </w:t>
      </w:r>
    </w:p>
    <w:p w14:paraId="6B07D672" w14:textId="77777777" w:rsidR="009E1CEC" w:rsidRPr="009E1CEC" w:rsidRDefault="009E1CEC" w:rsidP="009E1CEC">
      <w:pPr>
        <w:rPr>
          <w:rFonts w:ascii="Courier New" w:hAnsi="Courier New" w:cs="Courier New"/>
          <w:sz w:val="24"/>
          <w:szCs w:val="24"/>
        </w:rPr>
      </w:pPr>
      <w:r w:rsidRPr="009E1CEC">
        <w:rPr>
          <w:rFonts w:ascii="Courier New" w:hAnsi="Courier New" w:cs="Courier New"/>
          <w:sz w:val="24"/>
          <w:szCs w:val="24"/>
        </w:rPr>
        <w:t>Enter the size of arr:</w:t>
      </w:r>
    </w:p>
    <w:p w14:paraId="26BAB80B" w14:textId="77777777" w:rsidR="009E1CEC" w:rsidRPr="009E1CEC" w:rsidRDefault="009E1CEC" w:rsidP="009E1CEC">
      <w:pPr>
        <w:rPr>
          <w:rFonts w:ascii="Courier New" w:hAnsi="Courier New" w:cs="Courier New"/>
          <w:sz w:val="24"/>
          <w:szCs w:val="24"/>
        </w:rPr>
      </w:pPr>
      <w:r w:rsidRPr="009E1CEC">
        <w:rPr>
          <w:rFonts w:ascii="Courier New" w:hAnsi="Courier New" w:cs="Courier New"/>
          <w:sz w:val="24"/>
          <w:szCs w:val="24"/>
        </w:rPr>
        <w:t>5</w:t>
      </w:r>
    </w:p>
    <w:p w14:paraId="643355BC" w14:textId="77777777" w:rsidR="009E1CEC" w:rsidRPr="009E1CEC" w:rsidRDefault="009E1CEC" w:rsidP="009E1CEC">
      <w:pPr>
        <w:rPr>
          <w:rFonts w:ascii="Courier New" w:hAnsi="Courier New" w:cs="Courier New"/>
          <w:sz w:val="24"/>
          <w:szCs w:val="24"/>
        </w:rPr>
      </w:pPr>
      <w:r w:rsidRPr="009E1CEC">
        <w:rPr>
          <w:rFonts w:ascii="Courier New" w:hAnsi="Courier New" w:cs="Courier New"/>
          <w:sz w:val="24"/>
          <w:szCs w:val="24"/>
        </w:rPr>
        <w:t>Enter the elements of the Array:</w:t>
      </w:r>
    </w:p>
    <w:p w14:paraId="206D020A" w14:textId="77777777" w:rsidR="009E1CEC" w:rsidRPr="009E1CEC" w:rsidRDefault="009E1CEC" w:rsidP="009E1CEC">
      <w:pPr>
        <w:rPr>
          <w:rFonts w:ascii="Courier New" w:hAnsi="Courier New" w:cs="Courier New"/>
          <w:sz w:val="24"/>
          <w:szCs w:val="24"/>
        </w:rPr>
      </w:pPr>
      <w:r w:rsidRPr="009E1CEC">
        <w:rPr>
          <w:rFonts w:ascii="Courier New" w:hAnsi="Courier New" w:cs="Courier New"/>
          <w:sz w:val="24"/>
          <w:szCs w:val="24"/>
        </w:rPr>
        <w:t>2 4 5 6 7</w:t>
      </w:r>
    </w:p>
    <w:p w14:paraId="10F3ECF6" w14:textId="77777777" w:rsidR="009E1CEC" w:rsidRPr="009E1CEC" w:rsidRDefault="009E1CEC" w:rsidP="009E1CEC">
      <w:pPr>
        <w:rPr>
          <w:rFonts w:ascii="Courier New" w:hAnsi="Courier New" w:cs="Courier New"/>
          <w:sz w:val="24"/>
          <w:szCs w:val="24"/>
        </w:rPr>
      </w:pPr>
      <w:r w:rsidRPr="009E1CEC">
        <w:rPr>
          <w:rFonts w:ascii="Courier New" w:hAnsi="Courier New" w:cs="Courier New"/>
          <w:sz w:val="24"/>
          <w:szCs w:val="24"/>
        </w:rPr>
        <w:t>Enter the position:</w:t>
      </w:r>
    </w:p>
    <w:p w14:paraId="78D65D19" w14:textId="77777777" w:rsidR="009E1CEC" w:rsidRPr="009E1CEC" w:rsidRDefault="009E1CEC" w:rsidP="009E1CEC">
      <w:pPr>
        <w:rPr>
          <w:rFonts w:ascii="Courier New" w:hAnsi="Courier New" w:cs="Courier New"/>
          <w:sz w:val="24"/>
          <w:szCs w:val="24"/>
        </w:rPr>
      </w:pPr>
      <w:r w:rsidRPr="009E1CEC">
        <w:rPr>
          <w:rFonts w:ascii="Courier New" w:hAnsi="Courier New" w:cs="Courier New"/>
          <w:sz w:val="24"/>
          <w:szCs w:val="24"/>
        </w:rPr>
        <w:t>2</w:t>
      </w:r>
    </w:p>
    <w:p w14:paraId="0F101398" w14:textId="77777777" w:rsidR="009E1CEC" w:rsidRPr="00AB727C" w:rsidRDefault="009E1CEC" w:rsidP="009E1CEC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5B2C9601" w14:textId="77777777" w:rsidR="009E1CEC" w:rsidRPr="009E1CEC" w:rsidRDefault="009E1CEC" w:rsidP="009E1CEC">
      <w:pPr>
        <w:rPr>
          <w:rFonts w:ascii="Courier New" w:hAnsi="Courier New" w:cs="Courier New"/>
          <w:sz w:val="24"/>
          <w:szCs w:val="24"/>
        </w:rPr>
      </w:pPr>
      <w:r w:rsidRPr="009E1CEC">
        <w:rPr>
          <w:rFonts w:ascii="Courier New" w:hAnsi="Courier New" w:cs="Courier New"/>
          <w:sz w:val="24"/>
          <w:szCs w:val="24"/>
        </w:rPr>
        <w:t>Array Elements are:</w:t>
      </w:r>
    </w:p>
    <w:p w14:paraId="58839AC0" w14:textId="77777777" w:rsidR="009E1CEC" w:rsidRDefault="009E1CEC" w:rsidP="009E1CEC">
      <w:pPr>
        <w:rPr>
          <w:rFonts w:ascii="Courier New" w:hAnsi="Courier New" w:cs="Courier New"/>
          <w:sz w:val="24"/>
          <w:szCs w:val="24"/>
        </w:rPr>
      </w:pPr>
      <w:r w:rsidRPr="009E1CEC">
        <w:rPr>
          <w:rFonts w:ascii="Courier New" w:hAnsi="Courier New" w:cs="Courier New"/>
          <w:sz w:val="24"/>
          <w:szCs w:val="24"/>
        </w:rPr>
        <w:t>2 5 6 7</w:t>
      </w:r>
    </w:p>
    <w:p w14:paraId="4D306364" w14:textId="77777777" w:rsidR="009E1CEC" w:rsidRDefault="009E1CEC" w:rsidP="009E1CEC">
      <w:pPr>
        <w:rPr>
          <w:rFonts w:ascii="Courier New" w:hAnsi="Courier New" w:cs="Courier New"/>
        </w:rPr>
      </w:pPr>
    </w:p>
    <w:p w14:paraId="6955CABC" w14:textId="77777777" w:rsidR="009E1CEC" w:rsidRDefault="009E1CEC" w:rsidP="009E1CEC">
      <w:pPr>
        <w:rPr>
          <w:rFonts w:ascii="Courier New" w:hAnsi="Courier New" w:cs="Courier New"/>
        </w:rPr>
      </w:pPr>
    </w:p>
    <w:p w14:paraId="561A962C" w14:textId="77777777" w:rsidR="009E1CEC" w:rsidRDefault="009E1CEC" w:rsidP="009E1CEC">
      <w:pPr>
        <w:rPr>
          <w:rFonts w:ascii="Courier New" w:hAnsi="Courier New" w:cs="Courier New"/>
        </w:rPr>
      </w:pPr>
    </w:p>
    <w:p w14:paraId="798F0419" w14:textId="77777777" w:rsidR="009E1CEC" w:rsidRDefault="009E1CEC" w:rsidP="009E1CEC">
      <w:pPr>
        <w:rPr>
          <w:rFonts w:ascii="Courier New" w:hAnsi="Courier New" w:cs="Courier New"/>
        </w:rPr>
      </w:pPr>
    </w:p>
    <w:p w14:paraId="6DA8E194" w14:textId="77777777" w:rsidR="009E1CEC" w:rsidRDefault="009E1CEC" w:rsidP="009E1CEC">
      <w:pPr>
        <w:rPr>
          <w:rFonts w:ascii="Courier New" w:hAnsi="Courier New" w:cs="Courier New"/>
        </w:rPr>
      </w:pPr>
    </w:p>
    <w:p w14:paraId="52B9A7BE" w14:textId="77777777" w:rsidR="009E1CEC" w:rsidRDefault="009E1CEC" w:rsidP="009E1CEC">
      <w:pPr>
        <w:rPr>
          <w:rFonts w:ascii="Courier New" w:hAnsi="Courier New" w:cs="Courier New"/>
        </w:rPr>
      </w:pPr>
    </w:p>
    <w:p w14:paraId="384691A4" w14:textId="77777777" w:rsidR="009E1CEC" w:rsidRDefault="009E1CEC" w:rsidP="009E1CEC">
      <w:pPr>
        <w:rPr>
          <w:rFonts w:ascii="Courier New" w:hAnsi="Courier New" w:cs="Courier New"/>
        </w:rPr>
      </w:pPr>
    </w:p>
    <w:p w14:paraId="7E32C2B6" w14:textId="77777777" w:rsidR="009E1CEC" w:rsidRDefault="009E1CEC" w:rsidP="009E1CEC">
      <w:pPr>
        <w:rPr>
          <w:rFonts w:ascii="Courier New" w:hAnsi="Courier New" w:cs="Courier New"/>
        </w:rPr>
      </w:pPr>
    </w:p>
    <w:p w14:paraId="3F30272D" w14:textId="77777777" w:rsidR="009E1CEC" w:rsidRDefault="009E1CEC" w:rsidP="009E1CEC">
      <w:pPr>
        <w:rPr>
          <w:rFonts w:ascii="Courier New" w:hAnsi="Courier New" w:cs="Courier New"/>
        </w:rPr>
      </w:pPr>
    </w:p>
    <w:p w14:paraId="5978DBCD" w14:textId="77777777" w:rsidR="009E1CEC" w:rsidRDefault="009E1CEC" w:rsidP="009E1CEC">
      <w:pPr>
        <w:rPr>
          <w:rFonts w:ascii="Courier New" w:hAnsi="Courier New" w:cs="Courier New"/>
        </w:rPr>
      </w:pPr>
    </w:p>
    <w:p w14:paraId="3279A421" w14:textId="6E8ED9ED" w:rsidR="009E1CEC" w:rsidRPr="00773CAE" w:rsidRDefault="009E1CEC" w:rsidP="009E1CEC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174956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Program -</w:t>
      </w:r>
      <w:r w:rsidR="00CA5C9F">
        <w:rPr>
          <w:rFonts w:ascii="Times New Roman" w:hAnsi="Times New Roman" w:cs="Times New Roman"/>
          <w:b/>
          <w:bCs/>
          <w:sz w:val="48"/>
          <w:szCs w:val="48"/>
          <w:u w:val="single"/>
        </w:rPr>
        <w:t>8</w:t>
      </w:r>
    </w:p>
    <w:p w14:paraId="7F9A6704" w14:textId="2C2EA2DC" w:rsidR="009E1CEC" w:rsidRPr="00DF28EC" w:rsidRDefault="009E1CEC" w:rsidP="009E1CEC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407ED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Write a Program to implement push</w:t>
      </w:r>
      <w:r w:rsidR="00CA5C9F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pop</w:t>
      </w:r>
      <w:r w:rsidR="00CA5C9F">
        <w:rPr>
          <w:rFonts w:ascii="Courier New" w:hAnsi="Courier New" w:cs="Courier New"/>
          <w:sz w:val="24"/>
          <w:szCs w:val="24"/>
        </w:rPr>
        <w:t xml:space="preserve"> and print</w:t>
      </w:r>
      <w:r>
        <w:rPr>
          <w:rFonts w:ascii="Courier New" w:hAnsi="Courier New" w:cs="Courier New"/>
          <w:sz w:val="24"/>
          <w:szCs w:val="24"/>
        </w:rPr>
        <w:t xml:space="preserve"> in the stack using Array.</w:t>
      </w:r>
    </w:p>
    <w:p w14:paraId="616F0D45" w14:textId="77777777" w:rsidR="009E1CEC" w:rsidRDefault="009E1CEC" w:rsidP="009E1CE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urce Code: </w:t>
      </w:r>
    </w:p>
    <w:p w14:paraId="0A32B708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>#include&lt;stdio.h&gt;</w:t>
      </w:r>
    </w:p>
    <w:p w14:paraId="56A4662D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>#include&lt;conio.h&gt;</w:t>
      </w:r>
    </w:p>
    <w:p w14:paraId="7BF0B5FE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>#define max 100</w:t>
      </w:r>
    </w:p>
    <w:p w14:paraId="5C82D5D2" w14:textId="77777777" w:rsidR="009E1CEC" w:rsidRPr="009E1CEC" w:rsidRDefault="009E1CEC" w:rsidP="009E1CEC">
      <w:pPr>
        <w:rPr>
          <w:rFonts w:ascii="Courier New" w:hAnsi="Courier New" w:cs="Courier New"/>
        </w:rPr>
      </w:pPr>
    </w:p>
    <w:p w14:paraId="2251BF91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>static int stack[max];</w:t>
      </w:r>
    </w:p>
    <w:p w14:paraId="352EF531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>static int top = -1;</w:t>
      </w:r>
    </w:p>
    <w:p w14:paraId="658138A2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>void push();</w:t>
      </w:r>
    </w:p>
    <w:p w14:paraId="296684E8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>void pop();</w:t>
      </w:r>
    </w:p>
    <w:p w14:paraId="5D057AE4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>void print();</w:t>
      </w:r>
    </w:p>
    <w:p w14:paraId="36486907" w14:textId="77777777" w:rsidR="009E1CEC" w:rsidRPr="009E1CEC" w:rsidRDefault="009E1CEC" w:rsidP="009E1CEC">
      <w:pPr>
        <w:rPr>
          <w:rFonts w:ascii="Courier New" w:hAnsi="Courier New" w:cs="Courier New"/>
        </w:rPr>
      </w:pPr>
    </w:p>
    <w:p w14:paraId="12F1F01C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>void push(){</w:t>
      </w:r>
    </w:p>
    <w:p w14:paraId="66952F59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int item;</w:t>
      </w:r>
    </w:p>
    <w:p w14:paraId="0446469F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if(top == max - 1){</w:t>
      </w:r>
    </w:p>
    <w:p w14:paraId="170FFAB6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    printf("Stack Overflow!");</w:t>
      </w:r>
    </w:p>
    <w:p w14:paraId="5B11CD64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}else{</w:t>
      </w:r>
    </w:p>
    <w:p w14:paraId="550154C9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    top = top+1;</w:t>
      </w:r>
    </w:p>
    <w:p w14:paraId="2F1E8C98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    printf("Enter the no -&gt; ");</w:t>
      </w:r>
    </w:p>
    <w:p w14:paraId="42047A6F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    scanf("%d", &amp;item);</w:t>
      </w:r>
    </w:p>
    <w:p w14:paraId="40D9DEA6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    stack[top] = item;</w:t>
      </w:r>
    </w:p>
    <w:p w14:paraId="013F567B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}</w:t>
      </w:r>
    </w:p>
    <w:p w14:paraId="75E56DCB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>}</w:t>
      </w:r>
    </w:p>
    <w:p w14:paraId="7DB1FF07" w14:textId="77777777" w:rsidR="009E1CEC" w:rsidRPr="009E1CEC" w:rsidRDefault="009E1CEC" w:rsidP="009E1CEC">
      <w:pPr>
        <w:rPr>
          <w:rFonts w:ascii="Courier New" w:hAnsi="Courier New" w:cs="Courier New"/>
        </w:rPr>
      </w:pPr>
    </w:p>
    <w:p w14:paraId="3091A5B5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>void pop(){</w:t>
      </w:r>
    </w:p>
    <w:p w14:paraId="5E8ED576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int item;</w:t>
      </w:r>
    </w:p>
    <w:p w14:paraId="289FFF5D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if(top == -1){</w:t>
      </w:r>
    </w:p>
    <w:p w14:paraId="1D14510E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lastRenderedPageBreak/>
        <w:t xml:space="preserve">        printf("Stack Underflow!");</w:t>
      </w:r>
    </w:p>
    <w:p w14:paraId="2F763764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}else{</w:t>
      </w:r>
    </w:p>
    <w:p w14:paraId="6537BEBC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    item = stack[top];</w:t>
      </w:r>
    </w:p>
    <w:p w14:paraId="269D101C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    printf("%d", stack[top]);</w:t>
      </w:r>
    </w:p>
    <w:p w14:paraId="727FC588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    top = top - 1;</w:t>
      </w:r>
    </w:p>
    <w:p w14:paraId="2AC9D790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}</w:t>
      </w:r>
    </w:p>
    <w:p w14:paraId="1C5F6B2F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>}</w:t>
      </w:r>
    </w:p>
    <w:p w14:paraId="139FA293" w14:textId="77777777" w:rsidR="009E1CEC" w:rsidRPr="009E1CEC" w:rsidRDefault="009E1CEC" w:rsidP="009E1CEC">
      <w:pPr>
        <w:rPr>
          <w:rFonts w:ascii="Courier New" w:hAnsi="Courier New" w:cs="Courier New"/>
        </w:rPr>
      </w:pPr>
    </w:p>
    <w:p w14:paraId="6E2C933A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>void print(){</w:t>
      </w:r>
    </w:p>
    <w:p w14:paraId="3F191041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if(top == -1){</w:t>
      </w:r>
    </w:p>
    <w:p w14:paraId="3F9174F1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    printf("Stack is Empty!");</w:t>
      </w:r>
    </w:p>
    <w:p w14:paraId="4A400789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}</w:t>
      </w:r>
    </w:p>
    <w:p w14:paraId="156DDF46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for(int i = top; i &gt;= 0; i--){</w:t>
      </w:r>
    </w:p>
    <w:p w14:paraId="331B455D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    printf("%d ", stack[i]);</w:t>
      </w:r>
    </w:p>
    <w:p w14:paraId="3840DED2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}</w:t>
      </w:r>
    </w:p>
    <w:p w14:paraId="2BB0F68E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>}</w:t>
      </w:r>
    </w:p>
    <w:p w14:paraId="3EEF7E60" w14:textId="77777777" w:rsidR="009E1CEC" w:rsidRPr="009E1CEC" w:rsidRDefault="009E1CEC" w:rsidP="009E1CEC">
      <w:pPr>
        <w:rPr>
          <w:rFonts w:ascii="Courier New" w:hAnsi="Courier New" w:cs="Courier New"/>
        </w:rPr>
      </w:pPr>
    </w:p>
    <w:p w14:paraId="04D00C16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>int main(int argc, char const *argv[]){</w:t>
      </w:r>
    </w:p>
    <w:p w14:paraId="3C6C47FD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int ch;</w:t>
      </w:r>
    </w:p>
    <w:p w14:paraId="21127DE4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while (1)</w:t>
      </w:r>
    </w:p>
    <w:p w14:paraId="5D746A85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{</w:t>
      </w:r>
    </w:p>
    <w:p w14:paraId="56275039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   printf("\nPress 1 to push()");</w:t>
      </w:r>
    </w:p>
    <w:p w14:paraId="3D3D87BA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   printf("\nPress 2 to pop()");</w:t>
      </w:r>
    </w:p>
    <w:p w14:paraId="7C8CCF6C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   printf("\nPress 3 to print the stack");</w:t>
      </w:r>
    </w:p>
    <w:p w14:paraId="40FE4ECE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   printf("\nPress 4 to exit\n");</w:t>
      </w:r>
    </w:p>
    <w:p w14:paraId="77221651" w14:textId="77777777" w:rsidR="009E1CEC" w:rsidRPr="009E1CEC" w:rsidRDefault="009E1CEC" w:rsidP="009E1CEC">
      <w:pPr>
        <w:rPr>
          <w:rFonts w:ascii="Courier New" w:hAnsi="Courier New" w:cs="Courier New"/>
        </w:rPr>
      </w:pPr>
    </w:p>
    <w:p w14:paraId="71BF0753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   scanf("%d", &amp;ch);</w:t>
      </w:r>
    </w:p>
    <w:p w14:paraId="4888FC8E" w14:textId="77777777" w:rsidR="009E1CEC" w:rsidRPr="009E1CEC" w:rsidRDefault="009E1CEC" w:rsidP="009E1CEC">
      <w:pPr>
        <w:rPr>
          <w:rFonts w:ascii="Courier New" w:hAnsi="Courier New" w:cs="Courier New"/>
        </w:rPr>
      </w:pPr>
    </w:p>
    <w:p w14:paraId="4A4DA1BC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switch (ch)</w:t>
      </w:r>
    </w:p>
    <w:p w14:paraId="1F429472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lastRenderedPageBreak/>
        <w:t xml:space="preserve">    {</w:t>
      </w:r>
    </w:p>
    <w:p w14:paraId="5845A983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case 1: push();</w:t>
      </w:r>
    </w:p>
    <w:p w14:paraId="0384E71A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        break;</w:t>
      </w:r>
    </w:p>
    <w:p w14:paraId="1CA28220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case 2: pop();</w:t>
      </w:r>
    </w:p>
    <w:p w14:paraId="2166C983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        break;</w:t>
      </w:r>
    </w:p>
    <w:p w14:paraId="7F4D6FCB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case 3: print();</w:t>
      </w:r>
    </w:p>
    <w:p w14:paraId="58C6AA58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        break;</w:t>
      </w:r>
    </w:p>
    <w:p w14:paraId="5881C583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case 4: return 0;</w:t>
      </w:r>
    </w:p>
    <w:p w14:paraId="058320BD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        </w:t>
      </w:r>
    </w:p>
    <w:p w14:paraId="128BA697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default: printf("Invalid Choice!");</w:t>
      </w:r>
    </w:p>
    <w:p w14:paraId="12829D9D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         break;</w:t>
      </w:r>
    </w:p>
    <w:p w14:paraId="37E550B3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}</w:t>
      </w:r>
    </w:p>
    <w:p w14:paraId="7355B37F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}</w:t>
      </w:r>
    </w:p>
    <w:p w14:paraId="39D4127D" w14:textId="77777777" w:rsidR="009E1CEC" w:rsidRP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 xml:space="preserve">    return 0;</w:t>
      </w:r>
    </w:p>
    <w:p w14:paraId="00B5D371" w14:textId="17D608EC" w:rsidR="009E1CEC" w:rsidRDefault="009E1CEC" w:rsidP="009E1CEC">
      <w:pPr>
        <w:rPr>
          <w:rFonts w:ascii="Courier New" w:hAnsi="Courier New" w:cs="Courier New"/>
        </w:rPr>
      </w:pPr>
      <w:r w:rsidRPr="009E1CEC">
        <w:rPr>
          <w:rFonts w:ascii="Courier New" w:hAnsi="Courier New" w:cs="Courier New"/>
        </w:rPr>
        <w:t>}</w:t>
      </w:r>
    </w:p>
    <w:p w14:paraId="2D6A3EAA" w14:textId="65C08CD2" w:rsidR="00CA5C9F" w:rsidRPr="00CA5C9F" w:rsidRDefault="00CA5C9F" w:rsidP="00CA5C9F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Inpu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&amp; Output</w:t>
      </w: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14:paraId="5FF2D9F8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1 to push()</w:t>
      </w:r>
    </w:p>
    <w:p w14:paraId="02A0F39C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2 to pop()</w:t>
      </w:r>
    </w:p>
    <w:p w14:paraId="73AE6C74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3 to print the stack</w:t>
      </w:r>
    </w:p>
    <w:p w14:paraId="0583949C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4 to exit</w:t>
      </w:r>
    </w:p>
    <w:p w14:paraId="23E8CF75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1</w:t>
      </w:r>
    </w:p>
    <w:p w14:paraId="356B8A7B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Enter the no -&gt; 5</w:t>
      </w:r>
    </w:p>
    <w:p w14:paraId="79AC5564" w14:textId="77777777" w:rsidR="00CA5C9F" w:rsidRPr="00CA5C9F" w:rsidRDefault="00CA5C9F" w:rsidP="00CA5C9F">
      <w:pPr>
        <w:rPr>
          <w:rFonts w:ascii="Courier New" w:hAnsi="Courier New" w:cs="Courier New"/>
        </w:rPr>
      </w:pPr>
    </w:p>
    <w:p w14:paraId="6354CCD2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1 to push()</w:t>
      </w:r>
    </w:p>
    <w:p w14:paraId="474278EB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2 to pop()</w:t>
      </w:r>
    </w:p>
    <w:p w14:paraId="5C25A709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3 to print the stack</w:t>
      </w:r>
    </w:p>
    <w:p w14:paraId="2B85F20B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4 to exit</w:t>
      </w:r>
    </w:p>
    <w:p w14:paraId="4CA34771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1</w:t>
      </w:r>
    </w:p>
    <w:p w14:paraId="2EF8A3C7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Enter the no -&gt; 3</w:t>
      </w:r>
    </w:p>
    <w:p w14:paraId="13AFC816" w14:textId="77777777" w:rsidR="00CA5C9F" w:rsidRPr="00CA5C9F" w:rsidRDefault="00CA5C9F" w:rsidP="00CA5C9F">
      <w:pPr>
        <w:rPr>
          <w:rFonts w:ascii="Courier New" w:hAnsi="Courier New" w:cs="Courier New"/>
        </w:rPr>
      </w:pPr>
    </w:p>
    <w:p w14:paraId="599BAFB5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1 to push()</w:t>
      </w:r>
    </w:p>
    <w:p w14:paraId="44B0AA0A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2 to pop()</w:t>
      </w:r>
    </w:p>
    <w:p w14:paraId="48782211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3 to print the stack</w:t>
      </w:r>
    </w:p>
    <w:p w14:paraId="43BFB740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4 to exit</w:t>
      </w:r>
    </w:p>
    <w:p w14:paraId="2CE5DA42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1</w:t>
      </w:r>
    </w:p>
    <w:p w14:paraId="08F2DED0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Enter the no -&gt; 6</w:t>
      </w:r>
    </w:p>
    <w:p w14:paraId="685A73F4" w14:textId="77777777" w:rsidR="00CA5C9F" w:rsidRPr="00CA5C9F" w:rsidRDefault="00CA5C9F" w:rsidP="00CA5C9F">
      <w:pPr>
        <w:rPr>
          <w:rFonts w:ascii="Courier New" w:hAnsi="Courier New" w:cs="Courier New"/>
        </w:rPr>
      </w:pPr>
    </w:p>
    <w:p w14:paraId="711F3FCA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1 to push()</w:t>
      </w:r>
    </w:p>
    <w:p w14:paraId="56DF14A7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2 to pop()</w:t>
      </w:r>
    </w:p>
    <w:p w14:paraId="472836A4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3 to print the stack</w:t>
      </w:r>
    </w:p>
    <w:p w14:paraId="6CC50199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4 to exit</w:t>
      </w:r>
    </w:p>
    <w:p w14:paraId="5CDB4A7C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1</w:t>
      </w:r>
    </w:p>
    <w:p w14:paraId="63C55348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Enter the no -&gt; 7</w:t>
      </w:r>
    </w:p>
    <w:p w14:paraId="2418E200" w14:textId="77777777" w:rsidR="00CA5C9F" w:rsidRPr="00CA5C9F" w:rsidRDefault="00CA5C9F" w:rsidP="00CA5C9F">
      <w:pPr>
        <w:rPr>
          <w:rFonts w:ascii="Courier New" w:hAnsi="Courier New" w:cs="Courier New"/>
        </w:rPr>
      </w:pPr>
    </w:p>
    <w:p w14:paraId="69A2E29A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1 to push()</w:t>
      </w:r>
    </w:p>
    <w:p w14:paraId="28DC2E86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2 to pop()</w:t>
      </w:r>
    </w:p>
    <w:p w14:paraId="21F198D5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3 to print the stack</w:t>
      </w:r>
    </w:p>
    <w:p w14:paraId="4C80E82A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4 to exit</w:t>
      </w:r>
    </w:p>
    <w:p w14:paraId="0857635C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1</w:t>
      </w:r>
    </w:p>
    <w:p w14:paraId="1B8B7A92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Enter the no -&gt; 8</w:t>
      </w:r>
    </w:p>
    <w:p w14:paraId="50E9E4B7" w14:textId="77777777" w:rsidR="00CA5C9F" w:rsidRPr="00CA5C9F" w:rsidRDefault="00CA5C9F" w:rsidP="00CA5C9F">
      <w:pPr>
        <w:rPr>
          <w:rFonts w:ascii="Courier New" w:hAnsi="Courier New" w:cs="Courier New"/>
        </w:rPr>
      </w:pPr>
    </w:p>
    <w:p w14:paraId="37F82ABB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1 to push()</w:t>
      </w:r>
    </w:p>
    <w:p w14:paraId="468C1123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2 to pop()</w:t>
      </w:r>
    </w:p>
    <w:p w14:paraId="067A5751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3 to print the stack</w:t>
      </w:r>
    </w:p>
    <w:p w14:paraId="1E746B9C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4 to exit</w:t>
      </w:r>
    </w:p>
    <w:p w14:paraId="73510773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3</w:t>
      </w:r>
    </w:p>
    <w:p w14:paraId="0697C76F" w14:textId="77777777" w:rsidR="00CA5C9F" w:rsidRPr="00CA5C9F" w:rsidRDefault="00CA5C9F" w:rsidP="00CA5C9F">
      <w:pPr>
        <w:rPr>
          <w:rFonts w:ascii="Courier New" w:hAnsi="Courier New" w:cs="Courier New"/>
          <w:b/>
          <w:bCs/>
        </w:rPr>
      </w:pPr>
      <w:r w:rsidRPr="00CA5C9F">
        <w:rPr>
          <w:rFonts w:ascii="Courier New" w:hAnsi="Courier New" w:cs="Courier New"/>
          <w:b/>
          <w:bCs/>
        </w:rPr>
        <w:t xml:space="preserve">8 7 6 3 5 </w:t>
      </w:r>
    </w:p>
    <w:p w14:paraId="07CA9C28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1 to push()</w:t>
      </w:r>
    </w:p>
    <w:p w14:paraId="02D5722B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lastRenderedPageBreak/>
        <w:t>Press 2 to pop()</w:t>
      </w:r>
    </w:p>
    <w:p w14:paraId="5189819C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3 to print the stack</w:t>
      </w:r>
    </w:p>
    <w:p w14:paraId="233E1B09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4 to exit</w:t>
      </w:r>
    </w:p>
    <w:p w14:paraId="209FFF30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2</w:t>
      </w:r>
    </w:p>
    <w:p w14:paraId="350DA2E3" w14:textId="77777777" w:rsidR="00CA5C9F" w:rsidRPr="00CA5C9F" w:rsidRDefault="00CA5C9F" w:rsidP="00CA5C9F">
      <w:pPr>
        <w:rPr>
          <w:rFonts w:ascii="Courier New" w:hAnsi="Courier New" w:cs="Courier New"/>
          <w:b/>
          <w:bCs/>
        </w:rPr>
      </w:pPr>
      <w:r w:rsidRPr="00CA5C9F">
        <w:rPr>
          <w:rFonts w:ascii="Courier New" w:hAnsi="Courier New" w:cs="Courier New"/>
          <w:b/>
          <w:bCs/>
        </w:rPr>
        <w:t>8</w:t>
      </w:r>
    </w:p>
    <w:p w14:paraId="672EBF1F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1 to push()</w:t>
      </w:r>
    </w:p>
    <w:p w14:paraId="0766EE3E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2 to pop()</w:t>
      </w:r>
    </w:p>
    <w:p w14:paraId="12CE7C2B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3 to print the stack</w:t>
      </w:r>
    </w:p>
    <w:p w14:paraId="167E4794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4 to exit</w:t>
      </w:r>
    </w:p>
    <w:p w14:paraId="058CB6F6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3</w:t>
      </w:r>
    </w:p>
    <w:p w14:paraId="0253A5B5" w14:textId="77777777" w:rsidR="00CA5C9F" w:rsidRPr="00CA5C9F" w:rsidRDefault="00CA5C9F" w:rsidP="00CA5C9F">
      <w:pPr>
        <w:rPr>
          <w:rFonts w:ascii="Courier New" w:hAnsi="Courier New" w:cs="Courier New"/>
          <w:b/>
          <w:bCs/>
        </w:rPr>
      </w:pPr>
      <w:r w:rsidRPr="00CA5C9F">
        <w:rPr>
          <w:rFonts w:ascii="Courier New" w:hAnsi="Courier New" w:cs="Courier New"/>
          <w:b/>
          <w:bCs/>
        </w:rPr>
        <w:t xml:space="preserve">7 6 3 5 </w:t>
      </w:r>
    </w:p>
    <w:p w14:paraId="5E08B5EB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1 to push()</w:t>
      </w:r>
    </w:p>
    <w:p w14:paraId="0F37D5D0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2 to pop()</w:t>
      </w:r>
    </w:p>
    <w:p w14:paraId="6C124415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3 to print the stack</w:t>
      </w:r>
    </w:p>
    <w:p w14:paraId="22CDC345" w14:textId="13CACA53" w:rsid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Press 4 to exit</w:t>
      </w:r>
    </w:p>
    <w:p w14:paraId="2BD717EF" w14:textId="75BDFCD2" w:rsidR="00F965B0" w:rsidRPr="009E1CEC" w:rsidRDefault="00F965B0" w:rsidP="00CA5C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</w:p>
    <w:p w14:paraId="475F6A31" w14:textId="77777777" w:rsidR="009E1CEC" w:rsidRDefault="009E1CEC" w:rsidP="009E1CEC">
      <w:pPr>
        <w:jc w:val="center"/>
        <w:rPr>
          <w:rFonts w:ascii="Courier New" w:hAnsi="Courier New" w:cs="Courier New"/>
        </w:rPr>
      </w:pPr>
    </w:p>
    <w:p w14:paraId="58ED44E5" w14:textId="77777777" w:rsidR="00CA5C9F" w:rsidRDefault="00CA5C9F" w:rsidP="009E1CEC">
      <w:pPr>
        <w:jc w:val="center"/>
        <w:rPr>
          <w:rFonts w:ascii="Courier New" w:hAnsi="Courier New" w:cs="Courier New"/>
        </w:rPr>
      </w:pPr>
    </w:p>
    <w:p w14:paraId="34A98C3C" w14:textId="77777777" w:rsidR="00CA5C9F" w:rsidRDefault="00CA5C9F" w:rsidP="009E1CEC">
      <w:pPr>
        <w:jc w:val="center"/>
        <w:rPr>
          <w:rFonts w:ascii="Courier New" w:hAnsi="Courier New" w:cs="Courier New"/>
        </w:rPr>
      </w:pPr>
    </w:p>
    <w:p w14:paraId="28A48F75" w14:textId="77777777" w:rsidR="00CA5C9F" w:rsidRDefault="00CA5C9F" w:rsidP="009E1CEC">
      <w:pPr>
        <w:jc w:val="center"/>
        <w:rPr>
          <w:rFonts w:ascii="Courier New" w:hAnsi="Courier New" w:cs="Courier New"/>
        </w:rPr>
      </w:pPr>
    </w:p>
    <w:p w14:paraId="0F1AE6C8" w14:textId="77777777" w:rsidR="00CA5C9F" w:rsidRDefault="00CA5C9F" w:rsidP="009E1CEC">
      <w:pPr>
        <w:jc w:val="center"/>
        <w:rPr>
          <w:rFonts w:ascii="Courier New" w:hAnsi="Courier New" w:cs="Courier New"/>
        </w:rPr>
      </w:pPr>
    </w:p>
    <w:p w14:paraId="23799FD5" w14:textId="77777777" w:rsidR="00CA5C9F" w:rsidRDefault="00CA5C9F" w:rsidP="009E1CEC">
      <w:pPr>
        <w:jc w:val="center"/>
        <w:rPr>
          <w:rFonts w:ascii="Courier New" w:hAnsi="Courier New" w:cs="Courier New"/>
        </w:rPr>
      </w:pPr>
    </w:p>
    <w:p w14:paraId="62FF3A77" w14:textId="77777777" w:rsidR="00CA5C9F" w:rsidRDefault="00CA5C9F" w:rsidP="009E1CEC">
      <w:pPr>
        <w:jc w:val="center"/>
        <w:rPr>
          <w:rFonts w:ascii="Courier New" w:hAnsi="Courier New" w:cs="Courier New"/>
        </w:rPr>
      </w:pPr>
    </w:p>
    <w:p w14:paraId="74F7B815" w14:textId="77777777" w:rsidR="00CA5C9F" w:rsidRDefault="00CA5C9F" w:rsidP="009E1CEC">
      <w:pPr>
        <w:jc w:val="center"/>
        <w:rPr>
          <w:rFonts w:ascii="Courier New" w:hAnsi="Courier New" w:cs="Courier New"/>
        </w:rPr>
      </w:pPr>
    </w:p>
    <w:p w14:paraId="55E2B181" w14:textId="77777777" w:rsidR="00CA5C9F" w:rsidRDefault="00CA5C9F" w:rsidP="009E1CEC">
      <w:pPr>
        <w:jc w:val="center"/>
        <w:rPr>
          <w:rFonts w:ascii="Courier New" w:hAnsi="Courier New" w:cs="Courier New"/>
        </w:rPr>
      </w:pPr>
    </w:p>
    <w:p w14:paraId="1AEB70CF" w14:textId="77777777" w:rsidR="00CA5C9F" w:rsidRDefault="00CA5C9F" w:rsidP="009E1CEC">
      <w:pPr>
        <w:jc w:val="center"/>
        <w:rPr>
          <w:rFonts w:ascii="Courier New" w:hAnsi="Courier New" w:cs="Courier New"/>
        </w:rPr>
      </w:pPr>
    </w:p>
    <w:p w14:paraId="000B16AC" w14:textId="77777777" w:rsidR="00CA5C9F" w:rsidRDefault="00CA5C9F" w:rsidP="009E1CEC">
      <w:pPr>
        <w:jc w:val="center"/>
        <w:rPr>
          <w:rFonts w:ascii="Courier New" w:hAnsi="Courier New" w:cs="Courier New"/>
        </w:rPr>
      </w:pPr>
    </w:p>
    <w:p w14:paraId="51785A01" w14:textId="77777777" w:rsidR="00CA5C9F" w:rsidRDefault="00CA5C9F" w:rsidP="009E1CEC">
      <w:pPr>
        <w:jc w:val="center"/>
        <w:rPr>
          <w:rFonts w:ascii="Courier New" w:hAnsi="Courier New" w:cs="Courier New"/>
        </w:rPr>
      </w:pPr>
    </w:p>
    <w:p w14:paraId="777E190C" w14:textId="77777777" w:rsidR="00CA5C9F" w:rsidRDefault="00CA5C9F" w:rsidP="00675363">
      <w:pPr>
        <w:rPr>
          <w:rFonts w:ascii="Courier New" w:hAnsi="Courier New" w:cs="Courier New"/>
        </w:rPr>
      </w:pPr>
    </w:p>
    <w:p w14:paraId="1F805DB7" w14:textId="2B219025" w:rsidR="00CA5C9F" w:rsidRPr="00773CAE" w:rsidRDefault="00CA5C9F" w:rsidP="00CA5C9F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174956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Program -</w:t>
      </w:r>
      <w:r w:rsidR="00BE0F5B">
        <w:rPr>
          <w:rFonts w:ascii="Times New Roman" w:hAnsi="Times New Roman" w:cs="Times New Roman"/>
          <w:b/>
          <w:bCs/>
          <w:sz w:val="48"/>
          <w:szCs w:val="48"/>
          <w:u w:val="single"/>
        </w:rPr>
        <w:t>9</w:t>
      </w:r>
    </w:p>
    <w:p w14:paraId="1A980428" w14:textId="23504EC4" w:rsidR="00CA5C9F" w:rsidRPr="00DF28EC" w:rsidRDefault="00CA5C9F" w:rsidP="00CA5C9F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407ED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Write a Program to implement push</w:t>
      </w:r>
      <w:r w:rsidR="00F965B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op</w:t>
      </w:r>
      <w:r w:rsidR="00F965B0">
        <w:rPr>
          <w:rFonts w:ascii="Courier New" w:hAnsi="Courier New" w:cs="Courier New"/>
          <w:sz w:val="24"/>
          <w:szCs w:val="24"/>
        </w:rPr>
        <w:t xml:space="preserve"> and print</w:t>
      </w:r>
      <w:r>
        <w:rPr>
          <w:rFonts w:ascii="Courier New" w:hAnsi="Courier New" w:cs="Courier New"/>
          <w:sz w:val="24"/>
          <w:szCs w:val="24"/>
        </w:rPr>
        <w:t xml:space="preserve"> in the stack using </w:t>
      </w:r>
      <w:r w:rsidR="00BE0F5B">
        <w:rPr>
          <w:rFonts w:ascii="Courier New" w:hAnsi="Courier New" w:cs="Courier New"/>
          <w:sz w:val="24"/>
          <w:szCs w:val="24"/>
        </w:rPr>
        <w:t>Linked List</w:t>
      </w:r>
      <w:r>
        <w:rPr>
          <w:rFonts w:ascii="Courier New" w:hAnsi="Courier New" w:cs="Courier New"/>
          <w:sz w:val="24"/>
          <w:szCs w:val="24"/>
        </w:rPr>
        <w:t>.</w:t>
      </w:r>
    </w:p>
    <w:p w14:paraId="54E441BB" w14:textId="77777777" w:rsidR="00CA5C9F" w:rsidRDefault="00CA5C9F" w:rsidP="00CA5C9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urce Code: </w:t>
      </w:r>
    </w:p>
    <w:p w14:paraId="42A1158B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# include &lt;stdio.h&gt;</w:t>
      </w:r>
    </w:p>
    <w:p w14:paraId="38C447B1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# include &lt;stdlib.h&gt;</w:t>
      </w:r>
    </w:p>
    <w:p w14:paraId="5CFF351B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int top =0;</w:t>
      </w:r>
    </w:p>
    <w:p w14:paraId="45A5248D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int n=100;</w:t>
      </w:r>
    </w:p>
    <w:p w14:paraId="6B780398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int k=1;</w:t>
      </w:r>
    </w:p>
    <w:p w14:paraId="762EDE45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struct Node{</w:t>
      </w:r>
    </w:p>
    <w:p w14:paraId="7F11E73C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int data;</w:t>
      </w:r>
    </w:p>
    <w:p w14:paraId="6CE0F7D5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struct Node* next;</w:t>
      </w:r>
    </w:p>
    <w:p w14:paraId="0D909D25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};</w:t>
      </w:r>
    </w:p>
    <w:p w14:paraId="7FE9442B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void push(struct Node** head , int *val){</w:t>
      </w:r>
    </w:p>
    <w:p w14:paraId="32E91A83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top++;</w:t>
      </w:r>
    </w:p>
    <w:p w14:paraId="33AAD4DA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if (top &gt; n){</w:t>
      </w:r>
    </w:p>
    <w:p w14:paraId="3BB4910D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k=0;</w:t>
      </w:r>
    </w:p>
    <w:p w14:paraId="192D821B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}</w:t>
      </w:r>
    </w:p>
    <w:p w14:paraId="01E50C3F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else{</w:t>
      </w:r>
    </w:p>
    <w:p w14:paraId="4B137679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struct Node* newnode = (struct Node*)malloc(sizeof(struct Node));</w:t>
      </w:r>
    </w:p>
    <w:p w14:paraId="44B4D288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newnode-&gt;data = *val;</w:t>
      </w:r>
    </w:p>
    <w:p w14:paraId="67FD7C54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 xml:space="preserve">    newnode-&gt;next = NULL; </w:t>
      </w:r>
    </w:p>
    <w:p w14:paraId="029782F4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struct Node* temp=*head;</w:t>
      </w:r>
    </w:p>
    <w:p w14:paraId="0987755A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struct Node* prev= NULL;</w:t>
      </w:r>
    </w:p>
    <w:p w14:paraId="2CADC5B5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while(temp != NULL){</w:t>
      </w:r>
    </w:p>
    <w:p w14:paraId="21866A37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temp = temp -&gt; next;</w:t>
      </w:r>
    </w:p>
    <w:p w14:paraId="3CA596C9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if (prev == NULL){</w:t>
      </w:r>
    </w:p>
    <w:p w14:paraId="37967433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    prev = *head;</w:t>
      </w:r>
    </w:p>
    <w:p w14:paraId="21F49C26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}</w:t>
      </w:r>
    </w:p>
    <w:p w14:paraId="40172C8E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lastRenderedPageBreak/>
        <w:t>        else{</w:t>
      </w:r>
    </w:p>
    <w:p w14:paraId="541519C1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    prev = prev -&gt; next;</w:t>
      </w:r>
    </w:p>
    <w:p w14:paraId="4889D69B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}</w:t>
      </w:r>
    </w:p>
    <w:p w14:paraId="6AFADBD0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}</w:t>
      </w:r>
    </w:p>
    <w:p w14:paraId="34CF9CCB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prev -&gt; next = newnode;</w:t>
      </w:r>
    </w:p>
    <w:p w14:paraId="1BBEF6AF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}</w:t>
      </w:r>
    </w:p>
    <w:p w14:paraId="080A5060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}</w:t>
      </w:r>
    </w:p>
    <w:p w14:paraId="0EBA1A37" w14:textId="77777777" w:rsidR="00CA5C9F" w:rsidRPr="00CA5C9F" w:rsidRDefault="00CA5C9F" w:rsidP="00CA5C9F">
      <w:pPr>
        <w:rPr>
          <w:rFonts w:ascii="Courier New" w:hAnsi="Courier New" w:cs="Courier New"/>
        </w:rPr>
      </w:pPr>
    </w:p>
    <w:p w14:paraId="148C7152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void pop(struct Node** head){</w:t>
      </w:r>
    </w:p>
    <w:p w14:paraId="6AE41940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int x = top - 1;</w:t>
      </w:r>
    </w:p>
    <w:p w14:paraId="4BA98A82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top = top -1;</w:t>
      </w:r>
    </w:p>
    <w:p w14:paraId="42338A8C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if (top &lt; 0){</w:t>
      </w:r>
    </w:p>
    <w:p w14:paraId="4E56F739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k=0;</w:t>
      </w:r>
    </w:p>
    <w:p w14:paraId="795721CA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}</w:t>
      </w:r>
    </w:p>
    <w:p w14:paraId="1EB84BA7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else{</w:t>
      </w:r>
    </w:p>
    <w:p w14:paraId="1F3B1685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struct Node* temp = *head;</w:t>
      </w:r>
    </w:p>
    <w:p w14:paraId="38DB9F6B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while(temp != NULL &amp;&amp; x&gt;0){</w:t>
      </w:r>
    </w:p>
    <w:p w14:paraId="5C7FA110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temp = temp -&gt; next;</w:t>
      </w:r>
    </w:p>
    <w:p w14:paraId="2752D0CF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x--;</w:t>
      </w:r>
    </w:p>
    <w:p w14:paraId="2F21618D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}</w:t>
      </w:r>
    </w:p>
    <w:p w14:paraId="2EA83B96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temp -&gt; next = NULL;</w:t>
      </w:r>
    </w:p>
    <w:p w14:paraId="0702A969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}</w:t>
      </w:r>
    </w:p>
    <w:p w14:paraId="0C29D24D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}</w:t>
      </w:r>
    </w:p>
    <w:p w14:paraId="3B758D71" w14:textId="77777777" w:rsidR="00CA5C9F" w:rsidRPr="00CA5C9F" w:rsidRDefault="00CA5C9F" w:rsidP="00CA5C9F">
      <w:pPr>
        <w:rPr>
          <w:rFonts w:ascii="Courier New" w:hAnsi="Courier New" w:cs="Courier New"/>
        </w:rPr>
      </w:pPr>
    </w:p>
    <w:p w14:paraId="27C00E1B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void print (struct Node** head){</w:t>
      </w:r>
    </w:p>
    <w:p w14:paraId="0DE9E46C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struct Node* temp = *head;</w:t>
      </w:r>
    </w:p>
    <w:p w14:paraId="60ECC911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while(temp != NULL){</w:t>
      </w:r>
    </w:p>
    <w:p w14:paraId="76EA761A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printf("%d ",temp -&gt; data);</w:t>
      </w:r>
    </w:p>
    <w:p w14:paraId="1BC1B6FD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temp = temp -&gt; next;</w:t>
      </w:r>
    </w:p>
    <w:p w14:paraId="7195BEFB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lastRenderedPageBreak/>
        <w:t>    }</w:t>
      </w:r>
    </w:p>
    <w:p w14:paraId="18CC906F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printf("\n");</w:t>
      </w:r>
    </w:p>
    <w:p w14:paraId="7ACD9F81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}</w:t>
      </w:r>
    </w:p>
    <w:p w14:paraId="3D6D0602" w14:textId="77777777" w:rsidR="00CA5C9F" w:rsidRPr="00CA5C9F" w:rsidRDefault="00CA5C9F" w:rsidP="00CA5C9F">
      <w:pPr>
        <w:rPr>
          <w:rFonts w:ascii="Courier New" w:hAnsi="Courier New" w:cs="Courier New"/>
        </w:rPr>
      </w:pPr>
    </w:p>
    <w:p w14:paraId="1A8C552B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int main(){</w:t>
      </w:r>
    </w:p>
    <w:p w14:paraId="14AC0F51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struct Node* node1 = (struct Node*) malloc(sizeof(struct Node));</w:t>
      </w:r>
    </w:p>
    <w:p w14:paraId="27D44ED9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int d1;</w:t>
      </w:r>
    </w:p>
    <w:p w14:paraId="16E1AC0F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printf("first data to be pushed : ");</w:t>
      </w:r>
    </w:p>
    <w:p w14:paraId="6A926B07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scanf("%d",&amp;d1);</w:t>
      </w:r>
    </w:p>
    <w:p w14:paraId="0E20D27F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node1 -&gt; data = d1;</w:t>
      </w:r>
    </w:p>
    <w:p w14:paraId="1C381BA5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node1 -&gt; next = NULL;</w:t>
      </w:r>
    </w:p>
    <w:p w14:paraId="2F8943B0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struct Node* head = node1;</w:t>
      </w:r>
    </w:p>
    <w:p w14:paraId="3FF67A00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int check;</w:t>
      </w:r>
    </w:p>
    <w:p w14:paraId="6DB31B47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while(1){</w:t>
      </w:r>
    </w:p>
    <w:p w14:paraId="0B2A655D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printf("1: push \n2: pop \n3:print \ncheck : ");</w:t>
      </w:r>
    </w:p>
    <w:p w14:paraId="747F49EB" w14:textId="3659CE14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scanf("%d",&amp;check);</w:t>
      </w:r>
    </w:p>
    <w:p w14:paraId="5243B1DC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if (check == 1){</w:t>
      </w:r>
    </w:p>
    <w:p w14:paraId="0A0B1792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    int val;</w:t>
      </w:r>
    </w:p>
    <w:p w14:paraId="6693FCED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    scanf("%d",&amp;val);</w:t>
      </w:r>
    </w:p>
    <w:p w14:paraId="565AF579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    push(&amp;head,&amp;val);</w:t>
      </w:r>
    </w:p>
    <w:p w14:paraId="7A8819F1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    if (k==0){</w:t>
      </w:r>
    </w:p>
    <w:p w14:paraId="52581D79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        printf("stack overflow");</w:t>
      </w:r>
    </w:p>
    <w:p w14:paraId="196F8C97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        break;</w:t>
      </w:r>
    </w:p>
    <w:p w14:paraId="67714A54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    }</w:t>
      </w:r>
    </w:p>
    <w:p w14:paraId="003D71AE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}</w:t>
      </w:r>
    </w:p>
    <w:p w14:paraId="503EC8AC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else if (check == 2){</w:t>
      </w:r>
    </w:p>
    <w:p w14:paraId="13A54BA0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    pop(&amp;head);</w:t>
      </w:r>
    </w:p>
    <w:p w14:paraId="4752F285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    if (k==0){</w:t>
      </w:r>
    </w:p>
    <w:p w14:paraId="542EB766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        printf("stack underflow");</w:t>
      </w:r>
    </w:p>
    <w:p w14:paraId="1F3EB127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lastRenderedPageBreak/>
        <w:t>                break;</w:t>
      </w:r>
    </w:p>
    <w:p w14:paraId="431EEAA0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    }</w:t>
      </w:r>
    </w:p>
    <w:p w14:paraId="141BE494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}</w:t>
      </w:r>
    </w:p>
    <w:p w14:paraId="0D1CBD30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else if (check == 3){</w:t>
      </w:r>
    </w:p>
    <w:p w14:paraId="22928F7D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    print(&amp;head);</w:t>
      </w:r>
    </w:p>
    <w:p w14:paraId="6B9778F6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break;</w:t>
      </w:r>
    </w:p>
    <w:p w14:paraId="2D086B4E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 xml:space="preserve"> }</w:t>
      </w:r>
    </w:p>
    <w:p w14:paraId="37096594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else{</w:t>
      </w:r>
    </w:p>
    <w:p w14:paraId="7E8ABB39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    printf("wrong check");</w:t>
      </w:r>
    </w:p>
    <w:p w14:paraId="2B3D7F75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    break;</w:t>
      </w:r>
    </w:p>
    <w:p w14:paraId="714F67D2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    }</w:t>
      </w:r>
    </w:p>
    <w:p w14:paraId="0E4EC599" w14:textId="77777777" w:rsidR="00CA5C9F" w:rsidRP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    }</w:t>
      </w:r>
    </w:p>
    <w:p w14:paraId="7EFF3E0B" w14:textId="77777777" w:rsidR="00CA5C9F" w:rsidRDefault="00CA5C9F" w:rsidP="00CA5C9F">
      <w:pPr>
        <w:rPr>
          <w:rFonts w:ascii="Courier New" w:hAnsi="Courier New" w:cs="Courier New"/>
        </w:rPr>
      </w:pPr>
      <w:r w:rsidRPr="00CA5C9F">
        <w:rPr>
          <w:rFonts w:ascii="Courier New" w:hAnsi="Courier New" w:cs="Courier New"/>
        </w:rPr>
        <w:t>}</w:t>
      </w:r>
    </w:p>
    <w:p w14:paraId="6DA98E68" w14:textId="77777777" w:rsidR="00BE0F5B" w:rsidRPr="00CA5C9F" w:rsidRDefault="00BE0F5B" w:rsidP="00BE0F5B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Inpu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&amp; Output</w:t>
      </w: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14:paraId="765ED5C5" w14:textId="77777777" w:rsidR="00BE0F5B" w:rsidRPr="00BE0F5B" w:rsidRDefault="00BE0F5B" w:rsidP="00BE0F5B">
      <w:pPr>
        <w:rPr>
          <w:rFonts w:ascii="Courier New" w:hAnsi="Courier New" w:cs="Courier New"/>
          <w:sz w:val="24"/>
          <w:szCs w:val="24"/>
        </w:rPr>
      </w:pPr>
      <w:r w:rsidRPr="00BE0F5B">
        <w:rPr>
          <w:rFonts w:ascii="Courier New" w:hAnsi="Courier New" w:cs="Courier New"/>
          <w:sz w:val="24"/>
          <w:szCs w:val="24"/>
        </w:rPr>
        <w:t>first data to be pushed : 8</w:t>
      </w:r>
    </w:p>
    <w:p w14:paraId="2F3BDF81" w14:textId="77777777" w:rsidR="00BE0F5B" w:rsidRPr="00BE0F5B" w:rsidRDefault="00BE0F5B" w:rsidP="00BE0F5B">
      <w:pPr>
        <w:rPr>
          <w:rFonts w:ascii="Courier New" w:hAnsi="Courier New" w:cs="Courier New"/>
          <w:sz w:val="24"/>
          <w:szCs w:val="24"/>
        </w:rPr>
      </w:pPr>
      <w:r w:rsidRPr="00BE0F5B">
        <w:rPr>
          <w:rFonts w:ascii="Courier New" w:hAnsi="Courier New" w:cs="Courier New"/>
          <w:sz w:val="24"/>
          <w:szCs w:val="24"/>
        </w:rPr>
        <w:t>1: push</w:t>
      </w:r>
    </w:p>
    <w:p w14:paraId="26FA11EF" w14:textId="77777777" w:rsidR="00BE0F5B" w:rsidRPr="00BE0F5B" w:rsidRDefault="00BE0F5B" w:rsidP="00BE0F5B">
      <w:pPr>
        <w:rPr>
          <w:rFonts w:ascii="Courier New" w:hAnsi="Courier New" w:cs="Courier New"/>
          <w:sz w:val="24"/>
          <w:szCs w:val="24"/>
        </w:rPr>
      </w:pPr>
      <w:r w:rsidRPr="00BE0F5B">
        <w:rPr>
          <w:rFonts w:ascii="Courier New" w:hAnsi="Courier New" w:cs="Courier New"/>
          <w:sz w:val="24"/>
          <w:szCs w:val="24"/>
        </w:rPr>
        <w:t>2: pop</w:t>
      </w:r>
    </w:p>
    <w:p w14:paraId="628ECEE5" w14:textId="77777777" w:rsidR="00BE0F5B" w:rsidRPr="00BE0F5B" w:rsidRDefault="00BE0F5B" w:rsidP="00BE0F5B">
      <w:pPr>
        <w:rPr>
          <w:rFonts w:ascii="Courier New" w:hAnsi="Courier New" w:cs="Courier New"/>
          <w:sz w:val="24"/>
          <w:szCs w:val="24"/>
        </w:rPr>
      </w:pPr>
      <w:r w:rsidRPr="00BE0F5B">
        <w:rPr>
          <w:rFonts w:ascii="Courier New" w:hAnsi="Courier New" w:cs="Courier New"/>
          <w:sz w:val="24"/>
          <w:szCs w:val="24"/>
        </w:rPr>
        <w:t>3:print</w:t>
      </w:r>
    </w:p>
    <w:p w14:paraId="1BA41590" w14:textId="77777777" w:rsidR="00BE0F5B" w:rsidRPr="00BE0F5B" w:rsidRDefault="00BE0F5B" w:rsidP="00BE0F5B">
      <w:pPr>
        <w:rPr>
          <w:rFonts w:ascii="Courier New" w:hAnsi="Courier New" w:cs="Courier New"/>
          <w:sz w:val="24"/>
          <w:szCs w:val="24"/>
        </w:rPr>
      </w:pPr>
      <w:r w:rsidRPr="00BE0F5B">
        <w:rPr>
          <w:rFonts w:ascii="Courier New" w:hAnsi="Courier New" w:cs="Courier New"/>
          <w:sz w:val="24"/>
          <w:szCs w:val="24"/>
        </w:rPr>
        <w:t>check : 1</w:t>
      </w:r>
    </w:p>
    <w:p w14:paraId="00DBFE26" w14:textId="77777777" w:rsidR="00BE0F5B" w:rsidRPr="00BE0F5B" w:rsidRDefault="00BE0F5B" w:rsidP="00BE0F5B">
      <w:pPr>
        <w:rPr>
          <w:rFonts w:ascii="Courier New" w:hAnsi="Courier New" w:cs="Courier New"/>
          <w:sz w:val="24"/>
          <w:szCs w:val="24"/>
        </w:rPr>
      </w:pPr>
      <w:r w:rsidRPr="00BE0F5B">
        <w:rPr>
          <w:rFonts w:ascii="Courier New" w:hAnsi="Courier New" w:cs="Courier New"/>
          <w:sz w:val="24"/>
          <w:szCs w:val="24"/>
        </w:rPr>
        <w:t>5</w:t>
      </w:r>
    </w:p>
    <w:p w14:paraId="12B19A33" w14:textId="77777777" w:rsidR="00BE0F5B" w:rsidRPr="00BE0F5B" w:rsidRDefault="00BE0F5B" w:rsidP="00BE0F5B">
      <w:pPr>
        <w:rPr>
          <w:rFonts w:ascii="Courier New" w:hAnsi="Courier New" w:cs="Courier New"/>
          <w:sz w:val="24"/>
          <w:szCs w:val="24"/>
        </w:rPr>
      </w:pPr>
      <w:r w:rsidRPr="00BE0F5B">
        <w:rPr>
          <w:rFonts w:ascii="Courier New" w:hAnsi="Courier New" w:cs="Courier New"/>
          <w:sz w:val="24"/>
          <w:szCs w:val="24"/>
        </w:rPr>
        <w:t>1: push</w:t>
      </w:r>
    </w:p>
    <w:p w14:paraId="42755851" w14:textId="77777777" w:rsidR="00BE0F5B" w:rsidRPr="00BE0F5B" w:rsidRDefault="00BE0F5B" w:rsidP="00BE0F5B">
      <w:pPr>
        <w:rPr>
          <w:rFonts w:ascii="Courier New" w:hAnsi="Courier New" w:cs="Courier New"/>
          <w:sz w:val="24"/>
          <w:szCs w:val="24"/>
        </w:rPr>
      </w:pPr>
      <w:r w:rsidRPr="00BE0F5B">
        <w:rPr>
          <w:rFonts w:ascii="Courier New" w:hAnsi="Courier New" w:cs="Courier New"/>
          <w:sz w:val="24"/>
          <w:szCs w:val="24"/>
        </w:rPr>
        <w:t>2: pop</w:t>
      </w:r>
    </w:p>
    <w:p w14:paraId="2AC9ECD6" w14:textId="77777777" w:rsidR="00BE0F5B" w:rsidRPr="00BE0F5B" w:rsidRDefault="00BE0F5B" w:rsidP="00BE0F5B">
      <w:pPr>
        <w:rPr>
          <w:rFonts w:ascii="Courier New" w:hAnsi="Courier New" w:cs="Courier New"/>
          <w:sz w:val="24"/>
          <w:szCs w:val="24"/>
        </w:rPr>
      </w:pPr>
      <w:r w:rsidRPr="00BE0F5B">
        <w:rPr>
          <w:rFonts w:ascii="Courier New" w:hAnsi="Courier New" w:cs="Courier New"/>
          <w:sz w:val="24"/>
          <w:szCs w:val="24"/>
        </w:rPr>
        <w:t>3:print</w:t>
      </w:r>
    </w:p>
    <w:p w14:paraId="1F8FA1F7" w14:textId="77777777" w:rsidR="00BE0F5B" w:rsidRPr="00BE0F5B" w:rsidRDefault="00BE0F5B" w:rsidP="00BE0F5B">
      <w:pPr>
        <w:rPr>
          <w:rFonts w:ascii="Courier New" w:hAnsi="Courier New" w:cs="Courier New"/>
          <w:sz w:val="24"/>
          <w:szCs w:val="24"/>
        </w:rPr>
      </w:pPr>
      <w:r w:rsidRPr="00BE0F5B">
        <w:rPr>
          <w:rFonts w:ascii="Courier New" w:hAnsi="Courier New" w:cs="Courier New"/>
          <w:sz w:val="24"/>
          <w:szCs w:val="24"/>
        </w:rPr>
        <w:t>check : 2</w:t>
      </w:r>
    </w:p>
    <w:p w14:paraId="64453A80" w14:textId="77777777" w:rsidR="00BE0F5B" w:rsidRPr="00BE0F5B" w:rsidRDefault="00BE0F5B" w:rsidP="00BE0F5B">
      <w:pPr>
        <w:rPr>
          <w:rFonts w:ascii="Courier New" w:hAnsi="Courier New" w:cs="Courier New"/>
          <w:sz w:val="24"/>
          <w:szCs w:val="24"/>
        </w:rPr>
      </w:pPr>
      <w:r w:rsidRPr="00BE0F5B">
        <w:rPr>
          <w:rFonts w:ascii="Courier New" w:hAnsi="Courier New" w:cs="Courier New"/>
          <w:sz w:val="24"/>
          <w:szCs w:val="24"/>
        </w:rPr>
        <w:t>1: push</w:t>
      </w:r>
    </w:p>
    <w:p w14:paraId="4EE21C10" w14:textId="77777777" w:rsidR="00BE0F5B" w:rsidRPr="00BE0F5B" w:rsidRDefault="00BE0F5B" w:rsidP="00BE0F5B">
      <w:pPr>
        <w:rPr>
          <w:rFonts w:ascii="Courier New" w:hAnsi="Courier New" w:cs="Courier New"/>
          <w:sz w:val="24"/>
          <w:szCs w:val="24"/>
        </w:rPr>
      </w:pPr>
      <w:r w:rsidRPr="00BE0F5B">
        <w:rPr>
          <w:rFonts w:ascii="Courier New" w:hAnsi="Courier New" w:cs="Courier New"/>
          <w:sz w:val="24"/>
          <w:szCs w:val="24"/>
        </w:rPr>
        <w:t>2: pop</w:t>
      </w:r>
    </w:p>
    <w:p w14:paraId="535B6A4D" w14:textId="77777777" w:rsidR="00BE0F5B" w:rsidRPr="00BE0F5B" w:rsidRDefault="00BE0F5B" w:rsidP="00BE0F5B">
      <w:pPr>
        <w:rPr>
          <w:rFonts w:ascii="Courier New" w:hAnsi="Courier New" w:cs="Courier New"/>
          <w:sz w:val="24"/>
          <w:szCs w:val="24"/>
        </w:rPr>
      </w:pPr>
      <w:r w:rsidRPr="00BE0F5B">
        <w:rPr>
          <w:rFonts w:ascii="Courier New" w:hAnsi="Courier New" w:cs="Courier New"/>
          <w:sz w:val="24"/>
          <w:szCs w:val="24"/>
        </w:rPr>
        <w:t>3:print</w:t>
      </w:r>
    </w:p>
    <w:p w14:paraId="7509F9AA" w14:textId="77777777" w:rsidR="00BE0F5B" w:rsidRPr="00BE0F5B" w:rsidRDefault="00BE0F5B" w:rsidP="00BE0F5B">
      <w:pPr>
        <w:rPr>
          <w:rFonts w:ascii="Courier New" w:hAnsi="Courier New" w:cs="Courier New"/>
          <w:sz w:val="24"/>
          <w:szCs w:val="24"/>
        </w:rPr>
      </w:pPr>
      <w:r w:rsidRPr="00BE0F5B">
        <w:rPr>
          <w:rFonts w:ascii="Courier New" w:hAnsi="Courier New" w:cs="Courier New"/>
          <w:sz w:val="24"/>
          <w:szCs w:val="24"/>
        </w:rPr>
        <w:t>check : 1</w:t>
      </w:r>
    </w:p>
    <w:p w14:paraId="1ABBEBF7" w14:textId="77777777" w:rsidR="00BE0F5B" w:rsidRPr="00BE0F5B" w:rsidRDefault="00BE0F5B" w:rsidP="00BE0F5B">
      <w:pPr>
        <w:rPr>
          <w:rFonts w:ascii="Courier New" w:hAnsi="Courier New" w:cs="Courier New"/>
          <w:sz w:val="24"/>
          <w:szCs w:val="24"/>
        </w:rPr>
      </w:pPr>
      <w:r w:rsidRPr="00BE0F5B">
        <w:rPr>
          <w:rFonts w:ascii="Courier New" w:hAnsi="Courier New" w:cs="Courier New"/>
          <w:sz w:val="24"/>
          <w:szCs w:val="24"/>
        </w:rPr>
        <w:lastRenderedPageBreak/>
        <w:t>9</w:t>
      </w:r>
    </w:p>
    <w:p w14:paraId="36582A4A" w14:textId="77777777" w:rsidR="00BE0F5B" w:rsidRPr="00BE0F5B" w:rsidRDefault="00BE0F5B" w:rsidP="00BE0F5B">
      <w:pPr>
        <w:rPr>
          <w:rFonts w:ascii="Courier New" w:hAnsi="Courier New" w:cs="Courier New"/>
          <w:sz w:val="24"/>
          <w:szCs w:val="24"/>
        </w:rPr>
      </w:pPr>
      <w:r w:rsidRPr="00BE0F5B">
        <w:rPr>
          <w:rFonts w:ascii="Courier New" w:hAnsi="Courier New" w:cs="Courier New"/>
          <w:sz w:val="24"/>
          <w:szCs w:val="24"/>
        </w:rPr>
        <w:t>1: push</w:t>
      </w:r>
    </w:p>
    <w:p w14:paraId="6F5B1E44" w14:textId="77777777" w:rsidR="00BE0F5B" w:rsidRPr="00BE0F5B" w:rsidRDefault="00BE0F5B" w:rsidP="00BE0F5B">
      <w:pPr>
        <w:rPr>
          <w:rFonts w:ascii="Courier New" w:hAnsi="Courier New" w:cs="Courier New"/>
          <w:sz w:val="24"/>
          <w:szCs w:val="24"/>
        </w:rPr>
      </w:pPr>
      <w:r w:rsidRPr="00BE0F5B">
        <w:rPr>
          <w:rFonts w:ascii="Courier New" w:hAnsi="Courier New" w:cs="Courier New"/>
          <w:sz w:val="24"/>
          <w:szCs w:val="24"/>
        </w:rPr>
        <w:t>2: pop</w:t>
      </w:r>
    </w:p>
    <w:p w14:paraId="15A4F830" w14:textId="77777777" w:rsidR="00BE0F5B" w:rsidRPr="00BE0F5B" w:rsidRDefault="00BE0F5B" w:rsidP="00BE0F5B">
      <w:pPr>
        <w:rPr>
          <w:rFonts w:ascii="Courier New" w:hAnsi="Courier New" w:cs="Courier New"/>
          <w:sz w:val="24"/>
          <w:szCs w:val="24"/>
        </w:rPr>
      </w:pPr>
      <w:r w:rsidRPr="00BE0F5B">
        <w:rPr>
          <w:rFonts w:ascii="Courier New" w:hAnsi="Courier New" w:cs="Courier New"/>
          <w:sz w:val="24"/>
          <w:szCs w:val="24"/>
        </w:rPr>
        <w:t>3:print</w:t>
      </w:r>
    </w:p>
    <w:p w14:paraId="74D2090C" w14:textId="77777777" w:rsidR="00BE0F5B" w:rsidRPr="00BE0F5B" w:rsidRDefault="00BE0F5B" w:rsidP="00BE0F5B">
      <w:pPr>
        <w:rPr>
          <w:rFonts w:ascii="Courier New" w:hAnsi="Courier New" w:cs="Courier New"/>
          <w:sz w:val="24"/>
          <w:szCs w:val="24"/>
        </w:rPr>
      </w:pPr>
      <w:r w:rsidRPr="00BE0F5B">
        <w:rPr>
          <w:rFonts w:ascii="Courier New" w:hAnsi="Courier New" w:cs="Courier New"/>
          <w:sz w:val="24"/>
          <w:szCs w:val="24"/>
        </w:rPr>
        <w:t>check : 3</w:t>
      </w:r>
    </w:p>
    <w:p w14:paraId="38B219BB" w14:textId="77777777" w:rsidR="00BE0F5B" w:rsidRPr="00BE0F5B" w:rsidRDefault="00BE0F5B" w:rsidP="00BE0F5B">
      <w:pPr>
        <w:rPr>
          <w:rFonts w:ascii="Courier New" w:hAnsi="Courier New" w:cs="Courier New"/>
          <w:b/>
          <w:bCs/>
          <w:sz w:val="24"/>
          <w:szCs w:val="24"/>
        </w:rPr>
      </w:pPr>
      <w:r w:rsidRPr="00BE0F5B">
        <w:rPr>
          <w:rFonts w:ascii="Courier New" w:hAnsi="Courier New" w:cs="Courier New"/>
          <w:b/>
          <w:bCs/>
          <w:sz w:val="24"/>
          <w:szCs w:val="24"/>
        </w:rPr>
        <w:t>8 9</w:t>
      </w:r>
    </w:p>
    <w:p w14:paraId="6387D955" w14:textId="77777777" w:rsidR="00BE0F5B" w:rsidRDefault="00BE0F5B" w:rsidP="00CA5C9F">
      <w:pPr>
        <w:rPr>
          <w:rFonts w:ascii="Courier New" w:hAnsi="Courier New" w:cs="Courier New"/>
        </w:rPr>
      </w:pPr>
    </w:p>
    <w:p w14:paraId="2D1D3DF4" w14:textId="77777777" w:rsidR="00CA5C9F" w:rsidRPr="00CA5C9F" w:rsidRDefault="00CA5C9F" w:rsidP="00CA5C9F">
      <w:pPr>
        <w:rPr>
          <w:rFonts w:ascii="Courier New" w:hAnsi="Courier New" w:cs="Courier New"/>
        </w:rPr>
      </w:pPr>
    </w:p>
    <w:p w14:paraId="3F996ADC" w14:textId="77777777" w:rsidR="00CA5C9F" w:rsidRDefault="00CA5C9F" w:rsidP="00CA5C9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8F4219" w14:textId="77777777" w:rsidR="00CA5C9F" w:rsidRDefault="00CA5C9F" w:rsidP="009E1CEC">
      <w:pPr>
        <w:jc w:val="center"/>
        <w:rPr>
          <w:rFonts w:ascii="Courier New" w:hAnsi="Courier New" w:cs="Courier New"/>
        </w:rPr>
      </w:pPr>
    </w:p>
    <w:p w14:paraId="08B45CA5" w14:textId="77777777" w:rsidR="00CA5C9F" w:rsidRDefault="00CA5C9F" w:rsidP="009E1CEC">
      <w:pPr>
        <w:jc w:val="center"/>
        <w:rPr>
          <w:rFonts w:ascii="Courier New" w:hAnsi="Courier New" w:cs="Courier New"/>
        </w:rPr>
      </w:pPr>
    </w:p>
    <w:p w14:paraId="4E8818EB" w14:textId="77777777" w:rsidR="00F965B0" w:rsidRDefault="00F965B0" w:rsidP="009E1CEC">
      <w:pPr>
        <w:jc w:val="center"/>
        <w:rPr>
          <w:rFonts w:ascii="Courier New" w:hAnsi="Courier New" w:cs="Courier New"/>
        </w:rPr>
      </w:pPr>
    </w:p>
    <w:p w14:paraId="28E8EB30" w14:textId="77777777" w:rsidR="00F965B0" w:rsidRDefault="00F965B0" w:rsidP="009E1CEC">
      <w:pPr>
        <w:jc w:val="center"/>
        <w:rPr>
          <w:rFonts w:ascii="Courier New" w:hAnsi="Courier New" w:cs="Courier New"/>
        </w:rPr>
      </w:pPr>
    </w:p>
    <w:p w14:paraId="50FCDE85" w14:textId="77777777" w:rsidR="00F965B0" w:rsidRDefault="00F965B0" w:rsidP="009E1CEC">
      <w:pPr>
        <w:jc w:val="center"/>
        <w:rPr>
          <w:rFonts w:ascii="Courier New" w:hAnsi="Courier New" w:cs="Courier New"/>
        </w:rPr>
      </w:pPr>
    </w:p>
    <w:p w14:paraId="3E9429C0" w14:textId="77777777" w:rsidR="00F965B0" w:rsidRDefault="00F965B0" w:rsidP="009E1CEC">
      <w:pPr>
        <w:jc w:val="center"/>
        <w:rPr>
          <w:rFonts w:ascii="Courier New" w:hAnsi="Courier New" w:cs="Courier New"/>
        </w:rPr>
      </w:pPr>
    </w:p>
    <w:p w14:paraId="44808EFD" w14:textId="77777777" w:rsidR="00F965B0" w:rsidRDefault="00F965B0" w:rsidP="009E1CEC">
      <w:pPr>
        <w:jc w:val="center"/>
        <w:rPr>
          <w:rFonts w:ascii="Courier New" w:hAnsi="Courier New" w:cs="Courier New"/>
        </w:rPr>
      </w:pPr>
    </w:p>
    <w:p w14:paraId="2BD5CF74" w14:textId="77777777" w:rsidR="00F965B0" w:rsidRDefault="00F965B0" w:rsidP="009E1CEC">
      <w:pPr>
        <w:jc w:val="center"/>
        <w:rPr>
          <w:rFonts w:ascii="Courier New" w:hAnsi="Courier New" w:cs="Courier New"/>
        </w:rPr>
      </w:pPr>
    </w:p>
    <w:p w14:paraId="273529C6" w14:textId="77777777" w:rsidR="00F965B0" w:rsidRDefault="00F965B0" w:rsidP="009E1CEC">
      <w:pPr>
        <w:jc w:val="center"/>
        <w:rPr>
          <w:rFonts w:ascii="Courier New" w:hAnsi="Courier New" w:cs="Courier New"/>
        </w:rPr>
      </w:pPr>
    </w:p>
    <w:p w14:paraId="630496CC" w14:textId="77777777" w:rsidR="00F965B0" w:rsidRDefault="00F965B0" w:rsidP="009E1CEC">
      <w:pPr>
        <w:jc w:val="center"/>
        <w:rPr>
          <w:rFonts w:ascii="Courier New" w:hAnsi="Courier New" w:cs="Courier New"/>
        </w:rPr>
      </w:pPr>
    </w:p>
    <w:p w14:paraId="77E318EE" w14:textId="77777777" w:rsidR="00F965B0" w:rsidRDefault="00F965B0" w:rsidP="009E1CEC">
      <w:pPr>
        <w:jc w:val="center"/>
        <w:rPr>
          <w:rFonts w:ascii="Courier New" w:hAnsi="Courier New" w:cs="Courier New"/>
        </w:rPr>
      </w:pPr>
    </w:p>
    <w:p w14:paraId="633911FE" w14:textId="77777777" w:rsidR="00F965B0" w:rsidRDefault="00F965B0" w:rsidP="009E1CEC">
      <w:pPr>
        <w:jc w:val="center"/>
        <w:rPr>
          <w:rFonts w:ascii="Courier New" w:hAnsi="Courier New" w:cs="Courier New"/>
        </w:rPr>
      </w:pPr>
    </w:p>
    <w:p w14:paraId="445C9D0F" w14:textId="77777777" w:rsidR="00F965B0" w:rsidRDefault="00F965B0" w:rsidP="009E1CEC">
      <w:pPr>
        <w:jc w:val="center"/>
        <w:rPr>
          <w:rFonts w:ascii="Courier New" w:hAnsi="Courier New" w:cs="Courier New"/>
        </w:rPr>
      </w:pPr>
    </w:p>
    <w:p w14:paraId="5E2F13F0" w14:textId="77777777" w:rsidR="00F965B0" w:rsidRDefault="00F965B0" w:rsidP="009E1CEC">
      <w:pPr>
        <w:jc w:val="center"/>
        <w:rPr>
          <w:rFonts w:ascii="Courier New" w:hAnsi="Courier New" w:cs="Courier New"/>
        </w:rPr>
      </w:pPr>
    </w:p>
    <w:p w14:paraId="20AF1DF6" w14:textId="77777777" w:rsidR="00F965B0" w:rsidRDefault="00F965B0" w:rsidP="009E1CEC">
      <w:pPr>
        <w:jc w:val="center"/>
        <w:rPr>
          <w:rFonts w:ascii="Courier New" w:hAnsi="Courier New" w:cs="Courier New"/>
        </w:rPr>
      </w:pPr>
    </w:p>
    <w:p w14:paraId="6DF393F0" w14:textId="77777777" w:rsidR="00F965B0" w:rsidRDefault="00F965B0" w:rsidP="009E1CEC">
      <w:pPr>
        <w:jc w:val="center"/>
        <w:rPr>
          <w:rFonts w:ascii="Courier New" w:hAnsi="Courier New" w:cs="Courier New"/>
        </w:rPr>
      </w:pPr>
    </w:p>
    <w:p w14:paraId="13A007BC" w14:textId="77777777" w:rsidR="00F965B0" w:rsidRDefault="00F965B0" w:rsidP="009E1CEC">
      <w:pPr>
        <w:jc w:val="center"/>
        <w:rPr>
          <w:rFonts w:ascii="Courier New" w:hAnsi="Courier New" w:cs="Courier New"/>
        </w:rPr>
      </w:pPr>
    </w:p>
    <w:p w14:paraId="53CAFE9F" w14:textId="77777777" w:rsidR="00F965B0" w:rsidRDefault="00F965B0" w:rsidP="009E1CEC">
      <w:pPr>
        <w:jc w:val="center"/>
        <w:rPr>
          <w:rFonts w:ascii="Courier New" w:hAnsi="Courier New" w:cs="Courier New"/>
        </w:rPr>
      </w:pPr>
    </w:p>
    <w:p w14:paraId="19962BA8" w14:textId="77777777" w:rsidR="00F965B0" w:rsidRDefault="00F965B0" w:rsidP="00675363">
      <w:pPr>
        <w:rPr>
          <w:rFonts w:ascii="Courier New" w:hAnsi="Courier New" w:cs="Courier New"/>
        </w:rPr>
      </w:pPr>
    </w:p>
    <w:p w14:paraId="33952E2C" w14:textId="7932DC40" w:rsidR="00F965B0" w:rsidRPr="00773CAE" w:rsidRDefault="00F965B0" w:rsidP="00F965B0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174956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Program -</w:t>
      </w: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>10</w:t>
      </w:r>
    </w:p>
    <w:p w14:paraId="7D191157" w14:textId="0B3D8EF2" w:rsidR="00F965B0" w:rsidRPr="00DF28EC" w:rsidRDefault="00F965B0" w:rsidP="00F965B0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407ED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Write a Program to implement Queue using Array.</w:t>
      </w:r>
    </w:p>
    <w:p w14:paraId="45BB421F" w14:textId="77777777" w:rsidR="00F965B0" w:rsidRDefault="00F965B0" w:rsidP="00F965B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urce Code: </w:t>
      </w:r>
    </w:p>
    <w:p w14:paraId="47B313F3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#include &lt;stdio.h&gt;</w:t>
      </w:r>
    </w:p>
    <w:p w14:paraId="3C112ED3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#include &lt;math.h&gt;</w:t>
      </w:r>
    </w:p>
    <w:p w14:paraId="7A3E3934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#define max 10</w:t>
      </w:r>
    </w:p>
    <w:p w14:paraId="402576F4" w14:textId="77777777" w:rsidR="00F965B0" w:rsidRPr="00F965B0" w:rsidRDefault="00F965B0" w:rsidP="00F965B0">
      <w:pPr>
        <w:rPr>
          <w:rFonts w:ascii="Courier New" w:hAnsi="Courier New" w:cs="Courier New"/>
        </w:rPr>
      </w:pPr>
    </w:p>
    <w:p w14:paraId="78513A3D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static int Q[max];</w:t>
      </w:r>
    </w:p>
    <w:p w14:paraId="5F3440ED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static int front = -1;</w:t>
      </w:r>
    </w:p>
    <w:p w14:paraId="72ABAD38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static int rear = -1;</w:t>
      </w:r>
    </w:p>
    <w:p w14:paraId="3F21377A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void add();</w:t>
      </w:r>
    </w:p>
    <w:p w14:paraId="785A2027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void delete();</w:t>
      </w:r>
    </w:p>
    <w:p w14:paraId="34907A65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void print();</w:t>
      </w:r>
    </w:p>
    <w:p w14:paraId="25B442D8" w14:textId="77777777" w:rsidR="00F965B0" w:rsidRPr="00F965B0" w:rsidRDefault="00F965B0" w:rsidP="00F965B0">
      <w:pPr>
        <w:rPr>
          <w:rFonts w:ascii="Courier New" w:hAnsi="Courier New" w:cs="Courier New"/>
        </w:rPr>
      </w:pPr>
    </w:p>
    <w:p w14:paraId="0F751D42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void add()</w:t>
      </w:r>
    </w:p>
    <w:p w14:paraId="1AF016B7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{</w:t>
      </w:r>
    </w:p>
    <w:p w14:paraId="07A424A1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if (front == 0 &amp;&amp; rear == max - 1)</w:t>
      </w:r>
    </w:p>
    <w:p w14:paraId="3F1DE62B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{</w:t>
      </w:r>
    </w:p>
    <w:p w14:paraId="7913C381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printf("Overflow");</w:t>
      </w:r>
    </w:p>
    <w:p w14:paraId="06401B6F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return;</w:t>
      </w:r>
    </w:p>
    <w:p w14:paraId="646936A2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}</w:t>
      </w:r>
    </w:p>
    <w:p w14:paraId="3361BF5E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else if (front == rear + 1)</w:t>
      </w:r>
    </w:p>
    <w:p w14:paraId="47F73CCF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{</w:t>
      </w:r>
    </w:p>
    <w:p w14:paraId="72E4ABDC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printf("Overflow");</w:t>
      </w:r>
    </w:p>
    <w:p w14:paraId="49A20EE2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return;</w:t>
      </w:r>
    </w:p>
    <w:p w14:paraId="6921C698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}</w:t>
      </w:r>
    </w:p>
    <w:p w14:paraId="4FCCB4E5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int item;</w:t>
      </w:r>
    </w:p>
    <w:p w14:paraId="7B44A2CF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printf("Enter the item you want to add:");</w:t>
      </w:r>
    </w:p>
    <w:p w14:paraId="1326D570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lastRenderedPageBreak/>
        <w:t xml:space="preserve">    scanf("%d", &amp;item);</w:t>
      </w:r>
    </w:p>
    <w:p w14:paraId="53D6F570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if (front == -1)</w:t>
      </w:r>
    </w:p>
    <w:p w14:paraId="7892BC06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{</w:t>
      </w:r>
    </w:p>
    <w:p w14:paraId="3044396D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front = 0;</w:t>
      </w:r>
    </w:p>
    <w:p w14:paraId="445BDF31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rear = 0;</w:t>
      </w:r>
    </w:p>
    <w:p w14:paraId="138E376A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}</w:t>
      </w:r>
    </w:p>
    <w:p w14:paraId="51F0A477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else if (rear == max - 1)</w:t>
      </w:r>
    </w:p>
    <w:p w14:paraId="17E24399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{</w:t>
      </w:r>
    </w:p>
    <w:p w14:paraId="5E47FA4E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rear = 0;</w:t>
      </w:r>
    </w:p>
    <w:p w14:paraId="0A5A653F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}</w:t>
      </w:r>
    </w:p>
    <w:p w14:paraId="48EACC5F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else</w:t>
      </w:r>
    </w:p>
    <w:p w14:paraId="72AF31F9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{</w:t>
      </w:r>
    </w:p>
    <w:p w14:paraId="461D1904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rear = rear + 1;</w:t>
      </w:r>
    </w:p>
    <w:p w14:paraId="65557628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}</w:t>
      </w:r>
    </w:p>
    <w:p w14:paraId="1AA2D638" w14:textId="77777777" w:rsidR="00F965B0" w:rsidRPr="00F965B0" w:rsidRDefault="00F965B0" w:rsidP="00F965B0">
      <w:pPr>
        <w:rPr>
          <w:rFonts w:ascii="Courier New" w:hAnsi="Courier New" w:cs="Courier New"/>
        </w:rPr>
      </w:pPr>
    </w:p>
    <w:p w14:paraId="7400D538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Q[rear] = item;</w:t>
      </w:r>
    </w:p>
    <w:p w14:paraId="5F00ABFE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}</w:t>
      </w:r>
    </w:p>
    <w:p w14:paraId="37D329C8" w14:textId="77777777" w:rsidR="00F965B0" w:rsidRPr="00F965B0" w:rsidRDefault="00F965B0" w:rsidP="00F965B0">
      <w:pPr>
        <w:rPr>
          <w:rFonts w:ascii="Courier New" w:hAnsi="Courier New" w:cs="Courier New"/>
        </w:rPr>
      </w:pPr>
    </w:p>
    <w:p w14:paraId="3AF6B6D2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void delete()</w:t>
      </w:r>
    </w:p>
    <w:p w14:paraId="25D075F9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{</w:t>
      </w:r>
    </w:p>
    <w:p w14:paraId="494AA993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if (front == -1)</w:t>
      </w:r>
    </w:p>
    <w:p w14:paraId="50583741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{</w:t>
      </w:r>
    </w:p>
    <w:p w14:paraId="634CA40F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printf("Underflow");</w:t>
      </w:r>
    </w:p>
    <w:p w14:paraId="0E3EBF6D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return;</w:t>
      </w:r>
    </w:p>
    <w:p w14:paraId="18426243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}</w:t>
      </w:r>
    </w:p>
    <w:p w14:paraId="45C05784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int item = Q[front];</w:t>
      </w:r>
    </w:p>
    <w:p w14:paraId="7EEA3F1D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if (front == rear)</w:t>
      </w:r>
    </w:p>
    <w:p w14:paraId="7B842568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{</w:t>
      </w:r>
    </w:p>
    <w:p w14:paraId="179BF9F3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front = -1;</w:t>
      </w:r>
    </w:p>
    <w:p w14:paraId="55D099CC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lastRenderedPageBreak/>
        <w:t xml:space="preserve">        rear = -1;</w:t>
      </w:r>
    </w:p>
    <w:p w14:paraId="3EA8FBA1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}</w:t>
      </w:r>
    </w:p>
    <w:p w14:paraId="73CA2521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else if (front == max - 1)</w:t>
      </w:r>
    </w:p>
    <w:p w14:paraId="2CFF546E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{</w:t>
      </w:r>
    </w:p>
    <w:p w14:paraId="5A56DA19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front = 0;</w:t>
      </w:r>
    </w:p>
    <w:p w14:paraId="50F9DEA0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}</w:t>
      </w:r>
    </w:p>
    <w:p w14:paraId="1CDE8F65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else</w:t>
      </w:r>
    </w:p>
    <w:p w14:paraId="212FE56B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{</w:t>
      </w:r>
    </w:p>
    <w:p w14:paraId="4580F789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front = front + 1;</w:t>
      </w:r>
    </w:p>
    <w:p w14:paraId="7FA52F69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}</w:t>
      </w:r>
    </w:p>
    <w:p w14:paraId="7F18DDE1" w14:textId="77777777" w:rsidR="00F965B0" w:rsidRPr="00F965B0" w:rsidRDefault="00F965B0" w:rsidP="00F965B0">
      <w:pPr>
        <w:rPr>
          <w:rFonts w:ascii="Courier New" w:hAnsi="Courier New" w:cs="Courier New"/>
        </w:rPr>
      </w:pPr>
    </w:p>
    <w:p w14:paraId="780501FD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printf("Deleted item is: %d", item);</w:t>
      </w:r>
    </w:p>
    <w:p w14:paraId="732A2D7C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}</w:t>
      </w:r>
    </w:p>
    <w:p w14:paraId="341FE183" w14:textId="77777777" w:rsidR="00F965B0" w:rsidRPr="00F965B0" w:rsidRDefault="00F965B0" w:rsidP="00F965B0">
      <w:pPr>
        <w:rPr>
          <w:rFonts w:ascii="Courier New" w:hAnsi="Courier New" w:cs="Courier New"/>
        </w:rPr>
      </w:pPr>
    </w:p>
    <w:p w14:paraId="461B34FB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void print()</w:t>
      </w:r>
    </w:p>
    <w:p w14:paraId="1CCC6B96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{</w:t>
      </w:r>
    </w:p>
    <w:p w14:paraId="69480A45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if (front == -1)</w:t>
      </w:r>
    </w:p>
    <w:p w14:paraId="0BBEDC6D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{</w:t>
      </w:r>
    </w:p>
    <w:p w14:paraId="341AEF88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printf("Queue is Empty");</w:t>
      </w:r>
    </w:p>
    <w:p w14:paraId="0863F526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return;</w:t>
      </w:r>
    </w:p>
    <w:p w14:paraId="7DC063E1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}</w:t>
      </w:r>
    </w:p>
    <w:p w14:paraId="58C4ADF7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printf("Queue Elements are: ");</w:t>
      </w:r>
    </w:p>
    <w:p w14:paraId="0C52C70F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for (int i = front; i &lt;= rear; ++i)</w:t>
      </w:r>
    </w:p>
    <w:p w14:paraId="5EAB3442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{</w:t>
      </w:r>
    </w:p>
    <w:p w14:paraId="6900AF73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printf("%d ", Q[i]);</w:t>
      </w:r>
    </w:p>
    <w:p w14:paraId="5A57C90F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}</w:t>
      </w:r>
    </w:p>
    <w:p w14:paraId="74C92F12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}</w:t>
      </w:r>
    </w:p>
    <w:p w14:paraId="651FB195" w14:textId="77777777" w:rsidR="00F965B0" w:rsidRPr="00F965B0" w:rsidRDefault="00F965B0" w:rsidP="00F965B0">
      <w:pPr>
        <w:rPr>
          <w:rFonts w:ascii="Courier New" w:hAnsi="Courier New" w:cs="Courier New"/>
        </w:rPr>
      </w:pPr>
    </w:p>
    <w:p w14:paraId="0BEC9EA3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int main(int argc, char const *argv[])</w:t>
      </w:r>
    </w:p>
    <w:p w14:paraId="0F8E9036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lastRenderedPageBreak/>
        <w:t>{</w:t>
      </w:r>
    </w:p>
    <w:p w14:paraId="6B3F158C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int ch;</w:t>
      </w:r>
    </w:p>
    <w:p w14:paraId="6E2A82F5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while (1)</w:t>
      </w:r>
    </w:p>
    <w:p w14:paraId="6FEEEECE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{</w:t>
      </w:r>
    </w:p>
    <w:p w14:paraId="3C4C5424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printf("\nPress 1 to add()");</w:t>
      </w:r>
    </w:p>
    <w:p w14:paraId="5744B3EE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printf("\nPress 2 to delete()");</w:t>
      </w:r>
    </w:p>
    <w:p w14:paraId="01B79CEA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printf("\nPress 3 to print the queue");</w:t>
      </w:r>
    </w:p>
    <w:p w14:paraId="7C0B5C40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printf("\nPress 4 to exit\n");</w:t>
      </w:r>
    </w:p>
    <w:p w14:paraId="5ADEF9A3" w14:textId="77777777" w:rsidR="00F965B0" w:rsidRPr="00F965B0" w:rsidRDefault="00F965B0" w:rsidP="00F965B0">
      <w:pPr>
        <w:rPr>
          <w:rFonts w:ascii="Courier New" w:hAnsi="Courier New" w:cs="Courier New"/>
        </w:rPr>
      </w:pPr>
    </w:p>
    <w:p w14:paraId="371BD2D5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scanf("%d", &amp;ch);</w:t>
      </w:r>
    </w:p>
    <w:p w14:paraId="41740F71" w14:textId="77777777" w:rsidR="00F965B0" w:rsidRPr="00F965B0" w:rsidRDefault="00F965B0" w:rsidP="00F965B0">
      <w:pPr>
        <w:rPr>
          <w:rFonts w:ascii="Courier New" w:hAnsi="Courier New" w:cs="Courier New"/>
        </w:rPr>
      </w:pPr>
    </w:p>
    <w:p w14:paraId="1C8148A1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switch (ch)</w:t>
      </w:r>
    </w:p>
    <w:p w14:paraId="26CC1584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{</w:t>
      </w:r>
    </w:p>
    <w:p w14:paraId="7E62384C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case 1:</w:t>
      </w:r>
    </w:p>
    <w:p w14:paraId="1916C987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    add();</w:t>
      </w:r>
    </w:p>
    <w:p w14:paraId="1A3DF4B8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    break;</w:t>
      </w:r>
    </w:p>
    <w:p w14:paraId="55E204EB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case 2:</w:t>
      </w:r>
    </w:p>
    <w:p w14:paraId="5AE38F8D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    delete ();</w:t>
      </w:r>
    </w:p>
    <w:p w14:paraId="6706E871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    break;</w:t>
      </w:r>
    </w:p>
    <w:p w14:paraId="0F101730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case 3:</w:t>
      </w:r>
    </w:p>
    <w:p w14:paraId="775641A2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    print();</w:t>
      </w:r>
    </w:p>
    <w:p w14:paraId="4320E2B5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    break;</w:t>
      </w:r>
    </w:p>
    <w:p w14:paraId="5FA60129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case 4:</w:t>
      </w:r>
    </w:p>
    <w:p w14:paraId="7E875FB4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    return 0;</w:t>
      </w:r>
    </w:p>
    <w:p w14:paraId="2A6F661E" w14:textId="77777777" w:rsidR="00F965B0" w:rsidRPr="00F965B0" w:rsidRDefault="00F965B0" w:rsidP="00F965B0">
      <w:pPr>
        <w:rPr>
          <w:rFonts w:ascii="Courier New" w:hAnsi="Courier New" w:cs="Courier New"/>
        </w:rPr>
      </w:pPr>
    </w:p>
    <w:p w14:paraId="0EAD4BC4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default:</w:t>
      </w:r>
    </w:p>
    <w:p w14:paraId="294060E4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    printf("Invalid Choice!");</w:t>
      </w:r>
    </w:p>
    <w:p w14:paraId="25D1D7A2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    break;</w:t>
      </w:r>
    </w:p>
    <w:p w14:paraId="7E4A1C4B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    }</w:t>
      </w:r>
    </w:p>
    <w:p w14:paraId="7C2C5D28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lastRenderedPageBreak/>
        <w:t xml:space="preserve">    }</w:t>
      </w:r>
    </w:p>
    <w:p w14:paraId="4CFEC7BC" w14:textId="77777777" w:rsidR="00F965B0" w:rsidRPr="00F965B0" w:rsidRDefault="00F965B0" w:rsidP="00F965B0">
      <w:pPr>
        <w:rPr>
          <w:rFonts w:ascii="Courier New" w:hAnsi="Courier New" w:cs="Courier New"/>
        </w:rPr>
      </w:pPr>
    </w:p>
    <w:p w14:paraId="6541490B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 xml:space="preserve">    return 0;</w:t>
      </w:r>
    </w:p>
    <w:p w14:paraId="149C0B5B" w14:textId="77777777" w:rsid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}</w:t>
      </w:r>
    </w:p>
    <w:p w14:paraId="2E0CE2E6" w14:textId="6803D74A" w:rsidR="00F965B0" w:rsidRPr="00F965B0" w:rsidRDefault="00F965B0" w:rsidP="00F965B0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Inpu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&amp; Output</w:t>
      </w: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14:paraId="3F6959C9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1 to add()</w:t>
      </w:r>
    </w:p>
    <w:p w14:paraId="47A651C1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2 to delete()</w:t>
      </w:r>
    </w:p>
    <w:p w14:paraId="529B3BDE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3 to print the queue</w:t>
      </w:r>
    </w:p>
    <w:p w14:paraId="28549CED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4 to exit</w:t>
      </w:r>
    </w:p>
    <w:p w14:paraId="5114EB71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1</w:t>
      </w:r>
    </w:p>
    <w:p w14:paraId="2A99227F" w14:textId="77777777" w:rsidR="00F965B0" w:rsidRPr="00F965B0" w:rsidRDefault="00F965B0" w:rsidP="00F965B0">
      <w:pPr>
        <w:rPr>
          <w:rFonts w:ascii="Courier New" w:hAnsi="Courier New" w:cs="Courier New"/>
          <w:b/>
          <w:bCs/>
        </w:rPr>
      </w:pPr>
      <w:r w:rsidRPr="00F965B0">
        <w:rPr>
          <w:rFonts w:ascii="Courier New" w:hAnsi="Courier New" w:cs="Courier New"/>
          <w:b/>
          <w:bCs/>
        </w:rPr>
        <w:t>Enter the item you want to add:6</w:t>
      </w:r>
    </w:p>
    <w:p w14:paraId="4FCD30D0" w14:textId="77777777" w:rsidR="00F965B0" w:rsidRPr="00F965B0" w:rsidRDefault="00F965B0" w:rsidP="00F965B0">
      <w:pPr>
        <w:rPr>
          <w:rFonts w:ascii="Courier New" w:hAnsi="Courier New" w:cs="Courier New"/>
        </w:rPr>
      </w:pPr>
    </w:p>
    <w:p w14:paraId="0DD66AC4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1 to add()</w:t>
      </w:r>
    </w:p>
    <w:p w14:paraId="75CA9473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2 to delete()</w:t>
      </w:r>
    </w:p>
    <w:p w14:paraId="77AE0945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3 to print the queue</w:t>
      </w:r>
    </w:p>
    <w:p w14:paraId="6AA681E4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4 to exit</w:t>
      </w:r>
    </w:p>
    <w:p w14:paraId="10D20257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1</w:t>
      </w:r>
    </w:p>
    <w:p w14:paraId="63B07668" w14:textId="77777777" w:rsidR="00F965B0" w:rsidRPr="00F965B0" w:rsidRDefault="00F965B0" w:rsidP="00F965B0">
      <w:pPr>
        <w:rPr>
          <w:rFonts w:ascii="Courier New" w:hAnsi="Courier New" w:cs="Courier New"/>
          <w:b/>
          <w:bCs/>
        </w:rPr>
      </w:pPr>
      <w:r w:rsidRPr="00F965B0">
        <w:rPr>
          <w:rFonts w:ascii="Courier New" w:hAnsi="Courier New" w:cs="Courier New"/>
          <w:b/>
          <w:bCs/>
        </w:rPr>
        <w:t>Enter the item you want to add:7</w:t>
      </w:r>
    </w:p>
    <w:p w14:paraId="03BB5378" w14:textId="77777777" w:rsidR="00F965B0" w:rsidRPr="00F965B0" w:rsidRDefault="00F965B0" w:rsidP="00F965B0">
      <w:pPr>
        <w:rPr>
          <w:rFonts w:ascii="Courier New" w:hAnsi="Courier New" w:cs="Courier New"/>
        </w:rPr>
      </w:pPr>
    </w:p>
    <w:p w14:paraId="447DD459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1 to add()</w:t>
      </w:r>
    </w:p>
    <w:p w14:paraId="2A482530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2 to delete()</w:t>
      </w:r>
    </w:p>
    <w:p w14:paraId="2CC76786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3 to print the queue</w:t>
      </w:r>
    </w:p>
    <w:p w14:paraId="78DB4549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4 to exit</w:t>
      </w:r>
    </w:p>
    <w:p w14:paraId="0EFDF7E9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1</w:t>
      </w:r>
    </w:p>
    <w:p w14:paraId="401C58D2" w14:textId="77777777" w:rsidR="00F965B0" w:rsidRPr="00F965B0" w:rsidRDefault="00F965B0" w:rsidP="00F965B0">
      <w:pPr>
        <w:rPr>
          <w:rFonts w:ascii="Courier New" w:hAnsi="Courier New" w:cs="Courier New"/>
          <w:b/>
          <w:bCs/>
        </w:rPr>
      </w:pPr>
      <w:r w:rsidRPr="00F965B0">
        <w:rPr>
          <w:rFonts w:ascii="Courier New" w:hAnsi="Courier New" w:cs="Courier New"/>
          <w:b/>
          <w:bCs/>
        </w:rPr>
        <w:t>Enter the item you want to add:8</w:t>
      </w:r>
    </w:p>
    <w:p w14:paraId="1A884C74" w14:textId="77777777" w:rsidR="00F965B0" w:rsidRPr="00F965B0" w:rsidRDefault="00F965B0" w:rsidP="00F965B0">
      <w:pPr>
        <w:rPr>
          <w:rFonts w:ascii="Courier New" w:hAnsi="Courier New" w:cs="Courier New"/>
        </w:rPr>
      </w:pPr>
    </w:p>
    <w:p w14:paraId="79E9C1A6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1 to add()</w:t>
      </w:r>
    </w:p>
    <w:p w14:paraId="17B6F066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2 to delete()</w:t>
      </w:r>
    </w:p>
    <w:p w14:paraId="60312C87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3 to print the queue</w:t>
      </w:r>
    </w:p>
    <w:p w14:paraId="59862F14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lastRenderedPageBreak/>
        <w:t>Press 4 to exit</w:t>
      </w:r>
    </w:p>
    <w:p w14:paraId="0BC8EBA9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1</w:t>
      </w:r>
    </w:p>
    <w:p w14:paraId="36055A42" w14:textId="77777777" w:rsidR="00F965B0" w:rsidRPr="00F965B0" w:rsidRDefault="00F965B0" w:rsidP="00F965B0">
      <w:pPr>
        <w:rPr>
          <w:rFonts w:ascii="Courier New" w:hAnsi="Courier New" w:cs="Courier New"/>
          <w:b/>
          <w:bCs/>
        </w:rPr>
      </w:pPr>
      <w:r w:rsidRPr="00F965B0">
        <w:rPr>
          <w:rFonts w:ascii="Courier New" w:hAnsi="Courier New" w:cs="Courier New"/>
          <w:b/>
          <w:bCs/>
        </w:rPr>
        <w:t>Enter the item you want to add:7</w:t>
      </w:r>
    </w:p>
    <w:p w14:paraId="066461BC" w14:textId="77777777" w:rsidR="00F965B0" w:rsidRPr="00F965B0" w:rsidRDefault="00F965B0" w:rsidP="00F965B0">
      <w:pPr>
        <w:rPr>
          <w:rFonts w:ascii="Courier New" w:hAnsi="Courier New" w:cs="Courier New"/>
        </w:rPr>
      </w:pPr>
    </w:p>
    <w:p w14:paraId="54060EE9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1 to add()</w:t>
      </w:r>
    </w:p>
    <w:p w14:paraId="0776E188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2 to delete()</w:t>
      </w:r>
    </w:p>
    <w:p w14:paraId="76B6CC8F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3 to print the queue</w:t>
      </w:r>
    </w:p>
    <w:p w14:paraId="5DD285F4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4 to exit</w:t>
      </w:r>
    </w:p>
    <w:p w14:paraId="7069D328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1</w:t>
      </w:r>
    </w:p>
    <w:p w14:paraId="26D6867E" w14:textId="77777777" w:rsidR="00F965B0" w:rsidRPr="00F965B0" w:rsidRDefault="00F965B0" w:rsidP="00F965B0">
      <w:pPr>
        <w:rPr>
          <w:rFonts w:ascii="Courier New" w:hAnsi="Courier New" w:cs="Courier New"/>
          <w:b/>
          <w:bCs/>
        </w:rPr>
      </w:pPr>
      <w:r w:rsidRPr="00F965B0">
        <w:rPr>
          <w:rFonts w:ascii="Courier New" w:hAnsi="Courier New" w:cs="Courier New"/>
          <w:b/>
          <w:bCs/>
        </w:rPr>
        <w:t>Enter the item you want to add:10</w:t>
      </w:r>
    </w:p>
    <w:p w14:paraId="0EF2450D" w14:textId="77777777" w:rsidR="00F965B0" w:rsidRPr="00F965B0" w:rsidRDefault="00F965B0" w:rsidP="00F965B0">
      <w:pPr>
        <w:rPr>
          <w:rFonts w:ascii="Courier New" w:hAnsi="Courier New" w:cs="Courier New"/>
        </w:rPr>
      </w:pPr>
    </w:p>
    <w:p w14:paraId="7F4FBCD1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1 to add()</w:t>
      </w:r>
    </w:p>
    <w:p w14:paraId="310B8780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2 to delete()</w:t>
      </w:r>
    </w:p>
    <w:p w14:paraId="225A10CB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3 to print the queue</w:t>
      </w:r>
    </w:p>
    <w:p w14:paraId="744306AC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4 to exit</w:t>
      </w:r>
    </w:p>
    <w:p w14:paraId="4A63E6E6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1</w:t>
      </w:r>
    </w:p>
    <w:p w14:paraId="759DED7A" w14:textId="77777777" w:rsidR="00F965B0" w:rsidRPr="00F965B0" w:rsidRDefault="00F965B0" w:rsidP="00F965B0">
      <w:pPr>
        <w:rPr>
          <w:rFonts w:ascii="Courier New" w:hAnsi="Courier New" w:cs="Courier New"/>
          <w:b/>
          <w:bCs/>
        </w:rPr>
      </w:pPr>
      <w:r w:rsidRPr="00F965B0">
        <w:rPr>
          <w:rFonts w:ascii="Courier New" w:hAnsi="Courier New" w:cs="Courier New"/>
          <w:b/>
          <w:bCs/>
        </w:rPr>
        <w:t>Enter the item you want to add:9</w:t>
      </w:r>
    </w:p>
    <w:p w14:paraId="46AC5F0D" w14:textId="77777777" w:rsidR="00F965B0" w:rsidRPr="00F965B0" w:rsidRDefault="00F965B0" w:rsidP="00F965B0">
      <w:pPr>
        <w:rPr>
          <w:rFonts w:ascii="Courier New" w:hAnsi="Courier New" w:cs="Courier New"/>
        </w:rPr>
      </w:pPr>
    </w:p>
    <w:p w14:paraId="5DC747C5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1 to add()</w:t>
      </w:r>
    </w:p>
    <w:p w14:paraId="4119266F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2 to delete()</w:t>
      </w:r>
    </w:p>
    <w:p w14:paraId="7CE4504E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3 to print the queue</w:t>
      </w:r>
    </w:p>
    <w:p w14:paraId="5DE9B453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4 to exit</w:t>
      </w:r>
    </w:p>
    <w:p w14:paraId="69B7B4E2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3</w:t>
      </w:r>
    </w:p>
    <w:p w14:paraId="47A32F0C" w14:textId="77777777" w:rsidR="00F965B0" w:rsidRPr="00F965B0" w:rsidRDefault="00F965B0" w:rsidP="00F965B0">
      <w:pPr>
        <w:rPr>
          <w:rFonts w:ascii="Courier New" w:hAnsi="Courier New" w:cs="Courier New"/>
          <w:b/>
          <w:bCs/>
        </w:rPr>
      </w:pPr>
      <w:r w:rsidRPr="00F965B0">
        <w:rPr>
          <w:rFonts w:ascii="Courier New" w:hAnsi="Courier New" w:cs="Courier New"/>
          <w:b/>
          <w:bCs/>
        </w:rPr>
        <w:t xml:space="preserve">Queue Elements are: 6 7 8 7 10 9 </w:t>
      </w:r>
    </w:p>
    <w:p w14:paraId="5A50BD3E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1 to add()</w:t>
      </w:r>
    </w:p>
    <w:p w14:paraId="6678E437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2 to delete()</w:t>
      </w:r>
    </w:p>
    <w:p w14:paraId="46D7F303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3 to print the queue</w:t>
      </w:r>
    </w:p>
    <w:p w14:paraId="65929C8B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4 to exit</w:t>
      </w:r>
    </w:p>
    <w:p w14:paraId="448C7443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2</w:t>
      </w:r>
    </w:p>
    <w:p w14:paraId="5B54FA2A" w14:textId="77777777" w:rsidR="00F965B0" w:rsidRPr="00F965B0" w:rsidRDefault="00F965B0" w:rsidP="00F965B0">
      <w:pPr>
        <w:rPr>
          <w:rFonts w:ascii="Courier New" w:hAnsi="Courier New" w:cs="Courier New"/>
          <w:b/>
          <w:bCs/>
        </w:rPr>
      </w:pPr>
      <w:r w:rsidRPr="00F965B0">
        <w:rPr>
          <w:rFonts w:ascii="Courier New" w:hAnsi="Courier New" w:cs="Courier New"/>
          <w:b/>
          <w:bCs/>
        </w:rPr>
        <w:lastRenderedPageBreak/>
        <w:t>Deleted item is: 6</w:t>
      </w:r>
    </w:p>
    <w:p w14:paraId="660E1691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1 to add()</w:t>
      </w:r>
    </w:p>
    <w:p w14:paraId="45849570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2 to delete()</w:t>
      </w:r>
    </w:p>
    <w:p w14:paraId="0A65BE96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3 to print the queue</w:t>
      </w:r>
    </w:p>
    <w:p w14:paraId="7C4D2C3F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4 to exit</w:t>
      </w:r>
    </w:p>
    <w:p w14:paraId="37A77016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2</w:t>
      </w:r>
    </w:p>
    <w:p w14:paraId="2D83D7EE" w14:textId="77777777" w:rsidR="00F965B0" w:rsidRPr="00F965B0" w:rsidRDefault="00F965B0" w:rsidP="00F965B0">
      <w:pPr>
        <w:rPr>
          <w:rFonts w:ascii="Courier New" w:hAnsi="Courier New" w:cs="Courier New"/>
          <w:b/>
          <w:bCs/>
        </w:rPr>
      </w:pPr>
      <w:r w:rsidRPr="00F965B0">
        <w:rPr>
          <w:rFonts w:ascii="Courier New" w:hAnsi="Courier New" w:cs="Courier New"/>
          <w:b/>
          <w:bCs/>
        </w:rPr>
        <w:t>Deleted item is: 7</w:t>
      </w:r>
    </w:p>
    <w:p w14:paraId="35FF9A6E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1 to add()</w:t>
      </w:r>
    </w:p>
    <w:p w14:paraId="29D4470D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2 to delete()</w:t>
      </w:r>
    </w:p>
    <w:p w14:paraId="4FB69670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3 to print the queue</w:t>
      </w:r>
    </w:p>
    <w:p w14:paraId="2AB622ED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4 to exit</w:t>
      </w:r>
    </w:p>
    <w:p w14:paraId="2866A894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3</w:t>
      </w:r>
    </w:p>
    <w:p w14:paraId="055DFE60" w14:textId="77777777" w:rsidR="00F965B0" w:rsidRPr="00F965B0" w:rsidRDefault="00F965B0" w:rsidP="00F965B0">
      <w:pPr>
        <w:rPr>
          <w:rFonts w:ascii="Courier New" w:hAnsi="Courier New" w:cs="Courier New"/>
          <w:b/>
          <w:bCs/>
        </w:rPr>
      </w:pPr>
      <w:r w:rsidRPr="00F965B0">
        <w:rPr>
          <w:rFonts w:ascii="Courier New" w:hAnsi="Courier New" w:cs="Courier New"/>
          <w:b/>
          <w:bCs/>
        </w:rPr>
        <w:t xml:space="preserve">Queue Elements are: 8 7 10 9 </w:t>
      </w:r>
    </w:p>
    <w:p w14:paraId="01F45CBB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1 to add()</w:t>
      </w:r>
    </w:p>
    <w:p w14:paraId="169619B9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2 to delete()</w:t>
      </w:r>
    </w:p>
    <w:p w14:paraId="176592FF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3 to print the queue</w:t>
      </w:r>
    </w:p>
    <w:p w14:paraId="2EC50160" w14:textId="77777777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Press 4 to exit</w:t>
      </w:r>
    </w:p>
    <w:p w14:paraId="4E4F002D" w14:textId="0E2B04DD" w:rsidR="00F965B0" w:rsidRPr="00F965B0" w:rsidRDefault="00F965B0" w:rsidP="00F965B0">
      <w:pPr>
        <w:rPr>
          <w:rFonts w:ascii="Courier New" w:hAnsi="Courier New" w:cs="Courier New"/>
        </w:rPr>
      </w:pPr>
      <w:r w:rsidRPr="00F965B0">
        <w:rPr>
          <w:rFonts w:ascii="Courier New" w:hAnsi="Courier New" w:cs="Courier New"/>
        </w:rPr>
        <w:t>4</w:t>
      </w:r>
    </w:p>
    <w:p w14:paraId="7ADEE2C9" w14:textId="77777777" w:rsidR="00F965B0" w:rsidRDefault="00F965B0" w:rsidP="00F965B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E88BF3" w14:textId="77777777" w:rsidR="00F965B0" w:rsidRDefault="00F965B0" w:rsidP="009E1CEC">
      <w:pPr>
        <w:jc w:val="center"/>
        <w:rPr>
          <w:rFonts w:ascii="Courier New" w:hAnsi="Courier New" w:cs="Courier New"/>
        </w:rPr>
      </w:pPr>
    </w:p>
    <w:p w14:paraId="67DEF04E" w14:textId="77777777" w:rsidR="00675363" w:rsidRDefault="00675363" w:rsidP="009E1CEC">
      <w:pPr>
        <w:jc w:val="center"/>
        <w:rPr>
          <w:rFonts w:ascii="Courier New" w:hAnsi="Courier New" w:cs="Courier New"/>
        </w:rPr>
      </w:pPr>
    </w:p>
    <w:p w14:paraId="4D8318B5" w14:textId="77777777" w:rsidR="00675363" w:rsidRDefault="00675363" w:rsidP="009E1CEC">
      <w:pPr>
        <w:jc w:val="center"/>
        <w:rPr>
          <w:rFonts w:ascii="Courier New" w:hAnsi="Courier New" w:cs="Courier New"/>
        </w:rPr>
      </w:pPr>
    </w:p>
    <w:p w14:paraId="75C054D1" w14:textId="77777777" w:rsidR="00675363" w:rsidRDefault="00675363" w:rsidP="009E1CEC">
      <w:pPr>
        <w:jc w:val="center"/>
        <w:rPr>
          <w:rFonts w:ascii="Courier New" w:hAnsi="Courier New" w:cs="Courier New"/>
        </w:rPr>
      </w:pPr>
    </w:p>
    <w:p w14:paraId="2B43CE69" w14:textId="77777777" w:rsidR="00675363" w:rsidRDefault="00675363" w:rsidP="009E1CEC">
      <w:pPr>
        <w:jc w:val="center"/>
        <w:rPr>
          <w:rFonts w:ascii="Courier New" w:hAnsi="Courier New" w:cs="Courier New"/>
        </w:rPr>
      </w:pPr>
    </w:p>
    <w:p w14:paraId="6A4AC822" w14:textId="77777777" w:rsidR="00675363" w:rsidRDefault="00675363" w:rsidP="009E1CEC">
      <w:pPr>
        <w:jc w:val="center"/>
        <w:rPr>
          <w:rFonts w:ascii="Courier New" w:hAnsi="Courier New" w:cs="Courier New"/>
        </w:rPr>
      </w:pPr>
    </w:p>
    <w:p w14:paraId="7FF1F84B" w14:textId="77777777" w:rsidR="00675363" w:rsidRDefault="00675363" w:rsidP="009E1CEC">
      <w:pPr>
        <w:jc w:val="center"/>
        <w:rPr>
          <w:rFonts w:ascii="Courier New" w:hAnsi="Courier New" w:cs="Courier New"/>
        </w:rPr>
      </w:pPr>
    </w:p>
    <w:p w14:paraId="2BBABDC9" w14:textId="77777777" w:rsidR="00675363" w:rsidRDefault="00675363" w:rsidP="009E1CEC">
      <w:pPr>
        <w:jc w:val="center"/>
        <w:rPr>
          <w:rFonts w:ascii="Courier New" w:hAnsi="Courier New" w:cs="Courier New"/>
        </w:rPr>
      </w:pPr>
    </w:p>
    <w:p w14:paraId="0FDE3C51" w14:textId="77777777" w:rsidR="00675363" w:rsidRDefault="00675363" w:rsidP="009E1CEC">
      <w:pPr>
        <w:jc w:val="center"/>
        <w:rPr>
          <w:rFonts w:ascii="Courier New" w:hAnsi="Courier New" w:cs="Courier New"/>
        </w:rPr>
      </w:pPr>
    </w:p>
    <w:p w14:paraId="6DF07307" w14:textId="77777777" w:rsidR="00675363" w:rsidRDefault="00675363" w:rsidP="009E1CEC">
      <w:pPr>
        <w:jc w:val="center"/>
        <w:rPr>
          <w:rFonts w:ascii="Courier New" w:hAnsi="Courier New" w:cs="Courier New"/>
        </w:rPr>
      </w:pPr>
    </w:p>
    <w:p w14:paraId="423A4ECD" w14:textId="46D3F5CE" w:rsidR="00675363" w:rsidRPr="00773CAE" w:rsidRDefault="00675363" w:rsidP="00675363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174956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Program -</w:t>
      </w: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>11</w:t>
      </w:r>
    </w:p>
    <w:p w14:paraId="51EDE2EB" w14:textId="1023E920" w:rsidR="00675363" w:rsidRPr="00DF28EC" w:rsidRDefault="00675363" w:rsidP="00675363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407ED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Courier New" w:hAnsi="Courier New" w:cs="Courier New"/>
          <w:sz w:val="24"/>
          <w:szCs w:val="24"/>
        </w:rPr>
        <w:t xml:space="preserve">Write a Program to convert the infix expression to postfix </w:t>
      </w:r>
      <w:r w:rsidR="008440C8">
        <w:rPr>
          <w:rFonts w:ascii="Courier New" w:hAnsi="Courier New" w:cs="Courier New"/>
          <w:sz w:val="24"/>
          <w:szCs w:val="24"/>
        </w:rPr>
        <w:t xml:space="preserve">and prefix </w:t>
      </w:r>
      <w:r>
        <w:rPr>
          <w:rFonts w:ascii="Courier New" w:hAnsi="Courier New" w:cs="Courier New"/>
          <w:sz w:val="24"/>
          <w:szCs w:val="24"/>
        </w:rPr>
        <w:t>expression.</w:t>
      </w:r>
    </w:p>
    <w:p w14:paraId="2E27200C" w14:textId="77777777" w:rsidR="00675363" w:rsidRDefault="00675363" w:rsidP="006753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urce Code: </w:t>
      </w:r>
    </w:p>
    <w:p w14:paraId="62DACFC4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#include&lt;stdio.h&gt;</w:t>
      </w:r>
    </w:p>
    <w:p w14:paraId="7F61842A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#include&lt;conio.h&gt;</w:t>
      </w:r>
    </w:p>
    <w:p w14:paraId="5B184A06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#include&lt;string.h&gt;</w:t>
      </w:r>
    </w:p>
    <w:p w14:paraId="4DDCB14E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#include&lt;limits.h&gt;</w:t>
      </w:r>
    </w:p>
    <w:p w14:paraId="268AD11C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#include&lt;stdlib.h&gt;</w:t>
      </w:r>
    </w:p>
    <w:p w14:paraId="3684D57F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#define MAX 100</w:t>
      </w:r>
    </w:p>
    <w:p w14:paraId="20FF3710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int top = -1;</w:t>
      </w:r>
    </w:p>
    <w:p w14:paraId="79F0370D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char stack[MAX];</w:t>
      </w:r>
    </w:p>
    <w:p w14:paraId="0F7CF08D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int isFull (){</w:t>
      </w:r>
    </w:p>
    <w:p w14:paraId="47250A65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return top == MAX - 1;</w:t>
      </w:r>
    </w:p>
    <w:p w14:paraId="730C8EDE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}</w:t>
      </w:r>
    </w:p>
    <w:p w14:paraId="43D1D41B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int isEmpty (){</w:t>
      </w:r>
    </w:p>
    <w:p w14:paraId="63C2FA94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return top == -1;</w:t>
      </w:r>
    </w:p>
    <w:p w14:paraId="4A13F9C0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}</w:t>
      </w:r>
    </w:p>
    <w:p w14:paraId="7B61097F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void push (char item){</w:t>
      </w:r>
    </w:p>
    <w:p w14:paraId="54B649AB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if (isFull ())</w:t>
      </w:r>
    </w:p>
    <w:p w14:paraId="7034FAC3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return;</w:t>
      </w:r>
    </w:p>
    <w:p w14:paraId="3B84FC48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top++;</w:t>
      </w:r>
    </w:p>
    <w:p w14:paraId="77CF304B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stack[top] = item;</w:t>
      </w:r>
    </w:p>
    <w:p w14:paraId="627C9ACA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}</w:t>
      </w:r>
    </w:p>
    <w:p w14:paraId="614B26CD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int pop (){</w:t>
      </w:r>
    </w:p>
    <w:p w14:paraId="1B1C6423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if (isEmpty ())</w:t>
      </w:r>
    </w:p>
    <w:p w14:paraId="2B3A4824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return INT_MIN;</w:t>
      </w:r>
    </w:p>
    <w:p w14:paraId="75EE541B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lastRenderedPageBreak/>
        <w:t>return stack[top--];</w:t>
      </w:r>
    </w:p>
    <w:p w14:paraId="531D9781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}</w:t>
      </w:r>
    </w:p>
    <w:p w14:paraId="314A07E8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int peek (){</w:t>
      </w:r>
    </w:p>
    <w:p w14:paraId="001E132C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if (isEmpty ())</w:t>
      </w:r>
    </w:p>
    <w:p w14:paraId="1CD221D4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return INT_MIN;</w:t>
      </w:r>
    </w:p>
    <w:p w14:paraId="44688740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return stack[top];</w:t>
      </w:r>
    </w:p>
    <w:p w14:paraId="7919842E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}</w:t>
      </w:r>
    </w:p>
    <w:p w14:paraId="62F0C20F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int checkIfOperand (char ch){</w:t>
      </w:r>
    </w:p>
    <w:p w14:paraId="4951A246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return (ch &gt;= 'a' &amp;&amp; ch &lt;= 'z') ||</w:t>
      </w:r>
    </w:p>
    <w:p w14:paraId="5BCB35B0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(ch &gt;= 'A' &amp;&amp; ch &lt;= 'Z');</w:t>
      </w:r>
    </w:p>
    <w:p w14:paraId="1DD78E1C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}</w:t>
      </w:r>
    </w:p>
    <w:p w14:paraId="71739499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int precedence (char ch){</w:t>
      </w:r>
    </w:p>
    <w:p w14:paraId="7A1895E8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switch (ch){</w:t>
      </w:r>
    </w:p>
    <w:p w14:paraId="1C3BEDE1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case '+':</w:t>
      </w:r>
    </w:p>
    <w:p w14:paraId="4221894F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case '-':</w:t>
      </w:r>
    </w:p>
    <w:p w14:paraId="1B9D7ADC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return 1;</w:t>
      </w:r>
    </w:p>
    <w:p w14:paraId="037F17A0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case '*':</w:t>
      </w:r>
    </w:p>
    <w:p w14:paraId="3DBA1677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case '/':</w:t>
      </w:r>
    </w:p>
    <w:p w14:paraId="26FC95B2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return 2;</w:t>
      </w:r>
    </w:p>
    <w:p w14:paraId="2DF90A19" w14:textId="43078590" w:rsidR="00996B3D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case '^':</w:t>
      </w:r>
    </w:p>
    <w:p w14:paraId="435F9546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return 3;</w:t>
      </w:r>
    </w:p>
    <w:p w14:paraId="44EE6E3A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}</w:t>
      </w:r>
    </w:p>
    <w:p w14:paraId="0A079212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return -1;</w:t>
      </w:r>
    </w:p>
    <w:p w14:paraId="5F7B7EB3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}</w:t>
      </w:r>
    </w:p>
    <w:p w14:paraId="1FB881C8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int getPostfix (char *expression){</w:t>
      </w:r>
    </w:p>
    <w:p w14:paraId="04578697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int i, j;</w:t>
      </w:r>
    </w:p>
    <w:p w14:paraId="2CD2F36C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for (i = 0, j = -1; expression[i]; ++i){</w:t>
      </w:r>
    </w:p>
    <w:p w14:paraId="33D1424A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if (checkIfOperand</w:t>
      </w:r>
    </w:p>
    <w:p w14:paraId="7DE8D25E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lastRenderedPageBreak/>
        <w:t>(expression[i])){</w:t>
      </w:r>
    </w:p>
    <w:p w14:paraId="67DB56E8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expression[++j] =</w:t>
      </w:r>
    </w:p>
    <w:p w14:paraId="64A1FEBC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expression[i];}</w:t>
      </w:r>
    </w:p>
    <w:p w14:paraId="35B66730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else if (expression[i] == '('){</w:t>
      </w:r>
    </w:p>
    <w:p w14:paraId="31A15DB4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push (expression[i]); }</w:t>
      </w:r>
    </w:p>
    <w:p w14:paraId="16947DE3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else if (expression[i] == ')'){</w:t>
      </w:r>
    </w:p>
    <w:p w14:paraId="59AE297B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while (!isEmpty (stack) &amp;&amp;</w:t>
      </w:r>
    </w:p>
    <w:p w14:paraId="097A407C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peek (stack) != '(')</w:t>
      </w:r>
    </w:p>
    <w:p w14:paraId="32087EA2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expression[++j] = pop</w:t>
      </w:r>
    </w:p>
    <w:p w14:paraId="0AEEDF6D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(stack);</w:t>
      </w:r>
    </w:p>
    <w:p w14:paraId="08FE1285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if (!isEmpty (stack) &amp;&amp;</w:t>
      </w:r>
    </w:p>
    <w:p w14:paraId="16193B74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peek (stack) != '(')</w:t>
      </w:r>
    </w:p>
    <w:p w14:paraId="610AA163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return -1; // invalid</w:t>
      </w:r>
    </w:p>
    <w:p w14:paraId="6FDE4168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expression</w:t>
      </w:r>
    </w:p>
    <w:p w14:paraId="3C8028F2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else</w:t>
      </w:r>
    </w:p>
    <w:p w14:paraId="1BAF90A0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pop (stack); }</w:t>
      </w:r>
    </w:p>
    <w:p w14:paraId="394C1341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else{</w:t>
      </w:r>
    </w:p>
    <w:p w14:paraId="368B893E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while (!isEmpty (stack) &amp;&amp;</w:t>
      </w:r>
    </w:p>
    <w:p w14:paraId="221CE731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precedence (expression[i]) &lt;=</w:t>
      </w:r>
    </w:p>
    <w:p w14:paraId="49DE0A35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precedence (peek (stack)))</w:t>
      </w:r>
    </w:p>
    <w:p w14:paraId="663A7110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expression[++j] = pop</w:t>
      </w:r>
    </w:p>
    <w:p w14:paraId="6B105C89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(stack);</w:t>
      </w:r>
    </w:p>
    <w:p w14:paraId="6DBAD8EC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push (expression[i]);</w:t>
      </w:r>
    </w:p>
    <w:p w14:paraId="3420B7F7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}}</w:t>
      </w:r>
    </w:p>
    <w:p w14:paraId="663E5DAA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while (!isEmpty (stack))</w:t>
      </w:r>
    </w:p>
    <w:p w14:paraId="019C21EC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expression[++j] = pop (stack);</w:t>
      </w:r>
    </w:p>
    <w:p w14:paraId="5DCE0212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expression[++j] = '\0';</w:t>
      </w:r>
    </w:p>
    <w:p w14:paraId="4332543E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}</w:t>
      </w:r>
    </w:p>
    <w:p w14:paraId="7CD69C72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lastRenderedPageBreak/>
        <w:t>void reverse (char *exp){</w:t>
      </w:r>
    </w:p>
    <w:p w14:paraId="503CBE05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int size = strlen (exp);</w:t>
      </w:r>
    </w:p>
    <w:p w14:paraId="4552A25A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int j = size, i = 0;</w:t>
      </w:r>
    </w:p>
    <w:p w14:paraId="0E2B3D0D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char temp[size];</w:t>
      </w:r>
    </w:p>
    <w:p w14:paraId="2BD1D3D8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temp[j--] = '\0';</w:t>
      </w:r>
    </w:p>
    <w:p w14:paraId="2BB8E12F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while (exp[i] != '\0'){</w:t>
      </w:r>
    </w:p>
    <w:p w14:paraId="643E97EA" w14:textId="6EA38823" w:rsid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temp[j] = exp[i];</w:t>
      </w:r>
    </w:p>
    <w:p w14:paraId="352C4FA9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j--;</w:t>
      </w:r>
    </w:p>
    <w:p w14:paraId="7FF8D3F1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i++; }</w:t>
      </w:r>
    </w:p>
    <w:p w14:paraId="07E7C4AF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strcpy (exp, temp);</w:t>
      </w:r>
    </w:p>
    <w:p w14:paraId="61711210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}</w:t>
      </w:r>
    </w:p>
    <w:p w14:paraId="49CEDB42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void brackets (char *exp){</w:t>
      </w:r>
    </w:p>
    <w:p w14:paraId="1FBE5EF3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int i = 0;</w:t>
      </w:r>
    </w:p>
    <w:p w14:paraId="654D604C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while (exp[i] != '\0'){</w:t>
      </w:r>
    </w:p>
    <w:p w14:paraId="64744383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if (exp[i] == '(')</w:t>
      </w:r>
    </w:p>
    <w:p w14:paraId="5B4ED4C0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exp[i] = ')';</w:t>
      </w:r>
    </w:p>
    <w:p w14:paraId="7A44B39F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else if (exp[i] == ')')</w:t>
      </w:r>
    </w:p>
    <w:p w14:paraId="38ABCDDA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exp[i] = '(';</w:t>
      </w:r>
    </w:p>
    <w:p w14:paraId="3204FE09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i++;</w:t>
      </w:r>
    </w:p>
    <w:p w14:paraId="049270F2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}}</w:t>
      </w:r>
    </w:p>
    <w:p w14:paraId="0103A6F2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void InfixtoPrefix (char *exp){</w:t>
      </w:r>
    </w:p>
    <w:p w14:paraId="042839C8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int size = strlen (exp);</w:t>
      </w:r>
    </w:p>
    <w:p w14:paraId="163D530D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reverse (exp);</w:t>
      </w:r>
    </w:p>
    <w:p w14:paraId="49A7CAD5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brackets (exp);</w:t>
      </w:r>
    </w:p>
    <w:p w14:paraId="451D3549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getPostfix (exp);</w:t>
      </w:r>
    </w:p>
    <w:p w14:paraId="0C9210C2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reverse (exp);</w:t>
      </w:r>
    </w:p>
    <w:p w14:paraId="5A9990C8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}</w:t>
      </w:r>
    </w:p>
    <w:p w14:paraId="50542C3C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int main (){</w:t>
      </w:r>
    </w:p>
    <w:p w14:paraId="4831E2FF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lastRenderedPageBreak/>
        <w:t>char expression[20];</w:t>
      </w:r>
    </w:p>
    <w:p w14:paraId="3CDE2B60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int choice;</w:t>
      </w:r>
    </w:p>
    <w:p w14:paraId="3232DA71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printf("Enter the infix</w:t>
      </w:r>
    </w:p>
    <w:p w14:paraId="63F2EF59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expression:");</w:t>
      </w:r>
    </w:p>
    <w:p w14:paraId="79D5226A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gets(expression);</w:t>
      </w:r>
    </w:p>
    <w:p w14:paraId="00962ABB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printf("1.Infix to Postfix\n2.Infix to</w:t>
      </w:r>
    </w:p>
    <w:p w14:paraId="1BF202E8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Prefix\nEnter your choice:");</w:t>
      </w:r>
    </w:p>
    <w:p w14:paraId="2E662FE3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scanf("%d",&amp;choice);</w:t>
      </w:r>
    </w:p>
    <w:p w14:paraId="2147DFE3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switch(choice){</w:t>
      </w:r>
    </w:p>
    <w:p w14:paraId="5D64BD13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case 1: getPostfix(expression);</w:t>
      </w:r>
    </w:p>
    <w:p w14:paraId="7CB66D89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printf ("The postfix expression is:</w:t>
      </w:r>
    </w:p>
    <w:p w14:paraId="7D950B04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");</w:t>
      </w:r>
    </w:p>
    <w:p w14:paraId="59D4882C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printf ("%s\n", expression);</w:t>
      </w:r>
    </w:p>
    <w:p w14:paraId="4978D33B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break;</w:t>
      </w:r>
    </w:p>
    <w:p w14:paraId="3B4C50B5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case 2: InfixtoPrefix (expression);</w:t>
      </w:r>
    </w:p>
    <w:p w14:paraId="79C0F429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printf ("The prefix expression is:</w:t>
      </w:r>
    </w:p>
    <w:p w14:paraId="7A63C2E0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");</w:t>
      </w:r>
    </w:p>
    <w:p w14:paraId="6038007C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printf ("%s\n", expression);</w:t>
      </w:r>
    </w:p>
    <w:p w14:paraId="5F7791A7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break;</w:t>
      </w:r>
    </w:p>
    <w:p w14:paraId="091B9022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default: printf("Invalid choice");</w:t>
      </w:r>
    </w:p>
    <w:p w14:paraId="01752160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}</w:t>
      </w:r>
    </w:p>
    <w:p w14:paraId="33D0255D" w14:textId="058E1C1F" w:rsid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}</w:t>
      </w:r>
    </w:p>
    <w:p w14:paraId="129A6EED" w14:textId="77777777" w:rsidR="008440C8" w:rsidRPr="00F965B0" w:rsidRDefault="008440C8" w:rsidP="008440C8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Inpu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&amp; Output</w:t>
      </w: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14:paraId="02086C44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Enter the infix expression: A+(B*C-(D/E^F)*G)+H</w:t>
      </w:r>
    </w:p>
    <w:p w14:paraId="182E219B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1.Infix to Postfix</w:t>
      </w:r>
    </w:p>
    <w:p w14:paraId="3CCBF3EE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2.Infix to Prefix</w:t>
      </w:r>
    </w:p>
    <w:p w14:paraId="7759B9EA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Enter your choice : 1</w:t>
      </w:r>
    </w:p>
    <w:p w14:paraId="483E38A6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The postfix expression is: ABC*DEF^/G*-+H+</w:t>
      </w:r>
    </w:p>
    <w:p w14:paraId="16100EDA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lastRenderedPageBreak/>
        <w:t>Enter your choice : 2</w:t>
      </w:r>
    </w:p>
    <w:p w14:paraId="7EB8CCEC" w14:textId="01166CCF" w:rsidR="008440C8" w:rsidRDefault="008440C8" w:rsidP="008440C8">
      <w:pPr>
        <w:rPr>
          <w:rFonts w:ascii="Courier New" w:hAnsi="Courier New" w:cs="Courier New"/>
          <w:sz w:val="24"/>
          <w:szCs w:val="24"/>
        </w:rPr>
      </w:pPr>
      <w:r w:rsidRPr="008440C8">
        <w:rPr>
          <w:rFonts w:ascii="Courier New" w:hAnsi="Courier New" w:cs="Courier New"/>
          <w:sz w:val="24"/>
          <w:szCs w:val="24"/>
        </w:rPr>
        <w:t>The prefix is: +A+-*BC*/D^EFGH</w:t>
      </w:r>
    </w:p>
    <w:p w14:paraId="2EFFA13E" w14:textId="77777777" w:rsidR="008440C8" w:rsidRPr="008440C8" w:rsidRDefault="008440C8" w:rsidP="008440C8">
      <w:pPr>
        <w:rPr>
          <w:rFonts w:ascii="Courier New" w:hAnsi="Courier New" w:cs="Courier New"/>
          <w:sz w:val="24"/>
          <w:szCs w:val="24"/>
        </w:rPr>
      </w:pPr>
    </w:p>
    <w:p w14:paraId="6E1A4668" w14:textId="77777777" w:rsidR="00996B3D" w:rsidRDefault="00996B3D" w:rsidP="009E1CEC">
      <w:pPr>
        <w:jc w:val="center"/>
        <w:rPr>
          <w:rFonts w:ascii="Courier New" w:hAnsi="Courier New" w:cs="Courier New"/>
        </w:rPr>
      </w:pPr>
    </w:p>
    <w:p w14:paraId="21E038A2" w14:textId="77777777" w:rsidR="008440C8" w:rsidRDefault="008440C8" w:rsidP="009E1CEC">
      <w:pPr>
        <w:jc w:val="center"/>
        <w:rPr>
          <w:rFonts w:ascii="Courier New" w:hAnsi="Courier New" w:cs="Courier New"/>
        </w:rPr>
      </w:pPr>
    </w:p>
    <w:p w14:paraId="603324BC" w14:textId="77777777" w:rsidR="008440C8" w:rsidRDefault="008440C8" w:rsidP="009E1CEC">
      <w:pPr>
        <w:jc w:val="center"/>
        <w:rPr>
          <w:rFonts w:ascii="Courier New" w:hAnsi="Courier New" w:cs="Courier New"/>
        </w:rPr>
      </w:pPr>
    </w:p>
    <w:p w14:paraId="3A4A0C54" w14:textId="77777777" w:rsidR="008440C8" w:rsidRDefault="008440C8" w:rsidP="009E1CEC">
      <w:pPr>
        <w:jc w:val="center"/>
        <w:rPr>
          <w:rFonts w:ascii="Courier New" w:hAnsi="Courier New" w:cs="Courier New"/>
        </w:rPr>
      </w:pPr>
    </w:p>
    <w:p w14:paraId="6295BE7C" w14:textId="77777777" w:rsidR="008440C8" w:rsidRDefault="008440C8" w:rsidP="008440C8">
      <w:pPr>
        <w:rPr>
          <w:rFonts w:ascii="Courier New" w:hAnsi="Courier New" w:cs="Courier New"/>
        </w:rPr>
      </w:pPr>
    </w:p>
    <w:p w14:paraId="5AF34A07" w14:textId="77777777" w:rsidR="008440C8" w:rsidRDefault="008440C8" w:rsidP="009E1CEC">
      <w:pPr>
        <w:jc w:val="center"/>
        <w:rPr>
          <w:rFonts w:ascii="Courier New" w:hAnsi="Courier New" w:cs="Courier New"/>
        </w:rPr>
      </w:pPr>
    </w:p>
    <w:p w14:paraId="720BB566" w14:textId="77777777" w:rsidR="008440C8" w:rsidRDefault="008440C8" w:rsidP="008440C8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bookmarkStart w:id="0" w:name="_Hlk151577553"/>
    </w:p>
    <w:p w14:paraId="61DA3996" w14:textId="77777777" w:rsidR="008440C8" w:rsidRDefault="008440C8" w:rsidP="008440C8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30454BD9" w14:textId="77777777" w:rsidR="008440C8" w:rsidRDefault="008440C8" w:rsidP="008440C8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3A6B0083" w14:textId="77777777" w:rsidR="008440C8" w:rsidRDefault="008440C8" w:rsidP="008440C8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220A20D9" w14:textId="77777777" w:rsidR="008440C8" w:rsidRDefault="008440C8" w:rsidP="008440C8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44CADBF9" w14:textId="77777777" w:rsidR="008440C8" w:rsidRDefault="008440C8" w:rsidP="008440C8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C70D40A" w14:textId="77777777" w:rsidR="008440C8" w:rsidRDefault="008440C8" w:rsidP="008440C8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5AD71CF6" w14:textId="77777777" w:rsidR="008440C8" w:rsidRDefault="008440C8" w:rsidP="008440C8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62F94445" w14:textId="77777777" w:rsidR="008440C8" w:rsidRDefault="008440C8" w:rsidP="008440C8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5FFF036A" w14:textId="77777777" w:rsidR="008440C8" w:rsidRDefault="008440C8" w:rsidP="008440C8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9C0508F" w14:textId="77777777" w:rsidR="008440C8" w:rsidRDefault="008440C8" w:rsidP="008440C8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4BEA63CC" w14:textId="5532D272" w:rsidR="008440C8" w:rsidRPr="00773CAE" w:rsidRDefault="008440C8" w:rsidP="008440C8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174956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Program -</w:t>
      </w: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>12</w:t>
      </w:r>
    </w:p>
    <w:p w14:paraId="4F947B5A" w14:textId="0E4CF967" w:rsidR="008440C8" w:rsidRPr="00DF28EC" w:rsidRDefault="008440C8" w:rsidP="008440C8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407ED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Write a Program to implement Queue using Linked List.</w:t>
      </w:r>
    </w:p>
    <w:p w14:paraId="6CFF5C9B" w14:textId="77777777" w:rsidR="008440C8" w:rsidRDefault="008440C8" w:rsidP="008440C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urce Code: </w:t>
      </w:r>
    </w:p>
    <w:p w14:paraId="385271F2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#include &lt;stdio.h&gt;</w:t>
      </w:r>
    </w:p>
    <w:p w14:paraId="4DEA1925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#include &lt;stdlib.h&gt;</w:t>
      </w:r>
    </w:p>
    <w:p w14:paraId="28D37E2E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struct node {</w:t>
      </w:r>
    </w:p>
    <w:p w14:paraId="549C671A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int data;</w:t>
      </w:r>
    </w:p>
    <w:p w14:paraId="0F2C39B9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struct node * next;</w:t>
      </w:r>
    </w:p>
    <w:p w14:paraId="2EAF298D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};</w:t>
      </w:r>
    </w:p>
    <w:p w14:paraId="10D9DAAC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struct node * front = NULL;</w:t>
      </w:r>
    </w:p>
    <w:p w14:paraId="10A6A0CD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struct node * rear = NULL;</w:t>
      </w:r>
    </w:p>
    <w:p w14:paraId="6373814F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void enqueue(int value) {</w:t>
      </w:r>
    </w:p>
    <w:p w14:paraId="61348D50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struct node * ptr;</w:t>
      </w:r>
    </w:p>
    <w:p w14:paraId="381E1932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ptr = (struct node * ) malloc(sizeof(struct node));</w:t>
      </w:r>
    </w:p>
    <w:p w14:paraId="75B9528D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ptr-&gt;data = value;</w:t>
      </w:r>
    </w:p>
    <w:p w14:paraId="61A0DEAF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ptr-&gt;next = NULL;</w:t>
      </w:r>
    </w:p>
    <w:p w14:paraId="738BDC54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if ((front == NULL) &amp;&amp; (rear == NULL)) {</w:t>
      </w:r>
    </w:p>
    <w:p w14:paraId="57906CEA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front = rear = ptr;</w:t>
      </w:r>
    </w:p>
    <w:p w14:paraId="5AAF2426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} else {</w:t>
      </w:r>
    </w:p>
    <w:p w14:paraId="0C0AA92A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rear-&gt;next = ptr;</w:t>
      </w:r>
    </w:p>
    <w:p w14:paraId="10085E31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rear = ptr;</w:t>
      </w:r>
    </w:p>
    <w:p w14:paraId="2C123E8A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}</w:t>
      </w:r>
    </w:p>
    <w:p w14:paraId="52F60B93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}</w:t>
      </w:r>
    </w:p>
    <w:p w14:paraId="4426DF44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int dequeue() {</w:t>
      </w:r>
    </w:p>
    <w:p w14:paraId="22501DE1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if (front == NULL) {</w:t>
      </w:r>
    </w:p>
    <w:p w14:paraId="769702F9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printf("\nUnderflow\n");</w:t>
      </w:r>
    </w:p>
    <w:p w14:paraId="1A59FA2E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return -1;</w:t>
      </w:r>
    </w:p>
    <w:p w14:paraId="08DF6399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} else {</w:t>
      </w:r>
    </w:p>
    <w:p w14:paraId="7CFC907D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lastRenderedPageBreak/>
        <w:t>struct node * temp = front;</w:t>
      </w:r>
    </w:p>
    <w:p w14:paraId="003FF630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int temp_data = front-&gt;data;</w:t>
      </w:r>
    </w:p>
    <w:p w14:paraId="30D43CC5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front = front-&gt;next;</w:t>
      </w:r>
    </w:p>
    <w:p w14:paraId="592C2749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free(temp);</w:t>
      </w:r>
    </w:p>
    <w:p w14:paraId="0DEBFBF5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return temp_data;</w:t>
      </w:r>
    </w:p>
    <w:p w14:paraId="312D90B7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}</w:t>
      </w:r>
    </w:p>
    <w:p w14:paraId="3C15847D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}</w:t>
      </w:r>
    </w:p>
    <w:p w14:paraId="2088783E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void display() {</w:t>
      </w:r>
    </w:p>
    <w:p w14:paraId="2E79AB48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struct node * temp;</w:t>
      </w:r>
    </w:p>
    <w:p w14:paraId="0CACAAF2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if ((front == NULL) &amp;&amp; (rear == NULL)) {</w:t>
      </w:r>
    </w:p>
    <w:p w14:paraId="5726CBD2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printf("\nQueue is Empty\n");</w:t>
      </w:r>
    </w:p>
    <w:p w14:paraId="06662331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} else {</w:t>
      </w:r>
    </w:p>
    <w:p w14:paraId="1760B17F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printf("The queue is \n");</w:t>
      </w:r>
    </w:p>
    <w:p w14:paraId="73860C6E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temp = front;</w:t>
      </w:r>
    </w:p>
    <w:p w14:paraId="7897DA1C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while (temp) {</w:t>
      </w:r>
    </w:p>
    <w:p w14:paraId="749751A4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printf("%d---&gt;", temp-&gt;data);</w:t>
      </w:r>
    </w:p>
    <w:p w14:paraId="6C23E8F3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temp = temp-&gt;next;</w:t>
      </w:r>
    </w:p>
    <w:p w14:paraId="38ACB388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}</w:t>
      </w:r>
    </w:p>
    <w:p w14:paraId="5470289E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printf("NULL\n");</w:t>
      </w:r>
    </w:p>
    <w:p w14:paraId="6DD328C9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}</w:t>
      </w:r>
    </w:p>
    <w:p w14:paraId="58D09CBB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}</w:t>
      </w:r>
    </w:p>
    <w:p w14:paraId="5619998F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int main() {</w:t>
      </w:r>
    </w:p>
    <w:p w14:paraId="2F24E4CF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int choice, value;</w:t>
      </w:r>
    </w:p>
    <w:p w14:paraId="356A9538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printf("\nImplementation of Queue using Linked</w:t>
      </w:r>
    </w:p>
    <w:p w14:paraId="767E8072" w14:textId="54EB4BC7" w:rsid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List\n");</w:t>
      </w:r>
    </w:p>
    <w:p w14:paraId="6BA19F62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while (choice != 4) {</w:t>
      </w:r>
    </w:p>
    <w:p w14:paraId="326C586E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printf("1.Enqueue\n2.Dequeue\n3.Display\n4.Exit\n");</w:t>
      </w:r>
    </w:p>
    <w:p w14:paraId="0189481C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printf("Enter your choice : ");</w:t>
      </w:r>
    </w:p>
    <w:p w14:paraId="0AA00CFA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scanf("%d", &amp; choice);</w:t>
      </w:r>
    </w:p>
    <w:p w14:paraId="391E8C24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lastRenderedPageBreak/>
        <w:t>switch (choice) {</w:t>
      </w:r>
    </w:p>
    <w:p w14:paraId="63F324B2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case 1:</w:t>
      </w:r>
    </w:p>
    <w:p w14:paraId="01D39A22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printf("Enter the value to insert: ");</w:t>
      </w:r>
    </w:p>
    <w:p w14:paraId="2DCCB92F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scanf("%d", &amp; value);</w:t>
      </w:r>
    </w:p>
    <w:p w14:paraId="21E907B6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enqueue(value);</w:t>
      </w:r>
    </w:p>
    <w:p w14:paraId="03D98E1D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break;</w:t>
      </w:r>
    </w:p>
    <w:p w14:paraId="4C2D9C77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case 2:</w:t>
      </w:r>
    </w:p>
    <w:p w14:paraId="0CD86856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printf("Popped element is :%d\n",</w:t>
      </w:r>
    </w:p>
    <w:p w14:paraId="65275C51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dequeue());</w:t>
      </w:r>
    </w:p>
    <w:p w14:paraId="320D8EA8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break;</w:t>
      </w:r>
    </w:p>
    <w:p w14:paraId="4D2686D7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case 3:</w:t>
      </w:r>
    </w:p>
    <w:p w14:paraId="5A0FCEB4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display();</w:t>
      </w:r>
    </w:p>
    <w:p w14:paraId="2B79BF1C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break;</w:t>
      </w:r>
    </w:p>
    <w:p w14:paraId="78A56857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case 4:</w:t>
      </w:r>
    </w:p>
    <w:p w14:paraId="7CA0C345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exit(0);</w:t>
      </w:r>
    </w:p>
    <w:p w14:paraId="3E701D09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break;</w:t>
      </w:r>
    </w:p>
    <w:p w14:paraId="6E16BC8E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default:</w:t>
      </w:r>
    </w:p>
    <w:p w14:paraId="794C8F11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printf("\nInvalid choice\n");</w:t>
      </w:r>
    </w:p>
    <w:p w14:paraId="09196635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}</w:t>
      </w:r>
    </w:p>
    <w:p w14:paraId="2E72A971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}</w:t>
      </w:r>
    </w:p>
    <w:p w14:paraId="7FDB11A3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return 0;</w:t>
      </w:r>
    </w:p>
    <w:p w14:paraId="10BBCB59" w14:textId="1240A642" w:rsid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}</w:t>
      </w:r>
    </w:p>
    <w:p w14:paraId="5322EF42" w14:textId="77777777" w:rsidR="008440C8" w:rsidRPr="00F965B0" w:rsidRDefault="008440C8" w:rsidP="008440C8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Inpu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&amp; Output</w:t>
      </w: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14:paraId="66862268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Implementation of Queue using Linked List</w:t>
      </w:r>
    </w:p>
    <w:p w14:paraId="42E2D409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1. Enqueue</w:t>
      </w:r>
    </w:p>
    <w:p w14:paraId="12ED3876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2. Dequeue</w:t>
      </w:r>
    </w:p>
    <w:p w14:paraId="319BBC84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3. Display</w:t>
      </w:r>
    </w:p>
    <w:p w14:paraId="3E9BEFE4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4. Exit.</w:t>
      </w:r>
    </w:p>
    <w:p w14:paraId="7F4ED2CB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Enter your choice : 1</w:t>
      </w:r>
    </w:p>
    <w:p w14:paraId="0DF9B534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lastRenderedPageBreak/>
        <w:t>Enter the value to insert : 10</w:t>
      </w:r>
    </w:p>
    <w:p w14:paraId="3FA93E51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1. Enqueue</w:t>
      </w:r>
    </w:p>
    <w:p w14:paraId="5AC88CA1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2. Dequeue</w:t>
      </w:r>
    </w:p>
    <w:p w14:paraId="5AC7E935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3. Display</w:t>
      </w:r>
    </w:p>
    <w:p w14:paraId="424A8599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4. Exit.</w:t>
      </w:r>
    </w:p>
    <w:p w14:paraId="3FF41546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Enter your choice : 1</w:t>
      </w:r>
    </w:p>
    <w:p w14:paraId="11E0FE57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Enter the value to insert : 20</w:t>
      </w:r>
    </w:p>
    <w:p w14:paraId="525D0668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1. Enqueue</w:t>
      </w:r>
    </w:p>
    <w:p w14:paraId="55CB9C7F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2. Dequeue</w:t>
      </w:r>
    </w:p>
    <w:p w14:paraId="7F3F905F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3. Display</w:t>
      </w:r>
    </w:p>
    <w:p w14:paraId="44927D5B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4. Exit.</w:t>
      </w:r>
    </w:p>
    <w:p w14:paraId="42DFD4D0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Enter your choice : 1</w:t>
      </w:r>
    </w:p>
    <w:p w14:paraId="1FF417B7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Enter the value to insert : 30</w:t>
      </w:r>
    </w:p>
    <w:p w14:paraId="723E8D63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1. Enqueue</w:t>
      </w:r>
    </w:p>
    <w:p w14:paraId="64C2FADC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2. Dequeue</w:t>
      </w:r>
    </w:p>
    <w:p w14:paraId="271EB958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3. Display</w:t>
      </w:r>
    </w:p>
    <w:p w14:paraId="60B91C44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4. Exit.</w:t>
      </w:r>
    </w:p>
    <w:p w14:paraId="387E387E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Enter your choice : 1</w:t>
      </w:r>
    </w:p>
    <w:p w14:paraId="5D4A00CE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Enter the value to insert : 40</w:t>
      </w:r>
    </w:p>
    <w:p w14:paraId="7B0DC02A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1. Enqueue</w:t>
      </w:r>
    </w:p>
    <w:p w14:paraId="59920996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2. Dequeue</w:t>
      </w:r>
    </w:p>
    <w:p w14:paraId="5286A2EC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3. Display</w:t>
      </w:r>
    </w:p>
    <w:p w14:paraId="12251300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4. Exit.</w:t>
      </w:r>
    </w:p>
    <w:p w14:paraId="3356A39E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Enter your choice : 2</w:t>
      </w:r>
    </w:p>
    <w:p w14:paraId="1DCFBC38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Popped element is : 10</w:t>
      </w:r>
    </w:p>
    <w:p w14:paraId="45745F53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1. Enqueue</w:t>
      </w:r>
    </w:p>
    <w:p w14:paraId="1C79C8B9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2. Dequeue</w:t>
      </w:r>
    </w:p>
    <w:p w14:paraId="07162552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3. Display</w:t>
      </w:r>
    </w:p>
    <w:p w14:paraId="77A27288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4. Exit.</w:t>
      </w:r>
    </w:p>
    <w:p w14:paraId="2E10D101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lastRenderedPageBreak/>
        <w:t>Enter your choice : 3</w:t>
      </w:r>
    </w:p>
    <w:p w14:paraId="562EE81B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The queue is</w:t>
      </w:r>
    </w:p>
    <w:p w14:paraId="608B3E5B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20---&gt;30---&gt;40---&gt;NULL</w:t>
      </w:r>
    </w:p>
    <w:p w14:paraId="58E40E23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1. Enqueue</w:t>
      </w:r>
    </w:p>
    <w:p w14:paraId="3FFF2FD4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2. Dequeue</w:t>
      </w:r>
    </w:p>
    <w:p w14:paraId="3BDAAD0F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3. Display</w:t>
      </w:r>
    </w:p>
    <w:p w14:paraId="4F2DF882" w14:textId="77777777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4. Exit.</w:t>
      </w:r>
    </w:p>
    <w:p w14:paraId="6A274B1A" w14:textId="31A367D2" w:rsidR="008440C8" w:rsidRPr="008440C8" w:rsidRDefault="008440C8" w:rsidP="008440C8">
      <w:pPr>
        <w:rPr>
          <w:rFonts w:ascii="Courier New" w:hAnsi="Courier New" w:cs="Courier New"/>
        </w:rPr>
      </w:pPr>
      <w:r w:rsidRPr="008440C8">
        <w:rPr>
          <w:rFonts w:ascii="Courier New" w:hAnsi="Courier New" w:cs="Courier New"/>
        </w:rPr>
        <w:t>Enter your choice : 4</w:t>
      </w:r>
    </w:p>
    <w:bookmarkEnd w:id="0"/>
    <w:p w14:paraId="3C1B6777" w14:textId="77777777" w:rsidR="008440C8" w:rsidRDefault="008440C8" w:rsidP="009E1CEC">
      <w:pPr>
        <w:jc w:val="center"/>
        <w:rPr>
          <w:rFonts w:ascii="Courier New" w:hAnsi="Courier New" w:cs="Courier New"/>
        </w:rPr>
      </w:pPr>
    </w:p>
    <w:p w14:paraId="1F4B53BA" w14:textId="77777777" w:rsidR="008440C8" w:rsidRDefault="008440C8" w:rsidP="009E1CEC">
      <w:pPr>
        <w:jc w:val="center"/>
        <w:rPr>
          <w:rFonts w:ascii="Courier New" w:hAnsi="Courier New" w:cs="Courier New"/>
        </w:rPr>
      </w:pPr>
    </w:p>
    <w:p w14:paraId="20E4C9B2" w14:textId="77777777" w:rsidR="004351F8" w:rsidRDefault="004351F8" w:rsidP="009E1CEC">
      <w:pPr>
        <w:jc w:val="center"/>
        <w:rPr>
          <w:rFonts w:ascii="Courier New" w:hAnsi="Courier New" w:cs="Courier New"/>
        </w:rPr>
      </w:pPr>
    </w:p>
    <w:p w14:paraId="0436A14A" w14:textId="77777777" w:rsidR="004351F8" w:rsidRDefault="004351F8" w:rsidP="009E1CEC">
      <w:pPr>
        <w:jc w:val="center"/>
        <w:rPr>
          <w:rFonts w:ascii="Courier New" w:hAnsi="Courier New" w:cs="Courier New"/>
        </w:rPr>
      </w:pPr>
    </w:p>
    <w:p w14:paraId="3B48FF71" w14:textId="77777777" w:rsidR="004351F8" w:rsidRDefault="004351F8" w:rsidP="009E1CEC">
      <w:pPr>
        <w:jc w:val="center"/>
        <w:rPr>
          <w:rFonts w:ascii="Courier New" w:hAnsi="Courier New" w:cs="Courier New"/>
        </w:rPr>
      </w:pPr>
    </w:p>
    <w:p w14:paraId="128318A8" w14:textId="77777777" w:rsidR="004351F8" w:rsidRDefault="004351F8" w:rsidP="009E1CEC">
      <w:pPr>
        <w:jc w:val="center"/>
        <w:rPr>
          <w:rFonts w:ascii="Courier New" w:hAnsi="Courier New" w:cs="Courier New"/>
        </w:rPr>
      </w:pPr>
    </w:p>
    <w:p w14:paraId="54605B83" w14:textId="77777777" w:rsidR="004351F8" w:rsidRDefault="004351F8" w:rsidP="009E1CEC">
      <w:pPr>
        <w:jc w:val="center"/>
        <w:rPr>
          <w:rFonts w:ascii="Courier New" w:hAnsi="Courier New" w:cs="Courier New"/>
        </w:rPr>
      </w:pPr>
    </w:p>
    <w:p w14:paraId="13890707" w14:textId="77777777" w:rsidR="004351F8" w:rsidRDefault="004351F8" w:rsidP="009E1CEC">
      <w:pPr>
        <w:jc w:val="center"/>
        <w:rPr>
          <w:rFonts w:ascii="Courier New" w:hAnsi="Courier New" w:cs="Courier New"/>
        </w:rPr>
      </w:pPr>
    </w:p>
    <w:p w14:paraId="34C93F6B" w14:textId="77777777" w:rsidR="004351F8" w:rsidRDefault="004351F8" w:rsidP="009E1CEC">
      <w:pPr>
        <w:jc w:val="center"/>
        <w:rPr>
          <w:rFonts w:ascii="Courier New" w:hAnsi="Courier New" w:cs="Courier New"/>
        </w:rPr>
      </w:pPr>
    </w:p>
    <w:p w14:paraId="439DF577" w14:textId="77777777" w:rsidR="004351F8" w:rsidRDefault="004351F8" w:rsidP="009E1CEC">
      <w:pPr>
        <w:jc w:val="center"/>
        <w:rPr>
          <w:rFonts w:ascii="Courier New" w:hAnsi="Courier New" w:cs="Courier New"/>
        </w:rPr>
      </w:pPr>
    </w:p>
    <w:p w14:paraId="004C944A" w14:textId="77777777" w:rsidR="004351F8" w:rsidRDefault="004351F8" w:rsidP="009E1CEC">
      <w:pPr>
        <w:jc w:val="center"/>
        <w:rPr>
          <w:rFonts w:ascii="Courier New" w:hAnsi="Courier New" w:cs="Courier New"/>
        </w:rPr>
      </w:pPr>
    </w:p>
    <w:p w14:paraId="29FD09AB" w14:textId="77777777" w:rsidR="004351F8" w:rsidRDefault="004351F8" w:rsidP="009E1CEC">
      <w:pPr>
        <w:jc w:val="center"/>
        <w:rPr>
          <w:rFonts w:ascii="Courier New" w:hAnsi="Courier New" w:cs="Courier New"/>
        </w:rPr>
      </w:pPr>
    </w:p>
    <w:p w14:paraId="2B248C18" w14:textId="77777777" w:rsidR="004351F8" w:rsidRDefault="004351F8" w:rsidP="009E1CEC">
      <w:pPr>
        <w:jc w:val="center"/>
        <w:rPr>
          <w:rFonts w:ascii="Courier New" w:hAnsi="Courier New" w:cs="Courier New"/>
        </w:rPr>
      </w:pPr>
    </w:p>
    <w:p w14:paraId="2D58352E" w14:textId="77777777" w:rsidR="004351F8" w:rsidRDefault="004351F8" w:rsidP="009E1CEC">
      <w:pPr>
        <w:jc w:val="center"/>
        <w:rPr>
          <w:rFonts w:ascii="Courier New" w:hAnsi="Courier New" w:cs="Courier New"/>
        </w:rPr>
      </w:pPr>
    </w:p>
    <w:p w14:paraId="1F4A0AEC" w14:textId="77777777" w:rsidR="004351F8" w:rsidRDefault="004351F8" w:rsidP="009E1CEC">
      <w:pPr>
        <w:jc w:val="center"/>
        <w:rPr>
          <w:rFonts w:ascii="Courier New" w:hAnsi="Courier New" w:cs="Courier New"/>
        </w:rPr>
      </w:pPr>
    </w:p>
    <w:p w14:paraId="4EC2EE38" w14:textId="77777777" w:rsidR="004351F8" w:rsidRDefault="004351F8" w:rsidP="009E1CEC">
      <w:pPr>
        <w:jc w:val="center"/>
        <w:rPr>
          <w:rFonts w:ascii="Courier New" w:hAnsi="Courier New" w:cs="Courier New"/>
        </w:rPr>
      </w:pPr>
    </w:p>
    <w:p w14:paraId="6D54AEA3" w14:textId="77777777" w:rsidR="004351F8" w:rsidRDefault="004351F8" w:rsidP="009E1CEC">
      <w:pPr>
        <w:jc w:val="center"/>
        <w:rPr>
          <w:rFonts w:ascii="Courier New" w:hAnsi="Courier New" w:cs="Courier New"/>
        </w:rPr>
      </w:pPr>
    </w:p>
    <w:p w14:paraId="338B54FB" w14:textId="77777777" w:rsidR="004351F8" w:rsidRDefault="004351F8" w:rsidP="009E1CEC">
      <w:pPr>
        <w:jc w:val="center"/>
        <w:rPr>
          <w:rFonts w:ascii="Courier New" w:hAnsi="Courier New" w:cs="Courier New"/>
        </w:rPr>
      </w:pPr>
    </w:p>
    <w:p w14:paraId="7B3F494E" w14:textId="77777777" w:rsidR="004351F8" w:rsidRDefault="004351F8" w:rsidP="009E1CEC">
      <w:pPr>
        <w:jc w:val="center"/>
        <w:rPr>
          <w:rFonts w:ascii="Courier New" w:hAnsi="Courier New" w:cs="Courier New"/>
        </w:rPr>
      </w:pPr>
    </w:p>
    <w:p w14:paraId="11F9F5F2" w14:textId="77777777" w:rsidR="004351F8" w:rsidRDefault="004351F8" w:rsidP="009E1CEC">
      <w:pPr>
        <w:jc w:val="center"/>
        <w:rPr>
          <w:rFonts w:ascii="Courier New" w:hAnsi="Courier New" w:cs="Courier New"/>
        </w:rPr>
      </w:pPr>
    </w:p>
    <w:p w14:paraId="54B8849C" w14:textId="77777777" w:rsidR="004351F8" w:rsidRDefault="004351F8" w:rsidP="004351F8">
      <w:pPr>
        <w:rPr>
          <w:rFonts w:ascii="Courier New" w:hAnsi="Courier New" w:cs="Courier New"/>
        </w:rPr>
      </w:pPr>
    </w:p>
    <w:p w14:paraId="0ADD3A00" w14:textId="304EFAF3" w:rsidR="004351F8" w:rsidRPr="00773CAE" w:rsidRDefault="004351F8" w:rsidP="004351F8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174956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Program -</w:t>
      </w: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</w:t>
      </w:r>
      <w:r w:rsidR="00464D83">
        <w:rPr>
          <w:rFonts w:ascii="Times New Roman" w:hAnsi="Times New Roman" w:cs="Times New Roman"/>
          <w:b/>
          <w:bCs/>
          <w:sz w:val="48"/>
          <w:szCs w:val="48"/>
          <w:u w:val="single"/>
        </w:rPr>
        <w:t>13</w:t>
      </w:r>
    </w:p>
    <w:p w14:paraId="6406C972" w14:textId="088C82F2" w:rsidR="004351F8" w:rsidRPr="00DF28EC" w:rsidRDefault="004351F8" w:rsidP="004351F8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407ED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Write a Program to implement Qu</w:t>
      </w:r>
      <w:r w:rsidR="00ED339D">
        <w:rPr>
          <w:rFonts w:ascii="Courier New" w:hAnsi="Courier New" w:cs="Courier New"/>
          <w:sz w:val="24"/>
          <w:szCs w:val="24"/>
        </w:rPr>
        <w:t>ick Sort</w:t>
      </w:r>
      <w:r>
        <w:rPr>
          <w:rFonts w:ascii="Courier New" w:hAnsi="Courier New" w:cs="Courier New"/>
          <w:sz w:val="24"/>
          <w:szCs w:val="24"/>
        </w:rPr>
        <w:t>.</w:t>
      </w:r>
    </w:p>
    <w:p w14:paraId="2DE88D69" w14:textId="1AC650D8" w:rsidR="00ED339D" w:rsidRPr="00ED339D" w:rsidRDefault="004351F8" w:rsidP="00ED33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urce Code: </w:t>
      </w:r>
    </w:p>
    <w:p w14:paraId="4D85C671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>#include &lt;stdio.h&gt;</w:t>
      </w:r>
    </w:p>
    <w:p w14:paraId="201AB9F7" w14:textId="77777777" w:rsidR="00ED339D" w:rsidRPr="00ED339D" w:rsidRDefault="00ED339D" w:rsidP="00ED339D">
      <w:pPr>
        <w:rPr>
          <w:rFonts w:ascii="Courier New" w:hAnsi="Courier New" w:cs="Courier New"/>
        </w:rPr>
      </w:pPr>
    </w:p>
    <w:p w14:paraId="3C5CF533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>int partition(int arr[], int low, int high) {</w:t>
      </w:r>
    </w:p>
    <w:p w14:paraId="55376F68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    int pivot = arr[high];</w:t>
      </w:r>
    </w:p>
    <w:p w14:paraId="4AB9C65E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    int i = low - 1;</w:t>
      </w:r>
    </w:p>
    <w:p w14:paraId="53FBD8F7" w14:textId="77777777" w:rsidR="00ED339D" w:rsidRPr="00ED339D" w:rsidRDefault="00ED339D" w:rsidP="00ED339D">
      <w:pPr>
        <w:rPr>
          <w:rFonts w:ascii="Courier New" w:hAnsi="Courier New" w:cs="Courier New"/>
        </w:rPr>
      </w:pPr>
    </w:p>
    <w:p w14:paraId="7FBF6D3E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    for (int j = low; j &lt; high; j++) {</w:t>
      </w:r>
    </w:p>
    <w:p w14:paraId="6DCEEAD7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        if (arr[j] &lt;= pivot) {</w:t>
      </w:r>
    </w:p>
    <w:p w14:paraId="36143C1B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            i++;</w:t>
      </w:r>
    </w:p>
    <w:p w14:paraId="4152B758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            </w:t>
      </w:r>
    </w:p>
    <w:p w14:paraId="1D507526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            int temp = arr[i];</w:t>
      </w:r>
    </w:p>
    <w:p w14:paraId="32AB05E7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            arr[i] = arr[j];</w:t>
      </w:r>
    </w:p>
    <w:p w14:paraId="660E3340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            arr[j] = temp;</w:t>
      </w:r>
    </w:p>
    <w:p w14:paraId="49D11144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        }</w:t>
      </w:r>
    </w:p>
    <w:p w14:paraId="74903092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    }</w:t>
      </w:r>
    </w:p>
    <w:p w14:paraId="5AA44D32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    </w:t>
      </w:r>
    </w:p>
    <w:p w14:paraId="6C325040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    int temp = arr[i + 1];</w:t>
      </w:r>
    </w:p>
    <w:p w14:paraId="613DA654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    arr[i + 1] = arr[high];</w:t>
      </w:r>
    </w:p>
    <w:p w14:paraId="1522C0C1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    arr[high] = temp;</w:t>
      </w:r>
    </w:p>
    <w:p w14:paraId="71497697" w14:textId="77777777" w:rsidR="00ED339D" w:rsidRPr="00ED339D" w:rsidRDefault="00ED339D" w:rsidP="00ED339D">
      <w:pPr>
        <w:rPr>
          <w:rFonts w:ascii="Courier New" w:hAnsi="Courier New" w:cs="Courier New"/>
        </w:rPr>
      </w:pPr>
    </w:p>
    <w:p w14:paraId="2A576DD3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    return i + 1;</w:t>
      </w:r>
    </w:p>
    <w:p w14:paraId="771D11F0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>}</w:t>
      </w:r>
    </w:p>
    <w:p w14:paraId="31461FAC" w14:textId="77777777" w:rsidR="00ED339D" w:rsidRPr="00ED339D" w:rsidRDefault="00ED339D" w:rsidP="00ED339D">
      <w:pPr>
        <w:rPr>
          <w:rFonts w:ascii="Courier New" w:hAnsi="Courier New" w:cs="Courier New"/>
        </w:rPr>
      </w:pPr>
    </w:p>
    <w:p w14:paraId="6A39CA25" w14:textId="77777777" w:rsidR="00ED339D" w:rsidRPr="00ED339D" w:rsidRDefault="00ED339D" w:rsidP="00ED339D">
      <w:pPr>
        <w:rPr>
          <w:rFonts w:ascii="Courier New" w:hAnsi="Courier New" w:cs="Courier New"/>
        </w:rPr>
      </w:pPr>
    </w:p>
    <w:p w14:paraId="460CE447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>void quickSort(int arr[], int low, int high) {</w:t>
      </w:r>
    </w:p>
    <w:p w14:paraId="779E54C7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lastRenderedPageBreak/>
        <w:t xml:space="preserve">    if (low &lt; high) {</w:t>
      </w:r>
    </w:p>
    <w:p w14:paraId="10274018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        </w:t>
      </w:r>
    </w:p>
    <w:p w14:paraId="4CD29E7A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        int pivotIndex = partition(arr, low, high);</w:t>
      </w:r>
    </w:p>
    <w:p w14:paraId="47168C48" w14:textId="77777777" w:rsidR="00ED339D" w:rsidRPr="00ED339D" w:rsidRDefault="00ED339D" w:rsidP="00ED339D">
      <w:pPr>
        <w:rPr>
          <w:rFonts w:ascii="Courier New" w:hAnsi="Courier New" w:cs="Courier New"/>
        </w:rPr>
      </w:pPr>
    </w:p>
    <w:p w14:paraId="47107774" w14:textId="77777777" w:rsidR="00ED339D" w:rsidRPr="00ED339D" w:rsidRDefault="00ED339D" w:rsidP="00ED339D">
      <w:pPr>
        <w:rPr>
          <w:rFonts w:ascii="Courier New" w:hAnsi="Courier New" w:cs="Courier New"/>
        </w:rPr>
      </w:pPr>
    </w:p>
    <w:p w14:paraId="5DC37A0D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        quickSort(arr, low, pivotIndex - 1);</w:t>
      </w:r>
    </w:p>
    <w:p w14:paraId="2F2E278E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        quickSort(arr, pivotIndex + 1, high);</w:t>
      </w:r>
    </w:p>
    <w:p w14:paraId="18B03C78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    }</w:t>
      </w:r>
    </w:p>
    <w:p w14:paraId="3C0C7ED1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>}</w:t>
      </w:r>
    </w:p>
    <w:p w14:paraId="4669ECBF" w14:textId="77777777" w:rsidR="00ED339D" w:rsidRPr="00ED339D" w:rsidRDefault="00ED339D" w:rsidP="00ED339D">
      <w:pPr>
        <w:rPr>
          <w:rFonts w:ascii="Courier New" w:hAnsi="Courier New" w:cs="Courier New"/>
        </w:rPr>
      </w:pPr>
    </w:p>
    <w:p w14:paraId="68AC268A" w14:textId="77777777" w:rsidR="00ED339D" w:rsidRPr="00ED339D" w:rsidRDefault="00ED339D" w:rsidP="00ED339D">
      <w:pPr>
        <w:rPr>
          <w:rFonts w:ascii="Courier New" w:hAnsi="Courier New" w:cs="Courier New"/>
        </w:rPr>
      </w:pPr>
    </w:p>
    <w:p w14:paraId="2F4F5D17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>void printArray(int arr[], int size) {</w:t>
      </w:r>
    </w:p>
    <w:p w14:paraId="12B316D9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    for (int i = 0; i &lt; size; i++) {</w:t>
      </w:r>
    </w:p>
    <w:p w14:paraId="7B802DFD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        printf("%d ", arr[i]);</w:t>
      </w:r>
    </w:p>
    <w:p w14:paraId="7F7134B9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    }</w:t>
      </w:r>
    </w:p>
    <w:p w14:paraId="35009A1D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    printf("\n");</w:t>
      </w:r>
    </w:p>
    <w:p w14:paraId="73251C94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>}</w:t>
      </w:r>
    </w:p>
    <w:p w14:paraId="71C655FE" w14:textId="77777777" w:rsidR="00ED339D" w:rsidRPr="00ED339D" w:rsidRDefault="00ED339D" w:rsidP="00ED339D">
      <w:pPr>
        <w:rPr>
          <w:rFonts w:ascii="Courier New" w:hAnsi="Courier New" w:cs="Courier New"/>
        </w:rPr>
      </w:pPr>
    </w:p>
    <w:p w14:paraId="60DDF7C5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>int main() {</w:t>
      </w:r>
    </w:p>
    <w:p w14:paraId="3E771C34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    int arr[] = {64, 34, 25, 12, 22, 11, 90};</w:t>
      </w:r>
    </w:p>
    <w:p w14:paraId="7A81D659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    int arrSize = sizeof(arr) / sizeof(arr[0]);</w:t>
      </w:r>
    </w:p>
    <w:p w14:paraId="6208FDE7" w14:textId="77777777" w:rsidR="00ED339D" w:rsidRPr="00ED339D" w:rsidRDefault="00ED339D" w:rsidP="00ED339D">
      <w:pPr>
        <w:rPr>
          <w:rFonts w:ascii="Courier New" w:hAnsi="Courier New" w:cs="Courier New"/>
        </w:rPr>
      </w:pPr>
    </w:p>
    <w:p w14:paraId="0E018493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    printf("Original array: ");</w:t>
      </w:r>
    </w:p>
    <w:p w14:paraId="6B47C654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    printArray(arr, arrSize);</w:t>
      </w:r>
    </w:p>
    <w:p w14:paraId="3B9076EF" w14:textId="77777777" w:rsidR="00ED339D" w:rsidRPr="00ED339D" w:rsidRDefault="00ED339D" w:rsidP="00ED339D">
      <w:pPr>
        <w:rPr>
          <w:rFonts w:ascii="Courier New" w:hAnsi="Courier New" w:cs="Courier New"/>
        </w:rPr>
      </w:pPr>
    </w:p>
    <w:p w14:paraId="302F7063" w14:textId="77777777" w:rsidR="00ED339D" w:rsidRPr="00ED339D" w:rsidRDefault="00ED339D" w:rsidP="00ED339D">
      <w:pPr>
        <w:rPr>
          <w:rFonts w:ascii="Courier New" w:hAnsi="Courier New" w:cs="Courier New"/>
        </w:rPr>
      </w:pPr>
    </w:p>
    <w:p w14:paraId="26F75D55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    quickSort(arr, 0, arrSize - 1);</w:t>
      </w:r>
    </w:p>
    <w:p w14:paraId="7AC457C6" w14:textId="77777777" w:rsidR="00ED339D" w:rsidRPr="00ED339D" w:rsidRDefault="00ED339D" w:rsidP="00ED339D">
      <w:pPr>
        <w:rPr>
          <w:rFonts w:ascii="Courier New" w:hAnsi="Courier New" w:cs="Courier New"/>
        </w:rPr>
      </w:pPr>
    </w:p>
    <w:p w14:paraId="59683539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    printf("Sorted array: ");</w:t>
      </w:r>
    </w:p>
    <w:p w14:paraId="4DD9A4B3" w14:textId="451835A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lastRenderedPageBreak/>
        <w:t xml:space="preserve">    printArray(arr, arrSize);</w:t>
      </w:r>
    </w:p>
    <w:p w14:paraId="31904ECE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    return 0;</w:t>
      </w:r>
    </w:p>
    <w:p w14:paraId="30B35CD0" w14:textId="082BFE45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>}</w:t>
      </w:r>
    </w:p>
    <w:p w14:paraId="21210583" w14:textId="40075AA8" w:rsidR="004351F8" w:rsidRDefault="00ED339D" w:rsidP="004351F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Inpu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&amp; Output</w:t>
      </w: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A83F935" w14:textId="77777777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 xml:space="preserve">Original array: 64 34 25 12 22 11 90 </w:t>
      </w:r>
    </w:p>
    <w:p w14:paraId="545942D6" w14:textId="43FC3381" w:rsidR="00ED339D" w:rsidRPr="00ED339D" w:rsidRDefault="00ED339D" w:rsidP="00ED339D">
      <w:pPr>
        <w:rPr>
          <w:rFonts w:ascii="Courier New" w:hAnsi="Courier New" w:cs="Courier New"/>
        </w:rPr>
      </w:pPr>
      <w:r w:rsidRPr="00ED339D">
        <w:rPr>
          <w:rFonts w:ascii="Courier New" w:hAnsi="Courier New" w:cs="Courier New"/>
        </w:rPr>
        <w:t>Sorted array: 11 12 22 25 34 64 90</w:t>
      </w:r>
    </w:p>
    <w:p w14:paraId="4F822AFB" w14:textId="77777777" w:rsidR="00ED339D" w:rsidRDefault="00ED339D" w:rsidP="004351F8">
      <w:pPr>
        <w:rPr>
          <w:rFonts w:ascii="Courier New" w:hAnsi="Courier New" w:cs="Courier New"/>
        </w:rPr>
      </w:pPr>
    </w:p>
    <w:p w14:paraId="2C7DF3A6" w14:textId="77777777" w:rsidR="00ED339D" w:rsidRDefault="00ED339D" w:rsidP="004351F8">
      <w:pPr>
        <w:rPr>
          <w:rFonts w:ascii="Courier New" w:hAnsi="Courier New" w:cs="Courier New"/>
        </w:rPr>
      </w:pPr>
    </w:p>
    <w:p w14:paraId="49BC1977" w14:textId="77777777" w:rsidR="00ED339D" w:rsidRDefault="00ED339D" w:rsidP="004351F8">
      <w:pPr>
        <w:rPr>
          <w:rFonts w:ascii="Courier New" w:hAnsi="Courier New" w:cs="Courier New"/>
        </w:rPr>
      </w:pPr>
    </w:p>
    <w:p w14:paraId="6FEE9A34" w14:textId="77777777" w:rsidR="00ED339D" w:rsidRDefault="00ED339D" w:rsidP="004351F8">
      <w:pPr>
        <w:rPr>
          <w:rFonts w:ascii="Courier New" w:hAnsi="Courier New" w:cs="Courier New"/>
        </w:rPr>
      </w:pPr>
    </w:p>
    <w:p w14:paraId="782ACF11" w14:textId="77777777" w:rsidR="00ED339D" w:rsidRDefault="00ED339D" w:rsidP="004351F8">
      <w:pPr>
        <w:rPr>
          <w:rFonts w:ascii="Courier New" w:hAnsi="Courier New" w:cs="Courier New"/>
        </w:rPr>
      </w:pPr>
    </w:p>
    <w:p w14:paraId="2132BDDB" w14:textId="77777777" w:rsidR="00ED339D" w:rsidRDefault="00ED339D" w:rsidP="004351F8">
      <w:pPr>
        <w:rPr>
          <w:rFonts w:ascii="Courier New" w:hAnsi="Courier New" w:cs="Courier New"/>
        </w:rPr>
      </w:pPr>
    </w:p>
    <w:p w14:paraId="48B45E69" w14:textId="77777777" w:rsidR="00ED339D" w:rsidRDefault="00ED339D" w:rsidP="004351F8">
      <w:pPr>
        <w:rPr>
          <w:rFonts w:ascii="Courier New" w:hAnsi="Courier New" w:cs="Courier New"/>
        </w:rPr>
      </w:pPr>
    </w:p>
    <w:p w14:paraId="1579CFEB" w14:textId="77777777" w:rsidR="00ED339D" w:rsidRDefault="00ED339D" w:rsidP="004351F8">
      <w:pPr>
        <w:rPr>
          <w:rFonts w:ascii="Courier New" w:hAnsi="Courier New" w:cs="Courier New"/>
        </w:rPr>
      </w:pPr>
    </w:p>
    <w:p w14:paraId="547CF75B" w14:textId="77777777" w:rsidR="00ED339D" w:rsidRDefault="00ED339D" w:rsidP="004351F8">
      <w:pPr>
        <w:rPr>
          <w:rFonts w:ascii="Courier New" w:hAnsi="Courier New" w:cs="Courier New"/>
        </w:rPr>
      </w:pPr>
    </w:p>
    <w:p w14:paraId="44F6F57C" w14:textId="77777777" w:rsidR="00ED339D" w:rsidRDefault="00ED339D" w:rsidP="004351F8">
      <w:pPr>
        <w:rPr>
          <w:rFonts w:ascii="Courier New" w:hAnsi="Courier New" w:cs="Courier New"/>
        </w:rPr>
      </w:pPr>
    </w:p>
    <w:p w14:paraId="6239BA35" w14:textId="77777777" w:rsidR="00ED339D" w:rsidRDefault="00ED339D" w:rsidP="004351F8">
      <w:pPr>
        <w:rPr>
          <w:rFonts w:ascii="Courier New" w:hAnsi="Courier New" w:cs="Courier New"/>
        </w:rPr>
      </w:pPr>
    </w:p>
    <w:p w14:paraId="0C5C6846" w14:textId="77777777" w:rsidR="00ED339D" w:rsidRDefault="00ED339D" w:rsidP="004351F8">
      <w:pPr>
        <w:rPr>
          <w:rFonts w:ascii="Courier New" w:hAnsi="Courier New" w:cs="Courier New"/>
        </w:rPr>
      </w:pPr>
    </w:p>
    <w:p w14:paraId="67A1BE81" w14:textId="77777777" w:rsidR="00ED339D" w:rsidRDefault="00ED339D" w:rsidP="004351F8">
      <w:pPr>
        <w:rPr>
          <w:rFonts w:ascii="Courier New" w:hAnsi="Courier New" w:cs="Courier New"/>
        </w:rPr>
      </w:pPr>
    </w:p>
    <w:p w14:paraId="4A2F3E2D" w14:textId="77777777" w:rsidR="00ED339D" w:rsidRDefault="00ED339D" w:rsidP="004351F8">
      <w:pPr>
        <w:rPr>
          <w:rFonts w:ascii="Courier New" w:hAnsi="Courier New" w:cs="Courier New"/>
        </w:rPr>
      </w:pPr>
    </w:p>
    <w:p w14:paraId="3DD34FC3" w14:textId="77777777" w:rsidR="00ED339D" w:rsidRDefault="00ED339D" w:rsidP="004351F8">
      <w:pPr>
        <w:rPr>
          <w:rFonts w:ascii="Courier New" w:hAnsi="Courier New" w:cs="Courier New"/>
        </w:rPr>
      </w:pPr>
    </w:p>
    <w:p w14:paraId="34F5BA48" w14:textId="77777777" w:rsidR="00ED339D" w:rsidRDefault="00ED339D" w:rsidP="004351F8">
      <w:pPr>
        <w:rPr>
          <w:rFonts w:ascii="Courier New" w:hAnsi="Courier New" w:cs="Courier New"/>
        </w:rPr>
      </w:pPr>
    </w:p>
    <w:p w14:paraId="382B611B" w14:textId="77777777" w:rsidR="00ED339D" w:rsidRDefault="00ED339D" w:rsidP="004351F8">
      <w:pPr>
        <w:rPr>
          <w:rFonts w:ascii="Courier New" w:hAnsi="Courier New" w:cs="Courier New"/>
        </w:rPr>
      </w:pPr>
    </w:p>
    <w:p w14:paraId="7088DC45" w14:textId="77777777" w:rsidR="00ED339D" w:rsidRDefault="00ED339D" w:rsidP="004351F8">
      <w:pPr>
        <w:rPr>
          <w:rFonts w:ascii="Courier New" w:hAnsi="Courier New" w:cs="Courier New"/>
        </w:rPr>
      </w:pPr>
    </w:p>
    <w:p w14:paraId="709F1F5E" w14:textId="77777777" w:rsidR="00ED339D" w:rsidRDefault="00ED339D" w:rsidP="004351F8">
      <w:pPr>
        <w:rPr>
          <w:rFonts w:ascii="Courier New" w:hAnsi="Courier New" w:cs="Courier New"/>
        </w:rPr>
      </w:pPr>
    </w:p>
    <w:p w14:paraId="7D786C83" w14:textId="77777777" w:rsidR="00ED339D" w:rsidRDefault="00ED339D" w:rsidP="004351F8">
      <w:pPr>
        <w:rPr>
          <w:rFonts w:ascii="Courier New" w:hAnsi="Courier New" w:cs="Courier New"/>
        </w:rPr>
      </w:pPr>
    </w:p>
    <w:p w14:paraId="49C7CE03" w14:textId="77777777" w:rsidR="00ED339D" w:rsidRDefault="00ED339D" w:rsidP="004351F8">
      <w:pPr>
        <w:rPr>
          <w:rFonts w:ascii="Courier New" w:hAnsi="Courier New" w:cs="Courier New"/>
        </w:rPr>
      </w:pPr>
    </w:p>
    <w:p w14:paraId="0BED6E82" w14:textId="77777777" w:rsidR="00ED339D" w:rsidRDefault="00ED339D" w:rsidP="004351F8">
      <w:pPr>
        <w:rPr>
          <w:rFonts w:ascii="Courier New" w:hAnsi="Courier New" w:cs="Courier New"/>
        </w:rPr>
      </w:pPr>
    </w:p>
    <w:p w14:paraId="744B5635" w14:textId="77777777" w:rsidR="00ED339D" w:rsidRDefault="00ED339D" w:rsidP="004351F8">
      <w:pPr>
        <w:rPr>
          <w:rFonts w:ascii="Courier New" w:hAnsi="Courier New" w:cs="Courier New"/>
        </w:rPr>
      </w:pPr>
    </w:p>
    <w:p w14:paraId="5BC4E75C" w14:textId="3814FB85" w:rsidR="0010708C" w:rsidRPr="00773CAE" w:rsidRDefault="0010708C" w:rsidP="0010708C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174956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Program -</w:t>
      </w: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</w:t>
      </w:r>
      <w:r w:rsidR="00464D83">
        <w:rPr>
          <w:rFonts w:ascii="Times New Roman" w:hAnsi="Times New Roman" w:cs="Times New Roman"/>
          <w:b/>
          <w:bCs/>
          <w:sz w:val="48"/>
          <w:szCs w:val="48"/>
          <w:u w:val="single"/>
        </w:rPr>
        <w:t>14</w:t>
      </w:r>
    </w:p>
    <w:p w14:paraId="2BECA50A" w14:textId="58C13F63" w:rsidR="0010708C" w:rsidRPr="00DF28EC" w:rsidRDefault="0010708C" w:rsidP="0010708C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407ED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0708C">
        <w:rPr>
          <w:rFonts w:ascii="Courier New" w:hAnsi="Courier New" w:cs="Courier New"/>
          <w:sz w:val="24"/>
          <w:szCs w:val="24"/>
        </w:rPr>
        <w:t>Write a Program to implement Heap Sort.</w:t>
      </w:r>
    </w:p>
    <w:p w14:paraId="30844AB3" w14:textId="77777777" w:rsidR="0010708C" w:rsidRDefault="0010708C" w:rsidP="0010708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urce Code: </w:t>
      </w:r>
    </w:p>
    <w:p w14:paraId="704F78B9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>#include &lt;stdio.h&gt;</w:t>
      </w:r>
    </w:p>
    <w:p w14:paraId="33D73F03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>int heapSize;</w:t>
      </w:r>
    </w:p>
    <w:p w14:paraId="63991C98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>int arr[] = {53, 79, 21, 10, 99};</w:t>
      </w:r>
    </w:p>
    <w:p w14:paraId="03EAF081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>void heapSort(int arrLength);</w:t>
      </w:r>
    </w:p>
    <w:p w14:paraId="67192CF3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>void buildMaxHeap(int arrLength);</w:t>
      </w:r>
    </w:p>
    <w:p w14:paraId="4BDE46EF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>void maxHeapify(int i);</w:t>
      </w:r>
    </w:p>
    <w:p w14:paraId="295424CE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>int main()</w:t>
      </w:r>
    </w:p>
    <w:p w14:paraId="1C14AE7B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>{</w:t>
      </w:r>
    </w:p>
    <w:p w14:paraId="60766EA3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int arrLength = sizeof(arr) / sizeof(int);</w:t>
      </w:r>
    </w:p>
    <w:p w14:paraId="3A7F47C5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heapSort(arrLength);</w:t>
      </w:r>
    </w:p>
    <w:p w14:paraId="3FF12144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for (int i = 0; i &lt; arrLength; i++)</w:t>
      </w:r>
    </w:p>
    <w:p w14:paraId="2095F93C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{</w:t>
      </w:r>
    </w:p>
    <w:p w14:paraId="348729DF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    printf("%d ", arr[i]);</w:t>
      </w:r>
    </w:p>
    <w:p w14:paraId="405E16E5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}</w:t>
      </w:r>
    </w:p>
    <w:p w14:paraId="74A12295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printf("\n");</w:t>
      </w:r>
    </w:p>
    <w:p w14:paraId="64B8B4B3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return 0;</w:t>
      </w:r>
    </w:p>
    <w:p w14:paraId="1CF9198F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>}</w:t>
      </w:r>
    </w:p>
    <w:p w14:paraId="1B565752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>void heapSort(int arrLength)</w:t>
      </w:r>
    </w:p>
    <w:p w14:paraId="5A60AC7F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>{</w:t>
      </w:r>
    </w:p>
    <w:p w14:paraId="49C65775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buildMaxHeap(arrLength);</w:t>
      </w:r>
    </w:p>
    <w:p w14:paraId="5915FCBE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for (int i = arrLength - 1; i &gt;= 1; i--)</w:t>
      </w:r>
    </w:p>
    <w:p w14:paraId="3B8DEBAD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{</w:t>
      </w:r>
    </w:p>
    <w:p w14:paraId="4E971FD7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    int temp = arr[0];</w:t>
      </w:r>
    </w:p>
    <w:p w14:paraId="16AD6CB3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    arr[0] = arr[i];</w:t>
      </w:r>
    </w:p>
    <w:p w14:paraId="162FD098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    arr[i] = temp;</w:t>
      </w:r>
    </w:p>
    <w:p w14:paraId="43620839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lastRenderedPageBreak/>
        <w:t xml:space="preserve">        heapSize--;</w:t>
      </w:r>
    </w:p>
    <w:p w14:paraId="22E2449B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    maxHeapify(0);</w:t>
      </w:r>
    </w:p>
    <w:p w14:paraId="5D6EB63D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}</w:t>
      </w:r>
    </w:p>
    <w:p w14:paraId="7B522A62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>}</w:t>
      </w:r>
    </w:p>
    <w:p w14:paraId="1A30E4D8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>void buildMaxHeap(int arrLength)</w:t>
      </w:r>
    </w:p>
    <w:p w14:paraId="60C7F408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>{</w:t>
      </w:r>
    </w:p>
    <w:p w14:paraId="71E9AE45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heapSize = arrLength;</w:t>
      </w:r>
    </w:p>
    <w:p w14:paraId="2CCF8554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for (int i = arrLength / 2 - 1; i &gt;= 0; i--)</w:t>
      </w:r>
    </w:p>
    <w:p w14:paraId="303AAF86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{</w:t>
      </w:r>
    </w:p>
    <w:p w14:paraId="566C7082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    maxHeapify(i);</w:t>
      </w:r>
    </w:p>
    <w:p w14:paraId="19251A59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}</w:t>
      </w:r>
    </w:p>
    <w:p w14:paraId="3F708A1F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>}</w:t>
      </w:r>
    </w:p>
    <w:p w14:paraId="5B6F8D2B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>void maxHeapify(int i)</w:t>
      </w:r>
    </w:p>
    <w:p w14:paraId="61879684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>{</w:t>
      </w:r>
    </w:p>
    <w:p w14:paraId="29A63560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int largest;</w:t>
      </w:r>
    </w:p>
    <w:p w14:paraId="685A5B2C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int l = 2 * i + 1;</w:t>
      </w:r>
    </w:p>
    <w:p w14:paraId="6D6882C5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int r = 2 * i + 2;</w:t>
      </w:r>
    </w:p>
    <w:p w14:paraId="5D6DACF6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if (l &lt; heapSize &amp;&amp; arr[l] &gt; arr[i])</w:t>
      </w:r>
    </w:p>
    <w:p w14:paraId="53913AB3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    largest = l;</w:t>
      </w:r>
    </w:p>
    <w:p w14:paraId="0585BCFF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else</w:t>
      </w:r>
    </w:p>
    <w:p w14:paraId="76B03F8D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    largest = i;</w:t>
      </w:r>
    </w:p>
    <w:p w14:paraId="6282F7E9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if (r &lt; heapSize &amp;&amp; arr[r] &gt; arr[largest])</w:t>
      </w:r>
    </w:p>
    <w:p w14:paraId="556D90DE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    largest = r;</w:t>
      </w:r>
    </w:p>
    <w:p w14:paraId="675B6BB7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if (largest != i)</w:t>
      </w:r>
    </w:p>
    <w:p w14:paraId="394027DE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{</w:t>
      </w:r>
    </w:p>
    <w:p w14:paraId="6D464810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    int temp = arr[i];</w:t>
      </w:r>
    </w:p>
    <w:p w14:paraId="3C47748A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    arr[i] = arr[largest];</w:t>
      </w:r>
    </w:p>
    <w:p w14:paraId="1C4EAD2C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    arr[largest] = temp;</w:t>
      </w:r>
    </w:p>
    <w:p w14:paraId="11563F10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 xml:space="preserve">        maxHeapify(largest);</w:t>
      </w:r>
    </w:p>
    <w:p w14:paraId="34BE06A1" w14:textId="77777777" w:rsidR="0010708C" w:rsidRP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lastRenderedPageBreak/>
        <w:t xml:space="preserve">    }</w:t>
      </w:r>
    </w:p>
    <w:p w14:paraId="13B89D92" w14:textId="791122B4" w:rsidR="0010708C" w:rsidRDefault="0010708C" w:rsidP="0010708C">
      <w:pPr>
        <w:rPr>
          <w:rFonts w:ascii="Courier New" w:hAnsi="Courier New" w:cs="Courier New"/>
        </w:rPr>
      </w:pPr>
      <w:r w:rsidRPr="0010708C">
        <w:rPr>
          <w:rFonts w:ascii="Courier New" w:hAnsi="Courier New" w:cs="Courier New"/>
        </w:rPr>
        <w:t>}</w:t>
      </w:r>
    </w:p>
    <w:p w14:paraId="3BDFBABD" w14:textId="6F6AC325" w:rsidR="0010708C" w:rsidRDefault="0010708C" w:rsidP="0010708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0708C">
        <w:rPr>
          <w:rFonts w:ascii="Times New Roman" w:hAnsi="Times New Roman" w:cs="Times New Roman"/>
          <w:b/>
          <w:bCs/>
          <w:sz w:val="28"/>
          <w:szCs w:val="28"/>
          <w:u w:val="single"/>
        </w:rPr>
        <w:t>Input:</w:t>
      </w:r>
    </w:p>
    <w:p w14:paraId="782949E5" w14:textId="18780358" w:rsidR="0010708C" w:rsidRDefault="0010708C" w:rsidP="001070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 45 98 37 56</w:t>
      </w:r>
    </w:p>
    <w:p w14:paraId="5B96F755" w14:textId="475BA657" w:rsidR="0010708C" w:rsidRDefault="0010708C" w:rsidP="0010708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5752E1B8" w14:textId="407B24D0" w:rsidR="0010708C" w:rsidRPr="0010708C" w:rsidRDefault="0010708C" w:rsidP="001070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 37 45 56 98</w:t>
      </w:r>
    </w:p>
    <w:p w14:paraId="05672B2D" w14:textId="77777777" w:rsidR="00ED339D" w:rsidRDefault="00ED339D" w:rsidP="004351F8">
      <w:pPr>
        <w:rPr>
          <w:rFonts w:ascii="Courier New" w:hAnsi="Courier New" w:cs="Courier New"/>
        </w:rPr>
      </w:pPr>
    </w:p>
    <w:p w14:paraId="6771E93A" w14:textId="77777777" w:rsidR="0010708C" w:rsidRDefault="0010708C" w:rsidP="004351F8">
      <w:pPr>
        <w:rPr>
          <w:rFonts w:ascii="Courier New" w:hAnsi="Courier New" w:cs="Courier New"/>
        </w:rPr>
      </w:pPr>
    </w:p>
    <w:p w14:paraId="520CD49A" w14:textId="77777777" w:rsidR="0010708C" w:rsidRDefault="0010708C" w:rsidP="004351F8">
      <w:pPr>
        <w:rPr>
          <w:rFonts w:ascii="Courier New" w:hAnsi="Courier New" w:cs="Courier New"/>
        </w:rPr>
      </w:pPr>
    </w:p>
    <w:p w14:paraId="5E3E6F35" w14:textId="77777777" w:rsidR="0010708C" w:rsidRDefault="0010708C" w:rsidP="004351F8">
      <w:pPr>
        <w:rPr>
          <w:rFonts w:ascii="Courier New" w:hAnsi="Courier New" w:cs="Courier New"/>
        </w:rPr>
      </w:pPr>
    </w:p>
    <w:p w14:paraId="6F79133C" w14:textId="77777777" w:rsidR="0010708C" w:rsidRDefault="0010708C" w:rsidP="004351F8">
      <w:pPr>
        <w:rPr>
          <w:rFonts w:ascii="Courier New" w:hAnsi="Courier New" w:cs="Courier New"/>
        </w:rPr>
      </w:pPr>
    </w:p>
    <w:p w14:paraId="481AADAF" w14:textId="77777777" w:rsidR="0010708C" w:rsidRDefault="0010708C" w:rsidP="004351F8">
      <w:pPr>
        <w:rPr>
          <w:rFonts w:ascii="Courier New" w:hAnsi="Courier New" w:cs="Courier New"/>
        </w:rPr>
      </w:pPr>
    </w:p>
    <w:p w14:paraId="25D71B2D" w14:textId="77777777" w:rsidR="0010708C" w:rsidRDefault="0010708C" w:rsidP="004351F8">
      <w:pPr>
        <w:rPr>
          <w:rFonts w:ascii="Courier New" w:hAnsi="Courier New" w:cs="Courier New"/>
        </w:rPr>
      </w:pPr>
    </w:p>
    <w:p w14:paraId="7E85086F" w14:textId="77777777" w:rsidR="0010708C" w:rsidRDefault="0010708C" w:rsidP="004351F8">
      <w:pPr>
        <w:rPr>
          <w:rFonts w:ascii="Courier New" w:hAnsi="Courier New" w:cs="Courier New"/>
        </w:rPr>
      </w:pPr>
    </w:p>
    <w:p w14:paraId="5D0D743D" w14:textId="77777777" w:rsidR="0010708C" w:rsidRDefault="0010708C" w:rsidP="004351F8">
      <w:pPr>
        <w:rPr>
          <w:rFonts w:ascii="Courier New" w:hAnsi="Courier New" w:cs="Courier New"/>
        </w:rPr>
      </w:pPr>
    </w:p>
    <w:p w14:paraId="4239B16B" w14:textId="77777777" w:rsidR="0010708C" w:rsidRDefault="0010708C" w:rsidP="004351F8">
      <w:pPr>
        <w:rPr>
          <w:rFonts w:ascii="Courier New" w:hAnsi="Courier New" w:cs="Courier New"/>
        </w:rPr>
      </w:pPr>
    </w:p>
    <w:p w14:paraId="65367EC3" w14:textId="77777777" w:rsidR="0010708C" w:rsidRDefault="0010708C" w:rsidP="004351F8">
      <w:pPr>
        <w:rPr>
          <w:rFonts w:ascii="Courier New" w:hAnsi="Courier New" w:cs="Courier New"/>
        </w:rPr>
      </w:pPr>
    </w:p>
    <w:p w14:paraId="6CE77D02" w14:textId="77777777" w:rsidR="0010708C" w:rsidRDefault="0010708C" w:rsidP="004351F8">
      <w:pPr>
        <w:rPr>
          <w:rFonts w:ascii="Courier New" w:hAnsi="Courier New" w:cs="Courier New"/>
        </w:rPr>
      </w:pPr>
    </w:p>
    <w:p w14:paraId="14E6F6BF" w14:textId="77777777" w:rsidR="0010708C" w:rsidRDefault="0010708C" w:rsidP="004351F8">
      <w:pPr>
        <w:rPr>
          <w:rFonts w:ascii="Courier New" w:hAnsi="Courier New" w:cs="Courier New"/>
        </w:rPr>
      </w:pPr>
    </w:p>
    <w:p w14:paraId="1129CD48" w14:textId="77777777" w:rsidR="0010708C" w:rsidRDefault="0010708C" w:rsidP="004351F8">
      <w:pPr>
        <w:rPr>
          <w:rFonts w:ascii="Courier New" w:hAnsi="Courier New" w:cs="Courier New"/>
        </w:rPr>
      </w:pPr>
    </w:p>
    <w:p w14:paraId="38B6F2E7" w14:textId="77777777" w:rsidR="0010708C" w:rsidRDefault="0010708C" w:rsidP="004351F8">
      <w:pPr>
        <w:rPr>
          <w:rFonts w:ascii="Courier New" w:hAnsi="Courier New" w:cs="Courier New"/>
        </w:rPr>
      </w:pPr>
    </w:p>
    <w:p w14:paraId="2D436271" w14:textId="77777777" w:rsidR="0010708C" w:rsidRDefault="0010708C" w:rsidP="004351F8">
      <w:pPr>
        <w:rPr>
          <w:rFonts w:ascii="Courier New" w:hAnsi="Courier New" w:cs="Courier New"/>
        </w:rPr>
      </w:pPr>
    </w:p>
    <w:p w14:paraId="484E925D" w14:textId="77777777" w:rsidR="0010708C" w:rsidRDefault="0010708C" w:rsidP="004351F8">
      <w:pPr>
        <w:rPr>
          <w:rFonts w:ascii="Courier New" w:hAnsi="Courier New" w:cs="Courier New"/>
        </w:rPr>
      </w:pPr>
    </w:p>
    <w:p w14:paraId="209B508B" w14:textId="77777777" w:rsidR="0010708C" w:rsidRDefault="0010708C" w:rsidP="004351F8">
      <w:pPr>
        <w:rPr>
          <w:rFonts w:ascii="Courier New" w:hAnsi="Courier New" w:cs="Courier New"/>
        </w:rPr>
      </w:pPr>
    </w:p>
    <w:p w14:paraId="686B4F16" w14:textId="77777777" w:rsidR="0010708C" w:rsidRDefault="0010708C" w:rsidP="004351F8">
      <w:pPr>
        <w:rPr>
          <w:rFonts w:ascii="Courier New" w:hAnsi="Courier New" w:cs="Courier New"/>
        </w:rPr>
      </w:pPr>
    </w:p>
    <w:p w14:paraId="00664F1E" w14:textId="77777777" w:rsidR="0010708C" w:rsidRDefault="0010708C" w:rsidP="004351F8">
      <w:pPr>
        <w:rPr>
          <w:rFonts w:ascii="Courier New" w:hAnsi="Courier New" w:cs="Courier New"/>
        </w:rPr>
      </w:pPr>
    </w:p>
    <w:p w14:paraId="45F7B65C" w14:textId="77777777" w:rsidR="0010708C" w:rsidRDefault="0010708C" w:rsidP="004351F8">
      <w:pPr>
        <w:rPr>
          <w:rFonts w:ascii="Courier New" w:hAnsi="Courier New" w:cs="Courier New"/>
        </w:rPr>
      </w:pPr>
    </w:p>
    <w:p w14:paraId="04B4E34A" w14:textId="77777777" w:rsidR="0010708C" w:rsidRDefault="0010708C" w:rsidP="004351F8">
      <w:pPr>
        <w:rPr>
          <w:rFonts w:ascii="Courier New" w:hAnsi="Courier New" w:cs="Courier New"/>
        </w:rPr>
      </w:pPr>
    </w:p>
    <w:p w14:paraId="08CAAA43" w14:textId="77777777" w:rsidR="0010708C" w:rsidRDefault="0010708C" w:rsidP="004351F8">
      <w:pPr>
        <w:rPr>
          <w:rFonts w:ascii="Courier New" w:hAnsi="Courier New" w:cs="Courier New"/>
        </w:rPr>
      </w:pPr>
    </w:p>
    <w:p w14:paraId="31BEE856" w14:textId="77777777" w:rsidR="0010708C" w:rsidRDefault="0010708C" w:rsidP="004351F8">
      <w:pPr>
        <w:rPr>
          <w:rFonts w:ascii="Courier New" w:hAnsi="Courier New" w:cs="Courier New"/>
        </w:rPr>
      </w:pPr>
    </w:p>
    <w:p w14:paraId="38E7F7CD" w14:textId="1AB65645" w:rsidR="0010708C" w:rsidRPr="00773CAE" w:rsidRDefault="0010708C" w:rsidP="0010708C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174956">
        <w:rPr>
          <w:rFonts w:ascii="Times New Roman" w:hAnsi="Times New Roman" w:cs="Times New Roman"/>
          <w:b/>
          <w:bCs/>
          <w:sz w:val="48"/>
          <w:szCs w:val="48"/>
          <w:u w:val="single"/>
        </w:rPr>
        <w:t>Program -</w:t>
      </w: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</w:t>
      </w:r>
      <w:r w:rsidR="00043B14">
        <w:rPr>
          <w:rFonts w:ascii="Times New Roman" w:hAnsi="Times New Roman" w:cs="Times New Roman"/>
          <w:b/>
          <w:bCs/>
          <w:sz w:val="48"/>
          <w:szCs w:val="48"/>
          <w:u w:val="single"/>
        </w:rPr>
        <w:t>1</w:t>
      </w:r>
      <w:r w:rsidR="00464D83">
        <w:rPr>
          <w:rFonts w:ascii="Times New Roman" w:hAnsi="Times New Roman" w:cs="Times New Roman"/>
          <w:b/>
          <w:bCs/>
          <w:sz w:val="48"/>
          <w:szCs w:val="48"/>
          <w:u w:val="single"/>
        </w:rPr>
        <w:t>5</w:t>
      </w:r>
    </w:p>
    <w:p w14:paraId="361A388F" w14:textId="38BF8D29" w:rsidR="0010708C" w:rsidRPr="00DF28EC" w:rsidRDefault="0010708C" w:rsidP="0010708C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407ED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43B14" w:rsidRPr="00043B14">
        <w:rPr>
          <w:rFonts w:ascii="Courier New" w:hAnsi="Courier New" w:cs="Courier New"/>
          <w:sz w:val="24"/>
          <w:szCs w:val="24"/>
        </w:rPr>
        <w:t>Write a program to implement Hashing Technique</w:t>
      </w:r>
    </w:p>
    <w:p w14:paraId="26F88B8F" w14:textId="77777777" w:rsidR="0010708C" w:rsidRDefault="0010708C" w:rsidP="0010708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urce Code: </w:t>
      </w:r>
    </w:p>
    <w:p w14:paraId="4086FC5D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>#include &lt;stdio.h&gt;</w:t>
      </w:r>
    </w:p>
    <w:p w14:paraId="158C40B9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>#include &lt;math.h&gt;</w:t>
      </w:r>
    </w:p>
    <w:p w14:paraId="409BB0E1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>#define max 5</w:t>
      </w:r>
    </w:p>
    <w:p w14:paraId="2FDD8001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>int arr[max];</w:t>
      </w:r>
    </w:p>
    <w:p w14:paraId="5F847F27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>void init()</w:t>
      </w:r>
    </w:p>
    <w:p w14:paraId="790EDE5F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>{</w:t>
      </w:r>
    </w:p>
    <w:p w14:paraId="4A75CF3B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int i;</w:t>
      </w:r>
    </w:p>
    <w:p w14:paraId="249BF9DB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for (i = 0; i &lt; max; i++)</w:t>
      </w:r>
    </w:p>
    <w:p w14:paraId="0ECCFDDC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{</w:t>
      </w:r>
    </w:p>
    <w:p w14:paraId="69339658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    arr[i] = -1;</w:t>
      </w:r>
    </w:p>
    <w:p w14:paraId="7B1B9B5C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}</w:t>
      </w:r>
    </w:p>
    <w:p w14:paraId="6D24201D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>}</w:t>
      </w:r>
    </w:p>
    <w:p w14:paraId="1DF0F6F1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>void in_div(int value)</w:t>
      </w:r>
    </w:p>
    <w:p w14:paraId="403E3F83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>{</w:t>
      </w:r>
    </w:p>
    <w:p w14:paraId="2F1754C4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int key = value % max;</w:t>
      </w:r>
    </w:p>
    <w:p w14:paraId="2D1BA451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if (arr[key] == -1)</w:t>
      </w:r>
    </w:p>
    <w:p w14:paraId="187B8B59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{</w:t>
      </w:r>
    </w:p>
    <w:p w14:paraId="569D9997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    arr[key] = value;</w:t>
      </w:r>
    </w:p>
    <w:p w14:paraId="771A21E6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    printf("%d inserted at arr[%d]\n", value, key);</w:t>
      </w:r>
    </w:p>
    <w:p w14:paraId="409371E9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}</w:t>
      </w:r>
    </w:p>
    <w:p w14:paraId="7385CD23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else</w:t>
      </w:r>
    </w:p>
    <w:p w14:paraId="6F1B9B38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{</w:t>
      </w:r>
    </w:p>
    <w:p w14:paraId="111E9594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    printf("Collision: arr[%d] has element %d already\n", key, arr[key]);</w:t>
      </w:r>
    </w:p>
    <w:p w14:paraId="5D5D0756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    printf("Unable to insert %d\n", value);</w:t>
      </w:r>
    </w:p>
    <w:p w14:paraId="54EF4D66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lastRenderedPageBreak/>
        <w:t xml:space="preserve">    }</w:t>
      </w:r>
    </w:p>
    <w:p w14:paraId="7B79361E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>}</w:t>
      </w:r>
    </w:p>
    <w:p w14:paraId="741E0499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>void in_multi(int value)</w:t>
      </w:r>
    </w:p>
    <w:p w14:paraId="3EA34A68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>{</w:t>
      </w:r>
    </w:p>
    <w:p w14:paraId="196A561E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float A = 0.40;</w:t>
      </w:r>
    </w:p>
    <w:p w14:paraId="1F768AAD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int key = (int)(max * (remainder(A * value, 1)));</w:t>
      </w:r>
    </w:p>
    <w:p w14:paraId="21B2D728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if (arr[key] == -1)</w:t>
      </w:r>
    </w:p>
    <w:p w14:paraId="64F4D7DF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{</w:t>
      </w:r>
    </w:p>
    <w:p w14:paraId="200A64A6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    arr[key] = value;</w:t>
      </w:r>
    </w:p>
    <w:p w14:paraId="49C3F797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    printf("%d inserted at arr[%d]\n", value, key);</w:t>
      </w:r>
    </w:p>
    <w:p w14:paraId="7DFE3A09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}</w:t>
      </w:r>
    </w:p>
    <w:p w14:paraId="1D0577D6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else</w:t>
      </w:r>
    </w:p>
    <w:p w14:paraId="75D31D4A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{</w:t>
      </w:r>
    </w:p>
    <w:p w14:paraId="3F1783D6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    printf("Collision: arr[%d] has element %d already\n", key, arr[key]);</w:t>
      </w:r>
    </w:p>
    <w:p w14:paraId="04298E93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    printf("Unable to insert %d\n", value);</w:t>
      </w:r>
    </w:p>
    <w:p w14:paraId="494F4B1C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}</w:t>
      </w:r>
    </w:p>
    <w:p w14:paraId="0201435F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>}</w:t>
      </w:r>
    </w:p>
    <w:p w14:paraId="058250F5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>void in_midsq(int value)</w:t>
      </w:r>
    </w:p>
    <w:p w14:paraId="73687862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>{</w:t>
      </w:r>
    </w:p>
    <w:p w14:paraId="09DF2CF9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int keySqaure = value * value;</w:t>
      </w:r>
    </w:p>
    <w:p w14:paraId="51CD0DDE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int digits = (int)log10(value) + 1;</w:t>
      </w:r>
    </w:p>
    <w:p w14:paraId="4299ED71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int key = (int)(keySqaure / pow(10, digits / 2)) % 10;</w:t>
      </w:r>
    </w:p>
    <w:p w14:paraId="2636E231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if (arr[key] == -1)</w:t>
      </w:r>
    </w:p>
    <w:p w14:paraId="229038FC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{</w:t>
      </w:r>
    </w:p>
    <w:p w14:paraId="11E6E475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    arr[key] = value;</w:t>
      </w:r>
    </w:p>
    <w:p w14:paraId="61D705DD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    printf("%d inserted at arr[%d]\n", value, key);</w:t>
      </w:r>
    </w:p>
    <w:p w14:paraId="1108D351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}</w:t>
      </w:r>
    </w:p>
    <w:p w14:paraId="1A9F90B6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else</w:t>
      </w:r>
    </w:p>
    <w:p w14:paraId="767F5820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{</w:t>
      </w:r>
    </w:p>
    <w:p w14:paraId="0E64C4CE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lastRenderedPageBreak/>
        <w:t xml:space="preserve">        printf("Collision: arr[%d] has element %d already\n", key, arr[key]);</w:t>
      </w:r>
    </w:p>
    <w:p w14:paraId="4ADECC02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    printf("Unable to insert %d\n", value);</w:t>
      </w:r>
    </w:p>
    <w:p w14:paraId="604532E7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}</w:t>
      </w:r>
    </w:p>
    <w:p w14:paraId="59BEC160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>}</w:t>
      </w:r>
    </w:p>
    <w:p w14:paraId="060D6A94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>void in_digfold()</w:t>
      </w:r>
    </w:p>
    <w:p w14:paraId="4BBE560E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>{</w:t>
      </w:r>
    </w:p>
    <w:p w14:paraId="5FF829F4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int arr2[15];</w:t>
      </w:r>
    </w:p>
    <w:p w14:paraId="4E6E71CC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for (int i = 0; i &lt; 15; i++)</w:t>
      </w:r>
    </w:p>
    <w:p w14:paraId="7E10781F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{</w:t>
      </w:r>
    </w:p>
    <w:p w14:paraId="58DD355F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    arr2[i] = -1;</w:t>
      </w:r>
    </w:p>
    <w:p w14:paraId="39555DF2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}</w:t>
      </w:r>
    </w:p>
    <w:p w14:paraId="1B01DDFD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int value = 1102;</w:t>
      </w:r>
    </w:p>
    <w:p w14:paraId="31ADFAEB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int key = 11 + 02;</w:t>
      </w:r>
    </w:p>
    <w:p w14:paraId="7A7FD233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arr2[key] = value;</w:t>
      </w:r>
    </w:p>
    <w:p w14:paraId="14AFDDA6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for (int i = 0; i &lt; 15; i++)</w:t>
      </w:r>
    </w:p>
    <w:p w14:paraId="39D6EB2B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{</w:t>
      </w:r>
    </w:p>
    <w:p w14:paraId="05089D80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    printf("%d", arr2[i]);</w:t>
      </w:r>
    </w:p>
    <w:p w14:paraId="368EF8EA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    printf(" ");</w:t>
      </w:r>
    </w:p>
    <w:p w14:paraId="25EFF271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}</w:t>
      </w:r>
    </w:p>
    <w:p w14:paraId="01348CD5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>}</w:t>
      </w:r>
    </w:p>
    <w:p w14:paraId="580B6832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>int main()</w:t>
      </w:r>
    </w:p>
    <w:p w14:paraId="48A9356F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>{</w:t>
      </w:r>
    </w:p>
    <w:p w14:paraId="1E73BE84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printf("\nHashing using Division method:\n");</w:t>
      </w:r>
    </w:p>
    <w:p w14:paraId="5960839A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init();</w:t>
      </w:r>
    </w:p>
    <w:p w14:paraId="66A586E1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in_div(20);</w:t>
      </w:r>
    </w:p>
    <w:p w14:paraId="77346111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in_div(16);</w:t>
      </w:r>
    </w:p>
    <w:p w14:paraId="2F7CC8A1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for (int i = 0; i &lt; max; i++)</w:t>
      </w:r>
    </w:p>
    <w:p w14:paraId="6129A147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{</w:t>
      </w:r>
    </w:p>
    <w:p w14:paraId="151D0400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    printf("%d", arr[i]);</w:t>
      </w:r>
    </w:p>
    <w:p w14:paraId="152F3A5C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lastRenderedPageBreak/>
        <w:t xml:space="preserve">        printf(" ");</w:t>
      </w:r>
    </w:p>
    <w:p w14:paraId="4FDEA467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}</w:t>
      </w:r>
    </w:p>
    <w:p w14:paraId="2B55DA1D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printf("\nHashing using Multiplication method:\n");</w:t>
      </w:r>
    </w:p>
    <w:p w14:paraId="179D4415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init();</w:t>
      </w:r>
    </w:p>
    <w:p w14:paraId="0749A04A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in_multi(123);</w:t>
      </w:r>
    </w:p>
    <w:p w14:paraId="2E96F560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in_multi(100);</w:t>
      </w:r>
    </w:p>
    <w:p w14:paraId="70502A15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for (int i = 0; i &lt; max; i++)</w:t>
      </w:r>
    </w:p>
    <w:p w14:paraId="4E6B4909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{</w:t>
      </w:r>
    </w:p>
    <w:p w14:paraId="04DDBD35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    printf("%d", arr[i]);</w:t>
      </w:r>
    </w:p>
    <w:p w14:paraId="49B0530D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    printf(" ");</w:t>
      </w:r>
    </w:p>
    <w:p w14:paraId="0C6EE76D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}</w:t>
      </w:r>
    </w:p>
    <w:p w14:paraId="15B101F0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printf("\nHashing using Mid Square method:\n");</w:t>
      </w:r>
    </w:p>
    <w:p w14:paraId="42A416A6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init();</w:t>
      </w:r>
    </w:p>
    <w:p w14:paraId="2C05BC91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in_midsq(10);</w:t>
      </w:r>
    </w:p>
    <w:p w14:paraId="731FCD7B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in_midsq(12);</w:t>
      </w:r>
    </w:p>
    <w:p w14:paraId="261ADA7A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for (int i = 0; i &lt; max; i++)</w:t>
      </w:r>
    </w:p>
    <w:p w14:paraId="6F3C3849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{</w:t>
      </w:r>
    </w:p>
    <w:p w14:paraId="74482AAC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    printf("%d", arr[i]);</w:t>
      </w:r>
    </w:p>
    <w:p w14:paraId="0F9A06E4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    printf(" ");</w:t>
      </w:r>
    </w:p>
    <w:p w14:paraId="23071CCA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}</w:t>
      </w:r>
    </w:p>
    <w:p w14:paraId="62E8418E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printf("\nHashing using Mid Square method:\n");</w:t>
      </w:r>
    </w:p>
    <w:p w14:paraId="0327CC11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in_digfold();</w:t>
      </w:r>
    </w:p>
    <w:p w14:paraId="28CC55BC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   return 0;</w:t>
      </w:r>
    </w:p>
    <w:p w14:paraId="31BDEE36" w14:textId="4201D18F" w:rsid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>}</w:t>
      </w:r>
    </w:p>
    <w:p w14:paraId="3FB78321" w14:textId="44D658C1" w:rsidR="00043B14" w:rsidRDefault="00043B14" w:rsidP="00043B1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0708C">
        <w:rPr>
          <w:rFonts w:ascii="Times New Roman" w:hAnsi="Times New Roman" w:cs="Times New Roman"/>
          <w:b/>
          <w:bCs/>
          <w:sz w:val="28"/>
          <w:szCs w:val="28"/>
          <w:u w:val="single"/>
        </w:rPr>
        <w:t>Inpu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&amp; Output</w:t>
      </w:r>
      <w:r w:rsidRPr="0010708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079CC1C" w14:textId="77777777" w:rsidR="00043B14" w:rsidRPr="00043B14" w:rsidRDefault="00043B14" w:rsidP="00043B14">
      <w:pPr>
        <w:rPr>
          <w:rFonts w:ascii="Courier New" w:hAnsi="Courier New" w:cs="Courier New"/>
          <w:b/>
          <w:bCs/>
        </w:rPr>
      </w:pPr>
      <w:r w:rsidRPr="00043B14">
        <w:rPr>
          <w:rFonts w:ascii="Courier New" w:hAnsi="Courier New" w:cs="Courier New"/>
          <w:b/>
          <w:bCs/>
        </w:rPr>
        <w:t>Hashing using Division method:</w:t>
      </w:r>
    </w:p>
    <w:p w14:paraId="6BBEB94F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20 inserted at arr[0]</w:t>
      </w:r>
    </w:p>
    <w:p w14:paraId="0E5F307F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16 inserted at arr[1] </w:t>
      </w:r>
    </w:p>
    <w:p w14:paraId="45EE553B" w14:textId="0ED7F859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20 16 -1 -1 -1 </w:t>
      </w:r>
    </w:p>
    <w:p w14:paraId="0CD5FDF9" w14:textId="77777777" w:rsidR="00043B14" w:rsidRPr="00043B14" w:rsidRDefault="00043B14" w:rsidP="00043B14">
      <w:pPr>
        <w:rPr>
          <w:rFonts w:ascii="Courier New" w:hAnsi="Courier New" w:cs="Courier New"/>
          <w:b/>
          <w:bCs/>
        </w:rPr>
      </w:pPr>
      <w:r w:rsidRPr="00043B14">
        <w:rPr>
          <w:rFonts w:ascii="Courier New" w:hAnsi="Courier New" w:cs="Courier New"/>
          <w:b/>
          <w:bCs/>
        </w:rPr>
        <w:lastRenderedPageBreak/>
        <w:t>Hashing using Multiplication method:</w:t>
      </w:r>
    </w:p>
    <w:p w14:paraId="3F20F5E3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123 inserted at arr[1] </w:t>
      </w:r>
    </w:p>
    <w:p w14:paraId="224FF3F0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100 inserted at arr[0] </w:t>
      </w:r>
    </w:p>
    <w:p w14:paraId="7DE8A2A0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100 123 -1 -1 -1 </w:t>
      </w:r>
    </w:p>
    <w:p w14:paraId="6FA5D816" w14:textId="77777777" w:rsidR="00043B14" w:rsidRPr="00043B14" w:rsidRDefault="00043B14" w:rsidP="00043B14">
      <w:pPr>
        <w:rPr>
          <w:rFonts w:ascii="Courier New" w:hAnsi="Courier New" w:cs="Courier New"/>
          <w:b/>
          <w:bCs/>
        </w:rPr>
      </w:pPr>
      <w:r w:rsidRPr="00043B14">
        <w:rPr>
          <w:rFonts w:ascii="Courier New" w:hAnsi="Courier New" w:cs="Courier New"/>
          <w:b/>
          <w:bCs/>
        </w:rPr>
        <w:t xml:space="preserve">Hashing using Mid Square method: </w:t>
      </w:r>
    </w:p>
    <w:p w14:paraId="19954AEA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10 inserted at arr[0] </w:t>
      </w:r>
    </w:p>
    <w:p w14:paraId="1A5BA754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12 inserted at arr[4] </w:t>
      </w:r>
    </w:p>
    <w:p w14:paraId="2B1A5332" w14:textId="77777777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10 -1 -1 -1 12 </w:t>
      </w:r>
    </w:p>
    <w:p w14:paraId="2711E1F7" w14:textId="77777777" w:rsidR="00043B14" w:rsidRPr="00043B14" w:rsidRDefault="00043B14" w:rsidP="00043B14">
      <w:pPr>
        <w:rPr>
          <w:rFonts w:ascii="Courier New" w:hAnsi="Courier New" w:cs="Courier New"/>
          <w:b/>
          <w:bCs/>
        </w:rPr>
      </w:pPr>
      <w:r w:rsidRPr="00043B14">
        <w:rPr>
          <w:rFonts w:ascii="Courier New" w:hAnsi="Courier New" w:cs="Courier New"/>
          <w:b/>
          <w:bCs/>
        </w:rPr>
        <w:t>Hashing using Mid Square method:</w:t>
      </w:r>
    </w:p>
    <w:p w14:paraId="27503624" w14:textId="2BF66874" w:rsidR="00043B14" w:rsidRPr="00043B14" w:rsidRDefault="00043B14" w:rsidP="00043B14">
      <w:pPr>
        <w:rPr>
          <w:rFonts w:ascii="Courier New" w:hAnsi="Courier New" w:cs="Courier New"/>
        </w:rPr>
      </w:pPr>
      <w:r w:rsidRPr="00043B14">
        <w:rPr>
          <w:rFonts w:ascii="Courier New" w:hAnsi="Courier New" w:cs="Courier New"/>
        </w:rPr>
        <w:t xml:space="preserve"> -1 -1 -1 -1 -1 -1 -1 -1 -1 -1 -1 -1 -1 1102 -1</w:t>
      </w:r>
    </w:p>
    <w:p w14:paraId="32A42FFC" w14:textId="77777777" w:rsidR="0010708C" w:rsidRDefault="0010708C" w:rsidP="004351F8">
      <w:pPr>
        <w:rPr>
          <w:rFonts w:ascii="Courier New" w:hAnsi="Courier New" w:cs="Courier New"/>
        </w:rPr>
      </w:pPr>
    </w:p>
    <w:p w14:paraId="281C4C4D" w14:textId="77777777" w:rsidR="00043B14" w:rsidRDefault="00043B14" w:rsidP="004351F8">
      <w:pPr>
        <w:rPr>
          <w:rFonts w:ascii="Courier New" w:hAnsi="Courier New" w:cs="Courier New"/>
        </w:rPr>
      </w:pPr>
    </w:p>
    <w:p w14:paraId="233F5797" w14:textId="77777777" w:rsidR="00043B14" w:rsidRDefault="00043B14" w:rsidP="004351F8">
      <w:pPr>
        <w:rPr>
          <w:rFonts w:ascii="Courier New" w:hAnsi="Courier New" w:cs="Courier New"/>
        </w:rPr>
      </w:pPr>
    </w:p>
    <w:p w14:paraId="0E29A3E2" w14:textId="77777777" w:rsidR="00043B14" w:rsidRDefault="00043B14" w:rsidP="004351F8">
      <w:pPr>
        <w:rPr>
          <w:rFonts w:ascii="Courier New" w:hAnsi="Courier New" w:cs="Courier New"/>
        </w:rPr>
      </w:pPr>
    </w:p>
    <w:p w14:paraId="5D28AC9C" w14:textId="77777777" w:rsidR="00043B14" w:rsidRDefault="00043B14" w:rsidP="004351F8">
      <w:pPr>
        <w:rPr>
          <w:rFonts w:ascii="Courier New" w:hAnsi="Courier New" w:cs="Courier New"/>
        </w:rPr>
      </w:pPr>
    </w:p>
    <w:p w14:paraId="5979FE1F" w14:textId="77777777" w:rsidR="00043B14" w:rsidRDefault="00043B14" w:rsidP="004351F8">
      <w:pPr>
        <w:rPr>
          <w:rFonts w:ascii="Courier New" w:hAnsi="Courier New" w:cs="Courier New"/>
        </w:rPr>
      </w:pPr>
    </w:p>
    <w:p w14:paraId="5D1E41E8" w14:textId="77777777" w:rsidR="00043B14" w:rsidRDefault="00043B14" w:rsidP="004351F8">
      <w:pPr>
        <w:rPr>
          <w:rFonts w:ascii="Courier New" w:hAnsi="Courier New" w:cs="Courier New"/>
        </w:rPr>
      </w:pPr>
    </w:p>
    <w:p w14:paraId="03586ED8" w14:textId="77777777" w:rsidR="00043B14" w:rsidRDefault="00043B14" w:rsidP="004351F8">
      <w:pPr>
        <w:rPr>
          <w:rFonts w:ascii="Courier New" w:hAnsi="Courier New" w:cs="Courier New"/>
        </w:rPr>
      </w:pPr>
    </w:p>
    <w:p w14:paraId="28081196" w14:textId="77777777" w:rsidR="00043B14" w:rsidRDefault="00043B14" w:rsidP="004351F8">
      <w:pPr>
        <w:rPr>
          <w:rFonts w:ascii="Courier New" w:hAnsi="Courier New" w:cs="Courier New"/>
        </w:rPr>
      </w:pPr>
    </w:p>
    <w:p w14:paraId="44978A97" w14:textId="77777777" w:rsidR="00043B14" w:rsidRDefault="00043B14" w:rsidP="004351F8">
      <w:pPr>
        <w:rPr>
          <w:rFonts w:ascii="Courier New" w:hAnsi="Courier New" w:cs="Courier New"/>
        </w:rPr>
      </w:pPr>
    </w:p>
    <w:p w14:paraId="6BB0F998" w14:textId="77777777" w:rsidR="00043B14" w:rsidRDefault="00043B14" w:rsidP="004351F8">
      <w:pPr>
        <w:rPr>
          <w:rFonts w:ascii="Courier New" w:hAnsi="Courier New" w:cs="Courier New"/>
        </w:rPr>
      </w:pPr>
    </w:p>
    <w:p w14:paraId="4180633A" w14:textId="77777777" w:rsidR="00043B14" w:rsidRDefault="00043B14" w:rsidP="004351F8">
      <w:pPr>
        <w:rPr>
          <w:rFonts w:ascii="Courier New" w:hAnsi="Courier New" w:cs="Courier New"/>
        </w:rPr>
      </w:pPr>
    </w:p>
    <w:p w14:paraId="365E3099" w14:textId="77777777" w:rsidR="00043B14" w:rsidRDefault="00043B14" w:rsidP="004351F8">
      <w:pPr>
        <w:rPr>
          <w:rFonts w:ascii="Courier New" w:hAnsi="Courier New" w:cs="Courier New"/>
        </w:rPr>
      </w:pPr>
    </w:p>
    <w:p w14:paraId="4C2D2865" w14:textId="77777777" w:rsidR="00043B14" w:rsidRDefault="00043B14" w:rsidP="004351F8">
      <w:pPr>
        <w:rPr>
          <w:rFonts w:ascii="Courier New" w:hAnsi="Courier New" w:cs="Courier New"/>
        </w:rPr>
      </w:pPr>
    </w:p>
    <w:p w14:paraId="1959EAF6" w14:textId="77777777" w:rsidR="00043B14" w:rsidRDefault="00043B14" w:rsidP="004351F8">
      <w:pPr>
        <w:rPr>
          <w:rFonts w:ascii="Courier New" w:hAnsi="Courier New" w:cs="Courier New"/>
        </w:rPr>
      </w:pPr>
    </w:p>
    <w:p w14:paraId="381FAC2D" w14:textId="77777777" w:rsidR="00043B14" w:rsidRDefault="00043B14" w:rsidP="004351F8">
      <w:pPr>
        <w:rPr>
          <w:rFonts w:ascii="Courier New" w:hAnsi="Courier New" w:cs="Courier New"/>
        </w:rPr>
      </w:pPr>
    </w:p>
    <w:p w14:paraId="1D15AFB8" w14:textId="77777777" w:rsidR="00043B14" w:rsidRDefault="00043B14" w:rsidP="004351F8">
      <w:pPr>
        <w:rPr>
          <w:rFonts w:ascii="Courier New" w:hAnsi="Courier New" w:cs="Courier New"/>
        </w:rPr>
      </w:pPr>
    </w:p>
    <w:p w14:paraId="6079C0DE" w14:textId="77777777" w:rsidR="00043B14" w:rsidRDefault="00043B14" w:rsidP="004351F8">
      <w:pPr>
        <w:rPr>
          <w:rFonts w:ascii="Courier New" w:hAnsi="Courier New" w:cs="Courier New"/>
        </w:rPr>
      </w:pPr>
    </w:p>
    <w:p w14:paraId="384CD4D2" w14:textId="77777777" w:rsidR="00043B14" w:rsidRDefault="00043B14" w:rsidP="004351F8">
      <w:pPr>
        <w:rPr>
          <w:rFonts w:ascii="Courier New" w:hAnsi="Courier New" w:cs="Courier New"/>
        </w:rPr>
      </w:pPr>
    </w:p>
    <w:p w14:paraId="26538B7E" w14:textId="77777777" w:rsidR="00043B14" w:rsidRDefault="00043B14" w:rsidP="004351F8">
      <w:pPr>
        <w:rPr>
          <w:rFonts w:ascii="Courier New" w:hAnsi="Courier New" w:cs="Courier New"/>
        </w:rPr>
      </w:pPr>
    </w:p>
    <w:p w14:paraId="75E9BD97" w14:textId="2301FBDD" w:rsidR="00043B14" w:rsidRPr="00773CAE" w:rsidRDefault="00043B14" w:rsidP="00043B14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174956">
        <w:rPr>
          <w:rFonts w:ascii="Times New Roman" w:hAnsi="Times New Roman" w:cs="Times New Roman"/>
          <w:b/>
          <w:bCs/>
          <w:sz w:val="48"/>
          <w:szCs w:val="48"/>
          <w:u w:val="single"/>
        </w:rPr>
        <w:t>Program -</w:t>
      </w: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1</w:t>
      </w:r>
      <w:r w:rsidR="00464D83">
        <w:rPr>
          <w:rFonts w:ascii="Times New Roman" w:hAnsi="Times New Roman" w:cs="Times New Roman"/>
          <w:b/>
          <w:bCs/>
          <w:sz w:val="48"/>
          <w:szCs w:val="48"/>
          <w:u w:val="single"/>
        </w:rPr>
        <w:t>6</w:t>
      </w:r>
    </w:p>
    <w:p w14:paraId="231B34B5" w14:textId="3675D758" w:rsidR="00043B14" w:rsidRPr="00DF28EC" w:rsidRDefault="00043B14" w:rsidP="00043B14">
      <w:pPr>
        <w:rPr>
          <w:rFonts w:ascii="Courier New" w:hAnsi="Courier New" w:cs="Courier New"/>
          <w:sz w:val="24"/>
          <w:szCs w:val="24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407ED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43B14">
        <w:rPr>
          <w:rFonts w:ascii="Courier New" w:hAnsi="Courier New" w:cs="Courier New"/>
          <w:sz w:val="24"/>
          <w:szCs w:val="24"/>
        </w:rPr>
        <w:t>To implement circular queue using array</w:t>
      </w:r>
    </w:p>
    <w:p w14:paraId="65C1B820" w14:textId="77777777" w:rsidR="00043B14" w:rsidRDefault="00043B14" w:rsidP="00043B1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urce Code: </w:t>
      </w:r>
    </w:p>
    <w:p w14:paraId="37BC8C6D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#include &lt;stdio.h&gt;</w:t>
      </w:r>
    </w:p>
    <w:p w14:paraId="5764157A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#include &lt;stdlib.h&gt;</w:t>
      </w:r>
    </w:p>
    <w:p w14:paraId="3598C808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#define size 6</w:t>
      </w:r>
    </w:p>
    <w:p w14:paraId="413EA529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int queue[size];</w:t>
      </w:r>
    </w:p>
    <w:p w14:paraId="1B52EFF6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int front = 0;</w:t>
      </w:r>
    </w:p>
    <w:p w14:paraId="57CC7094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int rear = 0;</w:t>
      </w:r>
    </w:p>
    <w:p w14:paraId="5907D127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int isEmpty();</w:t>
      </w:r>
    </w:p>
    <w:p w14:paraId="1BEFBAE2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int isFull();</w:t>
      </w:r>
    </w:p>
    <w:p w14:paraId="56E1314A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void enQueue(int);</w:t>
      </w:r>
    </w:p>
    <w:p w14:paraId="182CBEC6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int deQueue();</w:t>
      </w:r>
    </w:p>
    <w:p w14:paraId="079F7212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void display();</w:t>
      </w:r>
    </w:p>
    <w:p w14:paraId="0AE7E29A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int main()</w:t>
      </w:r>
    </w:p>
    <w:p w14:paraId="7CECDB0C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{</w:t>
      </w:r>
    </w:p>
    <w:p w14:paraId="259C68E7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int choice;</w:t>
      </w:r>
    </w:p>
    <w:p w14:paraId="7C711E09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do</w:t>
      </w:r>
    </w:p>
    <w:p w14:paraId="1A9A4159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{</w:t>
      </w:r>
    </w:p>
    <w:p w14:paraId="2AC9B366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printf("1. enQueue: \n");</w:t>
      </w:r>
    </w:p>
    <w:p w14:paraId="16F40F26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printf("2. deQueue: \n");</w:t>
      </w:r>
    </w:p>
    <w:p w14:paraId="2BF5D609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printf("3. Display: \n");</w:t>
      </w:r>
    </w:p>
    <w:p w14:paraId="1120D7B6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printf("4. Exit: \n");</w:t>
      </w:r>
    </w:p>
    <w:p w14:paraId="34001CB0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printf("Enter choice: ");</w:t>
      </w:r>
    </w:p>
    <w:p w14:paraId="03594EED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scanf("%d", &amp;choice);</w:t>
      </w:r>
    </w:p>
    <w:p w14:paraId="14359C6A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switch (choice)</w:t>
      </w:r>
    </w:p>
    <w:p w14:paraId="67BE3877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{</w:t>
      </w:r>
    </w:p>
    <w:p w14:paraId="078922A6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lastRenderedPageBreak/>
        <w:t xml:space="preserve">        case 1:</w:t>
      </w:r>
    </w:p>
    <w:p w14:paraId="3302DF9F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{</w:t>
      </w:r>
    </w:p>
    <w:p w14:paraId="10499BC6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    int val;</w:t>
      </w:r>
    </w:p>
    <w:p w14:paraId="72E9B991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    printf("Enter item: ");</w:t>
      </w:r>
    </w:p>
    <w:p w14:paraId="0B80EA30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    scanf("%d", &amp;val);</w:t>
      </w:r>
    </w:p>
    <w:p w14:paraId="6BA4E650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    enQueue(val);</w:t>
      </w:r>
    </w:p>
    <w:p w14:paraId="302471B7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    break;</w:t>
      </w:r>
    </w:p>
    <w:p w14:paraId="012B4DA1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}</w:t>
      </w:r>
    </w:p>
    <w:p w14:paraId="754DCC49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case 2:</w:t>
      </w:r>
    </w:p>
    <w:p w14:paraId="44A31291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{</w:t>
      </w:r>
    </w:p>
    <w:p w14:paraId="3F0C2868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    if (!isEmpty())</w:t>
      </w:r>
    </w:p>
    <w:p w14:paraId="5076EE8E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        printf("Removing item: %d\n", deQueue());</w:t>
      </w:r>
    </w:p>
    <w:p w14:paraId="7DAA9014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    else</w:t>
      </w:r>
    </w:p>
    <w:p w14:paraId="13664EF2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        deQueue();</w:t>
      </w:r>
    </w:p>
    <w:p w14:paraId="56EF612B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    break;</w:t>
      </w:r>
    </w:p>
    <w:p w14:paraId="386FA4DC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}</w:t>
      </w:r>
    </w:p>
    <w:p w14:paraId="2E145787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case 3:</w:t>
      </w:r>
    </w:p>
    <w:p w14:paraId="5D6E9415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    display();</w:t>
      </w:r>
    </w:p>
    <w:p w14:paraId="7633D2C0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    break;</w:t>
      </w:r>
    </w:p>
    <w:p w14:paraId="3D2909E2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case 4:</w:t>
      </w:r>
    </w:p>
    <w:p w14:paraId="6A6CFFEF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    break;</w:t>
      </w:r>
    </w:p>
    <w:p w14:paraId="72A3760C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default:</w:t>
      </w:r>
    </w:p>
    <w:p w14:paraId="03F49EBA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    printf("Invalid choice\n");</w:t>
      </w:r>
    </w:p>
    <w:p w14:paraId="5A79FC7E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}</w:t>
      </w:r>
    </w:p>
    <w:p w14:paraId="14D84D16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} while (choice != 4);</w:t>
      </w:r>
    </w:p>
    <w:p w14:paraId="4911FA44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return 0;</w:t>
      </w:r>
    </w:p>
    <w:p w14:paraId="51BAE229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}</w:t>
      </w:r>
    </w:p>
    <w:p w14:paraId="09832879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int isEmpty()</w:t>
      </w:r>
    </w:p>
    <w:p w14:paraId="07B45AD0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{</w:t>
      </w:r>
    </w:p>
    <w:p w14:paraId="2D0CA186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lastRenderedPageBreak/>
        <w:t xml:space="preserve">    if (rear == front)</w:t>
      </w:r>
    </w:p>
    <w:p w14:paraId="589D61DA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return 1;</w:t>
      </w:r>
    </w:p>
    <w:p w14:paraId="28BFCFAC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return 0;</w:t>
      </w:r>
    </w:p>
    <w:p w14:paraId="618ECD67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}</w:t>
      </w:r>
    </w:p>
    <w:p w14:paraId="3E6AD30B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int isFull()</w:t>
      </w:r>
    </w:p>
    <w:p w14:paraId="232F12AE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{</w:t>
      </w:r>
    </w:p>
    <w:p w14:paraId="5FEC7433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if ((rear + 1) % size == front)</w:t>
      </w:r>
    </w:p>
    <w:p w14:paraId="0D32C450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return 1;</w:t>
      </w:r>
    </w:p>
    <w:p w14:paraId="6FA1E73C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return 0;</w:t>
      </w:r>
    </w:p>
    <w:p w14:paraId="3130CF26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}</w:t>
      </w:r>
    </w:p>
    <w:p w14:paraId="3887C371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void enQueue(int val)</w:t>
      </w:r>
    </w:p>
    <w:p w14:paraId="4B618956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{</w:t>
      </w:r>
    </w:p>
    <w:p w14:paraId="77DE866D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if (isFull())</w:t>
      </w:r>
    </w:p>
    <w:p w14:paraId="2ED7E9CD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printf("Queue is full\n");</w:t>
      </w:r>
    </w:p>
    <w:p w14:paraId="2C312E06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else</w:t>
      </w:r>
    </w:p>
    <w:p w14:paraId="75BF59C5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{</w:t>
      </w:r>
    </w:p>
    <w:p w14:paraId="48E3C03E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queue[rear] = val;</w:t>
      </w:r>
    </w:p>
    <w:p w14:paraId="6452F718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// circular increment</w:t>
      </w:r>
    </w:p>
    <w:p w14:paraId="5DDE3520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rear = (rear + 1) % size;</w:t>
      </w:r>
    </w:p>
    <w:p w14:paraId="30A8EB8F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printf("Item %d added.\n", val);</w:t>
      </w:r>
    </w:p>
    <w:p w14:paraId="5B61AC1B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}</w:t>
      </w:r>
    </w:p>
    <w:p w14:paraId="4D147BDF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}</w:t>
      </w:r>
    </w:p>
    <w:p w14:paraId="25E101B7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int deQueue()</w:t>
      </w:r>
    </w:p>
    <w:p w14:paraId="440B8BF1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{</w:t>
      </w:r>
    </w:p>
    <w:p w14:paraId="0A047AD0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int removed;</w:t>
      </w:r>
    </w:p>
    <w:p w14:paraId="68E8445E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if (isEmpty())</w:t>
      </w:r>
    </w:p>
    <w:p w14:paraId="3193BCF1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printf("Queue is empty\n");</w:t>
      </w:r>
    </w:p>
    <w:p w14:paraId="0BC42785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else</w:t>
      </w:r>
    </w:p>
    <w:p w14:paraId="7F2CD51B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{</w:t>
      </w:r>
    </w:p>
    <w:p w14:paraId="75F86B0F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lastRenderedPageBreak/>
        <w:t xml:space="preserve">        removed = queue[front];</w:t>
      </w:r>
    </w:p>
    <w:p w14:paraId="56302133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// circular increment</w:t>
      </w:r>
    </w:p>
    <w:p w14:paraId="0F767A05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front = (front + 1) % size;</w:t>
      </w:r>
    </w:p>
    <w:p w14:paraId="4F33D926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}</w:t>
      </w:r>
    </w:p>
    <w:p w14:paraId="131E5DA6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return removed;</w:t>
      </w:r>
    </w:p>
    <w:p w14:paraId="0EFB70CA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}</w:t>
      </w:r>
    </w:p>
    <w:p w14:paraId="5F22B3CC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void display()</w:t>
      </w:r>
    </w:p>
    <w:p w14:paraId="51587EB6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{</w:t>
      </w:r>
    </w:p>
    <w:p w14:paraId="4B01F1A5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if (isEmpty())</w:t>
      </w:r>
    </w:p>
    <w:p w14:paraId="24A02581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printf("Queue is empty\n");</w:t>
      </w:r>
    </w:p>
    <w:p w14:paraId="2ECB822F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else</w:t>
      </w:r>
    </w:p>
    <w:p w14:paraId="504E0104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{</w:t>
      </w:r>
    </w:p>
    <w:p w14:paraId="5B89DC48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int i = front;</w:t>
      </w:r>
    </w:p>
    <w:p w14:paraId="52D48A3A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while (i != rear)</w:t>
      </w:r>
    </w:p>
    <w:p w14:paraId="3EC7A544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{</w:t>
      </w:r>
    </w:p>
    <w:p w14:paraId="0C1C0583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    printf("%d\t", queue[i]);</w:t>
      </w:r>
    </w:p>
    <w:p w14:paraId="2A0C23F8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    // circular increment</w:t>
      </w:r>
    </w:p>
    <w:p w14:paraId="2ECCAF78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    i = (i + 1) % size;</w:t>
      </w:r>
    </w:p>
    <w:p w14:paraId="7D746848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}</w:t>
      </w:r>
    </w:p>
    <w:p w14:paraId="75D17C40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printf("\n");</w:t>
      </w:r>
    </w:p>
    <w:p w14:paraId="0098AB40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}</w:t>
      </w:r>
    </w:p>
    <w:p w14:paraId="6A4E7EC1" w14:textId="77777777" w:rsidR="00CB364B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}</w:t>
      </w:r>
    </w:p>
    <w:p w14:paraId="34023DDA" w14:textId="496D407B" w:rsidR="008B6E82" w:rsidRPr="00CB364B" w:rsidRDefault="00CB364B" w:rsidP="008B6E82">
      <w:pPr>
        <w:rPr>
          <w:rFonts w:ascii="Courier New" w:hAnsi="Courier New" w:cs="Courier New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nput &amp; </w:t>
      </w:r>
      <w:r w:rsidR="008B6E82" w:rsidRPr="008B6E8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s: </w:t>
      </w:r>
    </w:p>
    <w:p w14:paraId="393DA22E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1. enQueue:</w:t>
      </w:r>
    </w:p>
    <w:p w14:paraId="2D2D25AB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2. deQueue: </w:t>
      </w:r>
    </w:p>
    <w:p w14:paraId="116F8462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3. Display: </w:t>
      </w:r>
    </w:p>
    <w:p w14:paraId="095DA1E9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4. Exit: </w:t>
      </w:r>
    </w:p>
    <w:p w14:paraId="26A540C3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Enter choice: 1</w:t>
      </w:r>
    </w:p>
    <w:p w14:paraId="4E548351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Enter item: 10 </w:t>
      </w:r>
    </w:p>
    <w:p w14:paraId="4A9148F6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lastRenderedPageBreak/>
        <w:t xml:space="preserve">Item 10 added. </w:t>
      </w:r>
    </w:p>
    <w:p w14:paraId="6450FCDF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1. enQueue: </w:t>
      </w:r>
    </w:p>
    <w:p w14:paraId="6D67EDD4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2. deQueue: </w:t>
      </w:r>
    </w:p>
    <w:p w14:paraId="0E99D09A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3. Display: </w:t>
      </w:r>
    </w:p>
    <w:p w14:paraId="7ABB8A42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4. Exit: </w:t>
      </w:r>
    </w:p>
    <w:p w14:paraId="1FDC8A5B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Enter choice: 1 </w:t>
      </w:r>
    </w:p>
    <w:p w14:paraId="29920528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Enter item: 20 </w:t>
      </w:r>
    </w:p>
    <w:p w14:paraId="574EB8F0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Item 20 added. </w:t>
      </w:r>
    </w:p>
    <w:p w14:paraId="2CDB0A33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1. enQueue: </w:t>
      </w:r>
    </w:p>
    <w:p w14:paraId="5F672CCA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2. deQueue: </w:t>
      </w:r>
    </w:p>
    <w:p w14:paraId="0BB4432B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3. Display: </w:t>
      </w:r>
    </w:p>
    <w:p w14:paraId="0A660990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4. Exit: </w:t>
      </w:r>
    </w:p>
    <w:p w14:paraId="40C02C04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Enter choice: 1 </w:t>
      </w:r>
    </w:p>
    <w:p w14:paraId="77D05469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Enter item: 30 </w:t>
      </w:r>
    </w:p>
    <w:p w14:paraId="414B3338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Item 30 added. </w:t>
      </w:r>
    </w:p>
    <w:p w14:paraId="6F668599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1. enQueue: </w:t>
      </w:r>
    </w:p>
    <w:p w14:paraId="2A9D6A3D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2. deQueue: </w:t>
      </w:r>
    </w:p>
    <w:p w14:paraId="782836B6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3. Display: </w:t>
      </w:r>
    </w:p>
    <w:p w14:paraId="459763A3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4. Exit: </w:t>
      </w:r>
    </w:p>
    <w:p w14:paraId="46BDFDBF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Enter choice: 3 </w:t>
      </w:r>
    </w:p>
    <w:p w14:paraId="34336FAE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10 20 30 </w:t>
      </w:r>
    </w:p>
    <w:p w14:paraId="06823238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1. enQueue: </w:t>
      </w:r>
    </w:p>
    <w:p w14:paraId="1D1ADEB0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2. deQueue: </w:t>
      </w:r>
    </w:p>
    <w:p w14:paraId="17C5A1AE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3. Display:</w:t>
      </w:r>
    </w:p>
    <w:p w14:paraId="6F04D66E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4. Exit: </w:t>
      </w:r>
    </w:p>
    <w:p w14:paraId="38019CC9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Enter choice: 2 </w:t>
      </w:r>
    </w:p>
    <w:p w14:paraId="4C203091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Removing item: 10 </w:t>
      </w:r>
    </w:p>
    <w:p w14:paraId="6F8C6293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1. enQueue: </w:t>
      </w:r>
    </w:p>
    <w:p w14:paraId="7DF9B167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2. deQueue: </w:t>
      </w:r>
    </w:p>
    <w:p w14:paraId="7AE00633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lastRenderedPageBreak/>
        <w:t xml:space="preserve">3. Display: </w:t>
      </w:r>
    </w:p>
    <w:p w14:paraId="56A44C19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4. Exit: </w:t>
      </w:r>
    </w:p>
    <w:p w14:paraId="7038F881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Enter choice: 3 </w:t>
      </w:r>
    </w:p>
    <w:p w14:paraId="74398E33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20 30 </w:t>
      </w:r>
    </w:p>
    <w:p w14:paraId="302FAA7A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1. enQueue: </w:t>
      </w:r>
    </w:p>
    <w:p w14:paraId="26BD9516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2. deQueue: </w:t>
      </w:r>
    </w:p>
    <w:p w14:paraId="5D5E44DC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3. Display: </w:t>
      </w:r>
    </w:p>
    <w:p w14:paraId="6B14FB1F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4. Exit:</w:t>
      </w:r>
    </w:p>
    <w:p w14:paraId="65FD27DA" w14:textId="1EF2C7A7" w:rsid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Enter choice: 4</w:t>
      </w:r>
    </w:p>
    <w:p w14:paraId="0E5B0D7A" w14:textId="77777777" w:rsidR="008B6E82" w:rsidRPr="008B6E82" w:rsidRDefault="008B6E82" w:rsidP="008B6E82">
      <w:pPr>
        <w:rPr>
          <w:rFonts w:ascii="Courier New" w:hAnsi="Courier New" w:cs="Courier New"/>
        </w:rPr>
      </w:pPr>
    </w:p>
    <w:p w14:paraId="3DFBBC58" w14:textId="77777777" w:rsidR="008B6E82" w:rsidRPr="008B6E82" w:rsidRDefault="008B6E82" w:rsidP="008B6E82">
      <w:pPr>
        <w:rPr>
          <w:rFonts w:ascii="Courier New" w:hAnsi="Courier New" w:cs="Courier New"/>
        </w:rPr>
      </w:pPr>
    </w:p>
    <w:p w14:paraId="19CE5359" w14:textId="77777777" w:rsidR="008B6E82" w:rsidRPr="008B6E82" w:rsidRDefault="008B6E82" w:rsidP="008B6E82">
      <w:pPr>
        <w:rPr>
          <w:rFonts w:ascii="Courier New" w:hAnsi="Courier New" w:cs="Courier New"/>
        </w:rPr>
      </w:pPr>
    </w:p>
    <w:p w14:paraId="5590779C" w14:textId="77777777" w:rsidR="008B6E82" w:rsidRPr="008B6E82" w:rsidRDefault="008B6E82" w:rsidP="008B6E82">
      <w:pPr>
        <w:rPr>
          <w:rFonts w:ascii="Courier New" w:hAnsi="Courier New" w:cs="Courier New"/>
        </w:rPr>
      </w:pPr>
    </w:p>
    <w:p w14:paraId="78F9DF91" w14:textId="77777777" w:rsidR="008B6E82" w:rsidRPr="008B6E82" w:rsidRDefault="008B6E82" w:rsidP="008B6E82">
      <w:pPr>
        <w:rPr>
          <w:rFonts w:ascii="Courier New" w:hAnsi="Courier New" w:cs="Courier New"/>
        </w:rPr>
      </w:pPr>
    </w:p>
    <w:p w14:paraId="7415FFAC" w14:textId="77777777" w:rsidR="008B6E82" w:rsidRPr="008B6E82" w:rsidRDefault="008B6E82" w:rsidP="008B6E82">
      <w:pPr>
        <w:rPr>
          <w:rFonts w:ascii="Courier New" w:hAnsi="Courier New" w:cs="Courier New"/>
        </w:rPr>
      </w:pPr>
    </w:p>
    <w:p w14:paraId="5DE42E34" w14:textId="77777777" w:rsidR="008B6E82" w:rsidRPr="008B6E82" w:rsidRDefault="008B6E82" w:rsidP="008B6E82">
      <w:pPr>
        <w:rPr>
          <w:rFonts w:ascii="Courier New" w:hAnsi="Courier New" w:cs="Courier New"/>
        </w:rPr>
      </w:pPr>
    </w:p>
    <w:p w14:paraId="02272939" w14:textId="77777777" w:rsidR="008B6E82" w:rsidRPr="008B6E82" w:rsidRDefault="008B6E82" w:rsidP="008B6E82">
      <w:pPr>
        <w:rPr>
          <w:rFonts w:ascii="Courier New" w:hAnsi="Courier New" w:cs="Courier New"/>
        </w:rPr>
      </w:pPr>
    </w:p>
    <w:p w14:paraId="481809DD" w14:textId="77777777" w:rsidR="008B6E82" w:rsidRPr="008B6E82" w:rsidRDefault="008B6E82" w:rsidP="008B6E82">
      <w:pPr>
        <w:rPr>
          <w:rFonts w:ascii="Courier New" w:hAnsi="Courier New" w:cs="Courier New"/>
        </w:rPr>
      </w:pPr>
    </w:p>
    <w:p w14:paraId="5DD98924" w14:textId="77777777" w:rsidR="008B6E82" w:rsidRDefault="008B6E82" w:rsidP="008B6E82">
      <w:pPr>
        <w:rPr>
          <w:rFonts w:ascii="Courier New" w:hAnsi="Courier New" w:cs="Courier New"/>
        </w:rPr>
      </w:pPr>
    </w:p>
    <w:p w14:paraId="28FB88C4" w14:textId="54BA93DB" w:rsidR="008B6E82" w:rsidRDefault="008B6E82" w:rsidP="008B6E82">
      <w:pPr>
        <w:tabs>
          <w:tab w:val="left" w:pos="343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330E50C1" w14:textId="77777777" w:rsidR="008B6E82" w:rsidRDefault="008B6E82" w:rsidP="008B6E82">
      <w:pPr>
        <w:tabs>
          <w:tab w:val="left" w:pos="3433"/>
        </w:tabs>
        <w:rPr>
          <w:rFonts w:ascii="Courier New" w:hAnsi="Courier New" w:cs="Courier New"/>
        </w:rPr>
      </w:pPr>
    </w:p>
    <w:p w14:paraId="03C924BD" w14:textId="77777777" w:rsidR="008B6E82" w:rsidRDefault="008B6E82" w:rsidP="008B6E82">
      <w:pPr>
        <w:tabs>
          <w:tab w:val="left" w:pos="3433"/>
        </w:tabs>
        <w:rPr>
          <w:rFonts w:ascii="Courier New" w:hAnsi="Courier New" w:cs="Courier New"/>
        </w:rPr>
      </w:pPr>
    </w:p>
    <w:p w14:paraId="7609CF81" w14:textId="77777777" w:rsidR="00CB364B" w:rsidRDefault="00CB364B" w:rsidP="008B6E82">
      <w:pPr>
        <w:tabs>
          <w:tab w:val="left" w:pos="3433"/>
        </w:tabs>
        <w:rPr>
          <w:rFonts w:ascii="Courier New" w:hAnsi="Courier New" w:cs="Courier New"/>
        </w:rPr>
      </w:pPr>
    </w:p>
    <w:p w14:paraId="1CFE9C6D" w14:textId="77777777" w:rsidR="00CB364B" w:rsidRDefault="00CB364B" w:rsidP="008B6E82">
      <w:pPr>
        <w:tabs>
          <w:tab w:val="left" w:pos="3433"/>
        </w:tabs>
        <w:rPr>
          <w:rFonts w:ascii="Courier New" w:hAnsi="Courier New" w:cs="Courier New"/>
        </w:rPr>
      </w:pPr>
    </w:p>
    <w:p w14:paraId="69FCF269" w14:textId="77777777" w:rsidR="00CB364B" w:rsidRDefault="00CB364B" w:rsidP="008B6E82">
      <w:pPr>
        <w:tabs>
          <w:tab w:val="left" w:pos="3433"/>
        </w:tabs>
        <w:rPr>
          <w:rFonts w:ascii="Courier New" w:hAnsi="Courier New" w:cs="Courier New"/>
        </w:rPr>
      </w:pPr>
    </w:p>
    <w:p w14:paraId="39E21698" w14:textId="77777777" w:rsidR="00CB364B" w:rsidRDefault="00CB364B" w:rsidP="008B6E82">
      <w:pPr>
        <w:tabs>
          <w:tab w:val="left" w:pos="3433"/>
        </w:tabs>
        <w:rPr>
          <w:rFonts w:ascii="Courier New" w:hAnsi="Courier New" w:cs="Courier New"/>
        </w:rPr>
      </w:pPr>
    </w:p>
    <w:p w14:paraId="07FE103F" w14:textId="77777777" w:rsidR="00CB364B" w:rsidRDefault="00CB364B" w:rsidP="008B6E82">
      <w:pPr>
        <w:tabs>
          <w:tab w:val="left" w:pos="3433"/>
        </w:tabs>
        <w:rPr>
          <w:rFonts w:ascii="Courier New" w:hAnsi="Courier New" w:cs="Courier New"/>
        </w:rPr>
      </w:pPr>
    </w:p>
    <w:p w14:paraId="026F74FB" w14:textId="77777777" w:rsidR="00CB364B" w:rsidRDefault="00CB364B" w:rsidP="008B6E82">
      <w:pPr>
        <w:tabs>
          <w:tab w:val="left" w:pos="3433"/>
        </w:tabs>
        <w:rPr>
          <w:rFonts w:ascii="Courier New" w:hAnsi="Courier New" w:cs="Courier New"/>
        </w:rPr>
      </w:pPr>
    </w:p>
    <w:p w14:paraId="20183AA7" w14:textId="77777777" w:rsidR="00CB364B" w:rsidRDefault="00CB364B" w:rsidP="008B6E82">
      <w:pPr>
        <w:tabs>
          <w:tab w:val="left" w:pos="3433"/>
        </w:tabs>
        <w:rPr>
          <w:rFonts w:ascii="Courier New" w:hAnsi="Courier New" w:cs="Courier New"/>
        </w:rPr>
      </w:pPr>
    </w:p>
    <w:p w14:paraId="71A95319" w14:textId="00DA1D32" w:rsidR="008B6E82" w:rsidRPr="00773CAE" w:rsidRDefault="008B6E82" w:rsidP="008B6E8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174956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Program -</w:t>
      </w: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1</w:t>
      </w:r>
      <w:r w:rsidR="00464D83">
        <w:rPr>
          <w:rFonts w:ascii="Times New Roman" w:hAnsi="Times New Roman" w:cs="Times New Roman"/>
          <w:b/>
          <w:bCs/>
          <w:sz w:val="48"/>
          <w:szCs w:val="48"/>
          <w:u w:val="single"/>
        </w:rPr>
        <w:t>7</w:t>
      </w:r>
    </w:p>
    <w:p w14:paraId="068818E1" w14:textId="77777777" w:rsidR="008B6E82" w:rsidRPr="008B6E82" w:rsidRDefault="008B6E82" w:rsidP="008B6E82">
      <w:pPr>
        <w:rPr>
          <w:rFonts w:ascii="Courier New" w:hAnsi="Courier New" w:cs="Courier New"/>
          <w:sz w:val="28"/>
          <w:szCs w:val="28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407ED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8B6E82">
        <w:rPr>
          <w:rFonts w:ascii="Courier New" w:hAnsi="Courier New" w:cs="Courier New"/>
          <w:sz w:val="28"/>
          <w:szCs w:val="28"/>
        </w:rPr>
        <w:t>To implement circular queue using linked list.</w:t>
      </w:r>
    </w:p>
    <w:p w14:paraId="1958D4ED" w14:textId="5BC743FD" w:rsidR="008B6E82" w:rsidRDefault="008B6E82" w:rsidP="008B6E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urce Code: </w:t>
      </w:r>
    </w:p>
    <w:p w14:paraId="78C8C98E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#include &lt;stdio.h&gt;</w:t>
      </w:r>
    </w:p>
    <w:p w14:paraId="49E93B7B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#include &lt;stdlib.h&gt;</w:t>
      </w:r>
    </w:p>
    <w:p w14:paraId="139BB0EF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struct node</w:t>
      </w:r>
    </w:p>
    <w:p w14:paraId="56DF6CBB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{</w:t>
      </w:r>
    </w:p>
    <w:p w14:paraId="545B2CB5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int data;</w:t>
      </w:r>
    </w:p>
    <w:p w14:paraId="48CEEF60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struct node *next;</w:t>
      </w:r>
    </w:p>
    <w:p w14:paraId="45C204A0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};</w:t>
      </w:r>
    </w:p>
    <w:p w14:paraId="3F38444B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struct node *front = NULL;</w:t>
      </w:r>
    </w:p>
    <w:p w14:paraId="6CA0C6BD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struct node *rear = NULL;</w:t>
      </w:r>
    </w:p>
    <w:p w14:paraId="6EF5242A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void EnQueue();</w:t>
      </w:r>
    </w:p>
    <w:p w14:paraId="4D79417D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void DeQueue();</w:t>
      </w:r>
    </w:p>
    <w:p w14:paraId="3FD23758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void Display();</w:t>
      </w:r>
    </w:p>
    <w:p w14:paraId="7EA20A20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int main()</w:t>
      </w:r>
    </w:p>
    <w:p w14:paraId="296B61B1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{</w:t>
      </w:r>
    </w:p>
    <w:p w14:paraId="178F84B7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int choice;</w:t>
      </w:r>
    </w:p>
    <w:p w14:paraId="77E329E8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do</w:t>
      </w:r>
    </w:p>
    <w:p w14:paraId="60CBA9C8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{</w:t>
      </w:r>
    </w:p>
    <w:p w14:paraId="003D4B48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printf("1.EnQueue\n2.DeQueue\n3.Display\n4.Exit\nEnter choice: ");</w:t>
      </w:r>
    </w:p>
    <w:p w14:paraId="4A7DB2AB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scanf("%d", &amp;choice);</w:t>
      </w:r>
    </w:p>
    <w:p w14:paraId="533C15B9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switch (choice)</w:t>
      </w:r>
    </w:p>
    <w:p w14:paraId="431A4CFF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{</w:t>
      </w:r>
    </w:p>
    <w:p w14:paraId="6308B6F7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case 1:</w:t>
      </w:r>
    </w:p>
    <w:p w14:paraId="606003E3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    EnQueue();</w:t>
      </w:r>
    </w:p>
    <w:p w14:paraId="5E81F35B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    break;</w:t>
      </w:r>
    </w:p>
    <w:p w14:paraId="3A61C65F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case 2:</w:t>
      </w:r>
    </w:p>
    <w:p w14:paraId="5403FBF5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lastRenderedPageBreak/>
        <w:t xml:space="preserve">            DeQueue();</w:t>
      </w:r>
    </w:p>
    <w:p w14:paraId="37E5D0DA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    break;</w:t>
      </w:r>
    </w:p>
    <w:p w14:paraId="068A15CA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case 3:</w:t>
      </w:r>
    </w:p>
    <w:p w14:paraId="7A728AA5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    Display();</w:t>
      </w:r>
    </w:p>
    <w:p w14:paraId="173DD8DA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    break;</w:t>
      </w:r>
    </w:p>
    <w:p w14:paraId="3AB4CEE1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case 4:</w:t>
      </w:r>
    </w:p>
    <w:p w14:paraId="4571639B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    break;</w:t>
      </w:r>
    </w:p>
    <w:p w14:paraId="2A07114B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default:</w:t>
      </w:r>
    </w:p>
    <w:p w14:paraId="6C2F37DF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    printf("Invalid choice\n");</w:t>
      </w:r>
    </w:p>
    <w:p w14:paraId="6A7F46BE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}</w:t>
      </w:r>
    </w:p>
    <w:p w14:paraId="2FC9D40C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} while (choice != 4);</w:t>
      </w:r>
    </w:p>
    <w:p w14:paraId="6CD88ED9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return 0;</w:t>
      </w:r>
    </w:p>
    <w:p w14:paraId="4AED0767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}</w:t>
      </w:r>
    </w:p>
    <w:p w14:paraId="0241DBE7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void EnQueue()</w:t>
      </w:r>
    </w:p>
    <w:p w14:paraId="339DEC75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{</w:t>
      </w:r>
    </w:p>
    <w:p w14:paraId="4C851F8B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int val;</w:t>
      </w:r>
    </w:p>
    <w:p w14:paraId="2A17FC93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printf("Enter item: ");</w:t>
      </w:r>
    </w:p>
    <w:p w14:paraId="75416E83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scanf("%d", &amp;val);</w:t>
      </w:r>
    </w:p>
    <w:p w14:paraId="6A3992FF" w14:textId="77777777" w:rsidR="008B6E82" w:rsidRPr="008B6E82" w:rsidRDefault="008B6E82" w:rsidP="008B6E82">
      <w:pPr>
        <w:rPr>
          <w:rFonts w:ascii="Courier New" w:hAnsi="Courier New" w:cs="Courier New"/>
        </w:rPr>
      </w:pPr>
    </w:p>
    <w:p w14:paraId="3DC920C5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struct node *newNode = malloc(sizeof(struct node));</w:t>
      </w:r>
    </w:p>
    <w:p w14:paraId="67FB0120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newNode-&gt;data = val;</w:t>
      </w:r>
    </w:p>
    <w:p w14:paraId="2367277B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newNode-&gt;next = NULL;</w:t>
      </w:r>
    </w:p>
    <w:p w14:paraId="47626104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// if first node</w:t>
      </w:r>
    </w:p>
    <w:p w14:paraId="2430AD4C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if (front == NULL &amp;&amp; rear == NULL)</w:t>
      </w:r>
    </w:p>
    <w:p w14:paraId="7A750416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{</w:t>
      </w:r>
    </w:p>
    <w:p w14:paraId="762ACB22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front = rear = newNode;</w:t>
      </w:r>
    </w:p>
    <w:p w14:paraId="62BFBD07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rear-&gt;next = front;</w:t>
      </w:r>
    </w:p>
    <w:p w14:paraId="70C3A21D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}</w:t>
      </w:r>
    </w:p>
    <w:p w14:paraId="1C2F13F2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else</w:t>
      </w:r>
    </w:p>
    <w:p w14:paraId="551CE37C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lastRenderedPageBreak/>
        <w:t xml:space="preserve">    {</w:t>
      </w:r>
    </w:p>
    <w:p w14:paraId="504FEB35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rear-&gt;next = newNode;</w:t>
      </w:r>
    </w:p>
    <w:p w14:paraId="24FF1DF5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rear = newNode;</w:t>
      </w:r>
    </w:p>
    <w:p w14:paraId="6A2D0157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rear-&gt;next = front;</w:t>
      </w:r>
    </w:p>
    <w:p w14:paraId="5B994F6E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}</w:t>
      </w:r>
    </w:p>
    <w:p w14:paraId="23890D39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}</w:t>
      </w:r>
    </w:p>
    <w:p w14:paraId="5BCD0A83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void DeQueue()</w:t>
      </w:r>
    </w:p>
    <w:p w14:paraId="64193661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{</w:t>
      </w:r>
    </w:p>
    <w:p w14:paraId="36480B91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struct node *temp;</w:t>
      </w:r>
    </w:p>
    <w:p w14:paraId="04F09BD6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if (front == NULL)</w:t>
      </w:r>
    </w:p>
    <w:p w14:paraId="1D971246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printf("Queue is empty.\n");</w:t>
      </w:r>
    </w:p>
    <w:p w14:paraId="47A4BD61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else</w:t>
      </w:r>
    </w:p>
    <w:p w14:paraId="160203B0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{</w:t>
      </w:r>
    </w:p>
    <w:p w14:paraId="66543B6C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temp = front;</w:t>
      </w:r>
    </w:p>
    <w:p w14:paraId="487878D3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front = front-&gt;next;</w:t>
      </w:r>
    </w:p>
    <w:p w14:paraId="50C00148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rear-&gt;next = front;</w:t>
      </w:r>
    </w:p>
    <w:p w14:paraId="70FDFDB2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if (front == NULL)</w:t>
      </w:r>
    </w:p>
    <w:p w14:paraId="5AFA8DFF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    rear = NULL;</w:t>
      </w:r>
    </w:p>
    <w:p w14:paraId="5926650C" w14:textId="77777777" w:rsidR="008B6E82" w:rsidRPr="008B6E82" w:rsidRDefault="008B6E82" w:rsidP="008B6E82">
      <w:pPr>
        <w:rPr>
          <w:rFonts w:ascii="Courier New" w:hAnsi="Courier New" w:cs="Courier New"/>
        </w:rPr>
      </w:pPr>
    </w:p>
    <w:p w14:paraId="30FF6F67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printf("Removing element: %d\n", temp-&gt;data);</w:t>
      </w:r>
    </w:p>
    <w:p w14:paraId="5261876D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}</w:t>
      </w:r>
    </w:p>
    <w:p w14:paraId="0295459B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free(temp);</w:t>
      </w:r>
    </w:p>
    <w:p w14:paraId="339BF917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}</w:t>
      </w:r>
    </w:p>
    <w:p w14:paraId="01AFC087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void Display()</w:t>
      </w:r>
    </w:p>
    <w:p w14:paraId="4E79A501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{</w:t>
      </w:r>
    </w:p>
    <w:p w14:paraId="2BBBE66B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struct node *temp = front;</w:t>
      </w:r>
    </w:p>
    <w:p w14:paraId="62835330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while (temp-&gt;next != front)</w:t>
      </w:r>
    </w:p>
    <w:p w14:paraId="631B3ABE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{</w:t>
      </w:r>
    </w:p>
    <w:p w14:paraId="26A970DA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    printf("%d-&gt;", temp-&gt;data);</w:t>
      </w:r>
    </w:p>
    <w:p w14:paraId="4D5B2F44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lastRenderedPageBreak/>
        <w:t xml:space="preserve">        temp = temp-&gt;next;</w:t>
      </w:r>
    </w:p>
    <w:p w14:paraId="3E3115E6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}</w:t>
      </w:r>
    </w:p>
    <w:p w14:paraId="7C21FC5B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 xml:space="preserve">    printf("%d\n", temp-&gt;data);</w:t>
      </w:r>
    </w:p>
    <w:p w14:paraId="4A805D39" w14:textId="3EDB2D2A" w:rsid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}</w:t>
      </w:r>
    </w:p>
    <w:p w14:paraId="56528F17" w14:textId="739FCAFD" w:rsidR="008B6E82" w:rsidRPr="00CB364B" w:rsidRDefault="00CB364B" w:rsidP="008B6E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nput &amp; </w:t>
      </w:r>
      <w:r w:rsidR="008B6E82" w:rsidRPr="00CB364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s: </w:t>
      </w:r>
    </w:p>
    <w:p w14:paraId="38484F74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1.EnQueue</w:t>
      </w:r>
    </w:p>
    <w:p w14:paraId="491CF6C6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2.DeQueue</w:t>
      </w:r>
    </w:p>
    <w:p w14:paraId="7B477629" w14:textId="060DD11B" w:rsidR="008B6E82" w:rsidRPr="008B6E82" w:rsidRDefault="008B6E82" w:rsidP="00CB364B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3.Display</w:t>
      </w:r>
    </w:p>
    <w:p w14:paraId="7F8CF5E8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4.Exit</w:t>
      </w:r>
    </w:p>
    <w:p w14:paraId="5DC2BE97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Enter choice: 1</w:t>
      </w:r>
    </w:p>
    <w:p w14:paraId="131683B2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Enter item: 10</w:t>
      </w:r>
    </w:p>
    <w:p w14:paraId="61C6F929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1.EnQueue</w:t>
      </w:r>
    </w:p>
    <w:p w14:paraId="29518E43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2.DeQueue</w:t>
      </w:r>
    </w:p>
    <w:p w14:paraId="38CB5730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3.Display</w:t>
      </w:r>
    </w:p>
    <w:p w14:paraId="6BDCA4C7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4.Exit</w:t>
      </w:r>
    </w:p>
    <w:p w14:paraId="0AAA460E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Enter choice: 1</w:t>
      </w:r>
    </w:p>
    <w:p w14:paraId="414E3FF5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Enter item: 20</w:t>
      </w:r>
    </w:p>
    <w:p w14:paraId="71F86EAC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1.EnQueue</w:t>
      </w:r>
    </w:p>
    <w:p w14:paraId="62BAA010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2.DeQueue</w:t>
      </w:r>
    </w:p>
    <w:p w14:paraId="2C9B6F17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3.Display</w:t>
      </w:r>
    </w:p>
    <w:p w14:paraId="620180B2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4.Exit</w:t>
      </w:r>
    </w:p>
    <w:p w14:paraId="6EB32778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Enter choice: 1</w:t>
      </w:r>
    </w:p>
    <w:p w14:paraId="69FE1BA1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Enter item: 30</w:t>
      </w:r>
    </w:p>
    <w:p w14:paraId="5476E533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1.EnQueue</w:t>
      </w:r>
    </w:p>
    <w:p w14:paraId="7043BD13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2.DeQueue</w:t>
      </w:r>
    </w:p>
    <w:p w14:paraId="71B98327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3.Display</w:t>
      </w:r>
    </w:p>
    <w:p w14:paraId="74E955BE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4.Exit</w:t>
      </w:r>
    </w:p>
    <w:p w14:paraId="368B4D7D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Enter choice: 3</w:t>
      </w:r>
    </w:p>
    <w:p w14:paraId="18CA7628" w14:textId="53D2192D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10-&gt;20-&gt;30</w:t>
      </w:r>
    </w:p>
    <w:p w14:paraId="2A239986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lastRenderedPageBreak/>
        <w:t>1.EnQueue</w:t>
      </w:r>
    </w:p>
    <w:p w14:paraId="32C57DFA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2.DeQueue</w:t>
      </w:r>
    </w:p>
    <w:p w14:paraId="5D7EA08F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3.Display</w:t>
      </w:r>
    </w:p>
    <w:p w14:paraId="5DE26564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4.Exit</w:t>
      </w:r>
    </w:p>
    <w:p w14:paraId="51588631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Enter choice: 2</w:t>
      </w:r>
    </w:p>
    <w:p w14:paraId="4C20EFF9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Removing element: 10</w:t>
      </w:r>
    </w:p>
    <w:p w14:paraId="26A30C0F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1.EnQueue</w:t>
      </w:r>
    </w:p>
    <w:p w14:paraId="581264CE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2.DeQueue</w:t>
      </w:r>
    </w:p>
    <w:p w14:paraId="54B20601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3.Display</w:t>
      </w:r>
    </w:p>
    <w:p w14:paraId="4C9D4607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4.Exit</w:t>
      </w:r>
    </w:p>
    <w:p w14:paraId="48946970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Enter choice: 3</w:t>
      </w:r>
    </w:p>
    <w:p w14:paraId="3EFF6319" w14:textId="3E1CC2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20-&gt;30</w:t>
      </w:r>
    </w:p>
    <w:p w14:paraId="66897A7E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1.EnQueue</w:t>
      </w:r>
    </w:p>
    <w:p w14:paraId="432D12DC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2.DeQueue</w:t>
      </w:r>
    </w:p>
    <w:p w14:paraId="333948A8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3.Display</w:t>
      </w:r>
    </w:p>
    <w:p w14:paraId="37A51A7E" w14:textId="77777777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4.Exit</w:t>
      </w:r>
    </w:p>
    <w:p w14:paraId="041D6A6A" w14:textId="53F615DC" w:rsidR="008B6E82" w:rsidRPr="008B6E82" w:rsidRDefault="008B6E82" w:rsidP="008B6E82">
      <w:pPr>
        <w:rPr>
          <w:rFonts w:ascii="Courier New" w:hAnsi="Courier New" w:cs="Courier New"/>
        </w:rPr>
      </w:pPr>
      <w:r w:rsidRPr="008B6E82">
        <w:rPr>
          <w:rFonts w:ascii="Courier New" w:hAnsi="Courier New" w:cs="Courier New"/>
        </w:rPr>
        <w:t>Enter choice: 4</w:t>
      </w:r>
    </w:p>
    <w:p w14:paraId="02646BC6" w14:textId="77777777" w:rsidR="00CB364B" w:rsidRDefault="00CB364B" w:rsidP="008B6E82">
      <w:pPr>
        <w:tabs>
          <w:tab w:val="left" w:pos="3433"/>
        </w:tabs>
        <w:rPr>
          <w:rFonts w:ascii="Courier New" w:hAnsi="Courier New" w:cs="Courier New"/>
        </w:rPr>
      </w:pPr>
    </w:p>
    <w:p w14:paraId="2C5FE9E2" w14:textId="77777777" w:rsidR="00CB364B" w:rsidRDefault="00CB364B" w:rsidP="008B6E82">
      <w:pPr>
        <w:tabs>
          <w:tab w:val="left" w:pos="3433"/>
        </w:tabs>
        <w:rPr>
          <w:rFonts w:ascii="Courier New" w:hAnsi="Courier New" w:cs="Courier New"/>
        </w:rPr>
      </w:pPr>
    </w:p>
    <w:p w14:paraId="65E5EF65" w14:textId="77777777" w:rsidR="00CB364B" w:rsidRDefault="00CB364B" w:rsidP="008B6E82">
      <w:pPr>
        <w:tabs>
          <w:tab w:val="left" w:pos="3433"/>
        </w:tabs>
        <w:rPr>
          <w:rFonts w:ascii="Courier New" w:hAnsi="Courier New" w:cs="Courier New"/>
        </w:rPr>
      </w:pPr>
    </w:p>
    <w:p w14:paraId="33FF346B" w14:textId="77777777" w:rsidR="00CB364B" w:rsidRDefault="00CB364B" w:rsidP="008B6E82">
      <w:pPr>
        <w:tabs>
          <w:tab w:val="left" w:pos="3433"/>
        </w:tabs>
        <w:rPr>
          <w:rFonts w:ascii="Courier New" w:hAnsi="Courier New" w:cs="Courier New"/>
        </w:rPr>
      </w:pPr>
    </w:p>
    <w:p w14:paraId="4574D71E" w14:textId="77777777" w:rsidR="00CB364B" w:rsidRDefault="00CB364B" w:rsidP="008B6E82">
      <w:pPr>
        <w:tabs>
          <w:tab w:val="left" w:pos="3433"/>
        </w:tabs>
        <w:rPr>
          <w:rFonts w:ascii="Courier New" w:hAnsi="Courier New" w:cs="Courier New"/>
        </w:rPr>
      </w:pPr>
    </w:p>
    <w:p w14:paraId="3A3151FC" w14:textId="77777777" w:rsidR="00CB364B" w:rsidRDefault="00CB364B" w:rsidP="008B6E82">
      <w:pPr>
        <w:tabs>
          <w:tab w:val="left" w:pos="3433"/>
        </w:tabs>
        <w:rPr>
          <w:rFonts w:ascii="Courier New" w:hAnsi="Courier New" w:cs="Courier New"/>
        </w:rPr>
      </w:pPr>
    </w:p>
    <w:p w14:paraId="07F08E0A" w14:textId="77777777" w:rsidR="00CB364B" w:rsidRDefault="00CB364B" w:rsidP="008B6E82">
      <w:pPr>
        <w:tabs>
          <w:tab w:val="left" w:pos="3433"/>
        </w:tabs>
        <w:rPr>
          <w:rFonts w:ascii="Courier New" w:hAnsi="Courier New" w:cs="Courier New"/>
        </w:rPr>
      </w:pPr>
    </w:p>
    <w:p w14:paraId="4F7020A4" w14:textId="77777777" w:rsidR="00CB364B" w:rsidRDefault="00CB364B" w:rsidP="008B6E82">
      <w:pPr>
        <w:tabs>
          <w:tab w:val="left" w:pos="3433"/>
        </w:tabs>
        <w:rPr>
          <w:rFonts w:ascii="Courier New" w:hAnsi="Courier New" w:cs="Courier New"/>
        </w:rPr>
      </w:pPr>
    </w:p>
    <w:p w14:paraId="0B2263D7" w14:textId="77777777" w:rsidR="00CB364B" w:rsidRDefault="00CB364B" w:rsidP="008B6E82">
      <w:pPr>
        <w:tabs>
          <w:tab w:val="left" w:pos="3433"/>
        </w:tabs>
        <w:rPr>
          <w:rFonts w:ascii="Courier New" w:hAnsi="Courier New" w:cs="Courier New"/>
        </w:rPr>
      </w:pPr>
    </w:p>
    <w:p w14:paraId="266F9D25" w14:textId="77777777" w:rsidR="00CB364B" w:rsidRDefault="00CB364B" w:rsidP="008B6E82">
      <w:pPr>
        <w:tabs>
          <w:tab w:val="left" w:pos="3433"/>
        </w:tabs>
        <w:rPr>
          <w:rFonts w:ascii="Courier New" w:hAnsi="Courier New" w:cs="Courier New"/>
        </w:rPr>
      </w:pPr>
    </w:p>
    <w:p w14:paraId="5EB506DA" w14:textId="77777777" w:rsidR="00CB364B" w:rsidRDefault="00CB364B" w:rsidP="008B6E82">
      <w:pPr>
        <w:tabs>
          <w:tab w:val="left" w:pos="3433"/>
        </w:tabs>
        <w:rPr>
          <w:rFonts w:ascii="Courier New" w:hAnsi="Courier New" w:cs="Courier New"/>
        </w:rPr>
      </w:pPr>
    </w:p>
    <w:p w14:paraId="1DC7FE11" w14:textId="77777777" w:rsidR="00CB364B" w:rsidRDefault="00CB364B" w:rsidP="008B6E82">
      <w:pPr>
        <w:tabs>
          <w:tab w:val="left" w:pos="3433"/>
        </w:tabs>
        <w:rPr>
          <w:rFonts w:ascii="Courier New" w:hAnsi="Courier New" w:cs="Courier New"/>
        </w:rPr>
      </w:pPr>
    </w:p>
    <w:p w14:paraId="17FA0531" w14:textId="45FADC4B" w:rsidR="00CB364B" w:rsidRPr="00773CAE" w:rsidRDefault="00CB364B" w:rsidP="001337F9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174956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Program -</w:t>
      </w: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1</w:t>
      </w:r>
      <w:r w:rsidR="00464D83">
        <w:rPr>
          <w:rFonts w:ascii="Times New Roman" w:hAnsi="Times New Roman" w:cs="Times New Roman"/>
          <w:b/>
          <w:bCs/>
          <w:sz w:val="48"/>
          <w:szCs w:val="48"/>
          <w:u w:val="single"/>
        </w:rPr>
        <w:t>8</w:t>
      </w:r>
    </w:p>
    <w:p w14:paraId="6DA5F96C" w14:textId="4A6BB75D" w:rsidR="00CB364B" w:rsidRPr="008B6E82" w:rsidRDefault="00CB364B" w:rsidP="00CB364B">
      <w:pPr>
        <w:rPr>
          <w:rFonts w:ascii="Courier New" w:hAnsi="Courier New" w:cs="Courier New"/>
          <w:sz w:val="28"/>
          <w:szCs w:val="28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407ED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CB364B">
        <w:rPr>
          <w:rFonts w:ascii="Courier New" w:hAnsi="Courier New" w:cs="Courier New"/>
          <w:sz w:val="24"/>
          <w:szCs w:val="24"/>
        </w:rPr>
        <w:t>Write a Program to implement binary tree using linked list.</w:t>
      </w:r>
    </w:p>
    <w:p w14:paraId="135E8F29" w14:textId="77777777" w:rsidR="00CB364B" w:rsidRDefault="00CB364B" w:rsidP="00CB364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urce Code: </w:t>
      </w:r>
    </w:p>
    <w:p w14:paraId="362BF932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>#include &lt;stdio.h&gt;</w:t>
      </w:r>
    </w:p>
    <w:p w14:paraId="5003B70C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>#include &lt;stdlib.h&gt;</w:t>
      </w:r>
    </w:p>
    <w:p w14:paraId="399236EE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>struct btnode</w:t>
      </w:r>
    </w:p>
    <w:p w14:paraId="39520DB2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>{</w:t>
      </w:r>
    </w:p>
    <w:p w14:paraId="1BE43936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int data;</w:t>
      </w:r>
    </w:p>
    <w:p w14:paraId="1D739467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struct btnode *left;</w:t>
      </w:r>
    </w:p>
    <w:p w14:paraId="7610E757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struct btnode *right;</w:t>
      </w:r>
    </w:p>
    <w:p w14:paraId="0187F017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>};</w:t>
      </w:r>
    </w:p>
    <w:p w14:paraId="57126304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>struct btnode *create();</w:t>
      </w:r>
    </w:p>
    <w:p w14:paraId="776D874A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>void inorder(struct btnode *node);</w:t>
      </w:r>
    </w:p>
    <w:p w14:paraId="3FEC0A55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>void preorder(struct btnode *node);</w:t>
      </w:r>
    </w:p>
    <w:p w14:paraId="5D5540CF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>void postorder(struct btnode *node);</w:t>
      </w:r>
    </w:p>
    <w:p w14:paraId="2AA42E8D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>int main()</w:t>
      </w:r>
    </w:p>
    <w:p w14:paraId="779A9988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>{</w:t>
      </w:r>
    </w:p>
    <w:p w14:paraId="0100ED19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struct btnode *root;</w:t>
      </w:r>
    </w:p>
    <w:p w14:paraId="1B9480C5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int choice;</w:t>
      </w:r>
    </w:p>
    <w:p w14:paraId="2B1CD13F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do</w:t>
      </w:r>
    </w:p>
    <w:p w14:paraId="0B942E67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{</w:t>
      </w:r>
    </w:p>
    <w:p w14:paraId="4EC4CC58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    printf("\n1.CreateTree\n2.Inorder\n3.Preorder\n4.Postorder\n5.Exit\nEnter choice:\n");</w:t>
      </w:r>
    </w:p>
    <w:p w14:paraId="6EE02086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    scanf("%d", &amp;choice);</w:t>
      </w:r>
    </w:p>
    <w:p w14:paraId="274CA107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    switch (choice)</w:t>
      </w:r>
    </w:p>
    <w:p w14:paraId="41CA5632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    {</w:t>
      </w:r>
    </w:p>
    <w:p w14:paraId="0A598F0A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    case 1:</w:t>
      </w:r>
    </w:p>
    <w:p w14:paraId="28D12210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        root = create();</w:t>
      </w:r>
    </w:p>
    <w:p w14:paraId="7A1498D3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lastRenderedPageBreak/>
        <w:t xml:space="preserve">            break;</w:t>
      </w:r>
    </w:p>
    <w:p w14:paraId="0337CEC4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    case 2:</w:t>
      </w:r>
    </w:p>
    <w:p w14:paraId="0F03EF47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        inorder(root);</w:t>
      </w:r>
    </w:p>
    <w:p w14:paraId="24FF2182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        break;</w:t>
      </w:r>
    </w:p>
    <w:p w14:paraId="6AB530DF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    case 3:</w:t>
      </w:r>
    </w:p>
    <w:p w14:paraId="4420C124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        preorder(root);</w:t>
      </w:r>
    </w:p>
    <w:p w14:paraId="379E4BA9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        break;</w:t>
      </w:r>
    </w:p>
    <w:p w14:paraId="4EC9541B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    case 4:</w:t>
      </w:r>
    </w:p>
    <w:p w14:paraId="1CAC751D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        postorder(root);</w:t>
      </w:r>
    </w:p>
    <w:p w14:paraId="1F15A331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        break;</w:t>
      </w:r>
    </w:p>
    <w:p w14:paraId="1C22577C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    case 5:</w:t>
      </w:r>
    </w:p>
    <w:p w14:paraId="6C82EADD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        break;</w:t>
      </w:r>
    </w:p>
    <w:p w14:paraId="757910AD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    }</w:t>
      </w:r>
    </w:p>
    <w:p w14:paraId="4081A85F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} while (choice != 5);</w:t>
      </w:r>
    </w:p>
    <w:p w14:paraId="4925112A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return 0;</w:t>
      </w:r>
    </w:p>
    <w:p w14:paraId="2E104B21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>}</w:t>
      </w:r>
    </w:p>
    <w:p w14:paraId="421F06C8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>struct btnode *create()</w:t>
      </w:r>
    </w:p>
    <w:p w14:paraId="3B53FFAC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>{</w:t>
      </w:r>
    </w:p>
    <w:p w14:paraId="20843B3C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struct btnode *newNode;</w:t>
      </w:r>
    </w:p>
    <w:p w14:paraId="0BE126CB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int data;</w:t>
      </w:r>
    </w:p>
    <w:p w14:paraId="579A03D9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printf("\nEnter data(-1 for null value): ");</w:t>
      </w:r>
    </w:p>
    <w:p w14:paraId="4A928E52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scanf("%d", &amp;data);</w:t>
      </w:r>
    </w:p>
    <w:p w14:paraId="736ACE9B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if (data == -1)</w:t>
      </w:r>
    </w:p>
    <w:p w14:paraId="638502F2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{</w:t>
      </w:r>
    </w:p>
    <w:p w14:paraId="00CEFAD3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    return 0;</w:t>
      </w:r>
    </w:p>
    <w:p w14:paraId="1F791C43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}</w:t>
      </w:r>
    </w:p>
    <w:p w14:paraId="043E053F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newNode = (struct btnode *)malloc(sizeof(struct btnode));</w:t>
      </w:r>
    </w:p>
    <w:p w14:paraId="5A5BE4C4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newNode-&gt;data = data;</w:t>
      </w:r>
    </w:p>
    <w:p w14:paraId="12640F1B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printf("Enter left child of %d: ", data);</w:t>
      </w:r>
    </w:p>
    <w:p w14:paraId="23A43D27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lastRenderedPageBreak/>
        <w:t xml:space="preserve">    newNode-&gt;left = create();</w:t>
      </w:r>
    </w:p>
    <w:p w14:paraId="6ECAB970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printf("Enter right child of %d: ", data);</w:t>
      </w:r>
    </w:p>
    <w:p w14:paraId="7238E755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newNode-&gt;right = create();</w:t>
      </w:r>
    </w:p>
    <w:p w14:paraId="0C0FAC95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return newNode;</w:t>
      </w:r>
    </w:p>
    <w:p w14:paraId="505C779E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>}</w:t>
      </w:r>
    </w:p>
    <w:p w14:paraId="0665B7AD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>void inorder(struct btnode *node)</w:t>
      </w:r>
    </w:p>
    <w:p w14:paraId="07442212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>{</w:t>
      </w:r>
    </w:p>
    <w:p w14:paraId="5BDBC52F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if (node == NULL)</w:t>
      </w:r>
    </w:p>
    <w:p w14:paraId="19288234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{</w:t>
      </w:r>
    </w:p>
    <w:p w14:paraId="4217CE78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    return;</w:t>
      </w:r>
    </w:p>
    <w:p w14:paraId="2658B9AC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}</w:t>
      </w:r>
    </w:p>
    <w:p w14:paraId="34D7BA6D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inorder(node-&gt;left);</w:t>
      </w:r>
    </w:p>
    <w:p w14:paraId="5317B140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printf("%d ", node-&gt;data);</w:t>
      </w:r>
    </w:p>
    <w:p w14:paraId="4EF7D34B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inorder(node-&gt;right);</w:t>
      </w:r>
    </w:p>
    <w:p w14:paraId="1471C56E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>}</w:t>
      </w:r>
    </w:p>
    <w:p w14:paraId="6BAFD6FD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>void preorder(struct btnode *node)</w:t>
      </w:r>
    </w:p>
    <w:p w14:paraId="53D7936E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>{</w:t>
      </w:r>
    </w:p>
    <w:p w14:paraId="103FD5FB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if (node == NULL)</w:t>
      </w:r>
    </w:p>
    <w:p w14:paraId="7C00AAB0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{</w:t>
      </w:r>
    </w:p>
    <w:p w14:paraId="40A11E18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    return;</w:t>
      </w:r>
    </w:p>
    <w:p w14:paraId="000C57D0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}</w:t>
      </w:r>
    </w:p>
    <w:p w14:paraId="749178E9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printf("%d ", node-&gt;data);</w:t>
      </w:r>
    </w:p>
    <w:p w14:paraId="0BD88540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preorder(node-&gt;left);</w:t>
      </w:r>
    </w:p>
    <w:p w14:paraId="0C7C9A15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preorder(node-&gt;right);</w:t>
      </w:r>
    </w:p>
    <w:p w14:paraId="232FC317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>}</w:t>
      </w:r>
    </w:p>
    <w:p w14:paraId="7A5C0A51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>void postorder(struct btnode *node)</w:t>
      </w:r>
    </w:p>
    <w:p w14:paraId="3804B1C6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>{</w:t>
      </w:r>
    </w:p>
    <w:p w14:paraId="2724C595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if (node == NULL)</w:t>
      </w:r>
    </w:p>
    <w:p w14:paraId="48BCB800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{</w:t>
      </w:r>
    </w:p>
    <w:p w14:paraId="0AEBADCC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lastRenderedPageBreak/>
        <w:t xml:space="preserve">        return;</w:t>
      </w:r>
    </w:p>
    <w:p w14:paraId="0E771DC4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}</w:t>
      </w:r>
    </w:p>
    <w:p w14:paraId="0ABD9397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postorder(node-&gt;left);</w:t>
      </w:r>
    </w:p>
    <w:p w14:paraId="25D3C1DA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postorder(node-&gt;right);</w:t>
      </w:r>
    </w:p>
    <w:p w14:paraId="47C0924D" w14:textId="77777777" w:rsidR="00CB364B" w:rsidRP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 xml:space="preserve">    printf("%d ", node-&gt;data);</w:t>
      </w:r>
    </w:p>
    <w:p w14:paraId="5071B8DD" w14:textId="41B9601A" w:rsidR="00CB364B" w:rsidRDefault="00CB364B" w:rsidP="00CB364B">
      <w:pPr>
        <w:tabs>
          <w:tab w:val="left" w:pos="3433"/>
        </w:tabs>
        <w:rPr>
          <w:rFonts w:ascii="Courier New" w:hAnsi="Courier New" w:cs="Courier New"/>
        </w:rPr>
      </w:pPr>
      <w:r w:rsidRPr="00CB364B">
        <w:rPr>
          <w:rFonts w:ascii="Courier New" w:hAnsi="Courier New" w:cs="Courier New"/>
        </w:rPr>
        <w:t>}</w:t>
      </w:r>
    </w:p>
    <w:p w14:paraId="35AA56CC" w14:textId="6565F519" w:rsidR="00CB364B" w:rsidRDefault="00CB364B" w:rsidP="008B6E82">
      <w:pPr>
        <w:tabs>
          <w:tab w:val="left" w:pos="343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364B">
        <w:rPr>
          <w:rFonts w:ascii="Times New Roman" w:hAnsi="Times New Roman" w:cs="Times New Roman"/>
          <w:b/>
          <w:bCs/>
          <w:sz w:val="28"/>
          <w:szCs w:val="28"/>
          <w:u w:val="single"/>
        </w:rPr>
        <w:t>Input &amp; Outpu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BCE664C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1.CreateTree</w:t>
      </w:r>
    </w:p>
    <w:p w14:paraId="28372C48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2.Inorder</w:t>
      </w:r>
    </w:p>
    <w:p w14:paraId="67AA823F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3.Preorder</w:t>
      </w:r>
    </w:p>
    <w:p w14:paraId="13539EA7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4.Postorder</w:t>
      </w:r>
    </w:p>
    <w:p w14:paraId="5F563315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5.Exit</w:t>
      </w:r>
    </w:p>
    <w:p w14:paraId="08F28965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choice:</w:t>
      </w:r>
    </w:p>
    <w:p w14:paraId="5B8D9638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1</w:t>
      </w:r>
    </w:p>
    <w:p w14:paraId="61C8DAD4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data(-1 for null value): 6</w:t>
      </w:r>
    </w:p>
    <w:p w14:paraId="717FD3D9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Enter left child of 6: </w:t>
      </w:r>
    </w:p>
    <w:p w14:paraId="4FEF2E0F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data(-1 for null value): 4</w:t>
      </w:r>
    </w:p>
    <w:p w14:paraId="25C6C39A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Enter left child of 4: </w:t>
      </w:r>
    </w:p>
    <w:p w14:paraId="554AAFBA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data(-1 for null value): 3</w:t>
      </w:r>
    </w:p>
    <w:p w14:paraId="2D446909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Enter left child of 3: </w:t>
      </w:r>
    </w:p>
    <w:p w14:paraId="347E386A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data(-1 for null value): -1</w:t>
      </w:r>
    </w:p>
    <w:p w14:paraId="6947128C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Enter right child of 3: </w:t>
      </w:r>
    </w:p>
    <w:p w14:paraId="669F6F1B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data(-1 for null value): -1</w:t>
      </w:r>
    </w:p>
    <w:p w14:paraId="0D764E61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Enter right child of 4: </w:t>
      </w:r>
    </w:p>
    <w:p w14:paraId="0EA9A47A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data(-1 for null value): 5</w:t>
      </w:r>
    </w:p>
    <w:p w14:paraId="1D178981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Enter left child of 5: </w:t>
      </w:r>
    </w:p>
    <w:p w14:paraId="2B02E1A5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data(-1 for null value): -1</w:t>
      </w:r>
    </w:p>
    <w:p w14:paraId="2897513B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Enter right child of 5: </w:t>
      </w:r>
    </w:p>
    <w:p w14:paraId="5014198D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data(-1 for null value): -1</w:t>
      </w:r>
    </w:p>
    <w:p w14:paraId="2E251D40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lastRenderedPageBreak/>
        <w:t xml:space="preserve">Enter right child of 6: </w:t>
      </w:r>
    </w:p>
    <w:p w14:paraId="60DFF0B9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data(-1 for null value): 8</w:t>
      </w:r>
    </w:p>
    <w:p w14:paraId="0A22C632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Enter left child of 8: </w:t>
      </w:r>
    </w:p>
    <w:p w14:paraId="731A2F99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data(-1 for null value): 7</w:t>
      </w:r>
    </w:p>
    <w:p w14:paraId="4EA0ECB4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Enter left child of 7: </w:t>
      </w:r>
    </w:p>
    <w:p w14:paraId="0EA5936E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data(-1 for null value): -1</w:t>
      </w:r>
    </w:p>
    <w:p w14:paraId="011594DE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Enter right child of 7: </w:t>
      </w:r>
    </w:p>
    <w:p w14:paraId="33FCBB14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data(-1 for null value): -1</w:t>
      </w:r>
    </w:p>
    <w:p w14:paraId="01A1AB1D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Enter right child of 8: </w:t>
      </w:r>
    </w:p>
    <w:p w14:paraId="322E2308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data(-1 for null value): 9</w:t>
      </w:r>
    </w:p>
    <w:p w14:paraId="2F02C18A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Enter left child of 9: </w:t>
      </w:r>
    </w:p>
    <w:p w14:paraId="17C78761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data(-1 for null value): -1</w:t>
      </w:r>
    </w:p>
    <w:p w14:paraId="5CA14936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Enter right child of 9: </w:t>
      </w:r>
    </w:p>
    <w:p w14:paraId="32828691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data(-1 for null value): -1</w:t>
      </w:r>
    </w:p>
    <w:p w14:paraId="54713C5F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1.CreateTree</w:t>
      </w:r>
    </w:p>
    <w:p w14:paraId="1725DE3C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2.Inorder</w:t>
      </w:r>
    </w:p>
    <w:p w14:paraId="22CB4F7B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3.Preorder</w:t>
      </w:r>
    </w:p>
    <w:p w14:paraId="6CB4F78D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4.Postorder</w:t>
      </w:r>
    </w:p>
    <w:p w14:paraId="7589BC34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5.Exit</w:t>
      </w:r>
    </w:p>
    <w:p w14:paraId="40060AF4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choice:</w:t>
      </w:r>
    </w:p>
    <w:p w14:paraId="42DF1A6B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2</w:t>
      </w:r>
    </w:p>
    <w:p w14:paraId="0405444E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3 4 5 6 7 8 9 </w:t>
      </w:r>
    </w:p>
    <w:p w14:paraId="591A181C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1.CreateTree</w:t>
      </w:r>
    </w:p>
    <w:p w14:paraId="591BD7B7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2.Inorder</w:t>
      </w:r>
    </w:p>
    <w:p w14:paraId="1C2F76C0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3.Preorder</w:t>
      </w:r>
    </w:p>
    <w:p w14:paraId="63EB7379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4.Postorder</w:t>
      </w:r>
    </w:p>
    <w:p w14:paraId="17A26EA2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5.Exit</w:t>
      </w:r>
    </w:p>
    <w:p w14:paraId="17835B19" w14:textId="0A87D27B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choice: 3</w:t>
      </w:r>
    </w:p>
    <w:p w14:paraId="254A9CD5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6 4 3 5 8 7 9 </w:t>
      </w:r>
    </w:p>
    <w:p w14:paraId="3A6F6D8C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lastRenderedPageBreak/>
        <w:t>1.CreateTree</w:t>
      </w:r>
    </w:p>
    <w:p w14:paraId="5FCA695A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2.Inorder</w:t>
      </w:r>
    </w:p>
    <w:p w14:paraId="73388533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3.Preorder</w:t>
      </w:r>
    </w:p>
    <w:p w14:paraId="5A5AD7C2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4.Postorder</w:t>
      </w:r>
    </w:p>
    <w:p w14:paraId="6A140C69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5.Exit</w:t>
      </w:r>
    </w:p>
    <w:p w14:paraId="1E2CF74E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choice: 4</w:t>
      </w:r>
    </w:p>
    <w:p w14:paraId="3E183909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3 5 4 7 9 8 6 </w:t>
      </w:r>
    </w:p>
    <w:p w14:paraId="4250F5F8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1.CreateTree</w:t>
      </w:r>
    </w:p>
    <w:p w14:paraId="36F913EB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2.Inorder</w:t>
      </w:r>
    </w:p>
    <w:p w14:paraId="0C7DFCA2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3.Preorder</w:t>
      </w:r>
    </w:p>
    <w:p w14:paraId="585199A8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4.Postorder</w:t>
      </w:r>
    </w:p>
    <w:p w14:paraId="4D80B4D2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5.Exit</w:t>
      </w:r>
    </w:p>
    <w:p w14:paraId="43D41A14" w14:textId="5DA5C09E" w:rsidR="00CB364B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choice: 5</w:t>
      </w:r>
    </w:p>
    <w:p w14:paraId="04E06476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11CEDE5A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2D8AAD59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0BAE018B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4FE30BDB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4FAB9A66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4631E33E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0A2351C1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1EBFE163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36BEA83F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549BD666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49F15EA7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798D0096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4238234B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124D5D5E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0BAE78F6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2B7EE998" w14:textId="535A951C" w:rsidR="001337F9" w:rsidRPr="00773CAE" w:rsidRDefault="001337F9" w:rsidP="001337F9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174956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Program -</w:t>
      </w: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1</w:t>
      </w:r>
      <w:r w:rsidR="00464D83">
        <w:rPr>
          <w:rFonts w:ascii="Times New Roman" w:hAnsi="Times New Roman" w:cs="Times New Roman"/>
          <w:b/>
          <w:bCs/>
          <w:sz w:val="48"/>
          <w:szCs w:val="48"/>
          <w:u w:val="single"/>
        </w:rPr>
        <w:t>9</w:t>
      </w:r>
    </w:p>
    <w:p w14:paraId="3ED4241E" w14:textId="399D791A" w:rsidR="001337F9" w:rsidRPr="001337F9" w:rsidRDefault="001337F9" w:rsidP="001337F9">
      <w:pPr>
        <w:rPr>
          <w:rFonts w:ascii="Courier New" w:hAnsi="Courier New" w:cs="Courier New"/>
          <w:sz w:val="28"/>
          <w:szCs w:val="28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1337F9">
        <w:rPr>
          <w:b/>
          <w:bCs/>
        </w:rPr>
        <w:t>:</w:t>
      </w:r>
      <w:r>
        <w:t xml:space="preserve"> </w:t>
      </w:r>
      <w:r w:rsidRPr="001337F9">
        <w:rPr>
          <w:rFonts w:ascii="Courier New" w:hAnsi="Courier New" w:cs="Courier New"/>
          <w:sz w:val="24"/>
          <w:szCs w:val="24"/>
        </w:rPr>
        <w:t>Write a program to implement binary search tree using linked list.</w:t>
      </w:r>
    </w:p>
    <w:p w14:paraId="6B7A59B4" w14:textId="77777777" w:rsidR="001337F9" w:rsidRDefault="001337F9" w:rsidP="001337F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urce Code: </w:t>
      </w:r>
    </w:p>
    <w:p w14:paraId="33F1D672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#include &lt;stdio.h&gt;</w:t>
      </w:r>
    </w:p>
    <w:p w14:paraId="5FBCA7B5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#include &lt;stdlib.h&gt;</w:t>
      </w:r>
    </w:p>
    <w:p w14:paraId="637AB1DA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struct node</w:t>
      </w:r>
    </w:p>
    <w:p w14:paraId="7505F5FF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{</w:t>
      </w:r>
    </w:p>
    <w:p w14:paraId="00BB36DF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int data;</w:t>
      </w:r>
    </w:p>
    <w:p w14:paraId="2934A69C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struct node *left;</w:t>
      </w:r>
    </w:p>
    <w:p w14:paraId="63E87ED8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struct node *right;</w:t>
      </w:r>
    </w:p>
    <w:p w14:paraId="69571772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};</w:t>
      </w:r>
    </w:p>
    <w:p w14:paraId="4D2B5305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struct node *getNewNode(int val);</w:t>
      </w:r>
    </w:p>
    <w:p w14:paraId="121CC228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struct node *search(struct node *root, int val);</w:t>
      </w:r>
    </w:p>
    <w:p w14:paraId="74513C1D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int getRightMin(struct node *root);</w:t>
      </w:r>
    </w:p>
    <w:p w14:paraId="6B7C1E97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struct node *removeNode(struct node *root, int val);</w:t>
      </w:r>
    </w:p>
    <w:p w14:paraId="13AE8304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struct node *insert(struct node *root, int val);</w:t>
      </w:r>
    </w:p>
    <w:p w14:paraId="28E4E32E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void inorder(struct node *root);</w:t>
      </w:r>
    </w:p>
    <w:p w14:paraId="6FEC346C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int main()</w:t>
      </w:r>
    </w:p>
    <w:p w14:paraId="53A415D5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{</w:t>
      </w:r>
    </w:p>
    <w:p w14:paraId="58E67D4B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struct node *root;</w:t>
      </w:r>
    </w:p>
    <w:p w14:paraId="1D619C30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root = NULL;</w:t>
      </w:r>
    </w:p>
    <w:p w14:paraId="44B18D2B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int choice;</w:t>
      </w:r>
    </w:p>
    <w:p w14:paraId="6A817925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int val;</w:t>
      </w:r>
    </w:p>
    <w:p w14:paraId="04116812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do</w:t>
      </w:r>
    </w:p>
    <w:p w14:paraId="2AD23609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{</w:t>
      </w:r>
    </w:p>
    <w:p w14:paraId="5D6FB349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printf("\n1.Insert\n2.Delete\n3.Search\n4.Inorder\n5.Exit\nEnter choice:\n");</w:t>
      </w:r>
    </w:p>
    <w:p w14:paraId="213DE451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scanf("%d", &amp;choice);</w:t>
      </w:r>
    </w:p>
    <w:p w14:paraId="5E6CC75F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lastRenderedPageBreak/>
        <w:t xml:space="preserve">        switch (choice)</w:t>
      </w:r>
    </w:p>
    <w:p w14:paraId="0E298073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{</w:t>
      </w:r>
    </w:p>
    <w:p w14:paraId="693175B2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case 1:</w:t>
      </w:r>
    </w:p>
    <w:p w14:paraId="297D172A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    printf("Enter element: ");</w:t>
      </w:r>
    </w:p>
    <w:p w14:paraId="3EEE7682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    scanf("%d", &amp;val);</w:t>
      </w:r>
    </w:p>
    <w:p w14:paraId="5D45214E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    root = insert(root, val);</w:t>
      </w:r>
    </w:p>
    <w:p w14:paraId="401BA380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    printf("Element added\n");</w:t>
      </w:r>
    </w:p>
    <w:p w14:paraId="7F5C2A21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    break;</w:t>
      </w:r>
    </w:p>
    <w:p w14:paraId="0DC942E1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case 2:</w:t>
      </w:r>
    </w:p>
    <w:p w14:paraId="7D177432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    printf("Enter element: ");</w:t>
      </w:r>
    </w:p>
    <w:p w14:paraId="07D1A6CA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    scanf("%d", &amp;val);</w:t>
      </w:r>
    </w:p>
    <w:p w14:paraId="10F85A58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    root = removeNode(root, val);</w:t>
      </w:r>
    </w:p>
    <w:p w14:paraId="22AE95F9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    printf("Item %d deleted.\n", val);</w:t>
      </w:r>
    </w:p>
    <w:p w14:paraId="1EBC272F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    break;</w:t>
      </w:r>
    </w:p>
    <w:p w14:paraId="3337F29E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case 3:</w:t>
      </w:r>
    </w:p>
    <w:p w14:paraId="04636840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    printf("Enter element: ");</w:t>
      </w:r>
    </w:p>
    <w:p w14:paraId="74A31259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    scanf("%d", &amp;val);</w:t>
      </w:r>
    </w:p>
    <w:p w14:paraId="2F03DBE4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    root = search(root, val);</w:t>
      </w:r>
    </w:p>
    <w:p w14:paraId="42178189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    printf("%p", root);</w:t>
      </w:r>
    </w:p>
    <w:p w14:paraId="1AD13818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    break;</w:t>
      </w:r>
    </w:p>
    <w:p w14:paraId="6761A398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case 4:</w:t>
      </w:r>
    </w:p>
    <w:p w14:paraId="27CDE4DF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    inorder(root);</w:t>
      </w:r>
    </w:p>
    <w:p w14:paraId="20D21302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    printf("\n");</w:t>
      </w:r>
    </w:p>
    <w:p w14:paraId="362FFEF5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    break;</w:t>
      </w:r>
    </w:p>
    <w:p w14:paraId="6A54BE90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case 5:</w:t>
      </w:r>
    </w:p>
    <w:p w14:paraId="501F980B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    break;</w:t>
      </w:r>
    </w:p>
    <w:p w14:paraId="6718AFE4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}</w:t>
      </w:r>
    </w:p>
    <w:p w14:paraId="3920AC20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} while (choice != 5);</w:t>
      </w:r>
    </w:p>
    <w:p w14:paraId="3578097D" w14:textId="77777777" w:rsidR="001337F9" w:rsidRPr="001337F9" w:rsidRDefault="001337F9" w:rsidP="001337F9">
      <w:pPr>
        <w:rPr>
          <w:rFonts w:ascii="Courier New" w:hAnsi="Courier New" w:cs="Courier New"/>
        </w:rPr>
      </w:pPr>
    </w:p>
    <w:p w14:paraId="5910CD49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lastRenderedPageBreak/>
        <w:t xml:space="preserve">    return 0;</w:t>
      </w:r>
    </w:p>
    <w:p w14:paraId="74A0514B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}</w:t>
      </w:r>
    </w:p>
    <w:p w14:paraId="455B9A0A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struct node *getNewNode(int val)</w:t>
      </w:r>
    </w:p>
    <w:p w14:paraId="66314BC5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{</w:t>
      </w:r>
    </w:p>
    <w:p w14:paraId="0C34B21D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struct node *newNode = malloc(sizeof(struct node));</w:t>
      </w:r>
    </w:p>
    <w:p w14:paraId="5CA1CB70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newNode-&gt;data = val;</w:t>
      </w:r>
    </w:p>
    <w:p w14:paraId="46067DC6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newNode-&gt;left = NULL;</w:t>
      </w:r>
    </w:p>
    <w:p w14:paraId="0213F8F7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newNode-&gt;right = NULL;</w:t>
      </w:r>
    </w:p>
    <w:p w14:paraId="5342BBA6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return newNode;</w:t>
      </w:r>
    </w:p>
    <w:p w14:paraId="4225B7AF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}</w:t>
      </w:r>
    </w:p>
    <w:p w14:paraId="3C048007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struct node *search(struct node *root, int val)</w:t>
      </w:r>
    </w:p>
    <w:p w14:paraId="13B06303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{</w:t>
      </w:r>
    </w:p>
    <w:p w14:paraId="70D33517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if (root == NULL || root-&gt;data == val)</w:t>
      </w:r>
    </w:p>
    <w:p w14:paraId="71A8ACBD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{</w:t>
      </w:r>
    </w:p>
    <w:p w14:paraId="6EF7B263" w14:textId="77777777" w:rsidR="001337F9" w:rsidRPr="001337F9" w:rsidRDefault="001337F9" w:rsidP="001337F9">
      <w:pPr>
        <w:rPr>
          <w:rFonts w:ascii="Courier New" w:hAnsi="Courier New" w:cs="Courier New"/>
        </w:rPr>
      </w:pPr>
    </w:p>
    <w:p w14:paraId="2F83772D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return root;</w:t>
      </w:r>
    </w:p>
    <w:p w14:paraId="617FD2E3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}</w:t>
      </w:r>
    </w:p>
    <w:p w14:paraId="7FCA2AA0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else if (root-&gt;data &lt; val)</w:t>
      </w:r>
    </w:p>
    <w:p w14:paraId="09D22601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{</w:t>
      </w:r>
    </w:p>
    <w:p w14:paraId="5E089ACD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return search(root-&gt;right, val);</w:t>
      </w:r>
    </w:p>
    <w:p w14:paraId="0B278B49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}</w:t>
      </w:r>
    </w:p>
    <w:p w14:paraId="071716B6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else</w:t>
      </w:r>
    </w:p>
    <w:p w14:paraId="1BCEF785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{</w:t>
      </w:r>
    </w:p>
    <w:p w14:paraId="6DFA7404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return search(root-&gt;left, val);</w:t>
      </w:r>
    </w:p>
    <w:p w14:paraId="3C41C154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}</w:t>
      </w:r>
    </w:p>
    <w:p w14:paraId="41A2815E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}</w:t>
      </w:r>
    </w:p>
    <w:p w14:paraId="1249C26D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int getRightMin(struct node *root)</w:t>
      </w:r>
    </w:p>
    <w:p w14:paraId="32B489D1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{</w:t>
      </w:r>
    </w:p>
    <w:p w14:paraId="5317F5EF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struct node *temp = root;</w:t>
      </w:r>
    </w:p>
    <w:p w14:paraId="5942B7F3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lastRenderedPageBreak/>
        <w:t xml:space="preserve">    while (temp-&gt;left != NULL)</w:t>
      </w:r>
    </w:p>
    <w:p w14:paraId="6F97D538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{</w:t>
      </w:r>
    </w:p>
    <w:p w14:paraId="2EDBAD6C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temp = temp-&gt;left;</w:t>
      </w:r>
    </w:p>
    <w:p w14:paraId="3C98C740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}</w:t>
      </w:r>
    </w:p>
    <w:p w14:paraId="4C20B2DF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return temp-&gt;data;</w:t>
      </w:r>
    </w:p>
    <w:p w14:paraId="1D7AFFF0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}</w:t>
      </w:r>
    </w:p>
    <w:p w14:paraId="12B95562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struct node *removeNode(struct node *root, int val)</w:t>
      </w:r>
    </w:p>
    <w:p w14:paraId="6B0D571B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{</w:t>
      </w:r>
    </w:p>
    <w:p w14:paraId="79D3A416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if (root == NULL)</w:t>
      </w:r>
    </w:p>
    <w:p w14:paraId="474AD4CE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return NULL;</w:t>
      </w:r>
    </w:p>
    <w:p w14:paraId="1CD2C392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if (root-&gt;data &lt; val)</w:t>
      </w:r>
    </w:p>
    <w:p w14:paraId="5CA57E9F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{</w:t>
      </w:r>
    </w:p>
    <w:p w14:paraId="53F777A5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root-&gt;right = removeNode(root-&gt;right, val);</w:t>
      </w:r>
    </w:p>
    <w:p w14:paraId="57B5E5A2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}</w:t>
      </w:r>
    </w:p>
    <w:p w14:paraId="783758E1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else if (root-&gt;data &gt; val)</w:t>
      </w:r>
    </w:p>
    <w:p w14:paraId="7E59B88E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{</w:t>
      </w:r>
    </w:p>
    <w:p w14:paraId="530A1380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root-&gt;left = removeNode(root-&gt;left, val);</w:t>
      </w:r>
    </w:p>
    <w:p w14:paraId="449AEF57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}</w:t>
      </w:r>
    </w:p>
    <w:p w14:paraId="06DCAE48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else</w:t>
      </w:r>
    </w:p>
    <w:p w14:paraId="5B16B32E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{</w:t>
      </w:r>
    </w:p>
    <w:p w14:paraId="10E4E04D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if (root-&gt;left == NULL &amp;&amp; root-&gt;right == NULL)</w:t>
      </w:r>
    </w:p>
    <w:p w14:paraId="377DB5BA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{</w:t>
      </w:r>
    </w:p>
    <w:p w14:paraId="6CB16C8C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    free(root);</w:t>
      </w:r>
    </w:p>
    <w:p w14:paraId="6D9E17BD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    return NULL;</w:t>
      </w:r>
    </w:p>
    <w:p w14:paraId="6501A89E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}</w:t>
      </w:r>
    </w:p>
    <w:p w14:paraId="0BAE9217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else if (root-&gt;left == NULL)</w:t>
      </w:r>
    </w:p>
    <w:p w14:paraId="432723EB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{</w:t>
      </w:r>
    </w:p>
    <w:p w14:paraId="4F99C49D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    struct node *temp = root-&gt;right;</w:t>
      </w:r>
    </w:p>
    <w:p w14:paraId="5918977F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    free(root);</w:t>
      </w:r>
    </w:p>
    <w:p w14:paraId="1F78C286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lastRenderedPageBreak/>
        <w:t xml:space="preserve">            return temp;</w:t>
      </w:r>
    </w:p>
    <w:p w14:paraId="76CB4AEB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}</w:t>
      </w:r>
    </w:p>
    <w:p w14:paraId="70061B12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else if (root-&gt;right == NULL)</w:t>
      </w:r>
    </w:p>
    <w:p w14:paraId="35496B90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{</w:t>
      </w:r>
    </w:p>
    <w:p w14:paraId="5CB04E0D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    struct node *temp = root-&gt;left;</w:t>
      </w:r>
    </w:p>
    <w:p w14:paraId="72AF2149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    free(root);</w:t>
      </w:r>
    </w:p>
    <w:p w14:paraId="439CE22F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    return temp;</w:t>
      </w:r>
    </w:p>
    <w:p w14:paraId="749DF7DE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}</w:t>
      </w:r>
    </w:p>
    <w:p w14:paraId="6B3AF4D5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else</w:t>
      </w:r>
    </w:p>
    <w:p w14:paraId="4FCF92E1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{</w:t>
      </w:r>
    </w:p>
    <w:p w14:paraId="6942932F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    int rightMin = getRightMin(root-&gt;right);</w:t>
      </w:r>
    </w:p>
    <w:p w14:paraId="3A155CEC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    root-&gt;data = rightMin;</w:t>
      </w:r>
    </w:p>
    <w:p w14:paraId="609AA452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    root-&gt;right = removeNode(root-&gt;right, rightMin);</w:t>
      </w:r>
    </w:p>
    <w:p w14:paraId="279ECEC8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}</w:t>
      </w:r>
    </w:p>
    <w:p w14:paraId="126FA534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}</w:t>
      </w:r>
    </w:p>
    <w:p w14:paraId="6021677F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return root;</w:t>
      </w:r>
    </w:p>
    <w:p w14:paraId="7C8C6865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}</w:t>
      </w:r>
    </w:p>
    <w:p w14:paraId="318DF529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struct node *insert(struct node *root, int val)</w:t>
      </w:r>
    </w:p>
    <w:p w14:paraId="2E02F326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{</w:t>
      </w:r>
    </w:p>
    <w:p w14:paraId="4236B6B2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if (root == NULL)</w:t>
      </w:r>
    </w:p>
    <w:p w14:paraId="480BA5DA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return getNewNode(val);</w:t>
      </w:r>
    </w:p>
    <w:p w14:paraId="01E67836" w14:textId="77777777" w:rsidR="001337F9" w:rsidRPr="001337F9" w:rsidRDefault="001337F9" w:rsidP="001337F9">
      <w:pPr>
        <w:rPr>
          <w:rFonts w:ascii="Courier New" w:hAnsi="Courier New" w:cs="Courier New"/>
        </w:rPr>
      </w:pPr>
    </w:p>
    <w:p w14:paraId="019E6532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else if (root-&gt;data &lt; val)</w:t>
      </w:r>
    </w:p>
    <w:p w14:paraId="349CDDC6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root-&gt;right = insert(root-&gt;right, val);</w:t>
      </w:r>
    </w:p>
    <w:p w14:paraId="00F4BEA8" w14:textId="77777777" w:rsidR="001337F9" w:rsidRPr="001337F9" w:rsidRDefault="001337F9" w:rsidP="001337F9">
      <w:pPr>
        <w:rPr>
          <w:rFonts w:ascii="Courier New" w:hAnsi="Courier New" w:cs="Courier New"/>
        </w:rPr>
      </w:pPr>
    </w:p>
    <w:p w14:paraId="4842EF89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else if (root-&gt;data &gt; val)</w:t>
      </w:r>
    </w:p>
    <w:p w14:paraId="4AEC3B51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root-&gt;left = insert(root-&gt;left, val);</w:t>
      </w:r>
    </w:p>
    <w:p w14:paraId="63AC6645" w14:textId="77777777" w:rsidR="001337F9" w:rsidRPr="001337F9" w:rsidRDefault="001337F9" w:rsidP="001337F9">
      <w:pPr>
        <w:rPr>
          <w:rFonts w:ascii="Courier New" w:hAnsi="Courier New" w:cs="Courier New"/>
        </w:rPr>
      </w:pPr>
    </w:p>
    <w:p w14:paraId="67DC48B8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return root;</w:t>
      </w:r>
    </w:p>
    <w:p w14:paraId="08DEAB04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lastRenderedPageBreak/>
        <w:t>}</w:t>
      </w:r>
    </w:p>
    <w:p w14:paraId="615368B5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void inorder(struct node *root)</w:t>
      </w:r>
    </w:p>
    <w:p w14:paraId="57E4C0B1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{</w:t>
      </w:r>
    </w:p>
    <w:p w14:paraId="7DC13770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if (root == NULL)</w:t>
      </w:r>
    </w:p>
    <w:p w14:paraId="7878CE87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{</w:t>
      </w:r>
    </w:p>
    <w:p w14:paraId="4D980136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    return;</w:t>
      </w:r>
    </w:p>
    <w:p w14:paraId="5B734B4F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}</w:t>
      </w:r>
    </w:p>
    <w:p w14:paraId="711CF59B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inorder(root-&gt;left);</w:t>
      </w:r>
    </w:p>
    <w:p w14:paraId="7F072853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printf("%d ", root-&gt;data);</w:t>
      </w:r>
    </w:p>
    <w:p w14:paraId="50A30371" w14:textId="77777777" w:rsidR="001337F9" w:rsidRP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    inorder(root-&gt;right);</w:t>
      </w:r>
    </w:p>
    <w:p w14:paraId="3151449B" w14:textId="18C7F9AB" w:rsidR="001337F9" w:rsidRDefault="001337F9" w:rsidP="001337F9">
      <w:pPr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}</w:t>
      </w:r>
    </w:p>
    <w:p w14:paraId="08C8F548" w14:textId="1B14B865" w:rsidR="001337F9" w:rsidRPr="001337F9" w:rsidRDefault="001337F9" w:rsidP="001337F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7F9">
        <w:rPr>
          <w:rFonts w:ascii="Times New Roman" w:hAnsi="Times New Roman" w:cs="Times New Roman"/>
          <w:b/>
          <w:bCs/>
          <w:sz w:val="28"/>
          <w:szCs w:val="28"/>
          <w:u w:val="single"/>
        </w:rPr>
        <w:t>Input &amp; Output:</w:t>
      </w:r>
    </w:p>
    <w:p w14:paraId="1DFBE55D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1.Insert</w:t>
      </w:r>
    </w:p>
    <w:p w14:paraId="639ADEC0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2.Delete</w:t>
      </w:r>
    </w:p>
    <w:p w14:paraId="47604DE8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3.Search</w:t>
      </w:r>
    </w:p>
    <w:p w14:paraId="5499952C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4.Inorder</w:t>
      </w:r>
    </w:p>
    <w:p w14:paraId="22FC954C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5.Exit</w:t>
      </w:r>
    </w:p>
    <w:p w14:paraId="4EF8560E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choice:</w:t>
      </w:r>
    </w:p>
    <w:p w14:paraId="280A41EF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1</w:t>
      </w:r>
    </w:p>
    <w:p w14:paraId="2C90486A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element: 100</w:t>
      </w:r>
    </w:p>
    <w:p w14:paraId="3636D523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lement added</w:t>
      </w:r>
    </w:p>
    <w:p w14:paraId="709B7641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1.Insert</w:t>
      </w:r>
    </w:p>
    <w:p w14:paraId="171493F3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2.Delete</w:t>
      </w:r>
    </w:p>
    <w:p w14:paraId="0B7CA055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3.Search</w:t>
      </w:r>
    </w:p>
    <w:p w14:paraId="471F8231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4.Inorder</w:t>
      </w:r>
    </w:p>
    <w:p w14:paraId="1ED27D2D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5.Exit</w:t>
      </w:r>
    </w:p>
    <w:p w14:paraId="0C18E5FE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choice:</w:t>
      </w:r>
    </w:p>
    <w:p w14:paraId="323BEF0E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1</w:t>
      </w:r>
    </w:p>
    <w:p w14:paraId="404EC540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element: 50</w:t>
      </w:r>
    </w:p>
    <w:p w14:paraId="28F207EF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lastRenderedPageBreak/>
        <w:t>Element added</w:t>
      </w:r>
    </w:p>
    <w:p w14:paraId="682733F0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1.Insert</w:t>
      </w:r>
    </w:p>
    <w:p w14:paraId="43006F67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2.Delete</w:t>
      </w:r>
    </w:p>
    <w:p w14:paraId="02BEADDF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3.Search</w:t>
      </w:r>
    </w:p>
    <w:p w14:paraId="6820E341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4.Inorder</w:t>
      </w:r>
    </w:p>
    <w:p w14:paraId="50BB2B00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5.Exit</w:t>
      </w:r>
    </w:p>
    <w:p w14:paraId="376D8F8B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choice:</w:t>
      </w:r>
    </w:p>
    <w:p w14:paraId="01289A99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1</w:t>
      </w:r>
    </w:p>
    <w:p w14:paraId="0DBF7D8F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element: 200</w:t>
      </w:r>
    </w:p>
    <w:p w14:paraId="06407D3E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lement added</w:t>
      </w:r>
    </w:p>
    <w:p w14:paraId="73116B88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1.Insert</w:t>
      </w:r>
    </w:p>
    <w:p w14:paraId="7E5724D8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2.Delete</w:t>
      </w:r>
    </w:p>
    <w:p w14:paraId="702D725E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3.Search</w:t>
      </w:r>
    </w:p>
    <w:p w14:paraId="1A8982C0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4.Inorder</w:t>
      </w:r>
    </w:p>
    <w:p w14:paraId="2869CA4E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5.Exit</w:t>
      </w:r>
    </w:p>
    <w:p w14:paraId="7D82E1E8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choice:</w:t>
      </w:r>
    </w:p>
    <w:p w14:paraId="1CE18A43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1</w:t>
      </w:r>
    </w:p>
    <w:p w14:paraId="1381F493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element: 150</w:t>
      </w:r>
    </w:p>
    <w:p w14:paraId="7B9062C5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lement added</w:t>
      </w:r>
    </w:p>
    <w:p w14:paraId="6D2A28AF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1.Insert</w:t>
      </w:r>
    </w:p>
    <w:p w14:paraId="0567AB01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2.Delete</w:t>
      </w:r>
    </w:p>
    <w:p w14:paraId="7517E85A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3.Search</w:t>
      </w:r>
    </w:p>
    <w:p w14:paraId="3139BE3B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4.Inorder</w:t>
      </w:r>
    </w:p>
    <w:p w14:paraId="0F43A8E4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5.Exit</w:t>
      </w:r>
    </w:p>
    <w:p w14:paraId="31B2E2EF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choice:</w:t>
      </w:r>
    </w:p>
    <w:p w14:paraId="36B8B5D4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1</w:t>
      </w:r>
    </w:p>
    <w:p w14:paraId="67245909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element: 300</w:t>
      </w:r>
    </w:p>
    <w:p w14:paraId="787891FF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lement added</w:t>
      </w:r>
    </w:p>
    <w:p w14:paraId="4485DAC6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1.Insert</w:t>
      </w:r>
    </w:p>
    <w:p w14:paraId="5E26B093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lastRenderedPageBreak/>
        <w:t>2.Delete</w:t>
      </w:r>
    </w:p>
    <w:p w14:paraId="0D50DEA8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3.Search</w:t>
      </w:r>
    </w:p>
    <w:p w14:paraId="727A920B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4.Inorder</w:t>
      </w:r>
    </w:p>
    <w:p w14:paraId="6341A6FB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5.Exit</w:t>
      </w:r>
    </w:p>
    <w:p w14:paraId="68AFD61B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choice:</w:t>
      </w:r>
    </w:p>
    <w:p w14:paraId="3CB5AB5E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4</w:t>
      </w:r>
    </w:p>
    <w:p w14:paraId="207BFBA9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50 100 150 200 300 </w:t>
      </w:r>
    </w:p>
    <w:p w14:paraId="4F7232F3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1.Insert</w:t>
      </w:r>
    </w:p>
    <w:p w14:paraId="6B1962BA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2.Delete</w:t>
      </w:r>
    </w:p>
    <w:p w14:paraId="47ED5A3A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3.Search</w:t>
      </w:r>
    </w:p>
    <w:p w14:paraId="77AB4932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4.Inorder</w:t>
      </w:r>
    </w:p>
    <w:p w14:paraId="0123F31C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5.Exit</w:t>
      </w:r>
    </w:p>
    <w:p w14:paraId="5B323B08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choice:</w:t>
      </w:r>
    </w:p>
    <w:p w14:paraId="310F9526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2</w:t>
      </w:r>
    </w:p>
    <w:p w14:paraId="3DD99FAE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element: 200</w:t>
      </w:r>
    </w:p>
    <w:p w14:paraId="60CFBDFC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Item 200 deleted.</w:t>
      </w:r>
    </w:p>
    <w:p w14:paraId="1CB85C58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1.Insert</w:t>
      </w:r>
    </w:p>
    <w:p w14:paraId="67BB4FBE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2.Delete</w:t>
      </w:r>
    </w:p>
    <w:p w14:paraId="17EF1992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3.Search</w:t>
      </w:r>
    </w:p>
    <w:p w14:paraId="4AB4BEF2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4.Inorder</w:t>
      </w:r>
    </w:p>
    <w:p w14:paraId="130E19A4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5.Exit</w:t>
      </w:r>
    </w:p>
    <w:p w14:paraId="1EFA663F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Enter choice:</w:t>
      </w:r>
    </w:p>
    <w:p w14:paraId="0731452C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4</w:t>
      </w:r>
    </w:p>
    <w:p w14:paraId="08376B00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 xml:space="preserve">50 100 150 300 </w:t>
      </w:r>
    </w:p>
    <w:p w14:paraId="51109373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1.Insert</w:t>
      </w:r>
    </w:p>
    <w:p w14:paraId="03F58251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2.Delete</w:t>
      </w:r>
    </w:p>
    <w:p w14:paraId="7C95013D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3.Search</w:t>
      </w:r>
    </w:p>
    <w:p w14:paraId="7B5D7A9E" w14:textId="77777777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4.Inorder</w:t>
      </w:r>
    </w:p>
    <w:p w14:paraId="5880DEBB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5.Exit</w:t>
      </w:r>
    </w:p>
    <w:p w14:paraId="0D2D81EF" w14:textId="65FA905B" w:rsidR="001337F9" w:rsidRP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lastRenderedPageBreak/>
        <w:t>Enter choice:</w:t>
      </w:r>
    </w:p>
    <w:p w14:paraId="6007EF94" w14:textId="25DE5982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  <w:r w:rsidRPr="001337F9">
        <w:rPr>
          <w:rFonts w:ascii="Courier New" w:hAnsi="Courier New" w:cs="Courier New"/>
        </w:rPr>
        <w:t>5</w:t>
      </w:r>
    </w:p>
    <w:p w14:paraId="4D4BAD70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7D345A4A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1FAD6F6A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71D40F0C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3F49810F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628AB78D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55B64991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73FC7CF6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5E56291D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45F04A2C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59FB3B13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6AB1A0D7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755EEF0E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3AF093F2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556960EA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1720F3A6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570E03A0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60D0983C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1C904B4B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6D12DC1F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42F87749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48E209A3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50F42A40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6F107265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082AD77F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1E04BFA2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0AB1568D" w14:textId="77777777" w:rsidR="001337F9" w:rsidRDefault="001337F9" w:rsidP="001337F9">
      <w:pPr>
        <w:tabs>
          <w:tab w:val="left" w:pos="3433"/>
        </w:tabs>
        <w:rPr>
          <w:rFonts w:ascii="Courier New" w:hAnsi="Courier New" w:cs="Courier New"/>
        </w:rPr>
      </w:pPr>
    </w:p>
    <w:p w14:paraId="7DE63EE8" w14:textId="73DEEC81" w:rsidR="001337F9" w:rsidRPr="00773CAE" w:rsidRDefault="001337F9" w:rsidP="001337F9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174956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Program -</w:t>
      </w: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</w:t>
      </w:r>
      <w:r w:rsidR="00161D27">
        <w:rPr>
          <w:rFonts w:ascii="Times New Roman" w:hAnsi="Times New Roman" w:cs="Times New Roman"/>
          <w:b/>
          <w:bCs/>
          <w:sz w:val="48"/>
          <w:szCs w:val="48"/>
          <w:u w:val="single"/>
        </w:rPr>
        <w:t>2</w:t>
      </w:r>
      <w:r w:rsidR="00464D83">
        <w:rPr>
          <w:rFonts w:ascii="Times New Roman" w:hAnsi="Times New Roman" w:cs="Times New Roman"/>
          <w:b/>
          <w:bCs/>
          <w:sz w:val="48"/>
          <w:szCs w:val="48"/>
          <w:u w:val="single"/>
        </w:rPr>
        <w:t>0</w:t>
      </w:r>
    </w:p>
    <w:p w14:paraId="050843E5" w14:textId="401BA2DF" w:rsidR="001337F9" w:rsidRPr="001337F9" w:rsidRDefault="001337F9" w:rsidP="001337F9">
      <w:pPr>
        <w:rPr>
          <w:rFonts w:ascii="Courier New" w:hAnsi="Courier New" w:cs="Courier New"/>
          <w:sz w:val="28"/>
          <w:szCs w:val="28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1337F9">
        <w:rPr>
          <w:b/>
          <w:bCs/>
        </w:rPr>
        <w:t>:</w:t>
      </w:r>
      <w:r>
        <w:t xml:space="preserve"> </w:t>
      </w:r>
      <w:r w:rsidR="00161D27" w:rsidRPr="006206C9">
        <w:rPr>
          <w:rFonts w:ascii="Courier New" w:hAnsi="Courier New" w:cs="Courier New"/>
          <w:sz w:val="24"/>
          <w:szCs w:val="24"/>
        </w:rPr>
        <w:t>Write a Program to solve Towe</w:t>
      </w:r>
      <w:r w:rsidR="00282F3A" w:rsidRPr="006206C9">
        <w:rPr>
          <w:rFonts w:ascii="Courier New" w:hAnsi="Courier New" w:cs="Courier New"/>
          <w:sz w:val="24"/>
          <w:szCs w:val="24"/>
        </w:rPr>
        <w:t>r</w:t>
      </w:r>
      <w:r w:rsidR="00161D27" w:rsidRPr="006206C9">
        <w:rPr>
          <w:rFonts w:ascii="Courier New" w:hAnsi="Courier New" w:cs="Courier New"/>
          <w:sz w:val="24"/>
          <w:szCs w:val="24"/>
        </w:rPr>
        <w:t xml:space="preserve"> of Hanoi Problem.</w:t>
      </w:r>
    </w:p>
    <w:p w14:paraId="2921542D" w14:textId="77777777" w:rsidR="001337F9" w:rsidRDefault="001337F9" w:rsidP="001337F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urce Code: </w:t>
      </w:r>
    </w:p>
    <w:p w14:paraId="390897AC" w14:textId="77777777" w:rsidR="00161D27" w:rsidRPr="00161D27" w:rsidRDefault="00161D27" w:rsidP="00161D27">
      <w:pPr>
        <w:rPr>
          <w:rFonts w:ascii="Courier New" w:hAnsi="Courier New" w:cs="Courier New"/>
        </w:rPr>
      </w:pPr>
      <w:r w:rsidRPr="00161D27">
        <w:rPr>
          <w:rFonts w:ascii="Courier New" w:hAnsi="Courier New" w:cs="Courier New"/>
        </w:rPr>
        <w:t>void towerOfHanoi(int n, char A, char B, char C){</w:t>
      </w:r>
    </w:p>
    <w:p w14:paraId="19AF7867" w14:textId="77777777" w:rsidR="00161D27" w:rsidRPr="00161D27" w:rsidRDefault="00161D27" w:rsidP="00161D27">
      <w:pPr>
        <w:rPr>
          <w:rFonts w:ascii="Courier New" w:hAnsi="Courier New" w:cs="Courier New"/>
        </w:rPr>
      </w:pPr>
      <w:r w:rsidRPr="00161D27">
        <w:rPr>
          <w:rFonts w:ascii="Courier New" w:hAnsi="Courier New" w:cs="Courier New"/>
        </w:rPr>
        <w:t xml:space="preserve">    if(n == 1){</w:t>
      </w:r>
    </w:p>
    <w:p w14:paraId="7BAAD5DD" w14:textId="77777777" w:rsidR="00161D27" w:rsidRPr="00161D27" w:rsidRDefault="00161D27" w:rsidP="00161D27">
      <w:pPr>
        <w:rPr>
          <w:rFonts w:ascii="Courier New" w:hAnsi="Courier New" w:cs="Courier New"/>
        </w:rPr>
      </w:pPr>
      <w:r w:rsidRPr="00161D27">
        <w:rPr>
          <w:rFonts w:ascii="Courier New" w:hAnsi="Courier New" w:cs="Courier New"/>
        </w:rPr>
        <w:t xml:space="preserve">        printf("Move %c --&gt; %c \n",A,C);</w:t>
      </w:r>
    </w:p>
    <w:p w14:paraId="63DB864E" w14:textId="77777777" w:rsidR="00161D27" w:rsidRPr="00161D27" w:rsidRDefault="00161D27" w:rsidP="00161D27">
      <w:pPr>
        <w:rPr>
          <w:rFonts w:ascii="Courier New" w:hAnsi="Courier New" w:cs="Courier New"/>
        </w:rPr>
      </w:pPr>
      <w:r w:rsidRPr="00161D27">
        <w:rPr>
          <w:rFonts w:ascii="Courier New" w:hAnsi="Courier New" w:cs="Courier New"/>
        </w:rPr>
        <w:t xml:space="preserve">        return;</w:t>
      </w:r>
    </w:p>
    <w:p w14:paraId="77BC4476" w14:textId="77777777" w:rsidR="00161D27" w:rsidRPr="00161D27" w:rsidRDefault="00161D27" w:rsidP="00161D27">
      <w:pPr>
        <w:rPr>
          <w:rFonts w:ascii="Courier New" w:hAnsi="Courier New" w:cs="Courier New"/>
        </w:rPr>
      </w:pPr>
      <w:r w:rsidRPr="00161D27">
        <w:rPr>
          <w:rFonts w:ascii="Courier New" w:hAnsi="Courier New" w:cs="Courier New"/>
        </w:rPr>
        <w:t xml:space="preserve">    }</w:t>
      </w:r>
    </w:p>
    <w:p w14:paraId="0C9B52D0" w14:textId="77777777" w:rsidR="00161D27" w:rsidRPr="00161D27" w:rsidRDefault="00161D27" w:rsidP="00161D27">
      <w:pPr>
        <w:rPr>
          <w:rFonts w:ascii="Courier New" w:hAnsi="Courier New" w:cs="Courier New"/>
        </w:rPr>
      </w:pPr>
      <w:r w:rsidRPr="00161D27">
        <w:rPr>
          <w:rFonts w:ascii="Courier New" w:hAnsi="Courier New" w:cs="Courier New"/>
        </w:rPr>
        <w:t xml:space="preserve">    </w:t>
      </w:r>
    </w:p>
    <w:p w14:paraId="3DC4B76D" w14:textId="77777777" w:rsidR="00161D27" w:rsidRPr="00161D27" w:rsidRDefault="00161D27" w:rsidP="00161D27">
      <w:pPr>
        <w:rPr>
          <w:rFonts w:ascii="Courier New" w:hAnsi="Courier New" w:cs="Courier New"/>
        </w:rPr>
      </w:pPr>
      <w:r w:rsidRPr="00161D27">
        <w:rPr>
          <w:rFonts w:ascii="Courier New" w:hAnsi="Courier New" w:cs="Courier New"/>
        </w:rPr>
        <w:t xml:space="preserve">    towerOfHanoi(n-1, A, C, B);</w:t>
      </w:r>
    </w:p>
    <w:p w14:paraId="3EBD9D79" w14:textId="77777777" w:rsidR="00161D27" w:rsidRPr="00161D27" w:rsidRDefault="00161D27" w:rsidP="00161D27">
      <w:pPr>
        <w:rPr>
          <w:rFonts w:ascii="Courier New" w:hAnsi="Courier New" w:cs="Courier New"/>
        </w:rPr>
      </w:pPr>
      <w:r w:rsidRPr="00161D27">
        <w:rPr>
          <w:rFonts w:ascii="Courier New" w:hAnsi="Courier New" w:cs="Courier New"/>
        </w:rPr>
        <w:t xml:space="preserve">    printf("Move %c --&gt; %c \n", A, C);</w:t>
      </w:r>
    </w:p>
    <w:p w14:paraId="0B4F12BC" w14:textId="77777777" w:rsidR="00161D27" w:rsidRPr="00161D27" w:rsidRDefault="00161D27" w:rsidP="00161D27">
      <w:pPr>
        <w:rPr>
          <w:rFonts w:ascii="Courier New" w:hAnsi="Courier New" w:cs="Courier New"/>
        </w:rPr>
      </w:pPr>
      <w:r w:rsidRPr="00161D27">
        <w:rPr>
          <w:rFonts w:ascii="Courier New" w:hAnsi="Courier New" w:cs="Courier New"/>
        </w:rPr>
        <w:t xml:space="preserve">    towerOfHanoi(n-1, B,A,C);</w:t>
      </w:r>
    </w:p>
    <w:p w14:paraId="738E7FB9" w14:textId="77777777" w:rsidR="00161D27" w:rsidRPr="00161D27" w:rsidRDefault="00161D27" w:rsidP="00161D27">
      <w:pPr>
        <w:rPr>
          <w:rFonts w:ascii="Courier New" w:hAnsi="Courier New" w:cs="Courier New"/>
        </w:rPr>
      </w:pPr>
      <w:r w:rsidRPr="00161D27">
        <w:rPr>
          <w:rFonts w:ascii="Courier New" w:hAnsi="Courier New" w:cs="Courier New"/>
        </w:rPr>
        <w:t>}</w:t>
      </w:r>
    </w:p>
    <w:p w14:paraId="3CC6DCB6" w14:textId="77777777" w:rsidR="00161D27" w:rsidRPr="00161D27" w:rsidRDefault="00161D27" w:rsidP="00161D27">
      <w:pPr>
        <w:rPr>
          <w:rFonts w:ascii="Courier New" w:hAnsi="Courier New" w:cs="Courier New"/>
        </w:rPr>
      </w:pPr>
    </w:p>
    <w:p w14:paraId="12FF9C21" w14:textId="73156A43" w:rsidR="00161D27" w:rsidRDefault="00161D27" w:rsidP="00161D27">
      <w:pPr>
        <w:rPr>
          <w:rFonts w:ascii="Courier New" w:hAnsi="Courier New" w:cs="Courier New"/>
        </w:rPr>
      </w:pPr>
      <w:r w:rsidRPr="00161D27">
        <w:rPr>
          <w:rFonts w:ascii="Courier New" w:hAnsi="Courier New" w:cs="Courier New"/>
        </w:rPr>
        <w:t>int main(){</w:t>
      </w:r>
    </w:p>
    <w:p w14:paraId="47E0728E" w14:textId="77777777" w:rsidR="00161D27" w:rsidRPr="00161D27" w:rsidRDefault="00161D27" w:rsidP="00161D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161D27">
        <w:rPr>
          <w:rFonts w:ascii="Courier New" w:hAnsi="Courier New" w:cs="Courier New"/>
        </w:rPr>
        <w:t xml:space="preserve">int n; </w:t>
      </w:r>
    </w:p>
    <w:p w14:paraId="3B5798FB" w14:textId="7C933EB3" w:rsidR="00161D27" w:rsidRPr="00161D27" w:rsidRDefault="00161D27" w:rsidP="00161D27">
      <w:pPr>
        <w:rPr>
          <w:rFonts w:ascii="Courier New" w:hAnsi="Courier New" w:cs="Courier New"/>
        </w:rPr>
      </w:pPr>
      <w:r w:rsidRPr="00161D27">
        <w:rPr>
          <w:rFonts w:ascii="Courier New" w:hAnsi="Courier New" w:cs="Courier New"/>
        </w:rPr>
        <w:t xml:space="preserve">    printf("Enter number of disks: "); </w:t>
      </w:r>
    </w:p>
    <w:p w14:paraId="1E8A4832" w14:textId="608230B8" w:rsidR="00161D27" w:rsidRPr="00161D27" w:rsidRDefault="00161D27" w:rsidP="00161D27">
      <w:pPr>
        <w:rPr>
          <w:rFonts w:ascii="Courier New" w:hAnsi="Courier New" w:cs="Courier New"/>
        </w:rPr>
      </w:pPr>
      <w:r w:rsidRPr="00161D27">
        <w:rPr>
          <w:rFonts w:ascii="Courier New" w:hAnsi="Courier New" w:cs="Courier New"/>
        </w:rPr>
        <w:t xml:space="preserve">    scanf("%d",&amp;n)</w:t>
      </w:r>
    </w:p>
    <w:p w14:paraId="1724A7C0" w14:textId="2C9176BB" w:rsidR="00161D27" w:rsidRPr="00161D27" w:rsidRDefault="00161D27" w:rsidP="00161D27">
      <w:pPr>
        <w:rPr>
          <w:rFonts w:ascii="Courier New" w:hAnsi="Courier New" w:cs="Courier New"/>
        </w:rPr>
      </w:pPr>
      <w:r w:rsidRPr="00161D27">
        <w:rPr>
          <w:rFonts w:ascii="Courier New" w:hAnsi="Courier New" w:cs="Courier New"/>
        </w:rPr>
        <w:t xml:space="preserve">    towerOfHanoi(</w:t>
      </w:r>
      <w:r>
        <w:rPr>
          <w:rFonts w:ascii="Courier New" w:hAnsi="Courier New" w:cs="Courier New"/>
        </w:rPr>
        <w:t>n</w:t>
      </w:r>
      <w:r w:rsidRPr="00161D27">
        <w:rPr>
          <w:rFonts w:ascii="Courier New" w:hAnsi="Courier New" w:cs="Courier New"/>
        </w:rPr>
        <w:t>, 'S', 'H', 'D');</w:t>
      </w:r>
    </w:p>
    <w:p w14:paraId="48711F08" w14:textId="74443C5A" w:rsidR="00161D27" w:rsidRPr="00161D27" w:rsidRDefault="00161D27" w:rsidP="00161D27">
      <w:pPr>
        <w:rPr>
          <w:rFonts w:ascii="Courier New" w:hAnsi="Courier New" w:cs="Courier New"/>
        </w:rPr>
      </w:pPr>
      <w:r w:rsidRPr="00161D27">
        <w:rPr>
          <w:rFonts w:ascii="Courier New" w:hAnsi="Courier New" w:cs="Courier New"/>
        </w:rPr>
        <w:t>}</w:t>
      </w:r>
    </w:p>
    <w:p w14:paraId="7110FD15" w14:textId="77777777" w:rsidR="00161D27" w:rsidRDefault="00161D27" w:rsidP="001337F9">
      <w:pPr>
        <w:tabs>
          <w:tab w:val="left" w:pos="343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1D27">
        <w:rPr>
          <w:rFonts w:ascii="Times New Roman" w:hAnsi="Times New Roman" w:cs="Times New Roman"/>
          <w:b/>
          <w:bCs/>
          <w:sz w:val="28"/>
          <w:szCs w:val="28"/>
          <w:u w:val="single"/>
        </w:rPr>
        <w:t>Input</w:t>
      </w:r>
    </w:p>
    <w:p w14:paraId="68F87B16" w14:textId="6689F311" w:rsidR="00161D27" w:rsidRPr="00161D27" w:rsidRDefault="00282F3A" w:rsidP="001337F9">
      <w:pPr>
        <w:tabs>
          <w:tab w:val="left" w:pos="343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</w:p>
    <w:p w14:paraId="63A76C7D" w14:textId="77777777" w:rsidR="00161D27" w:rsidRDefault="00161D27" w:rsidP="00161D27">
      <w:pPr>
        <w:tabs>
          <w:tab w:val="left" w:pos="343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5771AEB8" w14:textId="77777777" w:rsidR="00282F3A" w:rsidRPr="00282F3A" w:rsidRDefault="00282F3A" w:rsidP="00282F3A">
      <w:pPr>
        <w:tabs>
          <w:tab w:val="left" w:pos="3433"/>
        </w:tabs>
        <w:rPr>
          <w:rFonts w:ascii="Courier New" w:hAnsi="Courier New" w:cs="Courier New"/>
        </w:rPr>
      </w:pPr>
      <w:r w:rsidRPr="00282F3A">
        <w:rPr>
          <w:rFonts w:ascii="Courier New" w:hAnsi="Courier New" w:cs="Courier New"/>
        </w:rPr>
        <w:t xml:space="preserve">Move S --&gt; D </w:t>
      </w:r>
    </w:p>
    <w:p w14:paraId="3F48A648" w14:textId="77777777" w:rsidR="00282F3A" w:rsidRPr="00282F3A" w:rsidRDefault="00282F3A" w:rsidP="00282F3A">
      <w:pPr>
        <w:tabs>
          <w:tab w:val="left" w:pos="3433"/>
        </w:tabs>
        <w:rPr>
          <w:rFonts w:ascii="Courier New" w:hAnsi="Courier New" w:cs="Courier New"/>
        </w:rPr>
      </w:pPr>
      <w:r w:rsidRPr="00282F3A">
        <w:rPr>
          <w:rFonts w:ascii="Courier New" w:hAnsi="Courier New" w:cs="Courier New"/>
        </w:rPr>
        <w:t xml:space="preserve">Move S --&gt; H </w:t>
      </w:r>
    </w:p>
    <w:p w14:paraId="611FDF09" w14:textId="77777777" w:rsidR="00282F3A" w:rsidRPr="00282F3A" w:rsidRDefault="00282F3A" w:rsidP="00282F3A">
      <w:pPr>
        <w:tabs>
          <w:tab w:val="left" w:pos="3433"/>
        </w:tabs>
        <w:rPr>
          <w:rFonts w:ascii="Courier New" w:hAnsi="Courier New" w:cs="Courier New"/>
        </w:rPr>
      </w:pPr>
      <w:r w:rsidRPr="00282F3A">
        <w:rPr>
          <w:rFonts w:ascii="Courier New" w:hAnsi="Courier New" w:cs="Courier New"/>
        </w:rPr>
        <w:t xml:space="preserve">Move D --&gt; H </w:t>
      </w:r>
    </w:p>
    <w:p w14:paraId="1EBC5608" w14:textId="77777777" w:rsidR="00282F3A" w:rsidRPr="00282F3A" w:rsidRDefault="00282F3A" w:rsidP="00282F3A">
      <w:pPr>
        <w:tabs>
          <w:tab w:val="left" w:pos="3433"/>
        </w:tabs>
        <w:rPr>
          <w:rFonts w:ascii="Courier New" w:hAnsi="Courier New" w:cs="Courier New"/>
        </w:rPr>
      </w:pPr>
      <w:r w:rsidRPr="00282F3A">
        <w:rPr>
          <w:rFonts w:ascii="Courier New" w:hAnsi="Courier New" w:cs="Courier New"/>
        </w:rPr>
        <w:t xml:space="preserve">Move S --&gt; D </w:t>
      </w:r>
    </w:p>
    <w:p w14:paraId="3A3D2AC0" w14:textId="77777777" w:rsidR="00282F3A" w:rsidRPr="00282F3A" w:rsidRDefault="00282F3A" w:rsidP="00282F3A">
      <w:pPr>
        <w:tabs>
          <w:tab w:val="left" w:pos="3433"/>
        </w:tabs>
        <w:rPr>
          <w:rFonts w:ascii="Courier New" w:hAnsi="Courier New" w:cs="Courier New"/>
        </w:rPr>
      </w:pPr>
      <w:r w:rsidRPr="00282F3A">
        <w:rPr>
          <w:rFonts w:ascii="Courier New" w:hAnsi="Courier New" w:cs="Courier New"/>
        </w:rPr>
        <w:t xml:space="preserve">Move H --&gt; S </w:t>
      </w:r>
    </w:p>
    <w:p w14:paraId="579DEA48" w14:textId="77777777" w:rsidR="00282F3A" w:rsidRPr="00282F3A" w:rsidRDefault="00282F3A" w:rsidP="00282F3A">
      <w:pPr>
        <w:tabs>
          <w:tab w:val="left" w:pos="3433"/>
        </w:tabs>
        <w:rPr>
          <w:rFonts w:ascii="Courier New" w:hAnsi="Courier New" w:cs="Courier New"/>
        </w:rPr>
      </w:pPr>
      <w:r w:rsidRPr="00282F3A">
        <w:rPr>
          <w:rFonts w:ascii="Courier New" w:hAnsi="Courier New" w:cs="Courier New"/>
        </w:rPr>
        <w:lastRenderedPageBreak/>
        <w:t xml:space="preserve">Move H --&gt; D </w:t>
      </w:r>
    </w:p>
    <w:p w14:paraId="51ECC993" w14:textId="6031A086" w:rsidR="00161D27" w:rsidRDefault="00282F3A" w:rsidP="00282F3A">
      <w:pPr>
        <w:tabs>
          <w:tab w:val="left" w:pos="3433"/>
        </w:tabs>
        <w:rPr>
          <w:rFonts w:ascii="Courier New" w:hAnsi="Courier New" w:cs="Courier New"/>
        </w:rPr>
      </w:pPr>
      <w:r w:rsidRPr="00282F3A">
        <w:rPr>
          <w:rFonts w:ascii="Courier New" w:hAnsi="Courier New" w:cs="Courier New"/>
        </w:rPr>
        <w:t>Move S --&gt; D</w:t>
      </w:r>
    </w:p>
    <w:p w14:paraId="437C4D61" w14:textId="77777777" w:rsidR="00382597" w:rsidRDefault="00382597" w:rsidP="00282F3A">
      <w:pPr>
        <w:tabs>
          <w:tab w:val="left" w:pos="3433"/>
        </w:tabs>
        <w:rPr>
          <w:rFonts w:ascii="Courier New" w:hAnsi="Courier New" w:cs="Courier New"/>
        </w:rPr>
      </w:pPr>
    </w:p>
    <w:p w14:paraId="3B1A666F" w14:textId="77777777" w:rsidR="00382597" w:rsidRDefault="00382597" w:rsidP="00282F3A">
      <w:pPr>
        <w:tabs>
          <w:tab w:val="left" w:pos="3433"/>
        </w:tabs>
        <w:rPr>
          <w:rFonts w:ascii="Courier New" w:hAnsi="Courier New" w:cs="Courier New"/>
        </w:rPr>
      </w:pPr>
    </w:p>
    <w:p w14:paraId="55EE2B45" w14:textId="77777777" w:rsidR="00382597" w:rsidRDefault="00382597" w:rsidP="00282F3A">
      <w:pPr>
        <w:tabs>
          <w:tab w:val="left" w:pos="3433"/>
        </w:tabs>
        <w:rPr>
          <w:rFonts w:ascii="Courier New" w:hAnsi="Courier New" w:cs="Courier New"/>
        </w:rPr>
      </w:pPr>
    </w:p>
    <w:p w14:paraId="4A4C1CFB" w14:textId="77777777" w:rsidR="00382597" w:rsidRDefault="00382597" w:rsidP="00282F3A">
      <w:pPr>
        <w:tabs>
          <w:tab w:val="left" w:pos="3433"/>
        </w:tabs>
        <w:rPr>
          <w:rFonts w:ascii="Courier New" w:hAnsi="Courier New" w:cs="Courier New"/>
        </w:rPr>
      </w:pPr>
    </w:p>
    <w:p w14:paraId="67271012" w14:textId="77777777" w:rsidR="00382597" w:rsidRDefault="00382597" w:rsidP="00282F3A">
      <w:pPr>
        <w:tabs>
          <w:tab w:val="left" w:pos="3433"/>
        </w:tabs>
        <w:rPr>
          <w:rFonts w:ascii="Courier New" w:hAnsi="Courier New" w:cs="Courier New"/>
        </w:rPr>
      </w:pPr>
    </w:p>
    <w:p w14:paraId="0571AAFB" w14:textId="77777777" w:rsidR="00382597" w:rsidRDefault="00382597" w:rsidP="00282F3A">
      <w:pPr>
        <w:tabs>
          <w:tab w:val="left" w:pos="3433"/>
        </w:tabs>
        <w:rPr>
          <w:rFonts w:ascii="Courier New" w:hAnsi="Courier New" w:cs="Courier New"/>
        </w:rPr>
      </w:pPr>
    </w:p>
    <w:p w14:paraId="79D17D4A" w14:textId="77777777" w:rsidR="00382597" w:rsidRDefault="00382597" w:rsidP="00282F3A">
      <w:pPr>
        <w:tabs>
          <w:tab w:val="left" w:pos="3433"/>
        </w:tabs>
        <w:rPr>
          <w:rFonts w:ascii="Courier New" w:hAnsi="Courier New" w:cs="Courier New"/>
        </w:rPr>
      </w:pPr>
    </w:p>
    <w:p w14:paraId="16DF2AAD" w14:textId="77777777" w:rsidR="00382597" w:rsidRDefault="00382597" w:rsidP="00282F3A">
      <w:pPr>
        <w:tabs>
          <w:tab w:val="left" w:pos="3433"/>
        </w:tabs>
        <w:rPr>
          <w:rFonts w:ascii="Courier New" w:hAnsi="Courier New" w:cs="Courier New"/>
        </w:rPr>
      </w:pPr>
    </w:p>
    <w:p w14:paraId="409CE184" w14:textId="77777777" w:rsidR="00382597" w:rsidRDefault="00382597" w:rsidP="00282F3A">
      <w:pPr>
        <w:tabs>
          <w:tab w:val="left" w:pos="3433"/>
        </w:tabs>
        <w:rPr>
          <w:rFonts w:ascii="Courier New" w:hAnsi="Courier New" w:cs="Courier New"/>
        </w:rPr>
      </w:pPr>
    </w:p>
    <w:p w14:paraId="3891B64D" w14:textId="77777777" w:rsidR="00382597" w:rsidRDefault="00382597" w:rsidP="00282F3A">
      <w:pPr>
        <w:tabs>
          <w:tab w:val="left" w:pos="3433"/>
        </w:tabs>
        <w:rPr>
          <w:rFonts w:ascii="Courier New" w:hAnsi="Courier New" w:cs="Courier New"/>
        </w:rPr>
      </w:pPr>
    </w:p>
    <w:p w14:paraId="579CEFF6" w14:textId="77777777" w:rsidR="00382597" w:rsidRDefault="00382597" w:rsidP="00282F3A">
      <w:pPr>
        <w:tabs>
          <w:tab w:val="left" w:pos="3433"/>
        </w:tabs>
        <w:rPr>
          <w:rFonts w:ascii="Courier New" w:hAnsi="Courier New" w:cs="Courier New"/>
        </w:rPr>
      </w:pPr>
    </w:p>
    <w:p w14:paraId="552CA299" w14:textId="77777777" w:rsidR="00382597" w:rsidRDefault="00382597" w:rsidP="00282F3A">
      <w:pPr>
        <w:tabs>
          <w:tab w:val="left" w:pos="3433"/>
        </w:tabs>
        <w:rPr>
          <w:rFonts w:ascii="Courier New" w:hAnsi="Courier New" w:cs="Courier New"/>
        </w:rPr>
      </w:pPr>
    </w:p>
    <w:p w14:paraId="789BFA48" w14:textId="77777777" w:rsidR="00382597" w:rsidRDefault="00382597" w:rsidP="00282F3A">
      <w:pPr>
        <w:tabs>
          <w:tab w:val="left" w:pos="3433"/>
        </w:tabs>
        <w:rPr>
          <w:rFonts w:ascii="Courier New" w:hAnsi="Courier New" w:cs="Courier New"/>
        </w:rPr>
      </w:pPr>
    </w:p>
    <w:p w14:paraId="5AA78876" w14:textId="77777777" w:rsidR="00382597" w:rsidRDefault="00382597" w:rsidP="00282F3A">
      <w:pPr>
        <w:tabs>
          <w:tab w:val="left" w:pos="3433"/>
        </w:tabs>
        <w:rPr>
          <w:rFonts w:ascii="Courier New" w:hAnsi="Courier New" w:cs="Courier New"/>
        </w:rPr>
      </w:pPr>
    </w:p>
    <w:p w14:paraId="53C87142" w14:textId="77777777" w:rsidR="00382597" w:rsidRDefault="00382597" w:rsidP="00282F3A">
      <w:pPr>
        <w:tabs>
          <w:tab w:val="left" w:pos="3433"/>
        </w:tabs>
        <w:rPr>
          <w:rFonts w:ascii="Courier New" w:hAnsi="Courier New" w:cs="Courier New"/>
        </w:rPr>
      </w:pPr>
    </w:p>
    <w:p w14:paraId="6883807B" w14:textId="77777777" w:rsidR="00382597" w:rsidRDefault="00382597" w:rsidP="00282F3A">
      <w:pPr>
        <w:tabs>
          <w:tab w:val="left" w:pos="3433"/>
        </w:tabs>
        <w:rPr>
          <w:rFonts w:ascii="Courier New" w:hAnsi="Courier New" w:cs="Courier New"/>
        </w:rPr>
      </w:pPr>
    </w:p>
    <w:p w14:paraId="3FD663E0" w14:textId="77777777" w:rsidR="00382597" w:rsidRDefault="00382597" w:rsidP="00282F3A">
      <w:pPr>
        <w:tabs>
          <w:tab w:val="left" w:pos="3433"/>
        </w:tabs>
        <w:rPr>
          <w:rFonts w:ascii="Courier New" w:hAnsi="Courier New" w:cs="Courier New"/>
        </w:rPr>
      </w:pPr>
    </w:p>
    <w:p w14:paraId="23E536A5" w14:textId="77777777" w:rsidR="00382597" w:rsidRDefault="00382597" w:rsidP="00282F3A">
      <w:pPr>
        <w:tabs>
          <w:tab w:val="left" w:pos="3433"/>
        </w:tabs>
        <w:rPr>
          <w:rFonts w:ascii="Courier New" w:hAnsi="Courier New" w:cs="Courier New"/>
        </w:rPr>
      </w:pPr>
    </w:p>
    <w:p w14:paraId="38DB2C7B" w14:textId="77777777" w:rsidR="00382597" w:rsidRDefault="00382597" w:rsidP="00282F3A">
      <w:pPr>
        <w:tabs>
          <w:tab w:val="left" w:pos="3433"/>
        </w:tabs>
        <w:rPr>
          <w:rFonts w:ascii="Courier New" w:hAnsi="Courier New" w:cs="Courier New"/>
        </w:rPr>
      </w:pPr>
    </w:p>
    <w:p w14:paraId="628BB12B" w14:textId="77777777" w:rsidR="00382597" w:rsidRDefault="00382597" w:rsidP="00282F3A">
      <w:pPr>
        <w:tabs>
          <w:tab w:val="left" w:pos="3433"/>
        </w:tabs>
        <w:rPr>
          <w:rFonts w:ascii="Courier New" w:hAnsi="Courier New" w:cs="Courier New"/>
        </w:rPr>
      </w:pPr>
    </w:p>
    <w:p w14:paraId="60B1809D" w14:textId="77777777" w:rsidR="00382597" w:rsidRDefault="00382597" w:rsidP="00282F3A">
      <w:pPr>
        <w:tabs>
          <w:tab w:val="left" w:pos="3433"/>
        </w:tabs>
        <w:rPr>
          <w:rFonts w:ascii="Courier New" w:hAnsi="Courier New" w:cs="Courier New"/>
        </w:rPr>
      </w:pPr>
    </w:p>
    <w:p w14:paraId="552C5B6A" w14:textId="77777777" w:rsidR="00382597" w:rsidRDefault="00382597" w:rsidP="00282F3A">
      <w:pPr>
        <w:tabs>
          <w:tab w:val="left" w:pos="3433"/>
        </w:tabs>
        <w:rPr>
          <w:rFonts w:ascii="Courier New" w:hAnsi="Courier New" w:cs="Courier New"/>
        </w:rPr>
      </w:pPr>
    </w:p>
    <w:p w14:paraId="40321BF0" w14:textId="77777777" w:rsidR="00382597" w:rsidRDefault="00382597" w:rsidP="00282F3A">
      <w:pPr>
        <w:tabs>
          <w:tab w:val="left" w:pos="3433"/>
        </w:tabs>
        <w:rPr>
          <w:rFonts w:ascii="Courier New" w:hAnsi="Courier New" w:cs="Courier New"/>
        </w:rPr>
      </w:pPr>
    </w:p>
    <w:p w14:paraId="46550FDC" w14:textId="77777777" w:rsidR="00382597" w:rsidRDefault="00382597" w:rsidP="00282F3A">
      <w:pPr>
        <w:tabs>
          <w:tab w:val="left" w:pos="3433"/>
        </w:tabs>
        <w:rPr>
          <w:rFonts w:ascii="Courier New" w:hAnsi="Courier New" w:cs="Courier New"/>
        </w:rPr>
      </w:pPr>
    </w:p>
    <w:p w14:paraId="7E0F9A3E" w14:textId="77777777" w:rsidR="00382597" w:rsidRDefault="00382597" w:rsidP="00282F3A">
      <w:pPr>
        <w:tabs>
          <w:tab w:val="left" w:pos="3433"/>
        </w:tabs>
        <w:rPr>
          <w:rFonts w:ascii="Courier New" w:hAnsi="Courier New" w:cs="Courier New"/>
        </w:rPr>
      </w:pPr>
    </w:p>
    <w:p w14:paraId="22FC4241" w14:textId="77777777" w:rsidR="00382597" w:rsidRDefault="00382597" w:rsidP="00282F3A">
      <w:pPr>
        <w:tabs>
          <w:tab w:val="left" w:pos="3433"/>
        </w:tabs>
        <w:rPr>
          <w:rFonts w:ascii="Courier New" w:hAnsi="Courier New" w:cs="Courier New"/>
        </w:rPr>
      </w:pPr>
    </w:p>
    <w:p w14:paraId="3996453A" w14:textId="77777777" w:rsidR="00382597" w:rsidRDefault="00382597" w:rsidP="00282F3A">
      <w:pPr>
        <w:tabs>
          <w:tab w:val="left" w:pos="3433"/>
        </w:tabs>
        <w:rPr>
          <w:rFonts w:ascii="Courier New" w:hAnsi="Courier New" w:cs="Courier New"/>
        </w:rPr>
      </w:pPr>
    </w:p>
    <w:p w14:paraId="2AD9B034" w14:textId="71AB8943" w:rsidR="00382597" w:rsidRPr="00773CAE" w:rsidRDefault="00382597" w:rsidP="00382597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174956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Program -</w:t>
      </w: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</w:t>
      </w:r>
      <w:r w:rsidR="00464D83">
        <w:rPr>
          <w:rFonts w:ascii="Times New Roman" w:hAnsi="Times New Roman" w:cs="Times New Roman"/>
          <w:b/>
          <w:bCs/>
          <w:sz w:val="48"/>
          <w:szCs w:val="48"/>
          <w:u w:val="single"/>
        </w:rPr>
        <w:t>21</w:t>
      </w:r>
    </w:p>
    <w:p w14:paraId="69C0F10D" w14:textId="628BF329" w:rsidR="00382597" w:rsidRPr="00382597" w:rsidRDefault="00382597" w:rsidP="00382597">
      <w:pPr>
        <w:rPr>
          <w:rFonts w:ascii="Courier New" w:hAnsi="Courier New" w:cs="Courier New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1337F9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 </w:t>
      </w:r>
      <w:r w:rsidRPr="006206C9">
        <w:rPr>
          <w:rFonts w:ascii="Courier New" w:hAnsi="Courier New" w:cs="Courier New"/>
          <w:sz w:val="24"/>
          <w:szCs w:val="24"/>
        </w:rPr>
        <w:t>Write a Program to implement Radix Sort.</w:t>
      </w:r>
    </w:p>
    <w:p w14:paraId="2C886ADE" w14:textId="48FE95AD" w:rsidR="00382597" w:rsidRDefault="00382597" w:rsidP="0038259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49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urce Code: </w:t>
      </w:r>
    </w:p>
    <w:p w14:paraId="34CC948D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#include &lt;stdio.h&gt;</w:t>
      </w:r>
    </w:p>
    <w:p w14:paraId="276BB9D2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int getMax(int arr[], int n)</w:t>
      </w:r>
    </w:p>
    <w:p w14:paraId="6AC46389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{</w:t>
      </w:r>
    </w:p>
    <w:p w14:paraId="0B2B6C18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int mx = arr[0];</w:t>
      </w:r>
    </w:p>
    <w:p w14:paraId="1BDE88CC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for (int i = 1; i &lt; n; i++)</w:t>
      </w:r>
    </w:p>
    <w:p w14:paraId="4332B6CD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    if (arr[i] &gt; mx)</w:t>
      </w:r>
    </w:p>
    <w:p w14:paraId="0B9BB543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        mx = arr[i];</w:t>
      </w:r>
    </w:p>
    <w:p w14:paraId="6F857632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return mx;</w:t>
      </w:r>
    </w:p>
    <w:p w14:paraId="6E145878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}</w:t>
      </w:r>
    </w:p>
    <w:p w14:paraId="1D92DA9F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void countSort(int arr[], int n, int exp)</w:t>
      </w:r>
    </w:p>
    <w:p w14:paraId="25D9D650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{</w:t>
      </w:r>
    </w:p>
    <w:p w14:paraId="30FF78A8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int output[n];</w:t>
      </w:r>
    </w:p>
    <w:p w14:paraId="53C48458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int i, count[10] = {0};</w:t>
      </w:r>
    </w:p>
    <w:p w14:paraId="35161077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for (i = 0; i &lt; n; i++)</w:t>
      </w:r>
    </w:p>
    <w:p w14:paraId="2A827FAC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    count[(arr[i] / exp) % 10]++;</w:t>
      </w:r>
    </w:p>
    <w:p w14:paraId="6B68A62D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for (i = 1; i &lt; 10; i++)</w:t>
      </w:r>
    </w:p>
    <w:p w14:paraId="28BBEB22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    count[i] += count[i - 1];</w:t>
      </w:r>
    </w:p>
    <w:p w14:paraId="4C3848A6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for (i = n - 1; i &gt;= 0; i--)</w:t>
      </w:r>
    </w:p>
    <w:p w14:paraId="2647E538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{</w:t>
      </w:r>
    </w:p>
    <w:p w14:paraId="2F3151D0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    output[count[(arr[i] / exp) % 10] - 1] = arr[i];</w:t>
      </w:r>
    </w:p>
    <w:p w14:paraId="121C6272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    count[(arr[i] / exp) % 10]--;</w:t>
      </w:r>
    </w:p>
    <w:p w14:paraId="65F966A2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}</w:t>
      </w:r>
    </w:p>
    <w:p w14:paraId="2BE35009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for (i = 0; i &lt; n; i++)</w:t>
      </w:r>
    </w:p>
    <w:p w14:paraId="4A82346C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    arr[i] = output[i];</w:t>
      </w:r>
    </w:p>
    <w:p w14:paraId="0021F432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}</w:t>
      </w:r>
    </w:p>
    <w:p w14:paraId="31A1D74A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lastRenderedPageBreak/>
        <w:t>void radixsort(int arr[], int n)</w:t>
      </w:r>
    </w:p>
    <w:p w14:paraId="28CD0368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{</w:t>
      </w:r>
    </w:p>
    <w:p w14:paraId="5C08869E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// Find the maximum number to know number of digits</w:t>
      </w:r>
    </w:p>
    <w:p w14:paraId="4E21536F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int m = getMax(arr, n);</w:t>
      </w:r>
    </w:p>
    <w:p w14:paraId="6F8AA2B6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for (int exp = 1; m / exp &gt; 0; exp *= 10)</w:t>
      </w:r>
    </w:p>
    <w:p w14:paraId="349114B5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    countSort(arr, n, exp);</w:t>
      </w:r>
    </w:p>
    <w:p w14:paraId="3CD42F82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}</w:t>
      </w:r>
    </w:p>
    <w:p w14:paraId="332F5A34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void print(int arr[], int n)</w:t>
      </w:r>
    </w:p>
    <w:p w14:paraId="3AA45DC6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{</w:t>
      </w:r>
    </w:p>
    <w:p w14:paraId="4EAE4973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for (int i = 0; i &lt; n; i++)</w:t>
      </w:r>
    </w:p>
    <w:p w14:paraId="0F44966C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    printf("%d ", arr[i]);</w:t>
      </w:r>
    </w:p>
    <w:p w14:paraId="554B7850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}</w:t>
      </w:r>
    </w:p>
    <w:p w14:paraId="4B536F0D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int main()</w:t>
      </w:r>
    </w:p>
    <w:p w14:paraId="5AD82554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{</w:t>
      </w:r>
    </w:p>
    <w:p w14:paraId="311CFF07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int arr[] = {170, 45, 75, 90, 802, 24, 2, 66};</w:t>
      </w:r>
    </w:p>
    <w:p w14:paraId="40707E85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int n = sizeof(arr) / sizeof(arr[0]);</w:t>
      </w:r>
    </w:p>
    <w:p w14:paraId="36B27907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// Radix sort function</w:t>
      </w:r>
    </w:p>
    <w:p w14:paraId="77D9CAAB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radixsort(arr, n);</w:t>
      </w:r>
    </w:p>
    <w:p w14:paraId="79410D1C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print(arr, n);</w:t>
      </w:r>
    </w:p>
    <w:p w14:paraId="4FA0E947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return 0;</w:t>
      </w:r>
    </w:p>
    <w:p w14:paraId="465AF79A" w14:textId="6B22173E" w:rsid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}</w:t>
      </w:r>
    </w:p>
    <w:p w14:paraId="16731F2E" w14:textId="214A2128" w:rsidR="00382597" w:rsidRDefault="00382597" w:rsidP="0038259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33B7F2B1" w14:textId="5004A1E7" w:rsidR="00382597" w:rsidRPr="00382597" w:rsidRDefault="00382597" w:rsidP="0038259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 24 45 66 75 90 170 802</w:t>
      </w:r>
    </w:p>
    <w:p w14:paraId="2E4278D7" w14:textId="6D65A153" w:rsid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</w:p>
    <w:p w14:paraId="676E872B" w14:textId="77777777" w:rsid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</w:p>
    <w:p w14:paraId="5A227718" w14:textId="77777777" w:rsid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</w:p>
    <w:p w14:paraId="623CA9BF" w14:textId="77777777" w:rsid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</w:p>
    <w:p w14:paraId="262B3E95" w14:textId="77777777" w:rsid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</w:p>
    <w:p w14:paraId="1574832C" w14:textId="77777777" w:rsid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</w:p>
    <w:p w14:paraId="4D37FB71" w14:textId="563B59C4" w:rsidR="00382597" w:rsidRDefault="00382597" w:rsidP="00382597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 xml:space="preserve">Program - </w:t>
      </w:r>
      <w:r w:rsidR="00464D83">
        <w:rPr>
          <w:rFonts w:ascii="Times New Roman" w:hAnsi="Times New Roman" w:cs="Times New Roman"/>
          <w:b/>
          <w:bCs/>
          <w:sz w:val="48"/>
          <w:szCs w:val="48"/>
          <w:u w:val="single"/>
        </w:rPr>
        <w:t>22</w:t>
      </w:r>
    </w:p>
    <w:p w14:paraId="77B5ED2C" w14:textId="38723403" w:rsidR="00382597" w:rsidRDefault="00382597" w:rsidP="00382597">
      <w:pPr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6206C9" w:rsidRPr="006206C9">
        <w:t xml:space="preserve"> </w:t>
      </w:r>
      <w:r w:rsidR="006206C9">
        <w:t xml:space="preserve">: </w:t>
      </w:r>
      <w:r w:rsidR="006206C9" w:rsidRPr="006206C9">
        <w:rPr>
          <w:rFonts w:ascii="Courier New" w:hAnsi="Courier New" w:cs="Courier New"/>
          <w:sz w:val="24"/>
          <w:szCs w:val="24"/>
        </w:rPr>
        <w:t>Write a Program to implement tree traversals using linked list.</w:t>
      </w:r>
    </w:p>
    <w:p w14:paraId="1958A9FF" w14:textId="77777777" w:rsidR="00382597" w:rsidRDefault="00382597" w:rsidP="0038259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urce Code: </w:t>
      </w:r>
    </w:p>
    <w:p w14:paraId="189C85A2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#include &lt;stdio.h&gt;</w:t>
      </w:r>
    </w:p>
    <w:p w14:paraId="47BF5D89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#include &lt;stdlib.h&gt;</w:t>
      </w:r>
    </w:p>
    <w:p w14:paraId="137427C4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struct Node</w:t>
      </w:r>
    </w:p>
    <w:p w14:paraId="6A263941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{</w:t>
      </w:r>
    </w:p>
    <w:p w14:paraId="576F7583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int data;</w:t>
      </w:r>
    </w:p>
    <w:p w14:paraId="69FC08F1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struct Node *left;</w:t>
      </w:r>
    </w:p>
    <w:p w14:paraId="04EFE40A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struct Node *right;</w:t>
      </w:r>
    </w:p>
    <w:p w14:paraId="020C08FC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};</w:t>
      </w:r>
    </w:p>
    <w:p w14:paraId="22C16B9D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struct Node *createNode(int data)</w:t>
      </w:r>
    </w:p>
    <w:p w14:paraId="714A2520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{</w:t>
      </w:r>
    </w:p>
    <w:p w14:paraId="447F2B38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struct Node *newNode = (struct Node *)malloc(sizeof(struct Node));</w:t>
      </w:r>
    </w:p>
    <w:p w14:paraId="5DA9E114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newNode-&gt;data = data;</w:t>
      </w:r>
    </w:p>
    <w:p w14:paraId="592C9F05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newNode-&gt;left = NULL;</w:t>
      </w:r>
    </w:p>
    <w:p w14:paraId="1FDD6C18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newNode-&gt;right = NULL;</w:t>
      </w:r>
    </w:p>
    <w:p w14:paraId="0C889011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return newNode;</w:t>
      </w:r>
    </w:p>
    <w:p w14:paraId="6E0B8A41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}</w:t>
      </w:r>
    </w:p>
    <w:p w14:paraId="4BC3D4A7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void inorderTraversal(struct Node *root)</w:t>
      </w:r>
    </w:p>
    <w:p w14:paraId="32C1DA05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{</w:t>
      </w:r>
    </w:p>
    <w:p w14:paraId="51D5B301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if (root == NULL)</w:t>
      </w:r>
    </w:p>
    <w:p w14:paraId="0E410841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    return;</w:t>
      </w:r>
    </w:p>
    <w:p w14:paraId="6FE665C0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inorderTraversal(root-&gt;left);</w:t>
      </w:r>
    </w:p>
    <w:p w14:paraId="74DA632B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printf("%d ", root-&gt;data);</w:t>
      </w:r>
    </w:p>
    <w:p w14:paraId="791B6287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inorderTraversal(root-&gt;right);</w:t>
      </w:r>
    </w:p>
    <w:p w14:paraId="2A9FC344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}</w:t>
      </w:r>
    </w:p>
    <w:p w14:paraId="4E12C2AC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void preorderTraversal(struct Node *root)</w:t>
      </w:r>
    </w:p>
    <w:p w14:paraId="40C31873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lastRenderedPageBreak/>
        <w:t>{</w:t>
      </w:r>
    </w:p>
    <w:p w14:paraId="178DD70F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if (root == NULL)</w:t>
      </w:r>
    </w:p>
    <w:p w14:paraId="378027C7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    return;</w:t>
      </w:r>
    </w:p>
    <w:p w14:paraId="4A82C227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printf("%d ", root-&gt;data);</w:t>
      </w:r>
    </w:p>
    <w:p w14:paraId="155F293D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preorderTraversal(root-&gt;left);</w:t>
      </w:r>
    </w:p>
    <w:p w14:paraId="7EBDBF2E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preorderTraversal(root-&gt;right);</w:t>
      </w:r>
    </w:p>
    <w:p w14:paraId="505C467D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}</w:t>
      </w:r>
    </w:p>
    <w:p w14:paraId="7F091022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void postorderTraversal(struct Node *root)</w:t>
      </w:r>
    </w:p>
    <w:p w14:paraId="19BCE9AE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{</w:t>
      </w:r>
    </w:p>
    <w:p w14:paraId="7F5D7F77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if (root == NULL)</w:t>
      </w:r>
    </w:p>
    <w:p w14:paraId="40EFEE78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    return;</w:t>
      </w:r>
    </w:p>
    <w:p w14:paraId="4F9C3D58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postorderTraversal(root-&gt;left);</w:t>
      </w:r>
    </w:p>
    <w:p w14:paraId="37EA4B4F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postorderTraversal(root-&gt;right);</w:t>
      </w:r>
    </w:p>
    <w:p w14:paraId="3257F695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printf("%d ", root-&gt;data);</w:t>
      </w:r>
    </w:p>
    <w:p w14:paraId="739B86A5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}</w:t>
      </w:r>
    </w:p>
    <w:p w14:paraId="308963F3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int main()</w:t>
      </w:r>
    </w:p>
    <w:p w14:paraId="21CC2C6F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{</w:t>
      </w:r>
    </w:p>
    <w:p w14:paraId="30D158EB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struct Node *root = createNode(1);</w:t>
      </w:r>
    </w:p>
    <w:p w14:paraId="6A4D0ADB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root-&gt;left = createNode(2);</w:t>
      </w:r>
    </w:p>
    <w:p w14:paraId="28A66B72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root-&gt;right = createNode(3);</w:t>
      </w:r>
    </w:p>
    <w:p w14:paraId="1374BFDF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root-&gt;left-&gt;left = createNode(4);</w:t>
      </w:r>
    </w:p>
    <w:p w14:paraId="00F17E1F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root-&gt;left-&gt;right = createNode(5);</w:t>
      </w:r>
    </w:p>
    <w:p w14:paraId="4B800FE7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printf("Inorder Traversal: ");</w:t>
      </w:r>
    </w:p>
    <w:p w14:paraId="0AEEE3F1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inorderTraversal(root);</w:t>
      </w:r>
    </w:p>
    <w:p w14:paraId="09AB5D62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printf("\n");</w:t>
      </w:r>
    </w:p>
    <w:p w14:paraId="0E2A415C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printf("Preorder Traversal: ");</w:t>
      </w:r>
    </w:p>
    <w:p w14:paraId="061A2836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preorderTraversal(root);</w:t>
      </w:r>
    </w:p>
    <w:p w14:paraId="34856587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printf("\n");</w:t>
      </w:r>
    </w:p>
    <w:p w14:paraId="7C94B193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printf("Postorder Traversal: ");</w:t>
      </w:r>
    </w:p>
    <w:p w14:paraId="6F6D43D1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lastRenderedPageBreak/>
        <w:t xml:space="preserve">    postorderTraversal(root);</w:t>
      </w:r>
    </w:p>
    <w:p w14:paraId="4DCFAD06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printf("\n");</w:t>
      </w:r>
    </w:p>
    <w:p w14:paraId="332DA203" w14:textId="77777777" w:rsidR="00382597" w:rsidRP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 xml:space="preserve">    return 0;</w:t>
      </w:r>
    </w:p>
    <w:p w14:paraId="6BD013DE" w14:textId="78AD16F7" w:rsidR="00382597" w:rsidRDefault="00382597" w:rsidP="00382597">
      <w:pPr>
        <w:tabs>
          <w:tab w:val="left" w:pos="3433"/>
        </w:tabs>
        <w:rPr>
          <w:rFonts w:ascii="Courier New" w:hAnsi="Courier New" w:cs="Courier New"/>
        </w:rPr>
      </w:pPr>
      <w:r w:rsidRPr="00382597">
        <w:rPr>
          <w:rFonts w:ascii="Courier New" w:hAnsi="Courier New" w:cs="Courier New"/>
        </w:rPr>
        <w:t>}</w:t>
      </w:r>
    </w:p>
    <w:p w14:paraId="30994082" w14:textId="79EBEE56" w:rsidR="006206C9" w:rsidRDefault="006206C9" w:rsidP="006206C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43950190" w14:textId="77777777" w:rsidR="006206C9" w:rsidRDefault="006206C9" w:rsidP="006206C9">
      <w:pPr>
        <w:rPr>
          <w:rFonts w:ascii="Courier New" w:hAnsi="Courier New" w:cs="Courier New"/>
        </w:rPr>
      </w:pPr>
      <w:r w:rsidRPr="006206C9">
        <w:rPr>
          <w:rFonts w:ascii="Courier New" w:hAnsi="Courier New" w:cs="Courier New"/>
        </w:rPr>
        <w:t xml:space="preserve">Inorder Traversal: 4 2 5 1 3 </w:t>
      </w:r>
    </w:p>
    <w:p w14:paraId="63728B09" w14:textId="77777777" w:rsidR="006206C9" w:rsidRDefault="006206C9" w:rsidP="006206C9">
      <w:pPr>
        <w:rPr>
          <w:rFonts w:ascii="Courier New" w:hAnsi="Courier New" w:cs="Courier New"/>
        </w:rPr>
      </w:pPr>
      <w:r w:rsidRPr="006206C9">
        <w:rPr>
          <w:rFonts w:ascii="Courier New" w:hAnsi="Courier New" w:cs="Courier New"/>
        </w:rPr>
        <w:t xml:space="preserve">Preorder Traversal: 1 2 4 5 3 </w:t>
      </w:r>
    </w:p>
    <w:p w14:paraId="45BE0113" w14:textId="4669C9E1" w:rsidR="006206C9" w:rsidRPr="006206C9" w:rsidRDefault="006206C9" w:rsidP="006206C9">
      <w:pPr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6206C9">
        <w:rPr>
          <w:rFonts w:ascii="Courier New" w:hAnsi="Courier New" w:cs="Courier New"/>
        </w:rPr>
        <w:t>Postorder Traversal: 4 5 2 3 1</w:t>
      </w:r>
    </w:p>
    <w:p w14:paraId="12325951" w14:textId="77777777" w:rsidR="006206C9" w:rsidRDefault="006206C9" w:rsidP="00382597">
      <w:pPr>
        <w:tabs>
          <w:tab w:val="left" w:pos="3433"/>
        </w:tabs>
        <w:rPr>
          <w:rFonts w:ascii="Courier New" w:hAnsi="Courier New" w:cs="Courier New"/>
        </w:rPr>
      </w:pPr>
    </w:p>
    <w:p w14:paraId="6A0857EA" w14:textId="77777777" w:rsidR="006206C9" w:rsidRDefault="006206C9" w:rsidP="00382597">
      <w:pPr>
        <w:tabs>
          <w:tab w:val="left" w:pos="3433"/>
        </w:tabs>
        <w:rPr>
          <w:rFonts w:ascii="Courier New" w:hAnsi="Courier New" w:cs="Courier New"/>
        </w:rPr>
      </w:pPr>
    </w:p>
    <w:p w14:paraId="6B353AB3" w14:textId="77777777" w:rsidR="006206C9" w:rsidRDefault="006206C9" w:rsidP="00382597">
      <w:pPr>
        <w:tabs>
          <w:tab w:val="left" w:pos="3433"/>
        </w:tabs>
        <w:rPr>
          <w:rFonts w:ascii="Courier New" w:hAnsi="Courier New" w:cs="Courier New"/>
        </w:rPr>
      </w:pPr>
    </w:p>
    <w:p w14:paraId="1CC464EA" w14:textId="77777777" w:rsidR="006206C9" w:rsidRDefault="006206C9" w:rsidP="00382597">
      <w:pPr>
        <w:tabs>
          <w:tab w:val="left" w:pos="3433"/>
        </w:tabs>
        <w:rPr>
          <w:rFonts w:ascii="Courier New" w:hAnsi="Courier New" w:cs="Courier New"/>
        </w:rPr>
      </w:pPr>
    </w:p>
    <w:p w14:paraId="45BCFA82" w14:textId="77777777" w:rsidR="006206C9" w:rsidRDefault="006206C9" w:rsidP="00382597">
      <w:pPr>
        <w:tabs>
          <w:tab w:val="left" w:pos="3433"/>
        </w:tabs>
        <w:rPr>
          <w:rFonts w:ascii="Courier New" w:hAnsi="Courier New" w:cs="Courier New"/>
        </w:rPr>
      </w:pPr>
    </w:p>
    <w:p w14:paraId="0DDA4ECD" w14:textId="77777777" w:rsidR="006206C9" w:rsidRDefault="006206C9" w:rsidP="00382597">
      <w:pPr>
        <w:tabs>
          <w:tab w:val="left" w:pos="3433"/>
        </w:tabs>
        <w:rPr>
          <w:rFonts w:ascii="Courier New" w:hAnsi="Courier New" w:cs="Courier New"/>
        </w:rPr>
      </w:pPr>
    </w:p>
    <w:p w14:paraId="296EDD9B" w14:textId="77777777" w:rsidR="006206C9" w:rsidRDefault="006206C9" w:rsidP="00382597">
      <w:pPr>
        <w:tabs>
          <w:tab w:val="left" w:pos="3433"/>
        </w:tabs>
        <w:rPr>
          <w:rFonts w:ascii="Courier New" w:hAnsi="Courier New" w:cs="Courier New"/>
        </w:rPr>
      </w:pPr>
    </w:p>
    <w:p w14:paraId="1585960D" w14:textId="77777777" w:rsidR="006206C9" w:rsidRDefault="006206C9" w:rsidP="00382597">
      <w:pPr>
        <w:tabs>
          <w:tab w:val="left" w:pos="3433"/>
        </w:tabs>
        <w:rPr>
          <w:rFonts w:ascii="Courier New" w:hAnsi="Courier New" w:cs="Courier New"/>
        </w:rPr>
      </w:pPr>
    </w:p>
    <w:p w14:paraId="0B4F8E57" w14:textId="77777777" w:rsidR="006206C9" w:rsidRDefault="006206C9" w:rsidP="00382597">
      <w:pPr>
        <w:tabs>
          <w:tab w:val="left" w:pos="3433"/>
        </w:tabs>
        <w:rPr>
          <w:rFonts w:ascii="Courier New" w:hAnsi="Courier New" w:cs="Courier New"/>
        </w:rPr>
      </w:pPr>
    </w:p>
    <w:p w14:paraId="5736C21B" w14:textId="77777777" w:rsidR="006206C9" w:rsidRDefault="006206C9" w:rsidP="00382597">
      <w:pPr>
        <w:tabs>
          <w:tab w:val="left" w:pos="3433"/>
        </w:tabs>
        <w:rPr>
          <w:rFonts w:ascii="Courier New" w:hAnsi="Courier New" w:cs="Courier New"/>
        </w:rPr>
      </w:pPr>
    </w:p>
    <w:p w14:paraId="1AC68F37" w14:textId="77777777" w:rsidR="006206C9" w:rsidRDefault="006206C9" w:rsidP="00382597">
      <w:pPr>
        <w:tabs>
          <w:tab w:val="left" w:pos="3433"/>
        </w:tabs>
        <w:rPr>
          <w:rFonts w:ascii="Courier New" w:hAnsi="Courier New" w:cs="Courier New"/>
        </w:rPr>
      </w:pPr>
    </w:p>
    <w:p w14:paraId="5F8B450C" w14:textId="77777777" w:rsidR="006206C9" w:rsidRDefault="006206C9" w:rsidP="00382597">
      <w:pPr>
        <w:tabs>
          <w:tab w:val="left" w:pos="3433"/>
        </w:tabs>
        <w:rPr>
          <w:rFonts w:ascii="Courier New" w:hAnsi="Courier New" w:cs="Courier New"/>
        </w:rPr>
      </w:pPr>
    </w:p>
    <w:p w14:paraId="7217BA5D" w14:textId="77777777" w:rsidR="006206C9" w:rsidRDefault="006206C9" w:rsidP="00382597">
      <w:pPr>
        <w:tabs>
          <w:tab w:val="left" w:pos="3433"/>
        </w:tabs>
        <w:rPr>
          <w:rFonts w:ascii="Courier New" w:hAnsi="Courier New" w:cs="Courier New"/>
        </w:rPr>
      </w:pPr>
    </w:p>
    <w:p w14:paraId="4F383D63" w14:textId="77777777" w:rsidR="006206C9" w:rsidRDefault="006206C9" w:rsidP="00382597">
      <w:pPr>
        <w:tabs>
          <w:tab w:val="left" w:pos="3433"/>
        </w:tabs>
        <w:rPr>
          <w:rFonts w:ascii="Courier New" w:hAnsi="Courier New" w:cs="Courier New"/>
        </w:rPr>
      </w:pPr>
    </w:p>
    <w:p w14:paraId="498ADDD9" w14:textId="77777777" w:rsidR="006206C9" w:rsidRDefault="006206C9" w:rsidP="00382597">
      <w:pPr>
        <w:tabs>
          <w:tab w:val="left" w:pos="3433"/>
        </w:tabs>
        <w:rPr>
          <w:rFonts w:ascii="Courier New" w:hAnsi="Courier New" w:cs="Courier New"/>
        </w:rPr>
      </w:pPr>
    </w:p>
    <w:p w14:paraId="5B1FB62A" w14:textId="77777777" w:rsidR="006206C9" w:rsidRDefault="006206C9" w:rsidP="00382597">
      <w:pPr>
        <w:tabs>
          <w:tab w:val="left" w:pos="3433"/>
        </w:tabs>
        <w:rPr>
          <w:rFonts w:ascii="Courier New" w:hAnsi="Courier New" w:cs="Courier New"/>
        </w:rPr>
      </w:pPr>
    </w:p>
    <w:p w14:paraId="0C44B407" w14:textId="77777777" w:rsidR="006206C9" w:rsidRDefault="006206C9" w:rsidP="00382597">
      <w:pPr>
        <w:tabs>
          <w:tab w:val="left" w:pos="3433"/>
        </w:tabs>
        <w:rPr>
          <w:rFonts w:ascii="Courier New" w:hAnsi="Courier New" w:cs="Courier New"/>
        </w:rPr>
      </w:pPr>
    </w:p>
    <w:p w14:paraId="207E6432" w14:textId="77777777" w:rsidR="006206C9" w:rsidRDefault="006206C9" w:rsidP="00382597">
      <w:pPr>
        <w:tabs>
          <w:tab w:val="left" w:pos="3433"/>
        </w:tabs>
        <w:rPr>
          <w:rFonts w:ascii="Courier New" w:hAnsi="Courier New" w:cs="Courier New"/>
        </w:rPr>
      </w:pPr>
    </w:p>
    <w:p w14:paraId="6512F9B9" w14:textId="77777777" w:rsidR="006206C9" w:rsidRDefault="006206C9" w:rsidP="00382597">
      <w:pPr>
        <w:tabs>
          <w:tab w:val="left" w:pos="3433"/>
        </w:tabs>
        <w:rPr>
          <w:rFonts w:ascii="Courier New" w:hAnsi="Courier New" w:cs="Courier New"/>
        </w:rPr>
      </w:pPr>
    </w:p>
    <w:p w14:paraId="277496B3" w14:textId="77777777" w:rsidR="006206C9" w:rsidRDefault="006206C9" w:rsidP="00382597">
      <w:pPr>
        <w:tabs>
          <w:tab w:val="left" w:pos="3433"/>
        </w:tabs>
        <w:rPr>
          <w:rFonts w:ascii="Courier New" w:hAnsi="Courier New" w:cs="Courier New"/>
        </w:rPr>
      </w:pPr>
    </w:p>
    <w:p w14:paraId="51846E0C" w14:textId="77777777" w:rsidR="006206C9" w:rsidRDefault="006206C9" w:rsidP="00382597">
      <w:pPr>
        <w:tabs>
          <w:tab w:val="left" w:pos="3433"/>
        </w:tabs>
        <w:rPr>
          <w:rFonts w:ascii="Courier New" w:hAnsi="Courier New" w:cs="Courier New"/>
        </w:rPr>
      </w:pPr>
    </w:p>
    <w:p w14:paraId="6C5A99D8" w14:textId="3CC94855" w:rsidR="006206C9" w:rsidRDefault="006206C9" w:rsidP="006206C9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 xml:space="preserve">Program - </w:t>
      </w:r>
      <w:r w:rsidR="00CC6B92">
        <w:rPr>
          <w:rFonts w:ascii="Times New Roman" w:hAnsi="Times New Roman" w:cs="Times New Roman"/>
          <w:b/>
          <w:bCs/>
          <w:sz w:val="48"/>
          <w:szCs w:val="48"/>
          <w:u w:val="single"/>
        </w:rPr>
        <w:t>2</w:t>
      </w:r>
      <w:r w:rsidR="00464D83">
        <w:rPr>
          <w:rFonts w:ascii="Times New Roman" w:hAnsi="Times New Roman" w:cs="Times New Roman"/>
          <w:b/>
          <w:bCs/>
          <w:sz w:val="48"/>
          <w:szCs w:val="48"/>
          <w:u w:val="single"/>
        </w:rPr>
        <w:t>3</w:t>
      </w:r>
    </w:p>
    <w:p w14:paraId="6ACCE309" w14:textId="7608D990" w:rsidR="006206C9" w:rsidRDefault="006206C9" w:rsidP="006206C9">
      <w:pPr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6206C9">
        <w:t xml:space="preserve"> </w:t>
      </w:r>
      <w:r>
        <w:t>:</w:t>
      </w:r>
      <w:r w:rsidR="00CC6B92" w:rsidRPr="00CC6B92">
        <w:t xml:space="preserve"> </w:t>
      </w:r>
      <w:r w:rsidR="00CC6B92" w:rsidRPr="00CC6B92">
        <w:rPr>
          <w:rFonts w:ascii="Courier New" w:hAnsi="Courier New" w:cs="Courier New"/>
          <w:sz w:val="24"/>
          <w:szCs w:val="24"/>
        </w:rPr>
        <w:t>Write a Program to implement MST (Minimum Spanning Tree).</w:t>
      </w:r>
    </w:p>
    <w:p w14:paraId="512EBBF1" w14:textId="77777777" w:rsidR="006206C9" w:rsidRDefault="006206C9" w:rsidP="006206C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urce Code: </w:t>
      </w:r>
    </w:p>
    <w:p w14:paraId="209246A7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>#include &lt;stdio.h&gt;</w:t>
      </w:r>
    </w:p>
    <w:p w14:paraId="26AD4717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>#include &lt;stdbool.h&gt;</w:t>
      </w:r>
    </w:p>
    <w:p w14:paraId="608D0FB3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>#include &lt;limits.h&gt;</w:t>
      </w:r>
    </w:p>
    <w:p w14:paraId="1EA037C5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>#define V 5 // Number of vertices in the graph</w:t>
      </w:r>
    </w:p>
    <w:p w14:paraId="03885012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>int minKey(int key[], bool mstSet[])</w:t>
      </w:r>
    </w:p>
    <w:p w14:paraId="1F746B4D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>{</w:t>
      </w:r>
    </w:p>
    <w:p w14:paraId="50453B9E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int min = INT_MAX, min_index;</w:t>
      </w:r>
    </w:p>
    <w:p w14:paraId="0B0D03A7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for (int v = 0; v &lt; V; v++)</w:t>
      </w:r>
    </w:p>
    <w:p w14:paraId="0D51DCB0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{</w:t>
      </w:r>
    </w:p>
    <w:p w14:paraId="188BF633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    if (mstSet[v] == false &amp;&amp; key[v] &lt; min)</w:t>
      </w:r>
    </w:p>
    <w:p w14:paraId="4C70C716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    {</w:t>
      </w:r>
    </w:p>
    <w:p w14:paraId="1D92788D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        min = key[v];</w:t>
      </w:r>
    </w:p>
    <w:p w14:paraId="17277FBC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        min_index = v;</w:t>
      </w:r>
    </w:p>
    <w:p w14:paraId="615BFFD9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    }</w:t>
      </w:r>
    </w:p>
    <w:p w14:paraId="21731CA6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}</w:t>
      </w:r>
    </w:p>
    <w:p w14:paraId="581EC699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return min_index;</w:t>
      </w:r>
    </w:p>
    <w:p w14:paraId="2FB5C190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>}</w:t>
      </w:r>
    </w:p>
    <w:p w14:paraId="6ACF6CF4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>void printMST(int parent[], int graph[V][V])</w:t>
      </w:r>
    </w:p>
    <w:p w14:paraId="3293BCF6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>{</w:t>
      </w:r>
    </w:p>
    <w:p w14:paraId="68C4E7A1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printf("Edge \tWeight\n");</w:t>
      </w:r>
    </w:p>
    <w:p w14:paraId="64F70984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for (int i = 1; i &lt; V; i++)</w:t>
      </w:r>
    </w:p>
    <w:p w14:paraId="7434FAB8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    printf("%d - %d \t%d \n", parent[i], i, graph[i][parent[i]]);</w:t>
      </w:r>
    </w:p>
    <w:p w14:paraId="2F836905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>}</w:t>
      </w:r>
    </w:p>
    <w:p w14:paraId="5F60A82D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>void primMST(int graph[V][V])</w:t>
      </w:r>
    </w:p>
    <w:p w14:paraId="1A20AB81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>{</w:t>
      </w:r>
    </w:p>
    <w:p w14:paraId="72602F94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lastRenderedPageBreak/>
        <w:t xml:space="preserve">    int parent[V];  // Array to store constructed MST</w:t>
      </w:r>
    </w:p>
    <w:p w14:paraId="6F0E380D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int key[V];     // Key values used to pick minimum weight edge in cut</w:t>
      </w:r>
    </w:p>
    <w:p w14:paraId="0F892B29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bool mstSet[V]; // To represent set of vertices included in MST</w:t>
      </w:r>
    </w:p>
    <w:p w14:paraId="1C496EAE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for (int i = 0; i &lt; V; i++)</w:t>
      </w:r>
    </w:p>
    <w:p w14:paraId="4827D82F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{</w:t>
      </w:r>
    </w:p>
    <w:p w14:paraId="3B9D6E26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    key[i] = INT_MAX;</w:t>
      </w:r>
    </w:p>
    <w:p w14:paraId="219770F0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    mstSet[i] = false;</w:t>
      </w:r>
    </w:p>
    <w:p w14:paraId="49D46574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}</w:t>
      </w:r>
    </w:p>
    <w:p w14:paraId="7444EACE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key[0] = 0;     // Make key 0 so that this vertex is picked as the first vertex</w:t>
      </w:r>
    </w:p>
    <w:p w14:paraId="12F0CE9C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parent[0] = -1; // First node is always root of MST</w:t>
      </w:r>
    </w:p>
    <w:p w14:paraId="3B32EE32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for (int count = 0; count &lt; V - 1; count++)</w:t>
      </w:r>
    </w:p>
    <w:p w14:paraId="2BE8BE7F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{</w:t>
      </w:r>
    </w:p>
    <w:p w14:paraId="1AE0C8CF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    int u = minKey(key, mstSet);</w:t>
      </w:r>
    </w:p>
    <w:p w14:paraId="3C84694B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    mstSet[u] = true;</w:t>
      </w:r>
    </w:p>
    <w:p w14:paraId="3EC82FA6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    for (int v = 0; v &lt; V; v++)</w:t>
      </w:r>
    </w:p>
    <w:p w14:paraId="20D8BF22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    {</w:t>
      </w:r>
    </w:p>
    <w:p w14:paraId="36294E4C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        if (graph[u][v] &amp;&amp; mstSet[v] == false &amp;&amp; graph[u][v] &lt; key[v])</w:t>
      </w:r>
    </w:p>
    <w:p w14:paraId="69AD965E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        {</w:t>
      </w:r>
    </w:p>
    <w:p w14:paraId="436E8F68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            parent[v] = u;</w:t>
      </w:r>
    </w:p>
    <w:p w14:paraId="03805AE8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            key[v] = graph[u][v];</w:t>
      </w:r>
    </w:p>
    <w:p w14:paraId="6E2C2CC0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        }</w:t>
      </w:r>
    </w:p>
    <w:p w14:paraId="2FBDC3FA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    }</w:t>
      </w:r>
    </w:p>
    <w:p w14:paraId="1E141BF9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}</w:t>
      </w:r>
    </w:p>
    <w:p w14:paraId="0481E43F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printMST(parent, graph);</w:t>
      </w:r>
    </w:p>
    <w:p w14:paraId="061DEEA0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>}</w:t>
      </w:r>
    </w:p>
    <w:p w14:paraId="45582A45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>int main()</w:t>
      </w:r>
    </w:p>
    <w:p w14:paraId="625A711B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>{</w:t>
      </w:r>
    </w:p>
    <w:p w14:paraId="42B2030F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int graph[V][V] = {</w:t>
      </w:r>
    </w:p>
    <w:p w14:paraId="422C1FA8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    {0, 2, 0, 6, 0},</w:t>
      </w:r>
    </w:p>
    <w:p w14:paraId="31C73544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lastRenderedPageBreak/>
        <w:t xml:space="preserve">        {2, 0, 3, 8, 5},</w:t>
      </w:r>
    </w:p>
    <w:p w14:paraId="42534540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    {0, 3, 0, 0, 7},</w:t>
      </w:r>
    </w:p>
    <w:p w14:paraId="0F947009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    {6, 8, 0, 0, 9},</w:t>
      </w:r>
    </w:p>
    <w:p w14:paraId="4C9ABD32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    {0, 5, 7, 9, 0}};</w:t>
      </w:r>
    </w:p>
    <w:p w14:paraId="6758FC48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primMST(graph);</w:t>
      </w:r>
    </w:p>
    <w:p w14:paraId="5BD33D2E" w14:textId="77777777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    return 0;</w:t>
      </w:r>
    </w:p>
    <w:p w14:paraId="746EDFDE" w14:textId="51DF048C" w:rsidR="006206C9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>}</w:t>
      </w:r>
    </w:p>
    <w:p w14:paraId="45275A5B" w14:textId="5D354057" w:rsidR="004D68F4" w:rsidRDefault="004D68F4" w:rsidP="004D68F4">
      <w:pPr>
        <w:tabs>
          <w:tab w:val="left" w:pos="343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537DB509" w14:textId="264B2F68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Edge Weight </w:t>
      </w:r>
    </w:p>
    <w:p w14:paraId="71C68BDA" w14:textId="1058C36A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0 – 1  2 </w:t>
      </w:r>
    </w:p>
    <w:p w14:paraId="5CAC2A02" w14:textId="384D6E09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1 – 2  3 </w:t>
      </w:r>
    </w:p>
    <w:p w14:paraId="19185C41" w14:textId="0D830F69" w:rsidR="004D68F4" w:rsidRP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0 – 3  6 </w:t>
      </w:r>
    </w:p>
    <w:p w14:paraId="0C37E7B7" w14:textId="58AF73BF" w:rsid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  <w:r w:rsidRPr="004D68F4">
        <w:rPr>
          <w:rFonts w:ascii="Courier New" w:hAnsi="Courier New" w:cs="Courier New"/>
        </w:rPr>
        <w:t xml:space="preserve">1 – 4 </w:t>
      </w:r>
      <w:r>
        <w:rPr>
          <w:rFonts w:ascii="Courier New" w:hAnsi="Courier New" w:cs="Courier New"/>
        </w:rPr>
        <w:t xml:space="preserve"> </w:t>
      </w:r>
      <w:r w:rsidRPr="004D68F4">
        <w:rPr>
          <w:rFonts w:ascii="Courier New" w:hAnsi="Courier New" w:cs="Courier New"/>
        </w:rPr>
        <w:t>5</w:t>
      </w:r>
    </w:p>
    <w:p w14:paraId="677090BD" w14:textId="77777777" w:rsid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</w:p>
    <w:p w14:paraId="5ACC03F3" w14:textId="77777777" w:rsid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</w:p>
    <w:p w14:paraId="74CA1928" w14:textId="77777777" w:rsid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</w:p>
    <w:p w14:paraId="51617F8F" w14:textId="77777777" w:rsid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</w:p>
    <w:p w14:paraId="2CEECAC6" w14:textId="77777777" w:rsid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</w:p>
    <w:p w14:paraId="104735C5" w14:textId="77777777" w:rsid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</w:p>
    <w:p w14:paraId="24185BD5" w14:textId="77777777" w:rsid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</w:p>
    <w:p w14:paraId="53FCBB83" w14:textId="77777777" w:rsid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</w:p>
    <w:p w14:paraId="5392FC2D" w14:textId="77777777" w:rsid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</w:p>
    <w:p w14:paraId="028EDC16" w14:textId="77777777" w:rsid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</w:p>
    <w:p w14:paraId="6BB5EAEA" w14:textId="77777777" w:rsid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</w:p>
    <w:p w14:paraId="13ECCD43" w14:textId="77777777" w:rsid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</w:p>
    <w:p w14:paraId="4129BA6A" w14:textId="77777777" w:rsid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</w:p>
    <w:p w14:paraId="735162FD" w14:textId="77777777" w:rsid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</w:p>
    <w:p w14:paraId="47E2B16C" w14:textId="77777777" w:rsid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</w:p>
    <w:p w14:paraId="2100840D" w14:textId="77777777" w:rsidR="004D68F4" w:rsidRDefault="004D68F4" w:rsidP="004D68F4">
      <w:pPr>
        <w:tabs>
          <w:tab w:val="left" w:pos="3433"/>
        </w:tabs>
        <w:rPr>
          <w:rFonts w:ascii="Courier New" w:hAnsi="Courier New" w:cs="Courier New"/>
        </w:rPr>
      </w:pPr>
    </w:p>
    <w:p w14:paraId="39F7FD6E" w14:textId="490F56D4" w:rsidR="00CC6B92" w:rsidRDefault="00CC6B92" w:rsidP="00CC6B9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Program - 2</w:t>
      </w:r>
      <w:r w:rsidR="00464D83">
        <w:rPr>
          <w:rFonts w:ascii="Times New Roman" w:hAnsi="Times New Roman" w:cs="Times New Roman"/>
          <w:b/>
          <w:bCs/>
          <w:sz w:val="48"/>
          <w:szCs w:val="48"/>
          <w:u w:val="single"/>
        </w:rPr>
        <w:t>4</w:t>
      </w:r>
    </w:p>
    <w:p w14:paraId="79C23881" w14:textId="33403E90" w:rsidR="00CC6B92" w:rsidRPr="00CC6B92" w:rsidRDefault="00CC6B92" w:rsidP="00CC6B92">
      <w:pPr>
        <w:rPr>
          <w:rFonts w:ascii="Courier New" w:hAnsi="Courier New" w:cs="Courier New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6206C9">
        <w:t xml:space="preserve"> </w:t>
      </w:r>
      <w:r>
        <w:t>:</w:t>
      </w:r>
      <w:r w:rsidRPr="00CC6B92">
        <w:t xml:space="preserve"> </w:t>
      </w:r>
      <w:r w:rsidRPr="00CC6B92">
        <w:rPr>
          <w:rFonts w:ascii="Courier New" w:hAnsi="Courier New" w:cs="Courier New"/>
          <w:sz w:val="24"/>
          <w:szCs w:val="24"/>
        </w:rPr>
        <w:t>Write a Program to evaluate Prefix and Postfix expression.</w:t>
      </w:r>
    </w:p>
    <w:p w14:paraId="2AFE9B02" w14:textId="77777777" w:rsidR="00CC6B92" w:rsidRDefault="00CC6B92" w:rsidP="00CC6B9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urce Code: </w:t>
      </w:r>
    </w:p>
    <w:p w14:paraId="0ED64E52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>#include &lt;stdio.h&gt;</w:t>
      </w:r>
    </w:p>
    <w:p w14:paraId="4E8750DE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>#include &lt;stdlib.h&gt;</w:t>
      </w:r>
    </w:p>
    <w:p w14:paraId="38362D84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>#include &lt;string.h&gt;</w:t>
      </w:r>
    </w:p>
    <w:p w14:paraId="117CE4C4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>#include &lt;ctype.h&gt;</w:t>
      </w:r>
    </w:p>
    <w:p w14:paraId="7F60F570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>#define MAX_SIZE 100</w:t>
      </w:r>
    </w:p>
    <w:p w14:paraId="45B4B968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>struct Stack</w:t>
      </w:r>
    </w:p>
    <w:p w14:paraId="41399E07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>{</w:t>
      </w:r>
    </w:p>
    <w:p w14:paraId="5A7044D0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int top;</w:t>
      </w:r>
    </w:p>
    <w:p w14:paraId="200CCA56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unsigned capacity;</w:t>
      </w:r>
    </w:p>
    <w:p w14:paraId="25BB18DD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int *array;</w:t>
      </w:r>
    </w:p>
    <w:p w14:paraId="15B5A50A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>};</w:t>
      </w:r>
    </w:p>
    <w:p w14:paraId="7489206F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>struct Stack *createStack(unsigned capacity)</w:t>
      </w:r>
    </w:p>
    <w:p w14:paraId="4BAE3E2E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>{</w:t>
      </w:r>
    </w:p>
    <w:p w14:paraId="76944E4A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struct Stack *stack = (struct Stack *)malloc(sizeof(struct Stack));</w:t>
      </w:r>
    </w:p>
    <w:p w14:paraId="328C5615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stack-&gt;capacity = capacity;</w:t>
      </w:r>
    </w:p>
    <w:p w14:paraId="4CCF3E5E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stack-&gt;top = -1;</w:t>
      </w:r>
    </w:p>
    <w:p w14:paraId="459874B7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stack-&gt;array = (int *)malloc(stack-&gt;capacity * sizeof(int));</w:t>
      </w:r>
    </w:p>
    <w:p w14:paraId="04C25EC9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return stack;</w:t>
      </w:r>
    </w:p>
    <w:p w14:paraId="2FBAF161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>}</w:t>
      </w:r>
    </w:p>
    <w:p w14:paraId="31CADE19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>int isFull(struct Stack *stack)</w:t>
      </w:r>
    </w:p>
    <w:p w14:paraId="4EB71FFA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>{</w:t>
      </w:r>
    </w:p>
    <w:p w14:paraId="62528AD1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return stack-&gt;top == stack-&gt;capacity - 1;</w:t>
      </w:r>
    </w:p>
    <w:p w14:paraId="13A45B54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>}</w:t>
      </w:r>
    </w:p>
    <w:p w14:paraId="23507278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>int isEmpty(struct Stack *stack)</w:t>
      </w:r>
    </w:p>
    <w:p w14:paraId="60442DF9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>{</w:t>
      </w:r>
    </w:p>
    <w:p w14:paraId="32A49521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lastRenderedPageBreak/>
        <w:t xml:space="preserve">    return stack-&gt;top == -1;</w:t>
      </w:r>
    </w:p>
    <w:p w14:paraId="6EF9ED80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>}</w:t>
      </w:r>
    </w:p>
    <w:p w14:paraId="05193187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>void push(struct Stack *stack, int item)</w:t>
      </w:r>
    </w:p>
    <w:p w14:paraId="328DBC6B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>{</w:t>
      </w:r>
    </w:p>
    <w:p w14:paraId="02822D71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if (isFull(stack))</w:t>
      </w:r>
    </w:p>
    <w:p w14:paraId="5715EFFD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return;</w:t>
      </w:r>
    </w:p>
    <w:p w14:paraId="7FA48FA1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stack-&gt;array[++stack-&gt;top] = item;</w:t>
      </w:r>
    </w:p>
    <w:p w14:paraId="672718B5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>}</w:t>
      </w:r>
    </w:p>
    <w:p w14:paraId="61EBD675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>int pop(struct Stack *stack)</w:t>
      </w:r>
    </w:p>
    <w:p w14:paraId="2F8F2643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>{</w:t>
      </w:r>
    </w:p>
    <w:p w14:paraId="21BBB76D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if (isEmpty(stack))</w:t>
      </w:r>
    </w:p>
    <w:p w14:paraId="39789755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return INT_MIN;</w:t>
      </w:r>
    </w:p>
    <w:p w14:paraId="62525D56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return stack-&gt;array[stack-&gt;top--];</w:t>
      </w:r>
    </w:p>
    <w:p w14:paraId="0CD394B2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>}</w:t>
      </w:r>
    </w:p>
    <w:p w14:paraId="2BFC2C15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>int evaluatePostfix(char *postfix)</w:t>
      </w:r>
    </w:p>
    <w:p w14:paraId="0433FD0C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>{</w:t>
      </w:r>
    </w:p>
    <w:p w14:paraId="597F598C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struct Stack *stack = createStack(strlen(postfix));</w:t>
      </w:r>
    </w:p>
    <w:p w14:paraId="059B45CD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int i, operand1, operand2;</w:t>
      </w:r>
    </w:p>
    <w:p w14:paraId="30D17934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for (i = 0; postfix[i]; ++i)</w:t>
      </w:r>
    </w:p>
    <w:p w14:paraId="6F238E6A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{</w:t>
      </w:r>
    </w:p>
    <w:p w14:paraId="421B6022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if (isdigit(postfix[i]))</w:t>
      </w:r>
    </w:p>
    <w:p w14:paraId="2F43DA49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{</w:t>
      </w:r>
    </w:p>
    <w:p w14:paraId="5919E581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push(stack, postfix[i] - '0');</w:t>
      </w:r>
    </w:p>
    <w:p w14:paraId="51866E8A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}</w:t>
      </w:r>
    </w:p>
    <w:p w14:paraId="2D4B7475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else</w:t>
      </w:r>
    </w:p>
    <w:p w14:paraId="42BF7B8E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{</w:t>
      </w:r>
    </w:p>
    <w:p w14:paraId="46F3C243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operand2 = pop(stack);</w:t>
      </w:r>
    </w:p>
    <w:p w14:paraId="10706FB7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operand1 = pop(stack);</w:t>
      </w:r>
    </w:p>
    <w:p w14:paraId="447A7E1F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switch (postfix[i])</w:t>
      </w:r>
    </w:p>
    <w:p w14:paraId="2A453F68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lastRenderedPageBreak/>
        <w:t xml:space="preserve">            {</w:t>
      </w:r>
    </w:p>
    <w:p w14:paraId="3D9E51F2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case '+':</w:t>
      </w:r>
    </w:p>
    <w:p w14:paraId="7DBA9098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    push(stack, operand1 + operand2);</w:t>
      </w:r>
    </w:p>
    <w:p w14:paraId="794A15B2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    break;</w:t>
      </w:r>
    </w:p>
    <w:p w14:paraId="2A2F3EE2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case '-':</w:t>
      </w:r>
    </w:p>
    <w:p w14:paraId="718C2942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    push(stack, operand1 - operand2);</w:t>
      </w:r>
    </w:p>
    <w:p w14:paraId="2917BBEB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    break;</w:t>
      </w:r>
    </w:p>
    <w:p w14:paraId="0E90F26D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case '*':</w:t>
      </w:r>
    </w:p>
    <w:p w14:paraId="69B10115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    push(stack, operand1 * operand2);</w:t>
      </w:r>
    </w:p>
    <w:p w14:paraId="46837964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    break;</w:t>
      </w:r>
    </w:p>
    <w:p w14:paraId="3CD4C759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case '/':</w:t>
      </w:r>
    </w:p>
    <w:p w14:paraId="49F068E3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    push(stack, operand1 / operand2);</w:t>
      </w:r>
    </w:p>
    <w:p w14:paraId="26F4B837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    break;</w:t>
      </w:r>
    </w:p>
    <w:p w14:paraId="154BD11A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}</w:t>
      </w:r>
    </w:p>
    <w:p w14:paraId="18A191FD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}</w:t>
      </w:r>
    </w:p>
    <w:p w14:paraId="096A4B97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}</w:t>
      </w:r>
    </w:p>
    <w:p w14:paraId="4DE28791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return pop(stack);</w:t>
      </w:r>
    </w:p>
    <w:p w14:paraId="0677A9DC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>}</w:t>
      </w:r>
    </w:p>
    <w:p w14:paraId="37BC0AC7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>int evaluatePrefix(char *prefix)</w:t>
      </w:r>
    </w:p>
    <w:p w14:paraId="43F6546D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>{</w:t>
      </w:r>
    </w:p>
    <w:p w14:paraId="5C11B529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struct Stack *stack = createStack(strlen(prefix));</w:t>
      </w:r>
    </w:p>
    <w:p w14:paraId="2E5FBE63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int i, operand1, operand2;</w:t>
      </w:r>
    </w:p>
    <w:p w14:paraId="2A17A34C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for (i = strlen(prefix) - 1; i &gt;= 0; --i)</w:t>
      </w:r>
    </w:p>
    <w:p w14:paraId="67E07173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{</w:t>
      </w:r>
    </w:p>
    <w:p w14:paraId="286D36A0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if (isdigit(prefix[i]))</w:t>
      </w:r>
    </w:p>
    <w:p w14:paraId="00D5568B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{</w:t>
      </w:r>
    </w:p>
    <w:p w14:paraId="1365D1BD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push(stack, prefix[i] - '0');</w:t>
      </w:r>
    </w:p>
    <w:p w14:paraId="442BFED3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}</w:t>
      </w:r>
    </w:p>
    <w:p w14:paraId="66DBCEB6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else</w:t>
      </w:r>
    </w:p>
    <w:p w14:paraId="19960D69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lastRenderedPageBreak/>
        <w:t xml:space="preserve">        {</w:t>
      </w:r>
    </w:p>
    <w:p w14:paraId="2C8D4133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operand1 = pop(stack);</w:t>
      </w:r>
    </w:p>
    <w:p w14:paraId="420B0304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operand2 = pop(stack);</w:t>
      </w:r>
    </w:p>
    <w:p w14:paraId="3B7F80DA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switch (prefix[i])</w:t>
      </w:r>
    </w:p>
    <w:p w14:paraId="257F0137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{</w:t>
      </w:r>
    </w:p>
    <w:p w14:paraId="145E628A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case '+':</w:t>
      </w:r>
    </w:p>
    <w:p w14:paraId="03F70D85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    push(stack, operand1 + operand2);</w:t>
      </w:r>
    </w:p>
    <w:p w14:paraId="37CE6270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    break;</w:t>
      </w:r>
    </w:p>
    <w:p w14:paraId="03A3223B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case '-':</w:t>
      </w:r>
    </w:p>
    <w:p w14:paraId="2464E61C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    push(stack, operand1 - operand2);</w:t>
      </w:r>
    </w:p>
    <w:p w14:paraId="4DDC8E3F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    break;</w:t>
      </w:r>
    </w:p>
    <w:p w14:paraId="2149EB11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case '*':</w:t>
      </w:r>
    </w:p>
    <w:p w14:paraId="2BCBBF66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    push(stack, operand1 * operand2);</w:t>
      </w:r>
    </w:p>
    <w:p w14:paraId="427A65D3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    break;</w:t>
      </w:r>
    </w:p>
    <w:p w14:paraId="6CA12B36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case '/':</w:t>
      </w:r>
    </w:p>
    <w:p w14:paraId="7E03B578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    push(stack, operand1 / operand2);</w:t>
      </w:r>
    </w:p>
    <w:p w14:paraId="6F55AA5C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    break;</w:t>
      </w:r>
    </w:p>
    <w:p w14:paraId="44758FAC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    }</w:t>
      </w:r>
    </w:p>
    <w:p w14:paraId="6D1583E3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    }</w:t>
      </w:r>
    </w:p>
    <w:p w14:paraId="6D718376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}</w:t>
      </w:r>
    </w:p>
    <w:p w14:paraId="36CD4A91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return pop(stack);</w:t>
      </w:r>
    </w:p>
    <w:p w14:paraId="7CB26A86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>}</w:t>
      </w:r>
    </w:p>
    <w:p w14:paraId="63AD8C51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>int main()</w:t>
      </w:r>
    </w:p>
    <w:p w14:paraId="13ECE029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>{</w:t>
      </w:r>
    </w:p>
    <w:p w14:paraId="01604B7B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char postfix[MAX_SIZE];</w:t>
      </w:r>
    </w:p>
    <w:p w14:paraId="663C6534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char prefix[MAX_SIZE];</w:t>
      </w:r>
    </w:p>
    <w:p w14:paraId="36036C96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printf("Enter the postfix expression: ");</w:t>
      </w:r>
    </w:p>
    <w:p w14:paraId="3C697CA0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fgets(postfix, MAX_SIZE, stdin);</w:t>
      </w:r>
    </w:p>
    <w:p w14:paraId="35DEE090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postfix[strcspn(postfix, "\n")] = '\0'; // Remove newline character</w:t>
      </w:r>
    </w:p>
    <w:p w14:paraId="4259D75E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lastRenderedPageBreak/>
        <w:t xml:space="preserve">    int resultPostfix = evaluatePostfix(postfix);</w:t>
      </w:r>
    </w:p>
    <w:p w14:paraId="0BA80FF0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printf("Result of postfix expression: %d\n", resultPostfix);</w:t>
      </w:r>
    </w:p>
    <w:p w14:paraId="4978150C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printf("\nEnter the prefix expression: ");</w:t>
      </w:r>
    </w:p>
    <w:p w14:paraId="1ECC434E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fgets(prefix, MAX_SIZE, stdin);</w:t>
      </w:r>
    </w:p>
    <w:p w14:paraId="1D3EC7ED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prefix[strcspn(prefix, "\n")] = '\0'; // Remove newline character</w:t>
      </w:r>
    </w:p>
    <w:p w14:paraId="0C88989B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int resultPrefix = evaluatePrefix(prefix);</w:t>
      </w:r>
    </w:p>
    <w:p w14:paraId="6F532D0D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printf("Result of prefix expression: %d\n", resultPrefix);</w:t>
      </w:r>
    </w:p>
    <w:p w14:paraId="64F43525" w14:textId="77777777" w:rsidR="00CC6B92" w:rsidRPr="00CC6B92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 xml:space="preserve">    return 0;</w:t>
      </w:r>
    </w:p>
    <w:p w14:paraId="6436B911" w14:textId="07A7BC2A" w:rsidR="004D68F4" w:rsidRDefault="00CC6B92" w:rsidP="00CC6B92">
      <w:pPr>
        <w:tabs>
          <w:tab w:val="left" w:pos="3433"/>
        </w:tabs>
        <w:rPr>
          <w:rFonts w:ascii="Courier New" w:hAnsi="Courier New" w:cs="Courier New"/>
        </w:rPr>
      </w:pPr>
      <w:r w:rsidRPr="00CC6B92">
        <w:rPr>
          <w:rFonts w:ascii="Courier New" w:hAnsi="Courier New" w:cs="Courier New"/>
        </w:rPr>
        <w:t>}</w:t>
      </w:r>
    </w:p>
    <w:p w14:paraId="108FAF3B" w14:textId="40D9D7B8" w:rsidR="00CC6B92" w:rsidRDefault="00CC6B92" w:rsidP="00CC6B92">
      <w:pPr>
        <w:tabs>
          <w:tab w:val="left" w:pos="343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4C1797B" w14:textId="77777777" w:rsidR="00E93237" w:rsidRPr="00E93237" w:rsidRDefault="00E93237" w:rsidP="00CC6B92">
      <w:pPr>
        <w:tabs>
          <w:tab w:val="left" w:pos="3433"/>
        </w:tabs>
        <w:ind w:left="3433" w:hanging="3433"/>
        <w:rPr>
          <w:rFonts w:ascii="Courier New" w:hAnsi="Courier New" w:cs="Courier New"/>
        </w:rPr>
      </w:pPr>
      <w:r w:rsidRPr="00E93237">
        <w:rPr>
          <w:rFonts w:ascii="Courier New" w:hAnsi="Courier New" w:cs="Courier New"/>
        </w:rPr>
        <w:t xml:space="preserve">Enter the postfix expression: 53*82/+ </w:t>
      </w:r>
    </w:p>
    <w:p w14:paraId="6B190F2E" w14:textId="77777777" w:rsidR="00E93237" w:rsidRPr="00E93237" w:rsidRDefault="00E93237" w:rsidP="00CC6B92">
      <w:pPr>
        <w:tabs>
          <w:tab w:val="left" w:pos="3433"/>
        </w:tabs>
        <w:ind w:left="3433" w:hanging="3433"/>
        <w:rPr>
          <w:rFonts w:ascii="Courier New" w:hAnsi="Courier New" w:cs="Courier New"/>
        </w:rPr>
      </w:pPr>
      <w:r w:rsidRPr="00E93237">
        <w:rPr>
          <w:rFonts w:ascii="Courier New" w:hAnsi="Courier New" w:cs="Courier New"/>
        </w:rPr>
        <w:t xml:space="preserve">Result of postfix expression: 17 </w:t>
      </w:r>
    </w:p>
    <w:p w14:paraId="2AA2F8F8" w14:textId="77777777" w:rsidR="00E93237" w:rsidRPr="00E93237" w:rsidRDefault="00E93237" w:rsidP="00CC6B92">
      <w:pPr>
        <w:tabs>
          <w:tab w:val="left" w:pos="3433"/>
        </w:tabs>
        <w:ind w:left="3433" w:hanging="3433"/>
        <w:rPr>
          <w:rFonts w:ascii="Courier New" w:hAnsi="Courier New" w:cs="Courier New"/>
        </w:rPr>
      </w:pPr>
      <w:r w:rsidRPr="00E93237">
        <w:rPr>
          <w:rFonts w:ascii="Courier New" w:hAnsi="Courier New" w:cs="Courier New"/>
        </w:rPr>
        <w:t xml:space="preserve">Enter the prefix expression: +*53/82 </w:t>
      </w:r>
    </w:p>
    <w:p w14:paraId="1EDA0AD0" w14:textId="3B68481B" w:rsidR="00CC6B92" w:rsidRPr="00E93237" w:rsidRDefault="00E93237" w:rsidP="00CC6B92">
      <w:pPr>
        <w:tabs>
          <w:tab w:val="left" w:pos="3433"/>
        </w:tabs>
        <w:ind w:left="3433" w:hanging="3433"/>
        <w:rPr>
          <w:rFonts w:ascii="Courier New" w:hAnsi="Courier New" w:cs="Courier New"/>
        </w:rPr>
      </w:pPr>
      <w:r w:rsidRPr="00E93237">
        <w:rPr>
          <w:rFonts w:ascii="Courier New" w:hAnsi="Courier New" w:cs="Courier New"/>
        </w:rPr>
        <w:t>Result of prefix expression: 17</w:t>
      </w:r>
    </w:p>
    <w:sectPr w:rsidR="00CC6B92" w:rsidRPr="00E93237" w:rsidSect="00EB6B50">
      <w:headerReference w:type="default" r:id="rId7"/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7DDF1" w14:textId="77777777" w:rsidR="00EB6B50" w:rsidRDefault="00EB6B50" w:rsidP="00407EDD">
      <w:pPr>
        <w:spacing w:after="0" w:line="240" w:lineRule="auto"/>
      </w:pPr>
      <w:r>
        <w:separator/>
      </w:r>
    </w:p>
  </w:endnote>
  <w:endnote w:type="continuationSeparator" w:id="0">
    <w:p w14:paraId="77844B27" w14:textId="77777777" w:rsidR="00EB6B50" w:rsidRDefault="00EB6B50" w:rsidP="0040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E031" w14:textId="77777777" w:rsidR="00EB6B50" w:rsidRDefault="00EB6B50" w:rsidP="00407EDD">
      <w:pPr>
        <w:spacing w:after="0" w:line="240" w:lineRule="auto"/>
      </w:pPr>
      <w:r>
        <w:separator/>
      </w:r>
    </w:p>
  </w:footnote>
  <w:footnote w:type="continuationSeparator" w:id="0">
    <w:p w14:paraId="51EBCBC8" w14:textId="77777777" w:rsidR="00EB6B50" w:rsidRDefault="00EB6B50" w:rsidP="0040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1A12" w14:textId="0E2413C1" w:rsidR="00407EDD" w:rsidRPr="00174956" w:rsidRDefault="00407EDD" w:rsidP="00407EDD">
    <w:pPr>
      <w:pStyle w:val="Header"/>
      <w:jc w:val="center"/>
      <w:rPr>
        <w:rFonts w:ascii="Times New Roman" w:hAnsi="Times New Roman" w:cs="Times New Roman"/>
      </w:rPr>
    </w:pPr>
    <w:r w:rsidRPr="00174956">
      <w:rPr>
        <w:rFonts w:ascii="Times New Roman" w:hAnsi="Times New Roman" w:cs="Times New Roman"/>
      </w:rPr>
      <w:t>Ayush Agrawal</w:t>
    </w:r>
  </w:p>
  <w:p w14:paraId="0EA97261" w14:textId="44E82920" w:rsidR="00407EDD" w:rsidRPr="00174956" w:rsidRDefault="00407EDD" w:rsidP="00407EDD">
    <w:pPr>
      <w:pStyle w:val="Header"/>
      <w:jc w:val="center"/>
      <w:rPr>
        <w:rFonts w:ascii="Times New Roman" w:hAnsi="Times New Roman" w:cs="Times New Roman"/>
      </w:rPr>
    </w:pPr>
    <w:r w:rsidRPr="00174956">
      <w:rPr>
        <w:rFonts w:ascii="Times New Roman" w:hAnsi="Times New Roman" w:cs="Times New Roman"/>
      </w:rPr>
      <w:t>CSE-1</w:t>
    </w:r>
  </w:p>
  <w:p w14:paraId="27114337" w14:textId="0E3F3879" w:rsidR="00407EDD" w:rsidRPr="00174956" w:rsidRDefault="00407EDD" w:rsidP="00407EDD">
    <w:pPr>
      <w:pStyle w:val="Header"/>
      <w:jc w:val="center"/>
      <w:rPr>
        <w:rFonts w:ascii="Times New Roman" w:hAnsi="Times New Roman" w:cs="Times New Roman"/>
      </w:rPr>
    </w:pPr>
    <w:r w:rsidRPr="00174956">
      <w:rPr>
        <w:rFonts w:ascii="Times New Roman" w:hAnsi="Times New Roman" w:cs="Times New Roman"/>
      </w:rPr>
      <w:t>Roll No. 2200910100043</w:t>
    </w:r>
  </w:p>
  <w:p w14:paraId="0534C6BF" w14:textId="77777777" w:rsidR="00407EDD" w:rsidRPr="00174956" w:rsidRDefault="00407EDD" w:rsidP="00407EDD">
    <w:pPr>
      <w:pStyle w:val="Header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F6A"/>
    <w:rsid w:val="00025E8B"/>
    <w:rsid w:val="00043B14"/>
    <w:rsid w:val="000A5C3E"/>
    <w:rsid w:val="000B1DC4"/>
    <w:rsid w:val="0010708C"/>
    <w:rsid w:val="001154FC"/>
    <w:rsid w:val="001337F9"/>
    <w:rsid w:val="00161D27"/>
    <w:rsid w:val="00174956"/>
    <w:rsid w:val="001D2BE7"/>
    <w:rsid w:val="00282F3A"/>
    <w:rsid w:val="002864CF"/>
    <w:rsid w:val="00345759"/>
    <w:rsid w:val="00372D88"/>
    <w:rsid w:val="00382597"/>
    <w:rsid w:val="003E56F5"/>
    <w:rsid w:val="00407EDD"/>
    <w:rsid w:val="004351F8"/>
    <w:rsid w:val="00464D83"/>
    <w:rsid w:val="004D68F4"/>
    <w:rsid w:val="004E5199"/>
    <w:rsid w:val="005B2BF3"/>
    <w:rsid w:val="006206C9"/>
    <w:rsid w:val="00675363"/>
    <w:rsid w:val="00773CAE"/>
    <w:rsid w:val="00802F79"/>
    <w:rsid w:val="008440C8"/>
    <w:rsid w:val="008B6E82"/>
    <w:rsid w:val="008C3469"/>
    <w:rsid w:val="00913D84"/>
    <w:rsid w:val="00996B3D"/>
    <w:rsid w:val="009E1CEC"/>
    <w:rsid w:val="00A00F6A"/>
    <w:rsid w:val="00A41963"/>
    <w:rsid w:val="00A62607"/>
    <w:rsid w:val="00AB727C"/>
    <w:rsid w:val="00BE0F5B"/>
    <w:rsid w:val="00CA5C9F"/>
    <w:rsid w:val="00CB364B"/>
    <w:rsid w:val="00CC6B92"/>
    <w:rsid w:val="00DF28EC"/>
    <w:rsid w:val="00E93237"/>
    <w:rsid w:val="00EB06C6"/>
    <w:rsid w:val="00EB6B50"/>
    <w:rsid w:val="00ED339D"/>
    <w:rsid w:val="00F9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38C63"/>
  <w15:docId w15:val="{166E304B-3B14-45C7-BA76-2BDD9199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EDD"/>
  </w:style>
  <w:style w:type="paragraph" w:styleId="Footer">
    <w:name w:val="footer"/>
    <w:basedOn w:val="Normal"/>
    <w:link w:val="FooterChar"/>
    <w:uiPriority w:val="99"/>
    <w:unhideWhenUsed/>
    <w:rsid w:val="00407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204D-A388-470B-BC6F-952158F5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2</TotalTime>
  <Pages>94</Pages>
  <Words>6639</Words>
  <Characters>37844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Agrawal</dc:creator>
  <cp:keywords/>
  <dc:description/>
  <cp:lastModifiedBy>Ayush Agrawal</cp:lastModifiedBy>
  <cp:revision>7</cp:revision>
  <dcterms:created xsi:type="dcterms:W3CDTF">2023-11-02T06:38:00Z</dcterms:created>
  <dcterms:modified xsi:type="dcterms:W3CDTF">2024-02-12T22:59:00Z</dcterms:modified>
</cp:coreProperties>
</file>